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C" w:rsidRDefault="00BC1D4C" w:rsidP="00BC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793B41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BF30D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BF30D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30D3" w:rsidRPr="00CC6826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BF30D3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30D3" w:rsidRPr="00CC6826" w:rsidRDefault="00BF30D3" w:rsidP="00BF3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57D98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857D98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7D98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BF30D3" w:rsidRDefault="00BF30D3" w:rsidP="00BF30D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A03" w:rsidRDefault="00212A03" w:rsidP="00BF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0D3" w:rsidRPr="00CC6826" w:rsidRDefault="00BF30D3" w:rsidP="00BF3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отрев внесённый Главой Новокусковского сельского поселения проект бюджета на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E19E6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BE19E6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19E6" w:rsidRPr="00BE19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End"/>
    </w:p>
    <w:p w:rsidR="00BF30D3" w:rsidRDefault="00BF30D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F556D5" w:rsidRDefault="00B202E1" w:rsidP="00B20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30D3" w:rsidRPr="00B2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НОВОКУС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613" w:rsidRPr="00B20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F556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56D5" w:rsidRDefault="00EE2610" w:rsidP="00EE2610">
      <w:pPr>
        <w:pStyle w:val="af0"/>
        <w:ind w:left="-180" w:firstLine="180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</w:t>
      </w:r>
    </w:p>
    <w:p w:rsidR="00F556D5" w:rsidRPr="00CC6826" w:rsidRDefault="00EE2610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  <w:szCs w:val="24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F556D5" w:rsidRPr="00CC6826" w:rsidRDefault="00F556D5" w:rsidP="00AC28F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>11 538</w:t>
      </w:r>
      <w:r w:rsidR="00BD30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 xml:space="preserve">910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148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>3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6D5" w:rsidRPr="00CC6826" w:rsidRDefault="00F556D5" w:rsidP="00AC28F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>11 538</w:t>
      </w:r>
      <w:r w:rsidR="00BD30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</w:rPr>
        <w:t>91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6D5" w:rsidRPr="00CC6826" w:rsidRDefault="00F556D5" w:rsidP="00AC28F2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BD30AB" w:rsidRPr="00BD3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052C82" w:rsidRPr="00052C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052C82" w:rsidRPr="00052C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3E97">
        <w:rPr>
          <w:rFonts w:ascii="Times New Roman" w:eastAsia="Times New Roman" w:hAnsi="Times New Roman" w:cs="Times New Roman"/>
          <w:sz w:val="24"/>
          <w:szCs w:val="24"/>
        </w:rPr>
        <w:t>) прогнозируемый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052C82" w:rsidRPr="00052C8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052C82" w:rsidRPr="00052C82">
        <w:rPr>
          <w:rFonts w:ascii="Times New Roman" w:eastAsia="Times New Roman" w:hAnsi="Times New Roman" w:cs="Times New Roman"/>
          <w:sz w:val="24"/>
          <w:szCs w:val="24"/>
        </w:rPr>
        <w:t>9 731 03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6356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5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9 909 28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 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6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FE5" w:rsidRPr="00CF6FE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556D5" w:rsidRPr="00CC6826" w:rsidRDefault="00F556D5" w:rsidP="00F556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8B0220" w:rsidRPr="008B02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8B0220" w:rsidRPr="00052C82">
        <w:rPr>
          <w:rFonts w:ascii="Times New Roman" w:eastAsia="Times New Roman" w:hAnsi="Times New Roman" w:cs="Times New Roman"/>
          <w:sz w:val="24"/>
          <w:szCs w:val="24"/>
        </w:rPr>
        <w:t>9 731 030</w:t>
      </w:r>
      <w:r w:rsidR="00625735"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B3F" w:rsidRPr="0053269F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="00835884" w:rsidRPr="004D143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53269F" w:rsidRPr="004D1431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</w:t>
      </w:r>
      <w:r w:rsidR="00A82922" w:rsidRPr="004D1431">
        <w:rPr>
          <w:rFonts w:ascii="Times New Roman" w:eastAsia="Times New Roman" w:hAnsi="Times New Roman" w:cs="Times New Roman"/>
          <w:sz w:val="24"/>
          <w:szCs w:val="24"/>
        </w:rPr>
        <w:t>е расходы в сумме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552">
        <w:rPr>
          <w:rFonts w:ascii="Times New Roman" w:eastAsia="Times New Roman" w:hAnsi="Times New Roman" w:cs="Times New Roman"/>
          <w:sz w:val="24"/>
          <w:szCs w:val="24"/>
        </w:rPr>
        <w:t>486</w:t>
      </w:r>
      <w:r w:rsidR="006257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6552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5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8B0220" w:rsidRPr="008B02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1431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B0220" w:rsidRPr="00CF6FE5">
        <w:rPr>
          <w:rFonts w:ascii="Times New Roman" w:eastAsia="Times New Roman" w:hAnsi="Times New Roman" w:cs="Times New Roman"/>
          <w:sz w:val="24"/>
          <w:szCs w:val="24"/>
        </w:rPr>
        <w:t>9 909 280</w:t>
      </w:r>
      <w:r w:rsidR="001E4B3F" w:rsidRPr="004D1431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53269F" w:rsidRPr="004D143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е расходы в сумме 4</w:t>
      </w:r>
      <w:r w:rsidR="0083655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6552">
        <w:rPr>
          <w:rFonts w:ascii="Times New Roman" w:eastAsia="Times New Roman" w:hAnsi="Times New Roman" w:cs="Times New Roman"/>
          <w:sz w:val="24"/>
          <w:szCs w:val="24"/>
        </w:rPr>
        <w:t>464 руб. 0</w:t>
      </w:r>
      <w:r w:rsidR="003F0B08" w:rsidRPr="004D1431">
        <w:rPr>
          <w:rFonts w:ascii="Times New Roman" w:eastAsia="Times New Roman" w:hAnsi="Times New Roman" w:cs="Times New Roman"/>
          <w:sz w:val="24"/>
          <w:szCs w:val="24"/>
        </w:rPr>
        <w:t>0 копеек.</w:t>
      </w:r>
      <w:proofErr w:type="gramEnd"/>
    </w:p>
    <w:p w:rsidR="00F556D5" w:rsidRPr="00CC6826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7C2F5A" w:rsidRPr="007C2F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7C2F5A" w:rsidRPr="007C2F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6D5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56D5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зачисления доходов в бюджет муниципального образования «Новокусковское сельское поселение на 202</w:t>
      </w:r>
      <w:r w:rsidR="004A34C1" w:rsidRPr="004A34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4A34C1" w:rsidRPr="004A34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A34C1" w:rsidRPr="004A34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Pr="00F92CE5" w:rsidRDefault="00F556D5" w:rsidP="00F5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распорядителей средств бюджета муниципального образования</w:t>
      </w:r>
    </w:p>
    <w:p w:rsidR="00F556D5" w:rsidRPr="00F92CE5" w:rsidRDefault="00F556D5" w:rsidP="00F5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Томской области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0C1338" w:rsidRPr="000C1338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1338" w:rsidRPr="000C13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0C1338" w:rsidRPr="000C1338">
        <w:rPr>
          <w:rFonts w:ascii="Times New Roman" w:hAnsi="Times New Roman" w:cs="Times New Roman"/>
          <w:sz w:val="24"/>
          <w:szCs w:val="24"/>
        </w:rPr>
        <w:t>7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я доходов бюджета поселения на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56D5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23348" w:rsidRPr="003233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решению;</w:t>
      </w:r>
    </w:p>
    <w:p w:rsidR="00F556D5" w:rsidRPr="00785AD2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и группам видов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56D5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F556D5" w:rsidRPr="00CC6826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Pr="00CC6826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редоставляемых другим бюджетам бюджетной системы Российской Федерации на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556D5" w:rsidRDefault="00C54889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2ADF" w:rsidRPr="00CB2A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; </w:t>
      </w:r>
    </w:p>
    <w:p w:rsidR="00C54889" w:rsidRDefault="00C54889" w:rsidP="00C54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, направленных на исполнение публичных нормативных обязательств на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0DD0" w:rsidRPr="00A50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50DD0" w:rsidRPr="00A50D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50DD0" w:rsidRPr="00A50D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54889" w:rsidRDefault="00C54889" w:rsidP="00C54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на 202</w:t>
      </w:r>
      <w:r w:rsidR="00D53070" w:rsidRPr="00D530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D53070" w:rsidRPr="00D530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53070" w:rsidRPr="00D530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 настоящему решению;</w:t>
      </w:r>
    </w:p>
    <w:p w:rsidR="00F556D5" w:rsidRPr="00E71D25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</w:t>
      </w:r>
      <w:r w:rsidR="00D53070" w:rsidRPr="00D530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D53070" w:rsidRPr="00D530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D53070" w:rsidRPr="00D53070">
        <w:rPr>
          <w:rFonts w:ascii="Times New Roman" w:hAnsi="Times New Roman" w:cs="Times New Roman"/>
          <w:sz w:val="24"/>
          <w:szCs w:val="24"/>
        </w:rPr>
        <w:t>7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556D5" w:rsidRPr="00DA092E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D53070" w:rsidRPr="00D530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D36619" w:rsidRPr="00D366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Default="00F556D5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D36619" w:rsidRPr="00D366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0 рублей 00 копеек.</w:t>
      </w:r>
    </w:p>
    <w:p w:rsidR="00F556D5" w:rsidRPr="003767CB" w:rsidRDefault="00A40588" w:rsidP="00F556D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5.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муниципального образования «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4775" w:rsidRPr="00CF4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4775" w:rsidRPr="00CF47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4775" w:rsidRPr="00CF47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F556D5" w:rsidRPr="00565207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A6F7A"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7A"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125 000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; </w:t>
      </w:r>
    </w:p>
    <w:p w:rsidR="00F556D5" w:rsidRPr="00565207" w:rsidRDefault="008A6F7A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2 206 000</w:t>
      </w:r>
      <w:r w:rsidR="00F556D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;</w:t>
      </w:r>
    </w:p>
    <w:p w:rsidR="00F556D5" w:rsidRPr="00CC6826" w:rsidRDefault="00F556D5" w:rsidP="00F5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A6F7A" w:rsidRPr="00946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8A6F7A"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6F7A" w:rsidRPr="0094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7A"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8A6F7A" w:rsidRPr="0094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7A" w:rsidRPr="008A6F7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556D5" w:rsidRPr="00CC6826" w:rsidRDefault="00F556D5" w:rsidP="00F556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F556D5" w:rsidRPr="00CC6826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авовые акты подлежат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6D5" w:rsidRPr="00CC6826" w:rsidRDefault="00F556D5" w:rsidP="00F5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щению на официальном сайте Ново</w:t>
      </w:r>
      <w:r w:rsidR="0036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ковского сельского поселения</w:t>
      </w:r>
      <w:hyperlink r:id="rId11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360031" w:rsidRPr="0036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D5" w:rsidRDefault="00F556D5" w:rsidP="00F55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D5" w:rsidRDefault="00F556D5" w:rsidP="00F556D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</w:t>
      </w:r>
      <w:r w:rsidR="00EB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F556D5" w:rsidRDefault="00F556D5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041C1D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5D7083" w:rsidRDefault="00430896" w:rsidP="00430896">
      <w:pPr>
        <w:tabs>
          <w:tab w:val="left" w:pos="6045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</w:t>
      </w:r>
    </w:p>
    <w:p w:rsidR="00CE087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066783">
        <w:rPr>
          <w:rFonts w:ascii="Times New Roman" w:hAnsi="Times New Roman" w:cs="Times New Roman"/>
        </w:rPr>
        <w:t>Приложение № 1</w:t>
      </w:r>
    </w:p>
    <w:p w:rsidR="0043089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30896" w:rsidRPr="00066783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30896" w:rsidRPr="00066783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30896" w:rsidRPr="00066783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066783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066783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30896" w:rsidRDefault="00430896" w:rsidP="00430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896" w:rsidRPr="00214EE8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430896" w:rsidRPr="00214EE8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Новокусковского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Асиновского района Томской области</w:t>
      </w:r>
      <w:r w:rsidRPr="00214EE8">
        <w:rPr>
          <w:rFonts w:ascii="Times New Roman" w:hAnsi="Times New Roman" w:cs="Times New Roman"/>
          <w:b/>
          <w:sz w:val="24"/>
          <w:szCs w:val="24"/>
        </w:rPr>
        <w:t>»</w:t>
      </w:r>
    </w:p>
    <w:p w:rsidR="00430896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 w:rsidR="00813022" w:rsidRPr="00813022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3022" w:rsidRPr="00813022">
        <w:rPr>
          <w:rFonts w:ascii="Times New Roman" w:hAnsi="Times New Roman" w:cs="Times New Roman"/>
          <w:b/>
          <w:sz w:val="24"/>
          <w:szCs w:val="24"/>
        </w:rPr>
        <w:t>6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13022" w:rsidRPr="00813022">
        <w:rPr>
          <w:rFonts w:ascii="Times New Roman" w:hAnsi="Times New Roman" w:cs="Times New Roman"/>
          <w:b/>
          <w:sz w:val="24"/>
          <w:szCs w:val="24"/>
        </w:rPr>
        <w:t>7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3744"/>
      </w:tblGrid>
      <w:tr w:rsidR="00430896" w:rsidRPr="00CD2356" w:rsidTr="00742969">
        <w:trPr>
          <w:trHeight w:val="39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CD2356" w:rsidRDefault="00430896" w:rsidP="00742969">
            <w:pPr>
              <w:pStyle w:val="af4"/>
              <w:jc w:val="center"/>
              <w:rPr>
                <w:sz w:val="20"/>
                <w:szCs w:val="20"/>
              </w:rPr>
            </w:pPr>
            <w:r w:rsidRPr="00CD2356">
              <w:rPr>
                <w:sz w:val="20"/>
                <w:szCs w:val="20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CD2356" w:rsidRDefault="00430896" w:rsidP="00742969">
            <w:pPr>
              <w:pStyle w:val="af4"/>
              <w:jc w:val="center"/>
              <w:rPr>
                <w:sz w:val="20"/>
                <w:szCs w:val="20"/>
              </w:rPr>
            </w:pPr>
            <w:r w:rsidRPr="00CD2356">
              <w:rPr>
                <w:sz w:val="20"/>
                <w:szCs w:val="20"/>
              </w:rPr>
              <w:t>Нормативы зачислений, %</w:t>
            </w:r>
          </w:p>
        </w:tc>
      </w:tr>
      <w:tr w:rsidR="00430896" w:rsidRPr="00214EE8" w:rsidTr="00405A83">
        <w:trPr>
          <w:trHeight w:val="39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337EAB">
        <w:trPr>
          <w:trHeight w:val="537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405A83">
        <w:trPr>
          <w:trHeight w:val="656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214EE8" w:rsidTr="00405A83">
        <w:trPr>
          <w:trHeight w:val="656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  <w:tr w:rsidR="00430896" w:rsidRPr="000D17C6" w:rsidTr="00405A83">
        <w:trPr>
          <w:trHeight w:val="509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6" w:rsidRPr="00742969" w:rsidRDefault="00430896" w:rsidP="00F63171">
            <w:pPr>
              <w:pStyle w:val="af4"/>
              <w:jc w:val="center"/>
              <w:rPr>
                <w:sz w:val="22"/>
                <w:szCs w:val="22"/>
              </w:rPr>
            </w:pPr>
            <w:r w:rsidRPr="00742969">
              <w:rPr>
                <w:sz w:val="22"/>
                <w:szCs w:val="22"/>
              </w:rPr>
              <w:t>100</w:t>
            </w:r>
          </w:p>
        </w:tc>
      </w:tr>
    </w:tbl>
    <w:p w:rsidR="00CE0876" w:rsidRPr="00066783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066783">
        <w:rPr>
          <w:rFonts w:ascii="Times New Roman" w:hAnsi="Times New Roman" w:cs="Times New Roman"/>
        </w:rPr>
        <w:t>Приложение № 2</w:t>
      </w:r>
    </w:p>
    <w:p w:rsidR="00430896" w:rsidRPr="00E7158E" w:rsidRDefault="0043089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30896" w:rsidRPr="00E7158E" w:rsidRDefault="0043089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E7158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7158E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094F20" w:rsidRDefault="00094F20" w:rsidP="0043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96" w:rsidRPr="00E7158E" w:rsidRDefault="00430896" w:rsidP="0043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430896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896" w:rsidRPr="00E7158E" w:rsidRDefault="00430896" w:rsidP="0043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hAnsi="Times New Roman" w:cs="Times New Roman"/>
          <w:b/>
          <w:sz w:val="24"/>
          <w:szCs w:val="24"/>
        </w:rPr>
        <w:t>на 202</w:t>
      </w:r>
      <w:r w:rsidR="00813022">
        <w:rPr>
          <w:rFonts w:ascii="Times New Roman" w:hAnsi="Times New Roman" w:cs="Times New Roman"/>
          <w:b/>
          <w:sz w:val="24"/>
          <w:szCs w:val="24"/>
        </w:rPr>
        <w:t>5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13022" w:rsidRPr="00CF1DAC">
        <w:rPr>
          <w:rFonts w:ascii="Times New Roman" w:hAnsi="Times New Roman" w:cs="Times New Roman"/>
          <w:b/>
          <w:sz w:val="24"/>
          <w:szCs w:val="24"/>
        </w:rPr>
        <w:t>6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13022" w:rsidRPr="00CF1D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8E">
        <w:rPr>
          <w:rFonts w:ascii="Times New Roman" w:hAnsi="Times New Roman" w:cs="Times New Roman"/>
          <w:b/>
          <w:sz w:val="24"/>
          <w:szCs w:val="24"/>
        </w:rPr>
        <w:t>годов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6946"/>
      </w:tblGrid>
      <w:tr w:rsidR="00430896" w:rsidRPr="00107A2C" w:rsidTr="00CB4C71">
        <w:trPr>
          <w:trHeight w:val="343"/>
        </w:trPr>
        <w:tc>
          <w:tcPr>
            <w:tcW w:w="1418" w:type="dxa"/>
            <w:vAlign w:val="center"/>
          </w:tcPr>
          <w:p w:rsidR="00430896" w:rsidRPr="00107A2C" w:rsidRDefault="00430896" w:rsidP="00CB4C71">
            <w:pPr>
              <w:jc w:val="center"/>
            </w:pPr>
            <w:r w:rsidRPr="00107A2C">
              <w:t>Код Главы</w:t>
            </w:r>
          </w:p>
        </w:tc>
        <w:tc>
          <w:tcPr>
            <w:tcW w:w="6946" w:type="dxa"/>
            <w:vAlign w:val="center"/>
          </w:tcPr>
          <w:p w:rsidR="00430896" w:rsidRPr="00107A2C" w:rsidRDefault="00430896" w:rsidP="00CB4C71">
            <w:pPr>
              <w:jc w:val="center"/>
            </w:pPr>
            <w:r w:rsidRPr="00107A2C">
              <w:t>Наименование администратора</w:t>
            </w:r>
          </w:p>
        </w:tc>
      </w:tr>
      <w:tr w:rsidR="00430896" w:rsidRPr="00107A2C" w:rsidTr="00CB4C71">
        <w:trPr>
          <w:trHeight w:val="420"/>
        </w:trPr>
        <w:tc>
          <w:tcPr>
            <w:tcW w:w="1418" w:type="dxa"/>
            <w:vAlign w:val="center"/>
          </w:tcPr>
          <w:p w:rsidR="00430896" w:rsidRPr="00107A2C" w:rsidRDefault="00430896" w:rsidP="00CB4C71">
            <w:pPr>
              <w:jc w:val="center"/>
              <w:rPr>
                <w:sz w:val="22"/>
                <w:szCs w:val="22"/>
              </w:rPr>
            </w:pPr>
            <w:r w:rsidRPr="00107A2C">
              <w:rPr>
                <w:sz w:val="22"/>
                <w:szCs w:val="22"/>
              </w:rPr>
              <w:t>910</w:t>
            </w:r>
          </w:p>
        </w:tc>
        <w:tc>
          <w:tcPr>
            <w:tcW w:w="6946" w:type="dxa"/>
            <w:vAlign w:val="center"/>
          </w:tcPr>
          <w:p w:rsidR="00430896" w:rsidRPr="00107A2C" w:rsidRDefault="00430896" w:rsidP="00CB4C71">
            <w:pPr>
              <w:jc w:val="center"/>
              <w:rPr>
                <w:sz w:val="22"/>
                <w:szCs w:val="22"/>
              </w:rPr>
            </w:pPr>
            <w:r w:rsidRPr="00107A2C">
              <w:rPr>
                <w:sz w:val="22"/>
                <w:szCs w:val="22"/>
              </w:rPr>
              <w:t>Администрация Новокусковского сельского поселения</w:t>
            </w:r>
          </w:p>
        </w:tc>
      </w:tr>
    </w:tbl>
    <w:p w:rsidR="00CE0876" w:rsidRPr="00066783" w:rsidRDefault="00A37662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107A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CE087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CE0876" w:rsidRPr="00066783">
        <w:rPr>
          <w:rFonts w:ascii="Times New Roman" w:hAnsi="Times New Roman" w:cs="Times New Roman"/>
        </w:rPr>
        <w:t xml:space="preserve">Приложение № </w:t>
      </w:r>
      <w:r w:rsidR="007E040C" w:rsidRPr="00066783">
        <w:rPr>
          <w:rFonts w:ascii="Times New Roman" w:hAnsi="Times New Roman" w:cs="Times New Roman"/>
        </w:rPr>
        <w:t>3</w:t>
      </w:r>
    </w:p>
    <w:p w:rsidR="00CE0876" w:rsidRPr="00066783" w:rsidRDefault="00CE0876" w:rsidP="00CE0876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CE0876" w:rsidRPr="00066783" w:rsidRDefault="00CE087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E0876" w:rsidRPr="00066783" w:rsidRDefault="00CE087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E0876" w:rsidRPr="00066783" w:rsidRDefault="00CE0876" w:rsidP="00CE087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066783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066783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tbl>
      <w:tblPr>
        <w:tblW w:w="10125" w:type="dxa"/>
        <w:tblInd w:w="-318" w:type="dxa"/>
        <w:tblLook w:val="04A0" w:firstRow="1" w:lastRow="0" w:firstColumn="1" w:lastColumn="0" w:noHBand="0" w:noVBand="1"/>
      </w:tblPr>
      <w:tblGrid>
        <w:gridCol w:w="10125"/>
      </w:tblGrid>
      <w:tr w:rsidR="00A37662" w:rsidRPr="004B7A86" w:rsidTr="00C84C05">
        <w:trPr>
          <w:trHeight w:val="930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09" w:type="dxa"/>
              <w:tblLook w:val="04A0" w:firstRow="1" w:lastRow="0" w:firstColumn="1" w:lastColumn="0" w:noHBand="0" w:noVBand="1"/>
            </w:tblPr>
            <w:tblGrid>
              <w:gridCol w:w="3391"/>
              <w:gridCol w:w="4298"/>
              <w:gridCol w:w="2220"/>
            </w:tblGrid>
            <w:tr w:rsidR="00132FB9" w:rsidRPr="004B7A86" w:rsidTr="00CE0876">
              <w:trPr>
                <w:trHeight w:val="930"/>
              </w:trPr>
              <w:tc>
                <w:tcPr>
                  <w:tcW w:w="9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E87998" w:rsidRPr="004B7A86" w:rsidRDefault="00132FB9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 «Новокусковское сельское посел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7B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синовского района Томской области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CF1DAC" w:rsidRPr="00CF1D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32FB9" w:rsidRPr="00742969" w:rsidTr="00CE0876">
              <w:trPr>
                <w:trHeight w:val="399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132FB9" w:rsidRPr="004B7A86" w:rsidTr="00CE0876">
              <w:trPr>
                <w:trHeight w:val="42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8B5C1A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CF1DAC">
                    <w:rPr>
                      <w:rFonts w:ascii="Times New Roman" w:eastAsia="Times New Roman" w:hAnsi="Times New Roman" w:cs="Times New Roman"/>
                      <w:b/>
                      <w:i/>
                      <w:lang w:val="en-US" w:eastAsia="ru-RU"/>
                    </w:rPr>
                    <w:t>383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CF1DAC">
                    <w:rPr>
                      <w:rFonts w:ascii="Times New Roman" w:eastAsia="Times New Roman" w:hAnsi="Times New Roman" w:cs="Times New Roman"/>
                      <w:b/>
                      <w:i/>
                      <w:lang w:val="en-US" w:eastAsia="ru-RU"/>
                    </w:rPr>
                    <w:t>6</w:t>
                  </w:r>
                  <w:r w:rsidR="003B340D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  <w:r w:rsidR="003856D0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3B340D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842DE0">
              <w:trPr>
                <w:trHeight w:val="412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000 101 02000 01</w:t>
                  </w:r>
                  <w:r w:rsidR="00E650A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0 11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C04850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CF1DA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25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132FB9" w:rsidRPr="004B7A86" w:rsidTr="00842DE0">
              <w:trPr>
                <w:trHeight w:val="881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56D0" w:rsidRPr="00742969" w:rsidRDefault="008B5C1A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5C1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CF1DA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2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B5C1A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132FB9" w:rsidRPr="004B7A86" w:rsidTr="00250BF4">
              <w:trPr>
                <w:trHeight w:val="388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CF1DAC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5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5 000,00</w:t>
                  </w:r>
                </w:p>
              </w:tc>
            </w:tr>
            <w:tr w:rsidR="00132FB9" w:rsidRPr="004B7A86" w:rsidTr="00250BF4">
              <w:trPr>
                <w:trHeight w:val="408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 106 06000 00 0000 110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CF1DAC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65</w:t>
                  </w:r>
                  <w:r w:rsidR="00132FB9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000,00</w:t>
                  </w:r>
                </w:p>
              </w:tc>
            </w:tr>
            <w:tr w:rsidR="00132FB9" w:rsidRPr="004B7A86" w:rsidTr="00CE0876">
              <w:trPr>
                <w:trHeight w:val="188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7429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CF1DA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3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F1DA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04850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CE0876">
              <w:trPr>
                <w:trHeight w:val="185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9045 10 0000 12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both"/>
                  </w:pPr>
                  <w:r w:rsidRPr="0074296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742969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CF1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F1DAC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 000,00</w:t>
                  </w:r>
                </w:p>
              </w:tc>
            </w:tr>
            <w:tr w:rsidR="00132FB9" w:rsidRPr="009F7731" w:rsidTr="00CE0876">
              <w:trPr>
                <w:trHeight w:val="276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E65D57" w:rsidP="00E65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7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55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E15F7A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CE0876">
              <w:trPr>
                <w:trHeight w:val="83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2805FF">
                  <w:pPr>
                    <w:spacing w:before="100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42969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143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  <w:r w:rsidR="00CD2356" w:rsidRPr="004D143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CF1DAC" w:rsidRDefault="00CF1DAC" w:rsidP="00D95F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1DAC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CF1DAC">
                    <w:rPr>
                      <w:rFonts w:ascii="Times New Roman" w:eastAsia="Times New Roman" w:hAnsi="Times New Roman" w:cs="Times New Roman"/>
                      <w:lang w:eastAsia="ru-RU"/>
                    </w:rPr>
                    <w:t>186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CF1DAC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132FB9" w:rsidRPr="004B7A86" w:rsidTr="00C15E6C">
              <w:trPr>
                <w:trHeight w:val="786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742969" w:rsidRDefault="00D95F7E" w:rsidP="00E65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E65D57">
                    <w:rPr>
                      <w:rFonts w:ascii="Times New Roman" w:eastAsia="Times New Roman" w:hAnsi="Times New Roman" w:cs="Times New Roman"/>
                      <w:lang w:eastAsia="ru-RU"/>
                    </w:rPr>
                    <w:t>968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65D57">
                    <w:rPr>
                      <w:rFonts w:ascii="Times New Roman" w:eastAsia="Times New Roman" w:hAnsi="Times New Roman" w:cs="Times New Roman"/>
                      <w:lang w:eastAsia="ru-RU"/>
                    </w:rPr>
                    <w:t>810</w:t>
                  </w:r>
                  <w:r w:rsidR="005576AC"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742969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B543FF">
              <w:trPr>
                <w:trHeight w:val="29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742969" w:rsidRDefault="00996936" w:rsidP="00E65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E65D5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E65D5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38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E65D5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10</w:t>
                  </w:r>
                  <w:r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D95F7E" w:rsidRPr="0074296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53043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B543FF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 w:rsidR="00452CD5">
        <w:rPr>
          <w:rFonts w:ascii="Times New Roman" w:eastAsia="Times New Roman" w:hAnsi="Times New Roman" w:cs="Times New Roman"/>
          <w:lang w:eastAsia="ru-RU"/>
        </w:rPr>
        <w:t>О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53043" w:rsidRPr="004C4AC0" w:rsidRDefault="00453043" w:rsidP="003246A8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53043" w:rsidRDefault="00453043" w:rsidP="0045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453043" w:rsidRPr="004B7A86" w:rsidTr="00C9241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043" w:rsidRPr="004B7A86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53043" w:rsidRPr="003C13B8" w:rsidRDefault="00453043" w:rsidP="00E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6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E65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453043" w:rsidRPr="004B7A86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3043" w:rsidRPr="00B543FF" w:rsidTr="00B543FF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B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043" w:rsidRPr="00B543FF" w:rsidRDefault="00453043" w:rsidP="00E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на плановый период 20</w:t>
            </w:r>
            <w:r w:rsidR="002D2E5C"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043" w:rsidRPr="00B543FF" w:rsidRDefault="00453043" w:rsidP="00E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на плановый период 202</w:t>
            </w:r>
            <w:r w:rsidR="00E6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5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(руб.)</w:t>
            </w:r>
          </w:p>
        </w:tc>
      </w:tr>
      <w:tr w:rsidR="00453043" w:rsidRPr="00AB20DF" w:rsidTr="00C92411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AB20DF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AB20DF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AB20DF" w:rsidRDefault="003F34D8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 </w:t>
            </w:r>
            <w:r w:rsidR="00591B0D">
              <w:rPr>
                <w:rFonts w:ascii="Times New Roman" w:eastAsia="Times New Roman" w:hAnsi="Times New Roman" w:cs="Times New Roman"/>
                <w:b/>
                <w:lang w:eastAsia="ru-RU"/>
              </w:rPr>
              <w:t>529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91B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0</w:t>
            </w:r>
            <w:r w:rsidR="00453043"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AB20DF" w:rsidRDefault="00453043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591B0D">
              <w:rPr>
                <w:rFonts w:ascii="Times New Roman" w:eastAsia="Times New Roman" w:hAnsi="Times New Roman" w:cs="Times New Roman"/>
                <w:b/>
                <w:lang w:eastAsia="ru-RU"/>
              </w:rPr>
              <w:t>691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1B0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B20D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453043" w:rsidRPr="004B7A86" w:rsidTr="003246A8">
        <w:trPr>
          <w:trHeight w:val="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 101 02000 01</w:t>
            </w:r>
            <w:r w:rsidR="003F34D8" w:rsidRPr="00C15E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591B0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591B0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53043" w:rsidRPr="004B7A86" w:rsidTr="00870333">
        <w:trPr>
          <w:trHeight w:val="8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043" w:rsidRPr="00C15E6C" w:rsidRDefault="00453043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91B0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59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591B0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53043" w:rsidRPr="004B7A86" w:rsidTr="00AD68B2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3B7108" w:rsidP="003B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3B7108" w:rsidP="003B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53043" w:rsidRPr="004B7A86" w:rsidTr="00C92411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3B710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3B710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B7108" w:rsidRPr="004B7A86" w:rsidTr="00C9241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08" w:rsidRPr="00C15E6C" w:rsidRDefault="003B710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08" w:rsidRPr="00C15E6C" w:rsidRDefault="003B7108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15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C15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108" w:rsidRPr="00C15E6C" w:rsidRDefault="003B7108" w:rsidP="00D7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108" w:rsidRPr="00C15E6C" w:rsidRDefault="003B7108" w:rsidP="00D7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53043" w:rsidRPr="004B7A86" w:rsidTr="00C92411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both"/>
            </w:pPr>
            <w:r w:rsidRPr="00C15E6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C15E6C"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AA656D" w:rsidP="003B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B71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043" w:rsidRPr="00C15E6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3B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B71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453043" w:rsidRPr="004B7A86" w:rsidTr="00C92411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8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821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21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453043" w:rsidP="008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821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21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13BC" w:rsidRPr="004B7A86" w:rsidTr="00C92411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BC" w:rsidRPr="00C15E6C" w:rsidRDefault="008213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hAnsi="Times New Roman" w:cs="Times New Roman"/>
              </w:rPr>
              <w:t>000 202 15001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BC" w:rsidRPr="00C15E6C" w:rsidRDefault="008213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3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3BC" w:rsidRPr="00C15E6C" w:rsidRDefault="008213BC" w:rsidP="00D7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3BC" w:rsidRPr="00C15E6C" w:rsidRDefault="008213BC" w:rsidP="00D7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53043" w:rsidRPr="004B7A86" w:rsidTr="00C15E6C">
        <w:trPr>
          <w:trHeight w:val="3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43" w:rsidRPr="00C15E6C" w:rsidRDefault="00453043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бюджета, все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C913AF" w:rsidP="00E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EA6669">
              <w:rPr>
                <w:rFonts w:ascii="Times New Roman" w:eastAsia="Times New Roman" w:hAnsi="Times New Roman" w:cs="Times New Roman"/>
                <w:b/>
                <w:lang w:eastAsia="ru-RU"/>
              </w:rPr>
              <w:t>731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EA6669">
              <w:rPr>
                <w:rFonts w:ascii="Times New Roman" w:eastAsia="Times New Roman" w:hAnsi="Times New Roman" w:cs="Times New Roman"/>
                <w:b/>
                <w:lang w:eastAsia="ru-RU"/>
              </w:rPr>
              <w:t>030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043" w:rsidRPr="00C15E6C" w:rsidRDefault="00EA6669" w:rsidP="00EA6669">
            <w:pPr>
              <w:tabs>
                <w:tab w:val="center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9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C913AF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53043" w:rsidRPr="00C15E6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9F4E5D" w:rsidRPr="00066783" w:rsidRDefault="00A37662" w:rsidP="009F4E5D">
      <w:pPr>
        <w:pStyle w:val="af0"/>
        <w:ind w:left="6521"/>
        <w:jc w:val="both"/>
        <w:rPr>
          <w:b w:val="0"/>
          <w:sz w:val="22"/>
          <w:szCs w:val="22"/>
        </w:rPr>
      </w:pPr>
      <w:r w:rsidRPr="00066783">
        <w:rPr>
          <w:b w:val="0"/>
          <w:sz w:val="22"/>
          <w:szCs w:val="22"/>
        </w:rPr>
        <w:t xml:space="preserve">Приложение </w:t>
      </w:r>
      <w:r w:rsidR="009F4E5D" w:rsidRPr="00066783">
        <w:rPr>
          <w:b w:val="0"/>
          <w:sz w:val="22"/>
          <w:szCs w:val="22"/>
        </w:rPr>
        <w:t>4</w:t>
      </w:r>
    </w:p>
    <w:p w:rsidR="009F4E5D" w:rsidRPr="00066783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066783">
        <w:rPr>
          <w:rFonts w:ascii="Times New Roman" w:eastAsia="Times New Roman" w:hAnsi="Times New Roman" w:cs="Times New Roman"/>
          <w:lang w:eastAsia="ru-RU"/>
        </w:rPr>
        <w:t>УТВЕРЖДЕН</w:t>
      </w:r>
      <w:r w:rsidR="00452CD5" w:rsidRPr="00066783">
        <w:rPr>
          <w:rFonts w:ascii="Times New Roman" w:eastAsia="Times New Roman" w:hAnsi="Times New Roman" w:cs="Times New Roman"/>
          <w:lang w:eastAsia="ru-RU"/>
        </w:rPr>
        <w:t>О</w:t>
      </w:r>
    </w:p>
    <w:p w:rsidR="009F4E5D" w:rsidRPr="004C4AC0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9F4E5D" w:rsidRPr="004C4AC0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9F4E5D" w:rsidRPr="004C4AC0" w:rsidRDefault="009F4E5D" w:rsidP="009F4E5D">
      <w:pPr>
        <w:spacing w:after="0" w:line="240" w:lineRule="auto"/>
        <w:ind w:left="6521" w:hanging="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01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6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910"/>
        <w:gridCol w:w="925"/>
        <w:gridCol w:w="861"/>
        <w:gridCol w:w="1549"/>
        <w:gridCol w:w="869"/>
        <w:gridCol w:w="1491"/>
      </w:tblGrid>
      <w:tr w:rsidR="008E5C68" w:rsidRPr="003B4182" w:rsidTr="008C188E">
        <w:tc>
          <w:tcPr>
            <w:tcW w:w="411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</w:tcPr>
          <w:p w:rsidR="008E5C68" w:rsidRPr="003B4182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3B4182" w:rsidRDefault="008E5C68" w:rsidP="00A2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C6783" w:rsidRPr="00181AF0" w:rsidTr="000D4BC9">
        <w:tc>
          <w:tcPr>
            <w:tcW w:w="4119" w:type="dxa"/>
          </w:tcPr>
          <w:p w:rsidR="002C6783" w:rsidRPr="002C6783" w:rsidRDefault="002C678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67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2C6783" w:rsidRPr="0022088E" w:rsidRDefault="002C678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C6783" w:rsidRPr="0022088E" w:rsidRDefault="002C678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2C6783" w:rsidRPr="0022088E" w:rsidRDefault="002C678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2C6783" w:rsidRPr="0022088E" w:rsidRDefault="002C678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2C6783" w:rsidRPr="0022088E" w:rsidRDefault="002C678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2C6783" w:rsidRPr="00E90860" w:rsidRDefault="002C678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90860">
              <w:rPr>
                <w:rFonts w:ascii="Times New Roman" w:hAnsi="Times New Roman" w:cs="Times New Roman"/>
                <w:b/>
                <w:i/>
                <w:iCs/>
              </w:rPr>
              <w:t>11 538 910,00</w:t>
            </w:r>
          </w:p>
        </w:tc>
      </w:tr>
      <w:tr w:rsidR="0000082B" w:rsidRPr="00181AF0" w:rsidTr="0000082B">
        <w:tc>
          <w:tcPr>
            <w:tcW w:w="4119" w:type="dxa"/>
          </w:tcPr>
          <w:p w:rsidR="0000082B" w:rsidRPr="0022088E" w:rsidRDefault="0000082B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82B">
              <w:rPr>
                <w:rFonts w:ascii="Times New Roman" w:hAnsi="Times New Roman" w:cs="Times New Roman"/>
                <w:b/>
                <w:bCs/>
              </w:rPr>
              <w:t>7 941 300,00</w:t>
            </w:r>
          </w:p>
        </w:tc>
      </w:tr>
      <w:tr w:rsidR="0000082B" w:rsidRPr="00181AF0" w:rsidTr="0000082B">
        <w:tc>
          <w:tcPr>
            <w:tcW w:w="4119" w:type="dxa"/>
          </w:tcPr>
          <w:p w:rsidR="0000082B" w:rsidRPr="0022088E" w:rsidRDefault="0000082B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82B">
              <w:rPr>
                <w:rFonts w:ascii="Times New Roman" w:hAnsi="Times New Roman" w:cs="Times New Roman"/>
                <w:b/>
                <w:bCs/>
              </w:rPr>
              <w:t>895 500,00</w:t>
            </w:r>
          </w:p>
        </w:tc>
      </w:tr>
      <w:tr w:rsidR="0000082B" w:rsidRPr="001C0F4D" w:rsidTr="0000082B">
        <w:tc>
          <w:tcPr>
            <w:tcW w:w="4119" w:type="dxa"/>
          </w:tcPr>
          <w:p w:rsidR="0000082B" w:rsidRPr="001C0F4D" w:rsidRDefault="0000082B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00082B" w:rsidRPr="001C0F4D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00082B" w:rsidRPr="001C0F4D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1C0F4D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00082B" w:rsidRPr="001C0F4D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0082B" w:rsidRPr="001C0F4D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00082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5 500,00</w:t>
            </w:r>
          </w:p>
        </w:tc>
      </w:tr>
      <w:tr w:rsidR="0000082B" w:rsidRPr="00181AF0" w:rsidTr="0000082B">
        <w:trPr>
          <w:trHeight w:val="376"/>
        </w:trPr>
        <w:tc>
          <w:tcPr>
            <w:tcW w:w="4119" w:type="dxa"/>
          </w:tcPr>
          <w:p w:rsidR="0000082B" w:rsidRPr="0022088E" w:rsidRDefault="0000082B" w:rsidP="008E5C68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</w:rPr>
            </w:pPr>
            <w:r w:rsidRPr="0000082B">
              <w:rPr>
                <w:rFonts w:ascii="Times New Roman" w:hAnsi="Times New Roman" w:cs="Times New Roman"/>
              </w:rPr>
              <w:t>895 500,00</w:t>
            </w:r>
          </w:p>
        </w:tc>
      </w:tr>
      <w:tr w:rsidR="0000082B" w:rsidRPr="00181AF0" w:rsidTr="0000082B">
        <w:trPr>
          <w:trHeight w:val="339"/>
        </w:trPr>
        <w:tc>
          <w:tcPr>
            <w:tcW w:w="4119" w:type="dxa"/>
          </w:tcPr>
          <w:p w:rsidR="0000082B" w:rsidRPr="0022088E" w:rsidRDefault="0000082B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</w:rPr>
            </w:pPr>
            <w:r w:rsidRPr="0000082B">
              <w:rPr>
                <w:rFonts w:ascii="Times New Roman" w:hAnsi="Times New Roman" w:cs="Times New Roman"/>
              </w:rPr>
              <w:t>895 500,00</w:t>
            </w:r>
          </w:p>
        </w:tc>
      </w:tr>
      <w:tr w:rsidR="0000082B" w:rsidRPr="00181AF0" w:rsidTr="0000082B">
        <w:tc>
          <w:tcPr>
            <w:tcW w:w="4119" w:type="dxa"/>
          </w:tcPr>
          <w:p w:rsidR="0000082B" w:rsidRPr="0022088E" w:rsidRDefault="0000082B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00082B" w:rsidRPr="0022088E" w:rsidRDefault="0000082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00082B" w:rsidRPr="0000082B" w:rsidRDefault="0000082B" w:rsidP="0000082B">
            <w:pPr>
              <w:jc w:val="center"/>
              <w:rPr>
                <w:rFonts w:ascii="Times New Roman" w:hAnsi="Times New Roman" w:cs="Times New Roman"/>
              </w:rPr>
            </w:pPr>
            <w:r w:rsidRPr="0000082B">
              <w:rPr>
                <w:rFonts w:ascii="Times New Roman" w:hAnsi="Times New Roman" w:cs="Times New Roman"/>
              </w:rPr>
              <w:t>895 500,00</w:t>
            </w:r>
          </w:p>
        </w:tc>
      </w:tr>
      <w:tr w:rsidR="00F522D2" w:rsidRPr="00181AF0" w:rsidTr="00F522D2"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2D2" w:rsidRPr="00F522D2" w:rsidRDefault="00A36AB3" w:rsidP="00F522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7</w:t>
            </w:r>
            <w:r w:rsidR="00F522D2" w:rsidRPr="00F522D2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F522D2" w:rsidRPr="00181AF0" w:rsidTr="00F522D2">
        <w:tc>
          <w:tcPr>
            <w:tcW w:w="4119" w:type="dxa"/>
          </w:tcPr>
          <w:p w:rsidR="00F522D2" w:rsidRPr="0022088E" w:rsidRDefault="00F522D2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F36457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F522D2" w:rsidRPr="00F522D2" w:rsidRDefault="00A36AB3" w:rsidP="00F522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7 7</w:t>
            </w:r>
            <w:r w:rsidR="00F522D2" w:rsidRPr="00F522D2">
              <w:rPr>
                <w:rFonts w:ascii="Times New Roman" w:hAnsi="Times New Roman" w:cs="Times New Roman"/>
                <w:b/>
                <w:bCs/>
                <w:i/>
                <w:iCs/>
              </w:rPr>
              <w:t>00,00</w:t>
            </w:r>
          </w:p>
        </w:tc>
      </w:tr>
      <w:tr w:rsidR="00F522D2" w:rsidRPr="00181AF0" w:rsidTr="00F522D2"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2D2" w:rsidRPr="00F522D2" w:rsidRDefault="00A36AB3" w:rsidP="00F5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</w:t>
            </w:r>
            <w:r w:rsidR="00F522D2" w:rsidRPr="00F522D2">
              <w:rPr>
                <w:rFonts w:ascii="Times New Roman" w:hAnsi="Times New Roman" w:cs="Times New Roman"/>
              </w:rPr>
              <w:t>00,00</w:t>
            </w:r>
          </w:p>
        </w:tc>
      </w:tr>
      <w:tr w:rsidR="00F522D2" w:rsidRPr="003B5D8C" w:rsidTr="00F522D2">
        <w:tc>
          <w:tcPr>
            <w:tcW w:w="4119" w:type="dxa"/>
          </w:tcPr>
          <w:p w:rsidR="00F522D2" w:rsidRPr="003B5D8C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F522D2" w:rsidRPr="003B5D8C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3B5D8C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3B5D8C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3B5D8C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F522D2" w:rsidRPr="003B5D8C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2D2" w:rsidRPr="003B5D8C" w:rsidRDefault="00A36AB3" w:rsidP="00F5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</w:t>
            </w:r>
            <w:r w:rsidR="00F522D2" w:rsidRPr="003B5D8C">
              <w:rPr>
                <w:rFonts w:ascii="Times New Roman" w:hAnsi="Times New Roman" w:cs="Times New Roman"/>
              </w:rPr>
              <w:t>00,00</w:t>
            </w:r>
          </w:p>
        </w:tc>
      </w:tr>
      <w:tr w:rsidR="00F522D2" w:rsidRPr="00181AF0" w:rsidTr="00F522D2"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2D2" w:rsidRPr="00F522D2" w:rsidRDefault="00A36AB3" w:rsidP="00F5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</w:t>
            </w:r>
            <w:r w:rsidR="00F522D2" w:rsidRPr="00F522D2">
              <w:rPr>
                <w:rFonts w:ascii="Times New Roman" w:hAnsi="Times New Roman" w:cs="Times New Roman"/>
              </w:rPr>
              <w:t>00,00</w:t>
            </w:r>
          </w:p>
        </w:tc>
      </w:tr>
      <w:tr w:rsidR="00F522D2" w:rsidRPr="00181AF0" w:rsidTr="00F522D2">
        <w:trPr>
          <w:trHeight w:val="389"/>
        </w:trPr>
        <w:tc>
          <w:tcPr>
            <w:tcW w:w="4119" w:type="dxa"/>
          </w:tcPr>
          <w:p w:rsidR="00F522D2" w:rsidRPr="0022088E" w:rsidRDefault="00F522D2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F522D2" w:rsidRPr="00F522D2" w:rsidRDefault="00F522D2" w:rsidP="00A36AB3">
            <w:pPr>
              <w:jc w:val="center"/>
              <w:rPr>
                <w:rFonts w:ascii="Times New Roman" w:hAnsi="Times New Roman" w:cs="Times New Roman"/>
              </w:rPr>
            </w:pPr>
            <w:r w:rsidRPr="00F522D2">
              <w:rPr>
                <w:rFonts w:ascii="Times New Roman" w:hAnsi="Times New Roman" w:cs="Times New Roman"/>
              </w:rPr>
              <w:t xml:space="preserve">17 </w:t>
            </w:r>
            <w:r w:rsidR="00A36AB3">
              <w:rPr>
                <w:rFonts w:ascii="Times New Roman" w:hAnsi="Times New Roman" w:cs="Times New Roman"/>
              </w:rPr>
              <w:t>7</w:t>
            </w:r>
            <w:r w:rsidRPr="00F522D2">
              <w:rPr>
                <w:rFonts w:ascii="Times New Roman" w:hAnsi="Times New Roman" w:cs="Times New Roman"/>
              </w:rPr>
              <w:t>00,00</w:t>
            </w:r>
          </w:p>
        </w:tc>
      </w:tr>
      <w:tr w:rsidR="00E21F03" w:rsidRPr="00181AF0" w:rsidTr="00E21F03">
        <w:trPr>
          <w:trHeight w:val="825"/>
        </w:trPr>
        <w:tc>
          <w:tcPr>
            <w:tcW w:w="4119" w:type="dxa"/>
          </w:tcPr>
          <w:p w:rsidR="00E21F03" w:rsidRPr="0022088E" w:rsidRDefault="00E21F0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21F03" w:rsidRPr="00E21F03" w:rsidRDefault="00A36AB3" w:rsidP="00E21F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379 1</w:t>
            </w:r>
            <w:r w:rsidR="00E21F03" w:rsidRPr="00E21F0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E21F03" w:rsidRPr="00181AF0" w:rsidTr="00E21F03">
        <w:trPr>
          <w:trHeight w:val="270"/>
        </w:trPr>
        <w:tc>
          <w:tcPr>
            <w:tcW w:w="4119" w:type="dxa"/>
          </w:tcPr>
          <w:p w:rsidR="00E21F03" w:rsidRPr="0022088E" w:rsidRDefault="00E21F03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21F03" w:rsidRPr="00E21F03" w:rsidRDefault="00A36AB3" w:rsidP="00E21F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 379 1</w:t>
            </w:r>
            <w:r w:rsidR="00E21F03" w:rsidRPr="00E21F03">
              <w:rPr>
                <w:rFonts w:ascii="Times New Roman" w:hAnsi="Times New Roman" w:cs="Times New Roman"/>
                <w:b/>
                <w:bCs/>
                <w:i/>
                <w:iCs/>
              </w:rPr>
              <w:t>00,00</w:t>
            </w:r>
          </w:p>
        </w:tc>
      </w:tr>
      <w:tr w:rsidR="00E21F03" w:rsidRPr="00181AF0" w:rsidTr="00E21F03">
        <w:trPr>
          <w:trHeight w:val="270"/>
        </w:trPr>
        <w:tc>
          <w:tcPr>
            <w:tcW w:w="4119" w:type="dxa"/>
          </w:tcPr>
          <w:p w:rsidR="00E21F03" w:rsidRPr="0022088E" w:rsidRDefault="00E21F0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21F03" w:rsidRPr="00E21F03" w:rsidRDefault="00A36AB3" w:rsidP="00E2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79 1</w:t>
            </w:r>
            <w:r w:rsidR="00E21F03" w:rsidRPr="00E21F03">
              <w:rPr>
                <w:rFonts w:ascii="Times New Roman" w:hAnsi="Times New Roman" w:cs="Times New Roman"/>
              </w:rPr>
              <w:t>00,00</w:t>
            </w:r>
          </w:p>
        </w:tc>
      </w:tr>
      <w:tr w:rsidR="00E21F03" w:rsidRPr="003B5D8C" w:rsidTr="00E21F03">
        <w:trPr>
          <w:trHeight w:val="270"/>
        </w:trPr>
        <w:tc>
          <w:tcPr>
            <w:tcW w:w="4119" w:type="dxa"/>
          </w:tcPr>
          <w:p w:rsidR="00E21F03" w:rsidRPr="003B5D8C" w:rsidRDefault="00E21F0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E21F03" w:rsidRPr="003B5D8C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21F03" w:rsidRPr="003B5D8C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3B5D8C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3B5D8C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E21F03" w:rsidRPr="003B5D8C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21F03" w:rsidRPr="00E21F03" w:rsidRDefault="00E21F03" w:rsidP="00A36AB3">
            <w:pPr>
              <w:jc w:val="center"/>
              <w:rPr>
                <w:rFonts w:ascii="Times New Roman" w:hAnsi="Times New Roman" w:cs="Times New Roman"/>
              </w:rPr>
            </w:pPr>
            <w:r w:rsidRPr="00E21F03">
              <w:rPr>
                <w:rFonts w:ascii="Times New Roman" w:hAnsi="Times New Roman" w:cs="Times New Roman"/>
              </w:rPr>
              <w:t xml:space="preserve">6 367 </w:t>
            </w:r>
            <w:r w:rsidR="00A36AB3">
              <w:rPr>
                <w:rFonts w:ascii="Times New Roman" w:hAnsi="Times New Roman" w:cs="Times New Roman"/>
              </w:rPr>
              <w:t>5</w:t>
            </w:r>
            <w:r w:rsidRPr="00E21F03">
              <w:rPr>
                <w:rFonts w:ascii="Times New Roman" w:hAnsi="Times New Roman" w:cs="Times New Roman"/>
              </w:rPr>
              <w:t>00,00</w:t>
            </w:r>
          </w:p>
        </w:tc>
      </w:tr>
      <w:tr w:rsidR="00E21F03" w:rsidRPr="00181AF0" w:rsidTr="00E21F03">
        <w:trPr>
          <w:trHeight w:val="270"/>
        </w:trPr>
        <w:tc>
          <w:tcPr>
            <w:tcW w:w="4119" w:type="dxa"/>
          </w:tcPr>
          <w:p w:rsidR="00E21F03" w:rsidRPr="0022088E" w:rsidRDefault="00E21F0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21F03" w:rsidRPr="00E21F03" w:rsidRDefault="00E21F03" w:rsidP="00E21F03">
            <w:pPr>
              <w:jc w:val="center"/>
              <w:rPr>
                <w:rFonts w:ascii="Times New Roman" w:hAnsi="Times New Roman" w:cs="Times New Roman"/>
              </w:rPr>
            </w:pPr>
            <w:r w:rsidRPr="00E21F03">
              <w:rPr>
                <w:rFonts w:ascii="Times New Roman" w:hAnsi="Times New Roman" w:cs="Times New Roman"/>
              </w:rPr>
              <w:t>5 040 600,00</w:t>
            </w:r>
          </w:p>
        </w:tc>
      </w:tr>
      <w:tr w:rsidR="00E21F03" w:rsidRPr="00181AF0" w:rsidTr="00E21F03">
        <w:trPr>
          <w:trHeight w:val="270"/>
        </w:trPr>
        <w:tc>
          <w:tcPr>
            <w:tcW w:w="4119" w:type="dxa"/>
          </w:tcPr>
          <w:p w:rsidR="00E21F03" w:rsidRPr="0022088E" w:rsidRDefault="00E21F03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21F03" w:rsidRPr="0022088E" w:rsidRDefault="00E21F03" w:rsidP="008E5C68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21F03" w:rsidRPr="0022088E" w:rsidRDefault="00E21F0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21F03" w:rsidRPr="00E21F03" w:rsidRDefault="00E21F03" w:rsidP="00E21F03">
            <w:pPr>
              <w:jc w:val="center"/>
              <w:rPr>
                <w:rFonts w:ascii="Times New Roman" w:hAnsi="Times New Roman" w:cs="Times New Roman"/>
              </w:rPr>
            </w:pPr>
            <w:r w:rsidRPr="00E21F03">
              <w:rPr>
                <w:rFonts w:ascii="Times New Roman" w:hAnsi="Times New Roman" w:cs="Times New Roman"/>
              </w:rPr>
              <w:t>5 040 600,00</w:t>
            </w:r>
          </w:p>
        </w:tc>
      </w:tr>
      <w:tr w:rsidR="00F522D2" w:rsidRPr="00181AF0" w:rsidTr="00F522D2">
        <w:trPr>
          <w:trHeight w:val="574"/>
        </w:trPr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2D2" w:rsidRPr="00F522D2" w:rsidRDefault="00A36AB3" w:rsidP="00F5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6 9</w:t>
            </w:r>
            <w:r w:rsidR="00F522D2" w:rsidRPr="00F522D2">
              <w:rPr>
                <w:rFonts w:ascii="Times New Roman" w:hAnsi="Times New Roman" w:cs="Times New Roman"/>
              </w:rPr>
              <w:t>00,00</w:t>
            </w:r>
          </w:p>
        </w:tc>
      </w:tr>
      <w:tr w:rsidR="00F522D2" w:rsidRPr="00181AF0" w:rsidTr="00F522D2"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522D2" w:rsidRPr="00F522D2" w:rsidRDefault="00A36AB3" w:rsidP="00A3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4</w:t>
            </w:r>
            <w:r w:rsidR="00F522D2" w:rsidRPr="00F52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F522D2" w:rsidRPr="00F522D2">
              <w:rPr>
                <w:rFonts w:ascii="Times New Roman" w:hAnsi="Times New Roman" w:cs="Times New Roman"/>
              </w:rPr>
              <w:t>00,00</w:t>
            </w:r>
          </w:p>
        </w:tc>
      </w:tr>
      <w:tr w:rsidR="00F522D2" w:rsidRPr="00181AF0" w:rsidTr="00F522D2">
        <w:trPr>
          <w:trHeight w:val="423"/>
        </w:trPr>
        <w:tc>
          <w:tcPr>
            <w:tcW w:w="4119" w:type="dxa"/>
          </w:tcPr>
          <w:p w:rsidR="00F522D2" w:rsidRPr="0022088E" w:rsidRDefault="00F522D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F522D2" w:rsidRPr="0022088E" w:rsidRDefault="00F522D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F522D2" w:rsidRPr="00F522D2" w:rsidRDefault="00F522D2" w:rsidP="00F522D2">
            <w:pPr>
              <w:jc w:val="center"/>
              <w:rPr>
                <w:rFonts w:ascii="Times New Roman" w:hAnsi="Times New Roman" w:cs="Times New Roman"/>
              </w:rPr>
            </w:pPr>
            <w:r w:rsidRPr="00F522D2">
              <w:rPr>
                <w:rFonts w:ascii="Times New Roman" w:hAnsi="Times New Roman" w:cs="Times New Roman"/>
              </w:rPr>
              <w:t>12 000,00</w:t>
            </w:r>
          </w:p>
        </w:tc>
      </w:tr>
      <w:tr w:rsidR="008E5C68" w:rsidRPr="003B5D8C" w:rsidTr="008C188E">
        <w:tc>
          <w:tcPr>
            <w:tcW w:w="4119" w:type="dxa"/>
          </w:tcPr>
          <w:p w:rsidR="008E5C68" w:rsidRPr="003B5D8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E5C68" w:rsidRPr="003B5D8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3B5D8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3B5D8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3B5D8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3B5D8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3B5D8C" w:rsidRDefault="004B1C74" w:rsidP="004B1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1</w:t>
            </w:r>
            <w:r w:rsidR="00E7097E" w:rsidRPr="003B5D8C">
              <w:rPr>
                <w:rFonts w:ascii="Times New Roman" w:hAnsi="Times New Roman" w:cs="Times New Roman"/>
              </w:rPr>
              <w:t xml:space="preserve"> </w:t>
            </w:r>
            <w:r w:rsidRPr="003B5D8C">
              <w:rPr>
                <w:rFonts w:ascii="Times New Roman" w:hAnsi="Times New Roman" w:cs="Times New Roman"/>
              </w:rPr>
              <w:t>6</w:t>
            </w:r>
            <w:r w:rsidR="008E5C68" w:rsidRPr="003B5D8C">
              <w:rPr>
                <w:rFonts w:ascii="Times New Roman" w:hAnsi="Times New Roman" w:cs="Times New Roman"/>
              </w:rPr>
              <w:t>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4B1C74" w:rsidP="00E7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1</w:t>
            </w:r>
            <w:r w:rsidR="008E5C68" w:rsidRPr="0022088E">
              <w:rPr>
                <w:rFonts w:ascii="Times New Roman" w:hAnsi="Times New Roman" w:cs="Times New Roman"/>
              </w:rPr>
              <w:t xml:space="preserve"> </w:t>
            </w:r>
            <w:r w:rsidRPr="0022088E">
              <w:rPr>
                <w:rFonts w:ascii="Times New Roman" w:hAnsi="Times New Roman" w:cs="Times New Roman"/>
              </w:rPr>
              <w:t>6</w:t>
            </w:r>
            <w:r w:rsidR="008E5C68" w:rsidRPr="0022088E">
              <w:rPr>
                <w:rFonts w:ascii="Times New Roman" w:hAnsi="Times New Roman" w:cs="Times New Roman"/>
              </w:rPr>
              <w:t>00,00</w:t>
            </w:r>
          </w:p>
        </w:tc>
      </w:tr>
      <w:tr w:rsidR="008E5C68" w:rsidRPr="00181AF0" w:rsidTr="001C4D70">
        <w:trPr>
          <w:trHeight w:val="403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5C68" w:rsidRPr="0022088E" w:rsidRDefault="004B1C74" w:rsidP="004B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5C68" w:rsidRPr="002208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8E5C68" w:rsidRPr="00181AF0" w:rsidTr="00870333">
        <w:trPr>
          <w:trHeight w:val="343"/>
        </w:trPr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52E2E" w:rsidRPr="00F52E2E" w:rsidTr="008C188E">
        <w:tc>
          <w:tcPr>
            <w:tcW w:w="4119" w:type="dxa"/>
          </w:tcPr>
          <w:p w:rsidR="008E5C68" w:rsidRPr="00F52E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8E5C68" w:rsidRPr="00F52E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181AF0" w:rsidTr="008C188E">
        <w:tc>
          <w:tcPr>
            <w:tcW w:w="4119" w:type="dxa"/>
          </w:tcPr>
          <w:p w:rsidR="008E5C68" w:rsidRPr="0022088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5C68" w:rsidRPr="0022088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33388" w:rsidRPr="00181AF0" w:rsidTr="00433388">
        <w:trPr>
          <w:trHeight w:val="222"/>
        </w:trPr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388">
              <w:rPr>
                <w:rFonts w:ascii="Times New Roman" w:hAnsi="Times New Roman" w:cs="Times New Roman"/>
                <w:b/>
                <w:bCs/>
              </w:rPr>
              <w:t>599 0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F36457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3388">
              <w:rPr>
                <w:rFonts w:ascii="Times New Roman" w:hAnsi="Times New Roman" w:cs="Times New Roman"/>
                <w:b/>
                <w:bCs/>
                <w:i/>
                <w:iCs/>
              </w:rPr>
              <w:t>56 0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40 800,00</w:t>
            </w:r>
          </w:p>
        </w:tc>
      </w:tr>
      <w:tr w:rsidR="00433388" w:rsidRPr="003B5D8C" w:rsidTr="00433388">
        <w:tc>
          <w:tcPr>
            <w:tcW w:w="4119" w:type="dxa"/>
          </w:tcPr>
          <w:p w:rsidR="00433388" w:rsidRPr="003B5D8C" w:rsidRDefault="0043338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3B5D8C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40 8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40 8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33388" w:rsidRPr="001C0F4D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40 8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15 200,00</w:t>
            </w:r>
          </w:p>
        </w:tc>
      </w:tr>
      <w:tr w:rsidR="00433388" w:rsidRPr="003B5D8C" w:rsidTr="00433388">
        <w:tc>
          <w:tcPr>
            <w:tcW w:w="4119" w:type="dxa"/>
          </w:tcPr>
          <w:p w:rsidR="00433388" w:rsidRPr="003B5D8C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433388" w:rsidRPr="003B5D8C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3B5D8C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5 2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33388" w:rsidRPr="0022088E" w:rsidRDefault="0043338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15 200,00</w:t>
            </w:r>
          </w:p>
        </w:tc>
      </w:tr>
      <w:tr w:rsidR="00433388" w:rsidRPr="00181AF0" w:rsidTr="00433388">
        <w:tc>
          <w:tcPr>
            <w:tcW w:w="4119" w:type="dxa"/>
          </w:tcPr>
          <w:p w:rsidR="00433388" w:rsidRPr="0022088E" w:rsidRDefault="00433388" w:rsidP="005C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433388" w:rsidRPr="0022088E" w:rsidRDefault="00433388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33388" w:rsidRPr="0022088E" w:rsidRDefault="00433388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33388" w:rsidRPr="0022088E" w:rsidRDefault="00433388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33388" w:rsidRPr="0022088E" w:rsidRDefault="00433388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33388" w:rsidRPr="0022088E" w:rsidRDefault="00433388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433388" w:rsidRPr="00433388" w:rsidRDefault="00433388" w:rsidP="00433388">
            <w:pPr>
              <w:jc w:val="center"/>
              <w:rPr>
                <w:rFonts w:ascii="Times New Roman" w:hAnsi="Times New Roman" w:cs="Times New Roman"/>
              </w:rPr>
            </w:pPr>
            <w:r w:rsidRPr="00433388">
              <w:rPr>
                <w:rFonts w:ascii="Times New Roman" w:hAnsi="Times New Roman" w:cs="Times New Roman"/>
              </w:rPr>
              <w:t>15 200,00</w:t>
            </w:r>
          </w:p>
        </w:tc>
      </w:tr>
      <w:tr w:rsidR="003711AD" w:rsidRPr="00CD4EE9" w:rsidTr="003711AD">
        <w:tc>
          <w:tcPr>
            <w:tcW w:w="4119" w:type="dxa"/>
          </w:tcPr>
          <w:p w:rsidR="003711AD" w:rsidRPr="00CD4EE9" w:rsidRDefault="003711A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711AD" w:rsidRPr="00CD4EE9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3711AD" w:rsidRPr="00CD4EE9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3711AD" w:rsidRPr="00CD4EE9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3711AD" w:rsidRPr="00CD4EE9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11AD" w:rsidRPr="00CD4EE9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3711AD" w:rsidRPr="003711AD" w:rsidRDefault="003711AD" w:rsidP="003711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3711A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43 000,00</w:t>
            </w:r>
          </w:p>
        </w:tc>
      </w:tr>
      <w:tr w:rsidR="003711AD" w:rsidRPr="00181AF0" w:rsidTr="003711AD">
        <w:tc>
          <w:tcPr>
            <w:tcW w:w="4119" w:type="dxa"/>
          </w:tcPr>
          <w:p w:rsidR="003711AD" w:rsidRPr="0022088E" w:rsidRDefault="003711AD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711AD" w:rsidRPr="0022088E" w:rsidRDefault="003711A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711AD" w:rsidRPr="0022088E" w:rsidRDefault="003711A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3711AD" w:rsidRPr="0022088E" w:rsidRDefault="003711A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3711AD" w:rsidRPr="0022088E" w:rsidRDefault="003711A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3711AD" w:rsidRPr="0022088E" w:rsidRDefault="003711AD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711AD" w:rsidRPr="003711AD" w:rsidRDefault="003711AD" w:rsidP="003711AD">
            <w:pPr>
              <w:jc w:val="center"/>
              <w:rPr>
                <w:rFonts w:ascii="Times New Roman" w:hAnsi="Times New Roman" w:cs="Times New Roman"/>
              </w:rPr>
            </w:pPr>
            <w:r w:rsidRPr="003711AD">
              <w:rPr>
                <w:rFonts w:ascii="Times New Roman" w:hAnsi="Times New Roman" w:cs="Times New Roman"/>
              </w:rPr>
              <w:t>543 000,00</w:t>
            </w:r>
          </w:p>
        </w:tc>
      </w:tr>
      <w:tr w:rsidR="003711AD" w:rsidRPr="00181AF0" w:rsidTr="003711AD">
        <w:tc>
          <w:tcPr>
            <w:tcW w:w="4119" w:type="dxa"/>
          </w:tcPr>
          <w:p w:rsidR="003711AD" w:rsidRPr="0022088E" w:rsidRDefault="003711A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711AD" w:rsidRPr="003711AD" w:rsidRDefault="003711AD" w:rsidP="003711AD">
            <w:pPr>
              <w:jc w:val="center"/>
              <w:rPr>
                <w:rFonts w:ascii="Times New Roman" w:hAnsi="Times New Roman" w:cs="Times New Roman"/>
              </w:rPr>
            </w:pPr>
            <w:r w:rsidRPr="003711AD">
              <w:rPr>
                <w:rFonts w:ascii="Times New Roman" w:hAnsi="Times New Roman" w:cs="Times New Roman"/>
              </w:rPr>
              <w:t>543 000,00</w:t>
            </w:r>
          </w:p>
        </w:tc>
      </w:tr>
      <w:tr w:rsidR="003711AD" w:rsidRPr="00181AF0" w:rsidTr="003711AD">
        <w:tc>
          <w:tcPr>
            <w:tcW w:w="4119" w:type="dxa"/>
          </w:tcPr>
          <w:p w:rsidR="003711AD" w:rsidRPr="0022088E" w:rsidRDefault="003711A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711AD" w:rsidRPr="003711AD" w:rsidRDefault="003711AD" w:rsidP="003711AD">
            <w:pPr>
              <w:jc w:val="center"/>
              <w:rPr>
                <w:rFonts w:ascii="Times New Roman" w:hAnsi="Times New Roman" w:cs="Times New Roman"/>
              </w:rPr>
            </w:pPr>
            <w:r w:rsidRPr="003711AD">
              <w:rPr>
                <w:rFonts w:ascii="Times New Roman" w:hAnsi="Times New Roman" w:cs="Times New Roman"/>
              </w:rPr>
              <w:t>500 000,00</w:t>
            </w:r>
          </w:p>
        </w:tc>
      </w:tr>
      <w:tr w:rsidR="003711AD" w:rsidRPr="00181AF0" w:rsidTr="003711AD">
        <w:tc>
          <w:tcPr>
            <w:tcW w:w="4119" w:type="dxa"/>
          </w:tcPr>
          <w:p w:rsidR="003711AD" w:rsidRPr="0022088E" w:rsidRDefault="003711A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11AD" w:rsidRPr="0022088E" w:rsidRDefault="003711A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3711AD" w:rsidRPr="003711AD" w:rsidRDefault="003711AD" w:rsidP="003711AD">
            <w:pPr>
              <w:jc w:val="center"/>
              <w:rPr>
                <w:rFonts w:ascii="Times New Roman" w:hAnsi="Times New Roman" w:cs="Times New Roman"/>
              </w:rPr>
            </w:pPr>
            <w:r w:rsidRPr="003711AD">
              <w:rPr>
                <w:rFonts w:ascii="Times New Roman" w:hAnsi="Times New Roman" w:cs="Times New Roman"/>
              </w:rPr>
              <w:t>43 000,00</w:t>
            </w:r>
          </w:p>
        </w:tc>
      </w:tr>
      <w:tr w:rsidR="001B102F" w:rsidRPr="00181AF0" w:rsidTr="001B102F">
        <w:trPr>
          <w:trHeight w:val="599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02F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1B102F" w:rsidRPr="00181AF0" w:rsidTr="001B102F">
        <w:trPr>
          <w:trHeight w:val="355"/>
        </w:trPr>
        <w:tc>
          <w:tcPr>
            <w:tcW w:w="4119" w:type="dxa"/>
          </w:tcPr>
          <w:p w:rsidR="001B102F" w:rsidRPr="0022088E" w:rsidRDefault="001B102F" w:rsidP="005C17FD">
            <w:pPr>
              <w:rPr>
                <w:rFonts w:ascii="Times New Roman" w:hAnsi="Times New Roman" w:cs="Times New Roman"/>
                <w:b/>
              </w:rPr>
            </w:pPr>
            <w:r w:rsidRPr="0022088E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02F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F36457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102F">
              <w:rPr>
                <w:rFonts w:ascii="Times New Roman" w:hAnsi="Times New Roman" w:cs="Times New Roman"/>
                <w:b/>
                <w:bCs/>
                <w:i/>
                <w:iCs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 xml:space="preserve">Основное мероприятие «Повышения </w:t>
            </w: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rPr>
          <w:trHeight w:val="300"/>
        </w:trPr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1B102F" w:rsidRPr="00181AF0" w:rsidTr="001B102F">
        <w:tc>
          <w:tcPr>
            <w:tcW w:w="4119" w:type="dxa"/>
          </w:tcPr>
          <w:p w:rsidR="001B102F" w:rsidRPr="0022088E" w:rsidRDefault="001B102F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B102F" w:rsidRPr="0022088E" w:rsidRDefault="001B102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B102F" w:rsidRPr="001B102F" w:rsidRDefault="001B102F" w:rsidP="001B102F">
            <w:pPr>
              <w:jc w:val="center"/>
              <w:rPr>
                <w:rFonts w:ascii="Times New Roman" w:hAnsi="Times New Roman" w:cs="Times New Roman"/>
              </w:rPr>
            </w:pPr>
            <w:r w:rsidRPr="001B102F">
              <w:rPr>
                <w:rFonts w:ascii="Times New Roman" w:hAnsi="Times New Roman" w:cs="Times New Roman"/>
              </w:rPr>
              <w:t>80 000,00</w:t>
            </w:r>
          </w:p>
        </w:tc>
      </w:tr>
      <w:tr w:rsidR="00883140" w:rsidRPr="00181AF0" w:rsidTr="00CD4EE9">
        <w:trPr>
          <w:trHeight w:val="285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D73E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140">
              <w:rPr>
                <w:rFonts w:ascii="Times New Roman" w:hAnsi="Times New Roman" w:cs="Times New Roman"/>
                <w:b/>
                <w:bCs/>
              </w:rPr>
              <w:t>2 2</w:t>
            </w:r>
            <w:r w:rsidR="00D73EC4">
              <w:rPr>
                <w:rFonts w:ascii="Times New Roman" w:hAnsi="Times New Roman" w:cs="Times New Roman"/>
                <w:b/>
                <w:bCs/>
              </w:rPr>
              <w:t>70</w:t>
            </w:r>
            <w:r w:rsidRPr="00883140">
              <w:rPr>
                <w:rFonts w:ascii="Times New Roman" w:hAnsi="Times New Roman" w:cs="Times New Roman"/>
                <w:b/>
                <w:bCs/>
              </w:rPr>
              <w:t xml:space="preserve"> 000,00</w:t>
            </w:r>
          </w:p>
        </w:tc>
      </w:tr>
      <w:tr w:rsidR="00D73EC4" w:rsidRPr="00181AF0" w:rsidTr="00D73EC4">
        <w:trPr>
          <w:trHeight w:val="570"/>
        </w:trPr>
        <w:tc>
          <w:tcPr>
            <w:tcW w:w="4119" w:type="dxa"/>
          </w:tcPr>
          <w:p w:rsidR="00D73EC4" w:rsidRPr="0022088E" w:rsidRDefault="00D73EC4" w:rsidP="005C17F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D73EC4" w:rsidRPr="0022088E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5" w:type="dxa"/>
          </w:tcPr>
          <w:p w:rsidR="00D73EC4" w:rsidRPr="0022088E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861" w:type="dxa"/>
          </w:tcPr>
          <w:p w:rsidR="00D73EC4" w:rsidRPr="0022088E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549" w:type="dxa"/>
          </w:tcPr>
          <w:p w:rsidR="00D73EC4" w:rsidRPr="0022088E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9" w:type="dxa"/>
          </w:tcPr>
          <w:p w:rsidR="00D73EC4" w:rsidRPr="0022088E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1" w:type="dxa"/>
          </w:tcPr>
          <w:p w:rsidR="00D73EC4" w:rsidRPr="00D73EC4" w:rsidRDefault="00D73EC4" w:rsidP="00D73E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EC4">
              <w:rPr>
                <w:rFonts w:ascii="Times New Roman" w:hAnsi="Times New Roman" w:cs="Times New Roman"/>
                <w:b/>
                <w:bCs/>
              </w:rPr>
              <w:t>2 225 000,00</w:t>
            </w:r>
          </w:p>
        </w:tc>
      </w:tr>
      <w:tr w:rsidR="00D73EC4" w:rsidRPr="00CD4EE9" w:rsidTr="00D73EC4">
        <w:trPr>
          <w:trHeight w:val="570"/>
        </w:trPr>
        <w:tc>
          <w:tcPr>
            <w:tcW w:w="4119" w:type="dxa"/>
          </w:tcPr>
          <w:p w:rsidR="00D73EC4" w:rsidRPr="00CD4EE9" w:rsidRDefault="00D73EC4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F36457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CD4EE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D73EC4" w:rsidRPr="00CD4EE9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D73EC4" w:rsidRPr="00CD4EE9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D73EC4" w:rsidRPr="00CD4EE9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D73EC4" w:rsidRPr="00CD4EE9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4E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3EC4" w:rsidRPr="00CD4EE9" w:rsidRDefault="00D73EC4" w:rsidP="005C17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D73EC4" w:rsidRPr="00D73EC4" w:rsidRDefault="00D73EC4" w:rsidP="00D73E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EC4">
              <w:rPr>
                <w:rFonts w:ascii="Times New Roman" w:hAnsi="Times New Roman" w:cs="Times New Roman"/>
                <w:b/>
                <w:bCs/>
                <w:i/>
                <w:iCs/>
              </w:rPr>
              <w:t>2 225 000,00</w:t>
            </w:r>
          </w:p>
        </w:tc>
      </w:tr>
      <w:tr w:rsidR="00D73EC4" w:rsidRPr="00181AF0" w:rsidTr="00D73EC4">
        <w:trPr>
          <w:trHeight w:val="570"/>
        </w:trPr>
        <w:tc>
          <w:tcPr>
            <w:tcW w:w="4119" w:type="dxa"/>
          </w:tcPr>
          <w:p w:rsidR="00D73EC4" w:rsidRPr="0022088E" w:rsidRDefault="00D73EC4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3EC4" w:rsidRPr="00D73EC4" w:rsidRDefault="00D73EC4" w:rsidP="00D73EC4">
            <w:pPr>
              <w:jc w:val="center"/>
              <w:rPr>
                <w:rFonts w:ascii="Times New Roman" w:hAnsi="Times New Roman" w:cs="Times New Roman"/>
              </w:rPr>
            </w:pPr>
            <w:r w:rsidRPr="00D73EC4">
              <w:rPr>
                <w:rFonts w:ascii="Times New Roman" w:hAnsi="Times New Roman" w:cs="Times New Roman"/>
              </w:rPr>
              <w:t>2 225 000,00</w:t>
            </w:r>
          </w:p>
        </w:tc>
      </w:tr>
      <w:tr w:rsidR="00D73EC4" w:rsidRPr="003B5D8C" w:rsidTr="00D73EC4">
        <w:trPr>
          <w:trHeight w:val="570"/>
        </w:trPr>
        <w:tc>
          <w:tcPr>
            <w:tcW w:w="4119" w:type="dxa"/>
          </w:tcPr>
          <w:p w:rsidR="00D73EC4" w:rsidRPr="003B5D8C" w:rsidRDefault="00D73EC4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D73EC4" w:rsidRPr="003B5D8C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3EC4" w:rsidRPr="003B5D8C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73EC4" w:rsidRPr="003B5D8C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D73EC4" w:rsidRPr="003B5D8C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D73EC4" w:rsidRPr="003B5D8C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3EC4" w:rsidRPr="003B5D8C" w:rsidRDefault="00D73EC4" w:rsidP="00D73EC4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2 225 000,00</w:t>
            </w:r>
          </w:p>
        </w:tc>
      </w:tr>
      <w:tr w:rsidR="00D73EC4" w:rsidRPr="00181AF0" w:rsidTr="00D73EC4">
        <w:trPr>
          <w:trHeight w:val="570"/>
        </w:trPr>
        <w:tc>
          <w:tcPr>
            <w:tcW w:w="4119" w:type="dxa"/>
          </w:tcPr>
          <w:p w:rsidR="00D73EC4" w:rsidRPr="0022088E" w:rsidRDefault="00D73EC4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3EC4" w:rsidRPr="00D73EC4" w:rsidRDefault="00D73EC4" w:rsidP="00D73EC4">
            <w:pPr>
              <w:jc w:val="center"/>
              <w:rPr>
                <w:rFonts w:ascii="Times New Roman" w:hAnsi="Times New Roman" w:cs="Times New Roman"/>
              </w:rPr>
            </w:pPr>
            <w:r w:rsidRPr="00D73EC4">
              <w:rPr>
                <w:rFonts w:ascii="Times New Roman" w:hAnsi="Times New Roman" w:cs="Times New Roman"/>
              </w:rPr>
              <w:t>2 125 000,00</w:t>
            </w:r>
          </w:p>
        </w:tc>
      </w:tr>
      <w:tr w:rsidR="00D73EC4" w:rsidRPr="00181AF0" w:rsidTr="00D73EC4">
        <w:trPr>
          <w:trHeight w:val="570"/>
        </w:trPr>
        <w:tc>
          <w:tcPr>
            <w:tcW w:w="4119" w:type="dxa"/>
          </w:tcPr>
          <w:p w:rsidR="00D73EC4" w:rsidRPr="0022088E" w:rsidRDefault="00D73EC4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D73EC4" w:rsidRPr="0022088E" w:rsidRDefault="00D73EC4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3EC4" w:rsidRPr="00D73EC4" w:rsidRDefault="00D73EC4" w:rsidP="00D73EC4">
            <w:pPr>
              <w:jc w:val="center"/>
              <w:rPr>
                <w:rFonts w:ascii="Times New Roman" w:hAnsi="Times New Roman" w:cs="Times New Roman"/>
              </w:rPr>
            </w:pPr>
            <w:r w:rsidRPr="00D73EC4">
              <w:rPr>
                <w:rFonts w:ascii="Times New Roman" w:hAnsi="Times New Roman" w:cs="Times New Roman"/>
              </w:rPr>
              <w:t>2 125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100 000,00</w:t>
            </w:r>
          </w:p>
        </w:tc>
      </w:tr>
      <w:tr w:rsidR="00883140" w:rsidRPr="00181AF0" w:rsidTr="00883140">
        <w:trPr>
          <w:trHeight w:val="570"/>
        </w:trPr>
        <w:tc>
          <w:tcPr>
            <w:tcW w:w="4119" w:type="dxa"/>
          </w:tcPr>
          <w:p w:rsidR="00883140" w:rsidRPr="0022088E" w:rsidRDefault="00883140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883140" w:rsidRPr="0022088E" w:rsidRDefault="00883140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83140" w:rsidRPr="00883140" w:rsidRDefault="00883140" w:rsidP="00883140">
            <w:pPr>
              <w:jc w:val="center"/>
              <w:rPr>
                <w:rFonts w:ascii="Times New Roman" w:hAnsi="Times New Roman" w:cs="Times New Roman"/>
              </w:rPr>
            </w:pPr>
            <w:r w:rsidRPr="00883140">
              <w:rPr>
                <w:rFonts w:ascii="Times New Roman" w:hAnsi="Times New Roman" w:cs="Times New Roman"/>
              </w:rPr>
              <w:t>100 000,00</w:t>
            </w:r>
          </w:p>
        </w:tc>
      </w:tr>
      <w:tr w:rsidR="00DA039A" w:rsidRPr="00181AF0" w:rsidTr="00DA039A">
        <w:trPr>
          <w:trHeight w:val="240"/>
        </w:trPr>
        <w:tc>
          <w:tcPr>
            <w:tcW w:w="4119" w:type="dxa"/>
          </w:tcPr>
          <w:p w:rsidR="00DA039A" w:rsidRPr="0022088E" w:rsidRDefault="00DA039A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039A" w:rsidRPr="00DA039A" w:rsidRDefault="00DA039A" w:rsidP="00DA03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39A">
              <w:rPr>
                <w:rFonts w:ascii="Times New Roman" w:hAnsi="Times New Roman" w:cs="Times New Roman"/>
                <w:b/>
                <w:bCs/>
              </w:rPr>
              <w:t>45 000,00</w:t>
            </w:r>
          </w:p>
        </w:tc>
      </w:tr>
      <w:tr w:rsidR="00DA039A" w:rsidRPr="0064116B" w:rsidTr="00DA039A">
        <w:trPr>
          <w:trHeight w:val="337"/>
        </w:trPr>
        <w:tc>
          <w:tcPr>
            <w:tcW w:w="4119" w:type="dxa"/>
          </w:tcPr>
          <w:p w:rsidR="00DA039A" w:rsidRPr="0064116B" w:rsidRDefault="00DA039A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DA039A" w:rsidRPr="0064116B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DA039A" w:rsidRPr="0064116B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DA039A" w:rsidRPr="0064116B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DA039A" w:rsidRPr="0064116B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64116B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DA039A" w:rsidRPr="0064116B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DA039A" w:rsidRPr="00DA039A" w:rsidRDefault="00DA039A" w:rsidP="00DA03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A039A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5 000,00</w:t>
            </w:r>
          </w:p>
        </w:tc>
      </w:tr>
      <w:tr w:rsidR="00DA039A" w:rsidRPr="00181AF0" w:rsidTr="00DA039A">
        <w:trPr>
          <w:trHeight w:val="300"/>
        </w:trPr>
        <w:tc>
          <w:tcPr>
            <w:tcW w:w="4119" w:type="dxa"/>
          </w:tcPr>
          <w:p w:rsidR="00DA039A" w:rsidRPr="0022088E" w:rsidRDefault="00DA039A" w:rsidP="005C17FD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DA039A" w:rsidRPr="0022088E" w:rsidRDefault="00DA039A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A039A" w:rsidRPr="0022088E" w:rsidRDefault="00DA039A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DA039A" w:rsidRPr="0022088E" w:rsidRDefault="00DA039A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DA039A" w:rsidRPr="0022088E" w:rsidRDefault="00DA039A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DA039A" w:rsidRPr="0022088E" w:rsidRDefault="00DA039A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A039A" w:rsidRPr="00DA039A" w:rsidRDefault="00DA039A" w:rsidP="00DA039A">
            <w:pPr>
              <w:jc w:val="center"/>
              <w:rPr>
                <w:rFonts w:ascii="Times New Roman" w:hAnsi="Times New Roman" w:cs="Times New Roman"/>
              </w:rPr>
            </w:pPr>
            <w:r w:rsidRPr="00DA039A">
              <w:rPr>
                <w:rFonts w:ascii="Times New Roman" w:hAnsi="Times New Roman" w:cs="Times New Roman"/>
              </w:rPr>
              <w:t>45 000,00</w:t>
            </w:r>
          </w:p>
        </w:tc>
      </w:tr>
      <w:tr w:rsidR="00DA039A" w:rsidRPr="00181AF0" w:rsidTr="00DA039A">
        <w:trPr>
          <w:trHeight w:val="294"/>
        </w:trPr>
        <w:tc>
          <w:tcPr>
            <w:tcW w:w="4119" w:type="dxa"/>
          </w:tcPr>
          <w:p w:rsidR="00DA039A" w:rsidRPr="0022088E" w:rsidRDefault="00DA039A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039A" w:rsidRPr="00DA039A" w:rsidRDefault="00DA039A" w:rsidP="00DA039A">
            <w:pPr>
              <w:jc w:val="center"/>
              <w:rPr>
                <w:rFonts w:ascii="Times New Roman" w:hAnsi="Times New Roman" w:cs="Times New Roman"/>
              </w:rPr>
            </w:pPr>
            <w:r w:rsidRPr="00DA039A">
              <w:rPr>
                <w:rFonts w:ascii="Times New Roman" w:hAnsi="Times New Roman" w:cs="Times New Roman"/>
              </w:rPr>
              <w:t>45 000,00</w:t>
            </w:r>
          </w:p>
        </w:tc>
      </w:tr>
      <w:tr w:rsidR="00DA039A" w:rsidRPr="00181AF0" w:rsidTr="00DA039A">
        <w:trPr>
          <w:trHeight w:val="300"/>
        </w:trPr>
        <w:tc>
          <w:tcPr>
            <w:tcW w:w="4119" w:type="dxa"/>
          </w:tcPr>
          <w:p w:rsidR="00DA039A" w:rsidRPr="0022088E" w:rsidRDefault="00DA039A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DA039A" w:rsidRPr="0022088E" w:rsidRDefault="00DA039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A039A" w:rsidRPr="00DA039A" w:rsidRDefault="00DA039A" w:rsidP="00DA039A">
            <w:pPr>
              <w:jc w:val="center"/>
              <w:rPr>
                <w:rFonts w:ascii="Times New Roman" w:hAnsi="Times New Roman" w:cs="Times New Roman"/>
              </w:rPr>
            </w:pPr>
            <w:r w:rsidRPr="00DA039A">
              <w:rPr>
                <w:rFonts w:ascii="Times New Roman" w:hAnsi="Times New Roman" w:cs="Times New Roman"/>
              </w:rPr>
              <w:t>45 000,00</w:t>
            </w:r>
          </w:p>
        </w:tc>
      </w:tr>
      <w:tr w:rsidR="00530E79" w:rsidRPr="00181AF0" w:rsidTr="00913AB8">
        <w:trPr>
          <w:trHeight w:val="333"/>
        </w:trPr>
        <w:tc>
          <w:tcPr>
            <w:tcW w:w="4119" w:type="dxa"/>
          </w:tcPr>
          <w:p w:rsidR="00530E79" w:rsidRPr="0022088E" w:rsidRDefault="00530E7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30E79" w:rsidRPr="000660C6" w:rsidRDefault="000660C6" w:rsidP="000660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660C6">
              <w:rPr>
                <w:rFonts w:ascii="Times New Roman" w:hAnsi="Times New Roman" w:cs="Times New Roman"/>
                <w:b/>
                <w:bCs/>
              </w:rPr>
              <w:t>1 057 610,00</w:t>
            </w:r>
          </w:p>
        </w:tc>
      </w:tr>
      <w:tr w:rsidR="00530E79" w:rsidRPr="00181AF0" w:rsidTr="00711F56">
        <w:trPr>
          <w:trHeight w:val="268"/>
        </w:trPr>
        <w:tc>
          <w:tcPr>
            <w:tcW w:w="4119" w:type="dxa"/>
          </w:tcPr>
          <w:p w:rsidR="00530E79" w:rsidRPr="0022088E" w:rsidRDefault="00530E7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30E79" w:rsidRPr="0022088E" w:rsidRDefault="00530E7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30E79" w:rsidRPr="0022088E" w:rsidRDefault="001F7663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047ED2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30E79"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576734" w:rsidRPr="00576734" w:rsidTr="008C188E">
        <w:trPr>
          <w:trHeight w:val="360"/>
        </w:trPr>
        <w:tc>
          <w:tcPr>
            <w:tcW w:w="4119" w:type="dxa"/>
          </w:tcPr>
          <w:p w:rsidR="00523BE7" w:rsidRPr="00576734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23BE7" w:rsidRPr="00576734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523BE7" w:rsidRPr="00576734" w:rsidRDefault="001F7663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8</w:t>
            </w:r>
            <w:r w:rsidR="00523BE7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523BE7" w:rsidRPr="0022088E" w:rsidRDefault="001F7663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3BE7" w:rsidRPr="0022088E">
              <w:rPr>
                <w:rFonts w:ascii="Times New Roman" w:hAnsi="Times New Roman" w:cs="Times New Roman"/>
              </w:rPr>
              <w:t>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23BE7" w:rsidRPr="0022088E" w:rsidRDefault="001F7663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23BE7" w:rsidRPr="0022088E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23BE7" w:rsidRPr="00181AF0" w:rsidTr="008C188E">
        <w:trPr>
          <w:trHeight w:val="360"/>
        </w:trPr>
        <w:tc>
          <w:tcPr>
            <w:tcW w:w="4119" w:type="dxa"/>
          </w:tcPr>
          <w:p w:rsidR="00523BE7" w:rsidRPr="0022088E" w:rsidRDefault="00523BE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23BE7" w:rsidRPr="0022088E" w:rsidRDefault="00523BE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23BE7" w:rsidRPr="0022088E" w:rsidRDefault="001F7663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3BE7" w:rsidRPr="0022088E">
              <w:rPr>
                <w:rFonts w:ascii="Times New Roman" w:hAnsi="Times New Roman" w:cs="Times New Roman"/>
              </w:rPr>
              <w:t>2 000,00</w:t>
            </w:r>
          </w:p>
        </w:tc>
      </w:tr>
      <w:tr w:rsidR="0063444E" w:rsidRPr="00181AF0" w:rsidTr="0063444E">
        <w:trPr>
          <w:trHeight w:val="277"/>
        </w:trPr>
        <w:tc>
          <w:tcPr>
            <w:tcW w:w="4119" w:type="dxa"/>
          </w:tcPr>
          <w:p w:rsidR="0063444E" w:rsidRPr="0022088E" w:rsidRDefault="0063444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3444E" w:rsidRPr="0063444E" w:rsidRDefault="0066626D" w:rsidP="0063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63444E" w:rsidRPr="0063444E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63444E" w:rsidRPr="00576734" w:rsidTr="0063444E">
        <w:tc>
          <w:tcPr>
            <w:tcW w:w="4119" w:type="dxa"/>
          </w:tcPr>
          <w:p w:rsidR="0063444E" w:rsidRPr="00576734" w:rsidRDefault="0063444E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</w:t>
            </w:r>
            <w:r w:rsidR="00F36457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57673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63444E" w:rsidRPr="00576734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63444E" w:rsidRPr="00576734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576734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576734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3444E" w:rsidRPr="00576734" w:rsidRDefault="0063444E" w:rsidP="005C17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63444E" w:rsidRPr="0063444E" w:rsidRDefault="0066626D" w:rsidP="006344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</w:t>
            </w:r>
            <w:r w:rsidR="0063444E" w:rsidRPr="0063444E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63444E" w:rsidRPr="00181AF0" w:rsidTr="0063444E">
        <w:tc>
          <w:tcPr>
            <w:tcW w:w="4119" w:type="dxa"/>
          </w:tcPr>
          <w:p w:rsidR="0063444E" w:rsidRPr="0022088E" w:rsidRDefault="0063444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63444E" w:rsidRPr="0063444E" w:rsidRDefault="0063444E" w:rsidP="0066626D">
            <w:pPr>
              <w:jc w:val="center"/>
              <w:rPr>
                <w:rFonts w:ascii="Times New Roman" w:hAnsi="Times New Roman" w:cs="Times New Roman"/>
              </w:rPr>
            </w:pPr>
            <w:r w:rsidRPr="0063444E">
              <w:rPr>
                <w:rFonts w:ascii="Times New Roman" w:hAnsi="Times New Roman" w:cs="Times New Roman"/>
              </w:rPr>
              <w:t>1</w:t>
            </w:r>
            <w:r w:rsidR="0066626D">
              <w:rPr>
                <w:rFonts w:ascii="Times New Roman" w:hAnsi="Times New Roman" w:cs="Times New Roman"/>
                <w:lang w:val="en-US"/>
              </w:rPr>
              <w:t>5</w:t>
            </w:r>
            <w:r w:rsidRPr="0063444E">
              <w:rPr>
                <w:rFonts w:ascii="Times New Roman" w:hAnsi="Times New Roman" w:cs="Times New Roman"/>
              </w:rPr>
              <w:t>5 000,00</w:t>
            </w:r>
          </w:p>
        </w:tc>
      </w:tr>
      <w:tr w:rsidR="0063444E" w:rsidRPr="003B5D8C" w:rsidTr="0063444E">
        <w:tc>
          <w:tcPr>
            <w:tcW w:w="4119" w:type="dxa"/>
          </w:tcPr>
          <w:p w:rsidR="0063444E" w:rsidRPr="003B5D8C" w:rsidRDefault="0063444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63444E" w:rsidRPr="003B5D8C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3444E" w:rsidRPr="003B5D8C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3B5D8C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3B5D8C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63444E" w:rsidRPr="003B5D8C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3444E" w:rsidRPr="003B5D8C" w:rsidRDefault="0063444E" w:rsidP="0066626D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</w:t>
            </w:r>
            <w:r w:rsidR="0066626D">
              <w:rPr>
                <w:rFonts w:ascii="Times New Roman" w:hAnsi="Times New Roman" w:cs="Times New Roman"/>
                <w:lang w:val="en-US"/>
              </w:rPr>
              <w:t>5</w:t>
            </w:r>
            <w:r w:rsidRPr="003B5D8C">
              <w:rPr>
                <w:rFonts w:ascii="Times New Roman" w:hAnsi="Times New Roman" w:cs="Times New Roman"/>
              </w:rPr>
              <w:t>5 000,00</w:t>
            </w:r>
          </w:p>
        </w:tc>
      </w:tr>
      <w:tr w:rsidR="0063444E" w:rsidRPr="00181AF0" w:rsidTr="0063444E">
        <w:tc>
          <w:tcPr>
            <w:tcW w:w="4119" w:type="dxa"/>
          </w:tcPr>
          <w:p w:rsidR="0063444E" w:rsidRPr="0022088E" w:rsidRDefault="0063444E" w:rsidP="00E61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3444E" w:rsidRPr="0063444E" w:rsidRDefault="0063444E" w:rsidP="0063444E">
            <w:pPr>
              <w:jc w:val="center"/>
              <w:rPr>
                <w:rFonts w:ascii="Times New Roman" w:hAnsi="Times New Roman" w:cs="Times New Roman"/>
              </w:rPr>
            </w:pPr>
            <w:r w:rsidRPr="0063444E">
              <w:rPr>
                <w:rFonts w:ascii="Times New Roman" w:hAnsi="Times New Roman" w:cs="Times New Roman"/>
              </w:rPr>
              <w:t>60 000,00</w:t>
            </w:r>
          </w:p>
        </w:tc>
      </w:tr>
      <w:tr w:rsidR="0063444E" w:rsidRPr="00181AF0" w:rsidTr="0063444E">
        <w:tc>
          <w:tcPr>
            <w:tcW w:w="4119" w:type="dxa"/>
          </w:tcPr>
          <w:p w:rsidR="0063444E" w:rsidRPr="0022088E" w:rsidRDefault="0063444E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63444E" w:rsidRPr="0022088E" w:rsidRDefault="0063444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3444E" w:rsidRPr="009F1069" w:rsidRDefault="0063444E" w:rsidP="006344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069">
              <w:rPr>
                <w:rFonts w:ascii="Times New Roman" w:hAnsi="Times New Roman" w:cs="Times New Roman"/>
                <w:color w:val="000000" w:themeColor="text1"/>
              </w:rPr>
              <w:t>60 000,00</w:t>
            </w:r>
          </w:p>
        </w:tc>
      </w:tr>
      <w:tr w:rsidR="009F1069" w:rsidRPr="00181AF0" w:rsidTr="009F1069">
        <w:tc>
          <w:tcPr>
            <w:tcW w:w="4119" w:type="dxa"/>
          </w:tcPr>
          <w:p w:rsidR="009F1069" w:rsidRPr="0022088E" w:rsidRDefault="009F106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F1069" w:rsidRPr="009F1069" w:rsidRDefault="00DB2B9D" w:rsidP="009F1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9F1069" w:rsidRPr="009F1069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9F1069" w:rsidRPr="00181AF0" w:rsidTr="009F1069">
        <w:tc>
          <w:tcPr>
            <w:tcW w:w="4119" w:type="dxa"/>
          </w:tcPr>
          <w:p w:rsidR="009F1069" w:rsidRPr="0022088E" w:rsidRDefault="009F1069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9F1069" w:rsidRPr="0022088E" w:rsidRDefault="009F1069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F1069" w:rsidRPr="009F1069" w:rsidRDefault="0066626D" w:rsidP="009F1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9F1069" w:rsidRPr="009F1069">
              <w:rPr>
                <w:rFonts w:ascii="Times New Roman" w:hAnsi="Times New Roman" w:cs="Times New Roman"/>
                <w:color w:val="000000" w:themeColor="text1"/>
              </w:rPr>
              <w:t>5 000,00</w:t>
            </w:r>
          </w:p>
        </w:tc>
      </w:tr>
      <w:tr w:rsidR="009D45DA" w:rsidRPr="00181AF0" w:rsidTr="009D45DA">
        <w:trPr>
          <w:trHeight w:val="254"/>
        </w:trPr>
        <w:tc>
          <w:tcPr>
            <w:tcW w:w="4119" w:type="dxa"/>
          </w:tcPr>
          <w:p w:rsidR="009D45DA" w:rsidRPr="0022088E" w:rsidRDefault="009D45DA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9D45DA" w:rsidRPr="0022088E" w:rsidRDefault="009D45D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9D45DA" w:rsidRPr="0022088E" w:rsidRDefault="009D45DA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5DA">
              <w:rPr>
                <w:rFonts w:ascii="Times New Roman" w:hAnsi="Times New Roman" w:cs="Times New Roman"/>
                <w:b/>
                <w:bCs/>
              </w:rPr>
              <w:t>820 61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45DA">
              <w:rPr>
                <w:rFonts w:ascii="Times New Roman" w:hAnsi="Times New Roman" w:cs="Times New Roman"/>
                <w:b/>
                <w:bCs/>
                <w:i/>
                <w:iCs/>
              </w:rPr>
              <w:t>730 61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730 610,00</w:t>
            </w:r>
          </w:p>
        </w:tc>
      </w:tr>
      <w:tr w:rsidR="009D45DA" w:rsidRPr="003B5D8C" w:rsidTr="009D45DA">
        <w:tc>
          <w:tcPr>
            <w:tcW w:w="4119" w:type="dxa"/>
          </w:tcPr>
          <w:p w:rsidR="009D45DA" w:rsidRPr="003B5D8C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9D45DA" w:rsidRPr="003B5D8C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3B5D8C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3B5D8C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3B5D8C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9D45DA" w:rsidRPr="003B5D8C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730 61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375 00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375 00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246 19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246 190,00</w:t>
            </w:r>
          </w:p>
        </w:tc>
      </w:tr>
      <w:tr w:rsidR="009D45DA" w:rsidRPr="00181AF0" w:rsidTr="009D45DA">
        <w:trPr>
          <w:trHeight w:val="310"/>
        </w:trPr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109 420,00</w:t>
            </w:r>
          </w:p>
        </w:tc>
      </w:tr>
      <w:tr w:rsidR="009D45DA" w:rsidRPr="00181AF0" w:rsidTr="009D45DA">
        <w:tc>
          <w:tcPr>
            <w:tcW w:w="4119" w:type="dxa"/>
          </w:tcPr>
          <w:p w:rsidR="009D45DA" w:rsidRPr="0022088E" w:rsidRDefault="009D45DA" w:rsidP="00D6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9D45DA" w:rsidRPr="0022088E" w:rsidRDefault="009D45DA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D45DA" w:rsidRPr="009D45DA" w:rsidRDefault="009D45DA" w:rsidP="009D45DA">
            <w:pPr>
              <w:jc w:val="center"/>
              <w:rPr>
                <w:rFonts w:ascii="Times New Roman" w:hAnsi="Times New Roman" w:cs="Times New Roman"/>
              </w:rPr>
            </w:pPr>
            <w:r w:rsidRPr="009D45DA">
              <w:rPr>
                <w:rFonts w:ascii="Times New Roman" w:hAnsi="Times New Roman" w:cs="Times New Roman"/>
              </w:rPr>
              <w:t>109 420,00</w:t>
            </w:r>
          </w:p>
        </w:tc>
      </w:tr>
      <w:tr w:rsidR="00576734" w:rsidRPr="00576734" w:rsidTr="008C188E">
        <w:tc>
          <w:tcPr>
            <w:tcW w:w="4119" w:type="dxa"/>
          </w:tcPr>
          <w:p w:rsidR="00C774C8" w:rsidRPr="00576734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C774C8" w:rsidRPr="00576734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C774C8" w:rsidRPr="00576734" w:rsidRDefault="00984479" w:rsidP="0027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9</w:t>
            </w:r>
            <w:r w:rsidR="00274110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</w:t>
            </w:r>
            <w:r w:rsidR="00C774C8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 xml:space="preserve"> </w:t>
            </w:r>
            <w:r w:rsidR="00274110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00</w:t>
            </w:r>
            <w:r w:rsidR="00C774C8" w:rsidRPr="00576734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774C8" w:rsidRPr="0022088E" w:rsidRDefault="0098447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4110" w:rsidRPr="0022088E">
              <w:rPr>
                <w:rFonts w:ascii="Times New Roman" w:hAnsi="Times New Roman" w:cs="Times New Roman"/>
              </w:rPr>
              <w:t>0 000</w:t>
            </w:r>
            <w:r w:rsidR="00C774C8" w:rsidRPr="0022088E">
              <w:rPr>
                <w:rFonts w:ascii="Times New Roman" w:hAnsi="Times New Roman" w:cs="Times New Roman"/>
              </w:rPr>
              <w:t>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774C8" w:rsidRPr="0022088E" w:rsidRDefault="009844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74C8" w:rsidRPr="0022088E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C774C8" w:rsidRPr="00181AF0" w:rsidTr="008C188E">
        <w:tc>
          <w:tcPr>
            <w:tcW w:w="4119" w:type="dxa"/>
          </w:tcPr>
          <w:p w:rsidR="00C774C8" w:rsidRPr="0022088E" w:rsidRDefault="00C774C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C774C8" w:rsidRPr="0022088E" w:rsidRDefault="00C774C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74C8" w:rsidRPr="0022088E" w:rsidRDefault="0098447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  <w:r w:rsidR="00C774C8" w:rsidRPr="0022088E">
              <w:rPr>
                <w:rFonts w:ascii="Times New Roman" w:hAnsi="Times New Roman" w:cs="Times New Roman"/>
              </w:rPr>
              <w:t>000,00</w:t>
            </w:r>
          </w:p>
        </w:tc>
      </w:tr>
      <w:tr w:rsidR="00984479" w:rsidRPr="00181AF0" w:rsidTr="00984479">
        <w:tc>
          <w:tcPr>
            <w:tcW w:w="4119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984479" w:rsidRPr="00181AF0" w:rsidTr="00984479">
        <w:trPr>
          <w:trHeight w:val="303"/>
        </w:trPr>
        <w:tc>
          <w:tcPr>
            <w:tcW w:w="4119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984479" w:rsidRPr="00181AF0" w:rsidTr="00984479">
        <w:tc>
          <w:tcPr>
            <w:tcW w:w="4119" w:type="dxa"/>
          </w:tcPr>
          <w:p w:rsidR="00984479" w:rsidRPr="0022088E" w:rsidRDefault="00984479" w:rsidP="00F3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  <w:b/>
                <w:bCs/>
                <w:i/>
                <w:iCs/>
              </w:rPr>
              <w:t>0 000,00</w:t>
            </w:r>
          </w:p>
        </w:tc>
      </w:tr>
      <w:tr w:rsidR="00984479" w:rsidRPr="00181AF0" w:rsidTr="00984479">
        <w:tc>
          <w:tcPr>
            <w:tcW w:w="4119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</w:rPr>
              <w:t>0 000,00</w:t>
            </w:r>
          </w:p>
        </w:tc>
      </w:tr>
      <w:tr w:rsidR="00984479" w:rsidRPr="003B5D8C" w:rsidTr="00984479">
        <w:tc>
          <w:tcPr>
            <w:tcW w:w="4119" w:type="dxa"/>
          </w:tcPr>
          <w:p w:rsidR="00984479" w:rsidRPr="003B5D8C" w:rsidRDefault="00984479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984479" w:rsidRPr="003B5D8C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3B5D8C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3B5D8C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3B5D8C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984479" w:rsidRPr="003B5D8C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84479" w:rsidRPr="003B5D8C" w:rsidRDefault="00F01DF7" w:rsidP="0098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84479" w:rsidRPr="003B5D8C">
              <w:rPr>
                <w:rFonts w:ascii="Times New Roman" w:hAnsi="Times New Roman" w:cs="Times New Roman"/>
              </w:rPr>
              <w:t>0 000,00</w:t>
            </w:r>
          </w:p>
        </w:tc>
      </w:tr>
      <w:tr w:rsidR="00984479" w:rsidRPr="00181AF0" w:rsidTr="00984479">
        <w:tc>
          <w:tcPr>
            <w:tcW w:w="4119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</w:rPr>
              <w:t>0 000,00</w:t>
            </w:r>
          </w:p>
        </w:tc>
      </w:tr>
      <w:tr w:rsidR="00984479" w:rsidRPr="00181AF0" w:rsidTr="00984479">
        <w:tc>
          <w:tcPr>
            <w:tcW w:w="4119" w:type="dxa"/>
          </w:tcPr>
          <w:p w:rsidR="00984479" w:rsidRPr="0022088E" w:rsidRDefault="00984479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984479" w:rsidRPr="0022088E" w:rsidRDefault="00984479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84479" w:rsidRPr="00984479" w:rsidRDefault="00F01DF7" w:rsidP="0098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84479" w:rsidRPr="00984479">
              <w:rPr>
                <w:rFonts w:ascii="Times New Roman" w:hAnsi="Times New Roman" w:cs="Times New Roman"/>
              </w:rPr>
              <w:t>0 000,00</w:t>
            </w:r>
          </w:p>
        </w:tc>
      </w:tr>
      <w:tr w:rsidR="00423922" w:rsidRPr="00181AF0" w:rsidTr="00423922">
        <w:trPr>
          <w:trHeight w:val="453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922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423922" w:rsidRPr="00181AF0" w:rsidTr="00423922">
        <w:trPr>
          <w:trHeight w:val="404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922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423922" w:rsidRPr="00181AF0" w:rsidTr="00423922">
        <w:tc>
          <w:tcPr>
            <w:tcW w:w="4119" w:type="dxa"/>
          </w:tcPr>
          <w:p w:rsidR="00423922" w:rsidRPr="0022088E" w:rsidRDefault="00423922" w:rsidP="00ED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ED4155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3922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423922" w:rsidRPr="00181AF0" w:rsidTr="00423922">
        <w:trPr>
          <w:trHeight w:val="594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3B5D8C" w:rsidTr="00423922">
        <w:trPr>
          <w:trHeight w:val="861"/>
        </w:trPr>
        <w:tc>
          <w:tcPr>
            <w:tcW w:w="4119" w:type="dxa"/>
          </w:tcPr>
          <w:p w:rsidR="00423922" w:rsidRPr="003B5D8C" w:rsidRDefault="00423922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423922" w:rsidRPr="003B5D8C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3B5D8C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3B5D8C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3B5D8C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423922" w:rsidRPr="003B5D8C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3B5D8C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181AF0" w:rsidTr="00423922">
        <w:trPr>
          <w:trHeight w:val="831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  <w:tr w:rsidR="00423922" w:rsidRPr="00181AF0" w:rsidTr="00423922">
        <w:trPr>
          <w:trHeight w:val="842"/>
        </w:trPr>
        <w:tc>
          <w:tcPr>
            <w:tcW w:w="4119" w:type="dxa"/>
          </w:tcPr>
          <w:p w:rsidR="00423922" w:rsidRPr="0022088E" w:rsidRDefault="00423922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423922" w:rsidRPr="0022088E" w:rsidRDefault="00423922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23922" w:rsidRPr="00423922" w:rsidRDefault="00423922" w:rsidP="00423922">
            <w:pPr>
              <w:jc w:val="center"/>
              <w:rPr>
                <w:rFonts w:ascii="Times New Roman" w:hAnsi="Times New Roman" w:cs="Times New Roman"/>
              </w:rPr>
            </w:pPr>
            <w:r w:rsidRPr="00423922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C92411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66748"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92411" w:rsidRPr="004C4AC0" w:rsidRDefault="00C92411" w:rsidP="00C9241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354FEC" w:rsidRDefault="00354FEC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411" w:rsidRPr="004B7A86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C92411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354FEC" w:rsidRPr="004B7A86" w:rsidRDefault="00C92411" w:rsidP="00C9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B0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B0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625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917"/>
        <w:gridCol w:w="931"/>
        <w:gridCol w:w="1484"/>
        <w:gridCol w:w="708"/>
        <w:gridCol w:w="1432"/>
        <w:gridCol w:w="1381"/>
      </w:tblGrid>
      <w:tr w:rsidR="00C92411" w:rsidRPr="00302ABB" w:rsidTr="003B4182">
        <w:tc>
          <w:tcPr>
            <w:tcW w:w="2988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92411" w:rsidRPr="00302ABB" w:rsidRDefault="00302ABB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17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84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708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32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4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81" w:type="dxa"/>
          </w:tcPr>
          <w:p w:rsidR="00C92411" w:rsidRPr="00302ABB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41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92411" w:rsidRPr="00302ABB" w:rsidRDefault="0050573D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92411"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Pr="00302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544ED" w:rsidRPr="009F56A0" w:rsidTr="008544ED">
        <w:trPr>
          <w:trHeight w:val="215"/>
        </w:trPr>
        <w:tc>
          <w:tcPr>
            <w:tcW w:w="2988" w:type="dxa"/>
          </w:tcPr>
          <w:p w:rsidR="008544ED" w:rsidRPr="009F56A0" w:rsidRDefault="008544ED" w:rsidP="00637F6F">
            <w:pPr>
              <w:pStyle w:val="af4"/>
              <w:rPr>
                <w:b/>
                <w:i/>
                <w:sz w:val="22"/>
                <w:szCs w:val="22"/>
              </w:rPr>
            </w:pPr>
            <w:r w:rsidRPr="009F56A0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784" w:type="dxa"/>
          </w:tcPr>
          <w:p w:rsidR="008544ED" w:rsidRPr="009F56A0" w:rsidRDefault="008544ED" w:rsidP="00D721DD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17" w:type="dxa"/>
          </w:tcPr>
          <w:p w:rsidR="008544ED" w:rsidRPr="009F56A0" w:rsidRDefault="008544ED" w:rsidP="00D721DD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1" w:type="dxa"/>
          </w:tcPr>
          <w:p w:rsidR="008544ED" w:rsidRPr="009F56A0" w:rsidRDefault="008544ED" w:rsidP="00D721DD">
            <w:pPr>
              <w:pStyle w:val="af4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:rsidR="008544ED" w:rsidRPr="009F56A0" w:rsidRDefault="008544ED" w:rsidP="00D721DD">
            <w:pPr>
              <w:pStyle w:val="af4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8544ED" w:rsidRPr="009F56A0" w:rsidRDefault="008544ED" w:rsidP="00D721DD">
            <w:pPr>
              <w:pStyle w:val="af4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</w:tcPr>
          <w:p w:rsidR="008544ED" w:rsidRPr="009F56A0" w:rsidRDefault="008544ED" w:rsidP="008544E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F56A0">
              <w:rPr>
                <w:rFonts w:ascii="Times New Roman" w:hAnsi="Times New Roman" w:cs="Times New Roman"/>
                <w:b/>
                <w:i/>
                <w:iCs/>
              </w:rPr>
              <w:t>9 731 030,00</w:t>
            </w:r>
          </w:p>
        </w:tc>
        <w:tc>
          <w:tcPr>
            <w:tcW w:w="1381" w:type="dxa"/>
          </w:tcPr>
          <w:p w:rsidR="008544ED" w:rsidRPr="009F56A0" w:rsidRDefault="008544ED" w:rsidP="008544E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F56A0">
              <w:rPr>
                <w:rFonts w:ascii="Times New Roman" w:hAnsi="Times New Roman" w:cs="Times New Roman"/>
                <w:b/>
                <w:i/>
                <w:iCs/>
              </w:rPr>
              <w:t>9 909 280,00</w:t>
            </w:r>
          </w:p>
        </w:tc>
      </w:tr>
      <w:tr w:rsidR="00F125E4" w:rsidRPr="00EC390E" w:rsidTr="00F125E4">
        <w:tc>
          <w:tcPr>
            <w:tcW w:w="2988" w:type="dxa"/>
          </w:tcPr>
          <w:p w:rsidR="00F125E4" w:rsidRPr="00EC390E" w:rsidRDefault="00F125E4" w:rsidP="00474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F125E4" w:rsidRPr="00EC390E" w:rsidRDefault="00F125E4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17" w:type="dxa"/>
          </w:tcPr>
          <w:p w:rsidR="00F125E4" w:rsidRPr="00EC390E" w:rsidRDefault="00F125E4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EC390E" w:rsidRDefault="00F125E4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F125E4" w:rsidRPr="00EC390E" w:rsidRDefault="00F125E4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F125E4" w:rsidRPr="00EC390E" w:rsidRDefault="00F125E4" w:rsidP="0047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5E4">
              <w:rPr>
                <w:rFonts w:ascii="Times New Roman" w:hAnsi="Times New Roman" w:cs="Times New Roman"/>
                <w:b/>
                <w:bCs/>
              </w:rPr>
              <w:t>6 770 03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C1B">
              <w:rPr>
                <w:rFonts w:ascii="Times New Roman" w:hAnsi="Times New Roman" w:cs="Times New Roman"/>
                <w:b/>
                <w:bCs/>
              </w:rPr>
              <w:t>6 816 280,00</w:t>
            </w:r>
          </w:p>
        </w:tc>
      </w:tr>
      <w:tr w:rsidR="00F125E4" w:rsidRPr="0054456D" w:rsidTr="00F125E4">
        <w:tc>
          <w:tcPr>
            <w:tcW w:w="2988" w:type="dxa"/>
          </w:tcPr>
          <w:p w:rsidR="00F125E4" w:rsidRPr="006B7000" w:rsidRDefault="00F125E4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F125E4" w:rsidRPr="006B7000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F125E4" w:rsidRPr="006B7000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6B7000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00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5E4">
              <w:rPr>
                <w:rFonts w:ascii="Times New Roman" w:hAnsi="Times New Roman" w:cs="Times New Roman"/>
                <w:b/>
                <w:bCs/>
              </w:rPr>
              <w:t>895 50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C1B">
              <w:rPr>
                <w:rFonts w:ascii="Times New Roman" w:hAnsi="Times New Roman" w:cs="Times New Roman"/>
                <w:b/>
                <w:bCs/>
              </w:rPr>
              <w:t>895 500,00</w:t>
            </w:r>
          </w:p>
        </w:tc>
      </w:tr>
      <w:tr w:rsidR="00F125E4" w:rsidRPr="00F52E2E" w:rsidTr="00F125E4">
        <w:trPr>
          <w:trHeight w:val="563"/>
        </w:trPr>
        <w:tc>
          <w:tcPr>
            <w:tcW w:w="2988" w:type="dxa"/>
          </w:tcPr>
          <w:p w:rsidR="00F125E4" w:rsidRPr="00F52E2E" w:rsidRDefault="00F125E4" w:rsidP="0035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784" w:type="dxa"/>
          </w:tcPr>
          <w:p w:rsidR="00F125E4" w:rsidRPr="00F52E2E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F125E4" w:rsidRPr="00F52E2E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F52E2E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484" w:type="dxa"/>
          </w:tcPr>
          <w:p w:rsidR="00F125E4" w:rsidRPr="00F52E2E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F125E4" w:rsidRPr="00F52E2E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125E4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5 50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31C1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5 500,00</w:t>
            </w:r>
          </w:p>
        </w:tc>
      </w:tr>
      <w:tr w:rsidR="00F125E4" w:rsidRPr="0054456D" w:rsidTr="00F125E4">
        <w:tc>
          <w:tcPr>
            <w:tcW w:w="2988" w:type="dxa"/>
          </w:tcPr>
          <w:p w:rsidR="00F125E4" w:rsidRPr="00D66748" w:rsidRDefault="00F125E4" w:rsidP="00C92411">
            <w:pPr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708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</w:rPr>
            </w:pPr>
            <w:r w:rsidRPr="00F125E4">
              <w:rPr>
                <w:rFonts w:ascii="Times New Roman" w:hAnsi="Times New Roman" w:cs="Times New Roman"/>
              </w:rPr>
              <w:t>895 50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</w:rPr>
            </w:pPr>
            <w:r w:rsidRPr="00F31C1B">
              <w:rPr>
                <w:rFonts w:ascii="Times New Roman" w:hAnsi="Times New Roman" w:cs="Times New Roman"/>
              </w:rPr>
              <w:t>895 500,00</w:t>
            </w:r>
          </w:p>
        </w:tc>
      </w:tr>
      <w:tr w:rsidR="00F125E4" w:rsidRPr="0054456D" w:rsidTr="00F125E4">
        <w:tc>
          <w:tcPr>
            <w:tcW w:w="2988" w:type="dxa"/>
          </w:tcPr>
          <w:p w:rsidR="00F125E4" w:rsidRPr="00D66748" w:rsidRDefault="00F125E4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708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</w:rPr>
            </w:pPr>
            <w:r w:rsidRPr="00F125E4">
              <w:rPr>
                <w:rFonts w:ascii="Times New Roman" w:hAnsi="Times New Roman" w:cs="Times New Roman"/>
              </w:rPr>
              <w:t>895 50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</w:rPr>
            </w:pPr>
            <w:r w:rsidRPr="00F31C1B">
              <w:rPr>
                <w:rFonts w:ascii="Times New Roman" w:hAnsi="Times New Roman" w:cs="Times New Roman"/>
              </w:rPr>
              <w:t>895 500,00</w:t>
            </w:r>
          </w:p>
        </w:tc>
      </w:tr>
      <w:tr w:rsidR="00F125E4" w:rsidRPr="0054456D" w:rsidTr="00F125E4">
        <w:tc>
          <w:tcPr>
            <w:tcW w:w="2988" w:type="dxa"/>
          </w:tcPr>
          <w:p w:rsidR="00F125E4" w:rsidRPr="00D66748" w:rsidRDefault="00F125E4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708" w:type="dxa"/>
          </w:tcPr>
          <w:p w:rsidR="00F125E4" w:rsidRPr="00D66748" w:rsidRDefault="00F125E4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2" w:type="dxa"/>
          </w:tcPr>
          <w:p w:rsidR="00F125E4" w:rsidRPr="00F125E4" w:rsidRDefault="00F125E4" w:rsidP="00F125E4">
            <w:pPr>
              <w:jc w:val="center"/>
              <w:rPr>
                <w:rFonts w:ascii="Times New Roman" w:hAnsi="Times New Roman" w:cs="Times New Roman"/>
              </w:rPr>
            </w:pPr>
            <w:r w:rsidRPr="00F125E4">
              <w:rPr>
                <w:rFonts w:ascii="Times New Roman" w:hAnsi="Times New Roman" w:cs="Times New Roman"/>
              </w:rPr>
              <w:t>895 500,00</w:t>
            </w:r>
          </w:p>
        </w:tc>
        <w:tc>
          <w:tcPr>
            <w:tcW w:w="1381" w:type="dxa"/>
          </w:tcPr>
          <w:p w:rsidR="00F125E4" w:rsidRPr="00F31C1B" w:rsidRDefault="00F125E4" w:rsidP="00F31C1B">
            <w:pPr>
              <w:jc w:val="center"/>
              <w:rPr>
                <w:rFonts w:ascii="Times New Roman" w:hAnsi="Times New Roman" w:cs="Times New Roman"/>
              </w:rPr>
            </w:pPr>
            <w:r w:rsidRPr="00F31C1B">
              <w:rPr>
                <w:rFonts w:ascii="Times New Roman" w:hAnsi="Times New Roman" w:cs="Times New Roman"/>
              </w:rPr>
              <w:t>895 500,00</w:t>
            </w:r>
          </w:p>
        </w:tc>
      </w:tr>
      <w:tr w:rsidR="00A47EFA" w:rsidRPr="00EC390E" w:rsidTr="00A47EFA">
        <w:tc>
          <w:tcPr>
            <w:tcW w:w="2988" w:type="dxa"/>
          </w:tcPr>
          <w:p w:rsidR="00A47EFA" w:rsidRPr="00EC390E" w:rsidRDefault="00A47EF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A47EFA" w:rsidRPr="00EC390E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A47EFA" w:rsidRPr="00EC390E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A47EFA" w:rsidRPr="00EC390E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84" w:type="dxa"/>
          </w:tcPr>
          <w:p w:rsidR="00A47EFA" w:rsidRPr="00EC390E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A47EFA" w:rsidRPr="00EC390E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</w:tcPr>
          <w:p w:rsidR="00A47EFA" w:rsidRPr="00A47EFA" w:rsidRDefault="00AA30A7" w:rsidP="00A47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7</w:t>
            </w:r>
            <w:r w:rsidR="00A47EFA" w:rsidRPr="00A47EF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381" w:type="dxa"/>
          </w:tcPr>
          <w:p w:rsidR="00A47EFA" w:rsidRPr="00A47EFA" w:rsidRDefault="00A47EFA" w:rsidP="00AA3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FA">
              <w:rPr>
                <w:rFonts w:ascii="Times New Roman" w:hAnsi="Times New Roman" w:cs="Times New Roman"/>
                <w:b/>
                <w:bCs/>
              </w:rPr>
              <w:t xml:space="preserve">17 </w:t>
            </w:r>
            <w:r w:rsidR="00AA30A7">
              <w:rPr>
                <w:rFonts w:ascii="Times New Roman" w:hAnsi="Times New Roman" w:cs="Times New Roman"/>
                <w:b/>
                <w:bCs/>
              </w:rPr>
              <w:t>7</w:t>
            </w:r>
            <w:r w:rsidRPr="00A47EF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B74316" w:rsidRPr="00EC390E" w:rsidTr="00B74316">
        <w:tc>
          <w:tcPr>
            <w:tcW w:w="2988" w:type="dxa"/>
          </w:tcPr>
          <w:p w:rsidR="00B74316" w:rsidRPr="00EC390E" w:rsidRDefault="00B74316" w:rsidP="0072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C390E">
              <w:rPr>
                <w:rFonts w:ascii="Times New Roman" w:hAnsi="Times New Roman" w:cs="Times New Roman"/>
                <w:b/>
                <w:i/>
              </w:rPr>
              <w:t>Муниципальная программа «Создание условий для развития Новокусковского сельского поселения на 2019-2027 годы»</w:t>
            </w:r>
          </w:p>
        </w:tc>
        <w:tc>
          <w:tcPr>
            <w:tcW w:w="784" w:type="dxa"/>
          </w:tcPr>
          <w:p w:rsidR="00B74316" w:rsidRPr="00EC390E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B74316" w:rsidRPr="00EC390E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74316" w:rsidRPr="00EC390E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84" w:type="dxa"/>
          </w:tcPr>
          <w:p w:rsidR="00B74316" w:rsidRPr="00EC390E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C390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B74316" w:rsidRPr="00EC390E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32" w:type="dxa"/>
          </w:tcPr>
          <w:p w:rsidR="00B74316" w:rsidRPr="00EC390E" w:rsidRDefault="00B74316" w:rsidP="00AA30A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C390E">
              <w:rPr>
                <w:rFonts w:ascii="Times New Roman" w:hAnsi="Times New Roman" w:cs="Times New Roman"/>
                <w:b/>
                <w:bCs/>
                <w:i/>
              </w:rPr>
              <w:t xml:space="preserve">17 </w:t>
            </w:r>
            <w:r w:rsidR="00AA30A7"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Pr="00EC390E">
              <w:rPr>
                <w:rFonts w:ascii="Times New Roman" w:hAnsi="Times New Roman" w:cs="Times New Roman"/>
                <w:b/>
                <w:bCs/>
                <w:i/>
              </w:rPr>
              <w:t>00,00</w:t>
            </w:r>
          </w:p>
        </w:tc>
        <w:tc>
          <w:tcPr>
            <w:tcW w:w="1381" w:type="dxa"/>
          </w:tcPr>
          <w:p w:rsidR="00B74316" w:rsidRPr="00EC390E" w:rsidRDefault="00AA30A7" w:rsidP="00B7431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7 7</w:t>
            </w:r>
            <w:r w:rsidR="00B74316" w:rsidRPr="00EC390E">
              <w:rPr>
                <w:rFonts w:ascii="Times New Roman" w:hAnsi="Times New Roman" w:cs="Times New Roman"/>
                <w:b/>
                <w:bCs/>
                <w:i/>
              </w:rPr>
              <w:t>00,00</w:t>
            </w:r>
          </w:p>
        </w:tc>
      </w:tr>
      <w:tr w:rsidR="00AA30A7" w:rsidRPr="0054456D" w:rsidTr="00B74316">
        <w:tc>
          <w:tcPr>
            <w:tcW w:w="2988" w:type="dxa"/>
          </w:tcPr>
          <w:p w:rsidR="00AA30A7" w:rsidRPr="00D66748" w:rsidRDefault="00AA30A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AA30A7" w:rsidRPr="00D66748" w:rsidRDefault="00AA30A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A30A7" w:rsidRDefault="00AA30A7" w:rsidP="00AA30A7">
            <w:pPr>
              <w:jc w:val="center"/>
            </w:pPr>
            <w:r w:rsidRPr="00287DF6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381" w:type="dxa"/>
          </w:tcPr>
          <w:p w:rsidR="00AA30A7" w:rsidRDefault="00AA30A7" w:rsidP="00AA30A7">
            <w:pPr>
              <w:jc w:val="center"/>
            </w:pPr>
            <w:r w:rsidRPr="00287DF6">
              <w:rPr>
                <w:rFonts w:ascii="Times New Roman" w:hAnsi="Times New Roman" w:cs="Times New Roman"/>
              </w:rPr>
              <w:t>17 700,00</w:t>
            </w:r>
          </w:p>
        </w:tc>
      </w:tr>
      <w:tr w:rsidR="00AA30A7" w:rsidRPr="003B5D8C" w:rsidTr="00B74316">
        <w:tc>
          <w:tcPr>
            <w:tcW w:w="2988" w:type="dxa"/>
          </w:tcPr>
          <w:p w:rsidR="00AA30A7" w:rsidRPr="003B5D8C" w:rsidRDefault="00AA30A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AA30A7" w:rsidRPr="003B5D8C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A30A7" w:rsidRPr="003B5D8C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AA30A7" w:rsidRPr="003B5D8C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AA30A7" w:rsidRPr="003B5D8C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AA30A7" w:rsidRPr="003B5D8C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A30A7" w:rsidRDefault="00AA30A7" w:rsidP="00AA30A7">
            <w:pPr>
              <w:jc w:val="center"/>
            </w:pPr>
            <w:r w:rsidRPr="006B64EC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381" w:type="dxa"/>
          </w:tcPr>
          <w:p w:rsidR="00AA30A7" w:rsidRDefault="00AA30A7" w:rsidP="00AA30A7">
            <w:pPr>
              <w:jc w:val="center"/>
            </w:pPr>
            <w:r w:rsidRPr="006B64EC">
              <w:rPr>
                <w:rFonts w:ascii="Times New Roman" w:hAnsi="Times New Roman" w:cs="Times New Roman"/>
              </w:rPr>
              <w:t>17 700,00</w:t>
            </w:r>
          </w:p>
        </w:tc>
      </w:tr>
      <w:tr w:rsidR="00AA30A7" w:rsidRPr="0054456D" w:rsidTr="00B74316">
        <w:tc>
          <w:tcPr>
            <w:tcW w:w="2988" w:type="dxa"/>
          </w:tcPr>
          <w:p w:rsidR="00AA30A7" w:rsidRPr="00D66748" w:rsidRDefault="00AA30A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AA30A7" w:rsidRPr="00D66748" w:rsidRDefault="00AA30A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A30A7" w:rsidRDefault="00AA30A7" w:rsidP="00AA30A7">
            <w:pPr>
              <w:jc w:val="center"/>
            </w:pPr>
            <w:r w:rsidRPr="00625E42">
              <w:rPr>
                <w:rFonts w:ascii="Times New Roman" w:hAnsi="Times New Roman" w:cs="Times New Roman"/>
              </w:rPr>
              <w:t>17 700,00</w:t>
            </w:r>
          </w:p>
        </w:tc>
        <w:tc>
          <w:tcPr>
            <w:tcW w:w="1381" w:type="dxa"/>
          </w:tcPr>
          <w:p w:rsidR="00AA30A7" w:rsidRDefault="00AA30A7" w:rsidP="00AA30A7">
            <w:pPr>
              <w:jc w:val="center"/>
            </w:pPr>
            <w:r w:rsidRPr="00625E42">
              <w:rPr>
                <w:rFonts w:ascii="Times New Roman" w:hAnsi="Times New Roman" w:cs="Times New Roman"/>
              </w:rPr>
              <w:t>17 700,00</w:t>
            </w:r>
          </w:p>
        </w:tc>
      </w:tr>
      <w:tr w:rsidR="00B74316" w:rsidRPr="0054456D" w:rsidTr="00B74316">
        <w:trPr>
          <w:trHeight w:val="385"/>
        </w:trPr>
        <w:tc>
          <w:tcPr>
            <w:tcW w:w="2988" w:type="dxa"/>
          </w:tcPr>
          <w:p w:rsidR="00B74316" w:rsidRPr="00D66748" w:rsidRDefault="00B74316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74316" w:rsidRPr="00D66748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74316" w:rsidRPr="00D66748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74316" w:rsidRPr="00D66748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B74316" w:rsidRPr="00D66748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B74316" w:rsidRPr="00D66748" w:rsidRDefault="00B74316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B74316" w:rsidRPr="00B74316" w:rsidRDefault="00B74316" w:rsidP="00AA30A7">
            <w:pPr>
              <w:jc w:val="center"/>
              <w:rPr>
                <w:rFonts w:ascii="Times New Roman" w:hAnsi="Times New Roman" w:cs="Times New Roman"/>
              </w:rPr>
            </w:pPr>
            <w:r w:rsidRPr="00B74316">
              <w:rPr>
                <w:rFonts w:ascii="Times New Roman" w:hAnsi="Times New Roman" w:cs="Times New Roman"/>
              </w:rPr>
              <w:t>17</w:t>
            </w:r>
            <w:r w:rsidR="00AA30A7">
              <w:rPr>
                <w:rFonts w:ascii="Times New Roman" w:hAnsi="Times New Roman" w:cs="Times New Roman"/>
              </w:rPr>
              <w:t xml:space="preserve"> 7</w:t>
            </w:r>
            <w:r w:rsidRPr="00B7431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81" w:type="dxa"/>
          </w:tcPr>
          <w:p w:rsidR="00B74316" w:rsidRPr="00B74316" w:rsidRDefault="00AA30A7" w:rsidP="00B74316">
            <w:pPr>
              <w:jc w:val="center"/>
              <w:rPr>
                <w:rFonts w:ascii="Times New Roman" w:hAnsi="Times New Roman" w:cs="Times New Roman"/>
              </w:rPr>
            </w:pPr>
            <w:r w:rsidRPr="00B7431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B74316">
              <w:rPr>
                <w:rFonts w:ascii="Times New Roman" w:hAnsi="Times New Roman" w:cs="Times New Roman"/>
              </w:rPr>
              <w:t>00,00</w:t>
            </w:r>
          </w:p>
        </w:tc>
      </w:tr>
      <w:tr w:rsidR="00BD1430" w:rsidRPr="0054456D" w:rsidTr="00BD1430">
        <w:tc>
          <w:tcPr>
            <w:tcW w:w="2988" w:type="dxa"/>
          </w:tcPr>
          <w:p w:rsidR="00BD1430" w:rsidRPr="00D66748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BD1430" w:rsidRDefault="00BD1430" w:rsidP="003F1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430">
              <w:rPr>
                <w:rFonts w:ascii="Times New Roman" w:hAnsi="Times New Roman" w:cs="Times New Roman"/>
                <w:b/>
                <w:bCs/>
              </w:rPr>
              <w:t xml:space="preserve">5 456 </w:t>
            </w:r>
            <w:r w:rsidR="003F10B6">
              <w:rPr>
                <w:rFonts w:ascii="Times New Roman" w:hAnsi="Times New Roman" w:cs="Times New Roman"/>
                <w:b/>
                <w:bCs/>
              </w:rPr>
              <w:t>4</w:t>
            </w:r>
            <w:r w:rsidRPr="00BD1430"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  <w:tc>
          <w:tcPr>
            <w:tcW w:w="1381" w:type="dxa"/>
          </w:tcPr>
          <w:p w:rsidR="00BD1430" w:rsidRPr="00BD1430" w:rsidRDefault="00BD1430" w:rsidP="003F1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430">
              <w:rPr>
                <w:rFonts w:ascii="Times New Roman" w:hAnsi="Times New Roman" w:cs="Times New Roman"/>
                <w:b/>
                <w:bCs/>
              </w:rPr>
              <w:t xml:space="preserve">5 542 </w:t>
            </w:r>
            <w:r w:rsidR="003F10B6">
              <w:rPr>
                <w:rFonts w:ascii="Times New Roman" w:hAnsi="Times New Roman" w:cs="Times New Roman"/>
                <w:b/>
                <w:bCs/>
              </w:rPr>
              <w:t>6</w:t>
            </w:r>
            <w:r w:rsidRPr="00BD1430">
              <w:rPr>
                <w:rFonts w:ascii="Times New Roman" w:hAnsi="Times New Roman" w:cs="Times New Roman"/>
                <w:b/>
                <w:bCs/>
              </w:rPr>
              <w:t>71,00</w:t>
            </w:r>
          </w:p>
        </w:tc>
      </w:tr>
      <w:tr w:rsidR="00BD1430" w:rsidRPr="0054456D" w:rsidTr="00BD1430">
        <w:tc>
          <w:tcPr>
            <w:tcW w:w="2988" w:type="dxa"/>
          </w:tcPr>
          <w:p w:rsidR="00BD1430" w:rsidRPr="00D66748" w:rsidRDefault="00BD1430" w:rsidP="0072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BD1430" w:rsidRDefault="00BD1430" w:rsidP="003F1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D14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456 </w:t>
            </w:r>
            <w:r w:rsidR="003F10B6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BD1430">
              <w:rPr>
                <w:rFonts w:ascii="Times New Roman" w:hAnsi="Times New Roman" w:cs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381" w:type="dxa"/>
          </w:tcPr>
          <w:p w:rsidR="00BD1430" w:rsidRPr="00BD1430" w:rsidRDefault="003F10B6" w:rsidP="00BD14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 542 6</w:t>
            </w:r>
            <w:r w:rsidR="00BD1430" w:rsidRPr="00BD1430">
              <w:rPr>
                <w:rFonts w:ascii="Times New Roman" w:hAnsi="Times New Roman" w:cs="Times New Roman"/>
                <w:b/>
                <w:bCs/>
                <w:i/>
                <w:iCs/>
              </w:rPr>
              <w:t>71,00</w:t>
            </w:r>
          </w:p>
        </w:tc>
      </w:tr>
      <w:tr w:rsidR="00BD1430" w:rsidRPr="0054456D" w:rsidTr="00BD1430">
        <w:tc>
          <w:tcPr>
            <w:tcW w:w="2988" w:type="dxa"/>
          </w:tcPr>
          <w:p w:rsidR="00BD1430" w:rsidRPr="00D66748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BD1430" w:rsidRDefault="003F10B6" w:rsidP="00BD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6 4</w:t>
            </w:r>
            <w:r w:rsidR="00BD1430" w:rsidRPr="00BD1430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81" w:type="dxa"/>
          </w:tcPr>
          <w:p w:rsidR="00BD1430" w:rsidRPr="00BD1430" w:rsidRDefault="00BD1430" w:rsidP="003F10B6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 xml:space="preserve">5 542 </w:t>
            </w:r>
            <w:r w:rsidR="003F10B6">
              <w:rPr>
                <w:rFonts w:ascii="Times New Roman" w:hAnsi="Times New Roman" w:cs="Times New Roman"/>
              </w:rPr>
              <w:t>6</w:t>
            </w:r>
            <w:r w:rsidRPr="00BD1430">
              <w:rPr>
                <w:rFonts w:ascii="Times New Roman" w:hAnsi="Times New Roman" w:cs="Times New Roman"/>
              </w:rPr>
              <w:t>71,00</w:t>
            </w:r>
          </w:p>
        </w:tc>
      </w:tr>
      <w:tr w:rsidR="00BD1430" w:rsidRPr="003B5D8C" w:rsidTr="00BD1430">
        <w:tc>
          <w:tcPr>
            <w:tcW w:w="2988" w:type="dxa"/>
          </w:tcPr>
          <w:p w:rsidR="00BD1430" w:rsidRPr="003B5D8C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BD1430" w:rsidRPr="003B5D8C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3B5D8C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3B5D8C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3B5D8C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708" w:type="dxa"/>
          </w:tcPr>
          <w:p w:rsidR="00BD1430" w:rsidRPr="003B5D8C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3B5D8C" w:rsidRDefault="00BD1430" w:rsidP="003F10B6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 xml:space="preserve">5 444 </w:t>
            </w:r>
            <w:r w:rsidR="003F10B6">
              <w:rPr>
                <w:rFonts w:ascii="Times New Roman" w:hAnsi="Times New Roman" w:cs="Times New Roman"/>
              </w:rPr>
              <w:t>8</w:t>
            </w:r>
            <w:r w:rsidRPr="003B5D8C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81" w:type="dxa"/>
          </w:tcPr>
          <w:p w:rsidR="00BD1430" w:rsidRPr="003B5D8C" w:rsidRDefault="003F10B6" w:rsidP="00BD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31 0</w:t>
            </w:r>
            <w:r w:rsidR="00BD1430" w:rsidRPr="003B5D8C">
              <w:rPr>
                <w:rFonts w:ascii="Times New Roman" w:hAnsi="Times New Roman" w:cs="Times New Roman"/>
              </w:rPr>
              <w:t>71,00</w:t>
            </w:r>
          </w:p>
        </w:tc>
      </w:tr>
      <w:tr w:rsidR="00BD1430" w:rsidRPr="0054456D" w:rsidTr="00BD1430">
        <w:trPr>
          <w:trHeight w:val="825"/>
        </w:trPr>
        <w:tc>
          <w:tcPr>
            <w:tcW w:w="2988" w:type="dxa"/>
          </w:tcPr>
          <w:p w:rsidR="00BD1430" w:rsidRPr="00D66748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BD1430" w:rsidRDefault="00BD1430" w:rsidP="00BD1430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>5 025 800,00</w:t>
            </w:r>
          </w:p>
        </w:tc>
        <w:tc>
          <w:tcPr>
            <w:tcW w:w="1381" w:type="dxa"/>
          </w:tcPr>
          <w:p w:rsidR="00BD1430" w:rsidRPr="00BD1430" w:rsidRDefault="00BD1430" w:rsidP="00BD1430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>5 025 800,00</w:t>
            </w:r>
          </w:p>
        </w:tc>
      </w:tr>
      <w:tr w:rsidR="00BD1430" w:rsidRPr="0054456D" w:rsidTr="00BD1430">
        <w:trPr>
          <w:trHeight w:val="270"/>
        </w:trPr>
        <w:tc>
          <w:tcPr>
            <w:tcW w:w="2988" w:type="dxa"/>
          </w:tcPr>
          <w:p w:rsidR="00BD1430" w:rsidRPr="00D66748" w:rsidRDefault="00BD1430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2" w:type="dxa"/>
          </w:tcPr>
          <w:p w:rsidR="00BD1430" w:rsidRPr="00BD1430" w:rsidRDefault="00BD1430" w:rsidP="00BD1430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>5 025 800,00</w:t>
            </w:r>
          </w:p>
        </w:tc>
        <w:tc>
          <w:tcPr>
            <w:tcW w:w="1381" w:type="dxa"/>
          </w:tcPr>
          <w:p w:rsidR="00BD1430" w:rsidRPr="00BD1430" w:rsidRDefault="00BD1430" w:rsidP="00BD1430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>5 025 800,00</w:t>
            </w:r>
          </w:p>
        </w:tc>
      </w:tr>
      <w:tr w:rsidR="00BD1430" w:rsidRPr="0054456D" w:rsidTr="00BD1430">
        <w:trPr>
          <w:trHeight w:val="270"/>
        </w:trPr>
        <w:tc>
          <w:tcPr>
            <w:tcW w:w="2988" w:type="dxa"/>
          </w:tcPr>
          <w:p w:rsidR="00BD1430" w:rsidRPr="00D66748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BD1430" w:rsidRPr="00BD1430" w:rsidRDefault="003F10B6" w:rsidP="00BD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0</w:t>
            </w:r>
            <w:r w:rsidR="00BD1430" w:rsidRPr="00BD1430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81" w:type="dxa"/>
          </w:tcPr>
          <w:p w:rsidR="00BD1430" w:rsidRPr="00BD1430" w:rsidRDefault="003F10B6" w:rsidP="00BD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2</w:t>
            </w:r>
            <w:r w:rsidR="00BD1430" w:rsidRPr="00BD1430">
              <w:rPr>
                <w:rFonts w:ascii="Times New Roman" w:hAnsi="Times New Roman" w:cs="Times New Roman"/>
              </w:rPr>
              <w:t>71,00</w:t>
            </w:r>
          </w:p>
        </w:tc>
      </w:tr>
      <w:tr w:rsidR="00BD1430" w:rsidRPr="0054456D" w:rsidTr="00BD1430">
        <w:trPr>
          <w:trHeight w:val="270"/>
        </w:trPr>
        <w:tc>
          <w:tcPr>
            <w:tcW w:w="2988" w:type="dxa"/>
          </w:tcPr>
          <w:p w:rsidR="00BD1430" w:rsidRPr="00D66748" w:rsidRDefault="00BD1430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BD1430" w:rsidRPr="00D66748" w:rsidRDefault="00BD1430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BD1430" w:rsidRPr="00BD1430" w:rsidRDefault="00BD1430" w:rsidP="003F10B6">
            <w:pPr>
              <w:jc w:val="center"/>
              <w:rPr>
                <w:rFonts w:ascii="Times New Roman" w:hAnsi="Times New Roman" w:cs="Times New Roman"/>
              </w:rPr>
            </w:pPr>
            <w:r w:rsidRPr="00BD1430">
              <w:rPr>
                <w:rFonts w:ascii="Times New Roman" w:hAnsi="Times New Roman" w:cs="Times New Roman"/>
              </w:rPr>
              <w:t xml:space="preserve">409 </w:t>
            </w:r>
            <w:r w:rsidR="003F10B6">
              <w:rPr>
                <w:rFonts w:ascii="Times New Roman" w:hAnsi="Times New Roman" w:cs="Times New Roman"/>
              </w:rPr>
              <w:t>0</w:t>
            </w:r>
            <w:r w:rsidRPr="00BD1430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81" w:type="dxa"/>
          </w:tcPr>
          <w:p w:rsidR="00BD1430" w:rsidRPr="00BD1430" w:rsidRDefault="003F10B6" w:rsidP="00BD1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 2</w:t>
            </w:r>
            <w:r w:rsidR="00BD1430" w:rsidRPr="00BD1430">
              <w:rPr>
                <w:rFonts w:ascii="Times New Roman" w:hAnsi="Times New Roman" w:cs="Times New Roman"/>
              </w:rPr>
              <w:t>71,00</w:t>
            </w:r>
          </w:p>
        </w:tc>
      </w:tr>
      <w:tr w:rsidR="000656FE" w:rsidRPr="0054456D" w:rsidTr="000656FE">
        <w:trPr>
          <w:trHeight w:val="270"/>
        </w:trPr>
        <w:tc>
          <w:tcPr>
            <w:tcW w:w="2988" w:type="dxa"/>
          </w:tcPr>
          <w:p w:rsidR="000656FE" w:rsidRPr="00D66748" w:rsidRDefault="000656FE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0656FE" w:rsidRPr="00D66748" w:rsidRDefault="000656F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656FE" w:rsidRPr="00D66748" w:rsidRDefault="000656F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56FE" w:rsidRPr="00D66748" w:rsidRDefault="000656F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0656FE" w:rsidRPr="00D66748" w:rsidRDefault="000656F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708" w:type="dxa"/>
          </w:tcPr>
          <w:p w:rsidR="000656FE" w:rsidRPr="00D66748" w:rsidRDefault="000656FE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0656FE" w:rsidRPr="000656FE" w:rsidRDefault="000656FE" w:rsidP="000656FE">
            <w:pPr>
              <w:jc w:val="center"/>
              <w:rPr>
                <w:rFonts w:ascii="Times New Roman" w:hAnsi="Times New Roman" w:cs="Times New Roman"/>
              </w:rPr>
            </w:pPr>
            <w:r w:rsidRPr="000656F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81" w:type="dxa"/>
          </w:tcPr>
          <w:p w:rsidR="000656FE" w:rsidRPr="000656FE" w:rsidRDefault="000656FE" w:rsidP="000656FE">
            <w:pPr>
              <w:jc w:val="center"/>
              <w:rPr>
                <w:rFonts w:ascii="Times New Roman" w:hAnsi="Times New Roman" w:cs="Times New Roman"/>
              </w:rPr>
            </w:pPr>
            <w:r w:rsidRPr="000656FE">
              <w:rPr>
                <w:rFonts w:ascii="Times New Roman" w:hAnsi="Times New Roman" w:cs="Times New Roman"/>
              </w:rPr>
              <w:t>10 000,00</w:t>
            </w:r>
          </w:p>
        </w:tc>
      </w:tr>
      <w:tr w:rsidR="00C92411" w:rsidRPr="003B5D8C" w:rsidTr="003B4182">
        <w:trPr>
          <w:trHeight w:val="270"/>
        </w:trPr>
        <w:tc>
          <w:tcPr>
            <w:tcW w:w="2988" w:type="dxa"/>
          </w:tcPr>
          <w:p w:rsidR="00C92411" w:rsidRPr="003B5D8C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C92411" w:rsidRPr="003B5D8C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3B5D8C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3B5D8C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3B5D8C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C92411" w:rsidRPr="003B5D8C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3B5D8C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1</w:t>
            </w:r>
            <w:r w:rsidR="00C92411" w:rsidRPr="003B5D8C">
              <w:rPr>
                <w:rFonts w:ascii="Times New Roman" w:hAnsi="Times New Roman" w:cs="Times New Roman"/>
              </w:rPr>
              <w:t xml:space="preserve"> 600,00</w:t>
            </w:r>
          </w:p>
        </w:tc>
        <w:tc>
          <w:tcPr>
            <w:tcW w:w="1381" w:type="dxa"/>
          </w:tcPr>
          <w:p w:rsidR="00C92411" w:rsidRPr="003B5D8C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1</w:t>
            </w:r>
            <w:r w:rsidR="00C92411" w:rsidRPr="003B5D8C">
              <w:rPr>
                <w:rFonts w:ascii="Times New Roman" w:hAnsi="Times New Roman" w:cs="Times New Roman"/>
              </w:rPr>
              <w:t xml:space="preserve"> 600,00</w:t>
            </w:r>
          </w:p>
        </w:tc>
      </w:tr>
      <w:tr w:rsidR="00C92411" w:rsidRPr="0054456D" w:rsidTr="003B4182">
        <w:trPr>
          <w:trHeight w:val="574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  <w:tc>
          <w:tcPr>
            <w:tcW w:w="1381" w:type="dxa"/>
          </w:tcPr>
          <w:p w:rsidR="00C92411" w:rsidRPr="00D66748" w:rsidRDefault="001B325F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1</w:t>
            </w:r>
            <w:r w:rsidR="00C92411" w:rsidRPr="00D66748">
              <w:rPr>
                <w:rFonts w:ascii="Times New Roman" w:hAnsi="Times New Roman" w:cs="Times New Roman"/>
              </w:rPr>
              <w:t xml:space="preserve"> 600,00</w:t>
            </w:r>
          </w:p>
        </w:tc>
      </w:tr>
      <w:tr w:rsidR="00C92411" w:rsidRPr="0054456D" w:rsidTr="003B4182">
        <w:trPr>
          <w:trHeight w:val="278"/>
        </w:trPr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C92411" w:rsidRPr="00D66748" w:rsidRDefault="001B325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381" w:type="dxa"/>
          </w:tcPr>
          <w:p w:rsidR="00C92411" w:rsidRPr="00D66748" w:rsidRDefault="001B325F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92411" w:rsidRPr="00D66748">
              <w:rPr>
                <w:rFonts w:ascii="Times New Roman" w:eastAsia="Times New Roman" w:hAnsi="Times New Roman" w:cs="Times New Roman"/>
                <w:lang w:eastAsia="ru-RU"/>
              </w:rPr>
              <w:t xml:space="preserve"> 6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52E2E" w:rsidRPr="00F52E2E" w:rsidTr="003B4182">
        <w:tc>
          <w:tcPr>
            <w:tcW w:w="2988" w:type="dxa"/>
          </w:tcPr>
          <w:p w:rsidR="00C92411" w:rsidRPr="00F52E2E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F52E2E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C92411" w:rsidRPr="0054456D" w:rsidTr="003B4182">
        <w:tc>
          <w:tcPr>
            <w:tcW w:w="2988" w:type="dxa"/>
          </w:tcPr>
          <w:p w:rsidR="00C92411" w:rsidRPr="00D66748" w:rsidRDefault="00C9241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4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708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81" w:type="dxa"/>
          </w:tcPr>
          <w:p w:rsidR="00C92411" w:rsidRPr="00D66748" w:rsidRDefault="00C9241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9F4C4A" w:rsidRPr="0054456D" w:rsidTr="009F4C4A">
        <w:tc>
          <w:tcPr>
            <w:tcW w:w="2988" w:type="dxa"/>
          </w:tcPr>
          <w:p w:rsidR="009F4C4A" w:rsidRPr="00D66748" w:rsidRDefault="009F4C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84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9F4C4A" w:rsidRPr="009F4C4A" w:rsidRDefault="009F4C4A" w:rsidP="009F4C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C4A">
              <w:rPr>
                <w:rFonts w:ascii="Times New Roman" w:hAnsi="Times New Roman" w:cs="Times New Roman"/>
                <w:b/>
                <w:bCs/>
              </w:rPr>
              <w:t>350 409,00</w:t>
            </w:r>
          </w:p>
        </w:tc>
        <w:tc>
          <w:tcPr>
            <w:tcW w:w="1381" w:type="dxa"/>
          </w:tcPr>
          <w:p w:rsidR="009F4C4A" w:rsidRPr="009F4C4A" w:rsidRDefault="009F4C4A" w:rsidP="009F4C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C4A">
              <w:rPr>
                <w:rFonts w:ascii="Times New Roman" w:hAnsi="Times New Roman" w:cs="Times New Roman"/>
                <w:b/>
                <w:bCs/>
              </w:rPr>
              <w:t>310 409,00</w:t>
            </w:r>
          </w:p>
        </w:tc>
      </w:tr>
      <w:tr w:rsidR="009F4C4A" w:rsidRPr="0054456D" w:rsidTr="009F4C4A">
        <w:trPr>
          <w:trHeight w:val="330"/>
        </w:trPr>
        <w:tc>
          <w:tcPr>
            <w:tcW w:w="2988" w:type="dxa"/>
          </w:tcPr>
          <w:p w:rsidR="009F4C4A" w:rsidRPr="00D66748" w:rsidRDefault="009F4C4A" w:rsidP="0051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84" w:type="dxa"/>
          </w:tcPr>
          <w:p w:rsidR="009F4C4A" w:rsidRPr="00D66748" w:rsidRDefault="009F4C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9F4C4A" w:rsidRPr="00D66748" w:rsidRDefault="009F4C4A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</w:tcPr>
          <w:p w:rsidR="009F4C4A" w:rsidRPr="009F4C4A" w:rsidRDefault="009F4C4A" w:rsidP="009F4C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4C4A">
              <w:rPr>
                <w:rFonts w:ascii="Times New Roman" w:hAnsi="Times New Roman" w:cs="Times New Roman"/>
                <w:b/>
                <w:bCs/>
                <w:i/>
                <w:iCs/>
              </w:rPr>
              <w:t>15 200,00</w:t>
            </w:r>
          </w:p>
        </w:tc>
        <w:tc>
          <w:tcPr>
            <w:tcW w:w="1381" w:type="dxa"/>
          </w:tcPr>
          <w:p w:rsidR="009F4C4A" w:rsidRPr="009F4C4A" w:rsidRDefault="009F4C4A" w:rsidP="009F4C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4C4A">
              <w:rPr>
                <w:rFonts w:ascii="Times New Roman" w:hAnsi="Times New Roman" w:cs="Times New Roman"/>
                <w:b/>
                <w:bCs/>
                <w:i/>
                <w:iCs/>
              </w:rPr>
              <w:t>15 200,00</w:t>
            </w:r>
          </w:p>
        </w:tc>
      </w:tr>
      <w:tr w:rsidR="00D750D5" w:rsidRPr="0054456D" w:rsidTr="00D750D5">
        <w:tc>
          <w:tcPr>
            <w:tcW w:w="2988" w:type="dxa"/>
          </w:tcPr>
          <w:p w:rsidR="00D750D5" w:rsidRPr="00D66748" w:rsidRDefault="00D750D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708" w:type="dxa"/>
          </w:tcPr>
          <w:p w:rsidR="00D750D5" w:rsidRPr="00D66748" w:rsidRDefault="00D750D5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381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</w:tr>
      <w:tr w:rsidR="00D750D5" w:rsidRPr="003B5D8C" w:rsidTr="00D750D5">
        <w:tc>
          <w:tcPr>
            <w:tcW w:w="2988" w:type="dxa"/>
          </w:tcPr>
          <w:p w:rsidR="00D750D5" w:rsidRPr="003B5D8C" w:rsidRDefault="00D750D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D750D5" w:rsidRPr="003B5D8C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750D5" w:rsidRPr="003B5D8C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D750D5" w:rsidRPr="003B5D8C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D750D5" w:rsidRPr="003B5D8C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8C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708" w:type="dxa"/>
          </w:tcPr>
          <w:p w:rsidR="00D750D5" w:rsidRPr="003B5D8C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750D5" w:rsidRPr="003B5D8C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381" w:type="dxa"/>
          </w:tcPr>
          <w:p w:rsidR="00D750D5" w:rsidRPr="003B5D8C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3B5D8C">
              <w:rPr>
                <w:rFonts w:ascii="Times New Roman" w:hAnsi="Times New Roman" w:cs="Times New Roman"/>
              </w:rPr>
              <w:t>15 200,00</w:t>
            </w:r>
          </w:p>
        </w:tc>
      </w:tr>
      <w:tr w:rsidR="00D750D5" w:rsidRPr="0054456D" w:rsidTr="00D750D5">
        <w:tc>
          <w:tcPr>
            <w:tcW w:w="2988" w:type="dxa"/>
          </w:tcPr>
          <w:p w:rsidR="00D750D5" w:rsidRPr="00D66748" w:rsidRDefault="00D750D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381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</w:tr>
      <w:tr w:rsidR="00D750D5" w:rsidRPr="0054456D" w:rsidTr="00D750D5">
        <w:trPr>
          <w:trHeight w:val="363"/>
        </w:trPr>
        <w:tc>
          <w:tcPr>
            <w:tcW w:w="2988" w:type="dxa"/>
          </w:tcPr>
          <w:p w:rsidR="00D750D5" w:rsidRPr="00D66748" w:rsidRDefault="00D750D5" w:rsidP="00C9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708" w:type="dxa"/>
          </w:tcPr>
          <w:p w:rsidR="00D750D5" w:rsidRPr="00D66748" w:rsidRDefault="00D750D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32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381" w:type="dxa"/>
          </w:tcPr>
          <w:p w:rsidR="00D750D5" w:rsidRPr="00D750D5" w:rsidRDefault="00D750D5" w:rsidP="00D750D5">
            <w:pPr>
              <w:jc w:val="center"/>
              <w:rPr>
                <w:rFonts w:ascii="Times New Roman" w:hAnsi="Times New Roman" w:cs="Times New Roman"/>
              </w:rPr>
            </w:pPr>
            <w:r w:rsidRPr="00D750D5">
              <w:rPr>
                <w:rFonts w:ascii="Times New Roman" w:hAnsi="Times New Roman" w:cs="Times New Roman"/>
              </w:rPr>
              <w:t>15 200,00</w:t>
            </w:r>
          </w:p>
        </w:tc>
      </w:tr>
      <w:tr w:rsidR="00212419" w:rsidRPr="005A61F5" w:rsidTr="00212419">
        <w:trPr>
          <w:trHeight w:val="363"/>
        </w:trPr>
        <w:tc>
          <w:tcPr>
            <w:tcW w:w="2988" w:type="dxa"/>
          </w:tcPr>
          <w:p w:rsidR="00212419" w:rsidRPr="005A61F5" w:rsidRDefault="0021241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212419" w:rsidRPr="005A61F5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212419" w:rsidRPr="005A61F5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931" w:type="dxa"/>
          </w:tcPr>
          <w:p w:rsidR="00212419" w:rsidRPr="005A61F5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484" w:type="dxa"/>
          </w:tcPr>
          <w:p w:rsidR="00212419" w:rsidRPr="005A61F5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212419" w:rsidRPr="005A61F5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21241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35 209,00</w:t>
            </w:r>
          </w:p>
        </w:tc>
        <w:tc>
          <w:tcPr>
            <w:tcW w:w="1381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21241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295 209,00</w:t>
            </w:r>
          </w:p>
        </w:tc>
      </w:tr>
      <w:tr w:rsidR="00212419" w:rsidRPr="0054456D" w:rsidTr="00212419">
        <w:trPr>
          <w:trHeight w:val="363"/>
        </w:trPr>
        <w:tc>
          <w:tcPr>
            <w:tcW w:w="2988" w:type="dxa"/>
          </w:tcPr>
          <w:p w:rsidR="00212419" w:rsidRPr="00D66748" w:rsidRDefault="00212419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212419" w:rsidRPr="00D66748" w:rsidRDefault="0021241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212419" w:rsidRPr="00D66748" w:rsidRDefault="0021241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212419" w:rsidRPr="00D66748" w:rsidRDefault="0021241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4" w:type="dxa"/>
          </w:tcPr>
          <w:p w:rsidR="00212419" w:rsidRPr="00D66748" w:rsidRDefault="0021241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212419" w:rsidRPr="00D66748" w:rsidRDefault="0021241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335 209,00</w:t>
            </w:r>
          </w:p>
        </w:tc>
        <w:tc>
          <w:tcPr>
            <w:tcW w:w="1381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295 209,00</w:t>
            </w:r>
          </w:p>
        </w:tc>
      </w:tr>
      <w:tr w:rsidR="00212419" w:rsidRPr="0054456D" w:rsidTr="00212419">
        <w:trPr>
          <w:trHeight w:val="363"/>
        </w:trPr>
        <w:tc>
          <w:tcPr>
            <w:tcW w:w="2988" w:type="dxa"/>
          </w:tcPr>
          <w:p w:rsidR="00212419" w:rsidRPr="00D66748" w:rsidRDefault="0021241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335 209,00</w:t>
            </w:r>
          </w:p>
        </w:tc>
        <w:tc>
          <w:tcPr>
            <w:tcW w:w="1381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295 209,00</w:t>
            </w:r>
          </w:p>
        </w:tc>
      </w:tr>
      <w:tr w:rsidR="00212419" w:rsidRPr="0054456D" w:rsidTr="00212419">
        <w:trPr>
          <w:trHeight w:val="363"/>
        </w:trPr>
        <w:tc>
          <w:tcPr>
            <w:tcW w:w="2988" w:type="dxa"/>
          </w:tcPr>
          <w:p w:rsidR="00212419" w:rsidRPr="00D66748" w:rsidRDefault="0021241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292 209,00</w:t>
            </w:r>
          </w:p>
        </w:tc>
        <w:tc>
          <w:tcPr>
            <w:tcW w:w="1381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252 209,00</w:t>
            </w:r>
          </w:p>
        </w:tc>
      </w:tr>
      <w:tr w:rsidR="00212419" w:rsidRPr="0054456D" w:rsidTr="00212419">
        <w:trPr>
          <w:trHeight w:val="363"/>
        </w:trPr>
        <w:tc>
          <w:tcPr>
            <w:tcW w:w="2988" w:type="dxa"/>
          </w:tcPr>
          <w:p w:rsidR="00212419" w:rsidRPr="00D66748" w:rsidRDefault="0021241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4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212419" w:rsidRPr="00D66748" w:rsidRDefault="0021241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32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43 000,00</w:t>
            </w:r>
          </w:p>
        </w:tc>
        <w:tc>
          <w:tcPr>
            <w:tcW w:w="1381" w:type="dxa"/>
          </w:tcPr>
          <w:p w:rsidR="00212419" w:rsidRPr="00212419" w:rsidRDefault="00212419" w:rsidP="00212419">
            <w:pPr>
              <w:jc w:val="center"/>
              <w:rPr>
                <w:rFonts w:ascii="Times New Roman" w:hAnsi="Times New Roman" w:cs="Times New Roman"/>
              </w:rPr>
            </w:pPr>
            <w:r w:rsidRPr="00212419">
              <w:rPr>
                <w:rFonts w:ascii="Times New Roman" w:hAnsi="Times New Roman" w:cs="Times New Roman"/>
              </w:rPr>
              <w:t>43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748">
              <w:rPr>
                <w:rFonts w:ascii="Times New Roman" w:hAnsi="Times New Roman" w:cs="Times New Roman"/>
                <w:b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5D6738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568C9" w:rsidRPr="00D66748">
              <w:rPr>
                <w:rFonts w:ascii="Times New Roman" w:hAnsi="Times New Roman" w:cs="Times New Roman"/>
                <w:b/>
              </w:rPr>
              <w:t>0 000,00</w:t>
            </w:r>
          </w:p>
        </w:tc>
      </w:tr>
      <w:tr w:rsidR="000568C9" w:rsidRPr="0054456D" w:rsidTr="009468BD">
        <w:trPr>
          <w:trHeight w:val="600"/>
        </w:trPr>
        <w:tc>
          <w:tcPr>
            <w:tcW w:w="2988" w:type="dxa"/>
          </w:tcPr>
          <w:p w:rsidR="000568C9" w:rsidRPr="009468BD" w:rsidRDefault="000568C9" w:rsidP="009468BD">
            <w:pPr>
              <w:pStyle w:val="af0"/>
              <w:jc w:val="left"/>
              <w:rPr>
                <w:sz w:val="22"/>
                <w:szCs w:val="22"/>
              </w:rPr>
            </w:pPr>
            <w:r w:rsidRPr="009468B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17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  <w:r w:rsidRPr="009468BD">
              <w:rPr>
                <w:sz w:val="22"/>
                <w:szCs w:val="22"/>
              </w:rPr>
              <w:t>03</w:t>
            </w:r>
          </w:p>
        </w:tc>
        <w:tc>
          <w:tcPr>
            <w:tcW w:w="931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  <w:r w:rsidRPr="009468BD">
              <w:rPr>
                <w:sz w:val="22"/>
                <w:szCs w:val="22"/>
              </w:rPr>
              <w:t>10</w:t>
            </w:r>
          </w:p>
        </w:tc>
        <w:tc>
          <w:tcPr>
            <w:tcW w:w="1484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0568C9" w:rsidRPr="009468BD" w:rsidRDefault="000568C9" w:rsidP="009468BD">
            <w:pPr>
              <w:pStyle w:val="af0"/>
              <w:rPr>
                <w:sz w:val="22"/>
                <w:szCs w:val="22"/>
              </w:rPr>
            </w:pPr>
            <w:r w:rsidRPr="009468BD">
              <w:rPr>
                <w:sz w:val="22"/>
                <w:szCs w:val="22"/>
              </w:rPr>
              <w:t>60 000,00</w:t>
            </w:r>
          </w:p>
        </w:tc>
        <w:tc>
          <w:tcPr>
            <w:tcW w:w="1381" w:type="dxa"/>
          </w:tcPr>
          <w:p w:rsidR="000568C9" w:rsidRPr="009468BD" w:rsidRDefault="005D6738" w:rsidP="009468BD">
            <w:pPr>
              <w:pStyle w:val="af0"/>
              <w:rPr>
                <w:sz w:val="22"/>
                <w:szCs w:val="22"/>
              </w:rPr>
            </w:pPr>
            <w:r w:rsidRPr="009468BD">
              <w:rPr>
                <w:sz w:val="22"/>
                <w:szCs w:val="22"/>
              </w:rPr>
              <w:t>8</w:t>
            </w:r>
            <w:r w:rsidR="000568C9" w:rsidRPr="009468BD">
              <w:rPr>
                <w:sz w:val="22"/>
                <w:szCs w:val="22"/>
              </w:rPr>
              <w:t>0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A9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A94E4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5D6738" w:rsidP="00DC47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0568C9" w:rsidRPr="00D66748">
              <w:rPr>
                <w:rFonts w:ascii="Times New Roman" w:hAnsi="Times New Roman" w:cs="Times New Roman"/>
                <w:b/>
                <w:i/>
              </w:rPr>
              <w:t>0 000,00</w:t>
            </w:r>
          </w:p>
        </w:tc>
      </w:tr>
      <w:tr w:rsidR="000568C9" w:rsidRPr="0054456D" w:rsidTr="003B4182"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5D673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68C9" w:rsidRPr="00D66748">
              <w:rPr>
                <w:rFonts w:ascii="Times New Roman" w:hAnsi="Times New Roman" w:cs="Times New Roman"/>
              </w:rPr>
              <w:t>0 000,00</w:t>
            </w:r>
          </w:p>
        </w:tc>
      </w:tr>
      <w:tr w:rsidR="000568C9" w:rsidRPr="00313737" w:rsidTr="003B4182">
        <w:trPr>
          <w:trHeight w:val="452"/>
        </w:trPr>
        <w:tc>
          <w:tcPr>
            <w:tcW w:w="2988" w:type="dxa"/>
          </w:tcPr>
          <w:p w:rsidR="000568C9" w:rsidRPr="00313737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3737">
              <w:rPr>
                <w:rFonts w:ascii="Times New Roman" w:hAnsi="Times New Roman" w:cs="Times New Roman"/>
                <w:color w:val="000000"/>
              </w:rPr>
              <w:t xml:space="preserve">Основное мероприятие «Повышения уровня защиты </w:t>
            </w:r>
            <w:r w:rsidRPr="00313737">
              <w:rPr>
                <w:rFonts w:ascii="Times New Roman" w:hAnsi="Times New Roman" w:cs="Times New Roman"/>
                <w:color w:val="000000"/>
              </w:rPr>
              <w:lastRenderedPageBreak/>
              <w:t>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0568C9" w:rsidRPr="00313737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313737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73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313737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313737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737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708" w:type="dxa"/>
          </w:tcPr>
          <w:p w:rsidR="000568C9" w:rsidRPr="00313737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313737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73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313737" w:rsidRDefault="005D673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3737">
              <w:rPr>
                <w:rFonts w:ascii="Times New Roman" w:hAnsi="Times New Roman" w:cs="Times New Roman"/>
              </w:rPr>
              <w:t>8</w:t>
            </w:r>
            <w:r w:rsidR="000568C9" w:rsidRPr="00313737">
              <w:rPr>
                <w:rFonts w:ascii="Times New Roman" w:hAnsi="Times New Roman" w:cs="Times New Roman"/>
              </w:rPr>
              <w:t>0 000,00</w:t>
            </w:r>
          </w:p>
        </w:tc>
      </w:tr>
      <w:tr w:rsidR="000568C9" w:rsidRPr="0054456D" w:rsidTr="003B4182">
        <w:trPr>
          <w:trHeight w:val="300"/>
        </w:trPr>
        <w:tc>
          <w:tcPr>
            <w:tcW w:w="2988" w:type="dxa"/>
          </w:tcPr>
          <w:p w:rsidR="000568C9" w:rsidRPr="00D66748" w:rsidRDefault="000568C9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708" w:type="dxa"/>
          </w:tcPr>
          <w:p w:rsidR="000568C9" w:rsidRPr="00D66748" w:rsidRDefault="000568C9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568C9" w:rsidRPr="00D66748" w:rsidRDefault="000568C9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1" w:type="dxa"/>
          </w:tcPr>
          <w:p w:rsidR="000568C9" w:rsidRPr="00D66748" w:rsidRDefault="005D6738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68C9" w:rsidRPr="00D66748">
              <w:rPr>
                <w:rFonts w:ascii="Times New Roman" w:hAnsi="Times New Roman" w:cs="Times New Roman"/>
              </w:rPr>
              <w:t>0 000,00</w:t>
            </w:r>
          </w:p>
        </w:tc>
      </w:tr>
      <w:tr w:rsidR="00644851" w:rsidRPr="0054456D" w:rsidTr="003B4182">
        <w:trPr>
          <w:trHeight w:val="300"/>
        </w:trPr>
        <w:tc>
          <w:tcPr>
            <w:tcW w:w="2988" w:type="dxa"/>
          </w:tcPr>
          <w:p w:rsidR="00644851" w:rsidRPr="00D66748" w:rsidRDefault="00644851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4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708" w:type="dxa"/>
          </w:tcPr>
          <w:p w:rsidR="00644851" w:rsidRPr="00D66748" w:rsidRDefault="00644851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644851" w:rsidRPr="00D66748" w:rsidRDefault="000568C9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</w:t>
            </w:r>
            <w:r w:rsidR="00644851" w:rsidRPr="00D6674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381" w:type="dxa"/>
          </w:tcPr>
          <w:p w:rsidR="00644851" w:rsidRPr="00D66748" w:rsidRDefault="005D6738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4851" w:rsidRPr="00D66748">
              <w:rPr>
                <w:rFonts w:ascii="Times New Roman" w:hAnsi="Times New Roman" w:cs="Times New Roman"/>
              </w:rPr>
              <w:t>0 000,00</w:t>
            </w:r>
          </w:p>
        </w:tc>
      </w:tr>
      <w:tr w:rsidR="00C42442" w:rsidRPr="0054456D" w:rsidTr="004C06D5">
        <w:trPr>
          <w:trHeight w:val="405"/>
        </w:trPr>
        <w:tc>
          <w:tcPr>
            <w:tcW w:w="2988" w:type="dxa"/>
          </w:tcPr>
          <w:p w:rsidR="00C42442" w:rsidRPr="00D66748" w:rsidRDefault="00C42442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Align w:val="center"/>
          </w:tcPr>
          <w:p w:rsidR="00C42442" w:rsidRPr="00C42442" w:rsidRDefault="00C424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42442">
              <w:rPr>
                <w:rFonts w:ascii="Times New Roman" w:hAnsi="Times New Roman" w:cs="Times New Roman"/>
                <w:b/>
                <w:bCs/>
              </w:rPr>
              <w:t>2 316 000,00</w:t>
            </w:r>
          </w:p>
        </w:tc>
        <w:tc>
          <w:tcPr>
            <w:tcW w:w="1381" w:type="dxa"/>
            <w:vAlign w:val="center"/>
          </w:tcPr>
          <w:p w:rsidR="00C42442" w:rsidRPr="00C42442" w:rsidRDefault="00C424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42442">
              <w:rPr>
                <w:rFonts w:ascii="Times New Roman" w:hAnsi="Times New Roman" w:cs="Times New Roman"/>
                <w:b/>
                <w:bCs/>
              </w:rPr>
              <w:t>2 418 000,00</w:t>
            </w:r>
          </w:p>
        </w:tc>
      </w:tr>
      <w:tr w:rsidR="009D3835" w:rsidRPr="0054456D" w:rsidTr="009D3835">
        <w:tc>
          <w:tcPr>
            <w:tcW w:w="2988" w:type="dxa"/>
          </w:tcPr>
          <w:p w:rsidR="009D3835" w:rsidRPr="00D66748" w:rsidRDefault="009D3835" w:rsidP="00C924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674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835">
              <w:rPr>
                <w:rFonts w:ascii="Times New Roman" w:hAnsi="Times New Roman" w:cs="Times New Roman"/>
                <w:b/>
                <w:bCs/>
              </w:rPr>
              <w:t>2 286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835">
              <w:rPr>
                <w:rFonts w:ascii="Times New Roman" w:hAnsi="Times New Roman" w:cs="Times New Roman"/>
                <w:b/>
                <w:bCs/>
              </w:rPr>
              <w:t>2 388 000,00</w:t>
            </w:r>
          </w:p>
        </w:tc>
      </w:tr>
      <w:tr w:rsidR="009D3835" w:rsidRPr="00017322" w:rsidTr="009D3835">
        <w:tc>
          <w:tcPr>
            <w:tcW w:w="2988" w:type="dxa"/>
          </w:tcPr>
          <w:p w:rsidR="009D3835" w:rsidRPr="00D66748" w:rsidRDefault="009D3835" w:rsidP="0083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</w:rPr>
              <w:t>Муниципальная программа «Создание условий для развития Новокусковского сельского поселения на 2019-202</w:t>
            </w:r>
            <w:r w:rsidR="0083689F">
              <w:rPr>
                <w:rFonts w:ascii="Times New Roman" w:hAnsi="Times New Roman" w:cs="Times New Roman"/>
                <w:b/>
                <w:i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</w:rPr>
              <w:t xml:space="preserve"> годы»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3835">
              <w:rPr>
                <w:rFonts w:ascii="Times New Roman" w:hAnsi="Times New Roman" w:cs="Times New Roman"/>
                <w:b/>
                <w:bCs/>
                <w:i/>
                <w:iCs/>
              </w:rPr>
              <w:t>2 286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3835">
              <w:rPr>
                <w:rFonts w:ascii="Times New Roman" w:hAnsi="Times New Roman" w:cs="Times New Roman"/>
                <w:b/>
                <w:bCs/>
                <w:i/>
                <w:iCs/>
              </w:rPr>
              <w:t>2 388 000,00</w:t>
            </w:r>
          </w:p>
        </w:tc>
      </w:tr>
      <w:tr w:rsidR="009D3835" w:rsidRPr="0054456D" w:rsidTr="009D3835">
        <w:tc>
          <w:tcPr>
            <w:tcW w:w="2988" w:type="dxa"/>
          </w:tcPr>
          <w:p w:rsidR="009D3835" w:rsidRPr="00D66748" w:rsidRDefault="009D383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286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388 000,00</w:t>
            </w:r>
          </w:p>
        </w:tc>
      </w:tr>
      <w:tr w:rsidR="009D3835" w:rsidRPr="007E799B" w:rsidTr="009D3835">
        <w:trPr>
          <w:trHeight w:val="570"/>
        </w:trPr>
        <w:tc>
          <w:tcPr>
            <w:tcW w:w="2988" w:type="dxa"/>
          </w:tcPr>
          <w:p w:rsidR="009D3835" w:rsidRPr="007E799B" w:rsidRDefault="009D383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9D3835" w:rsidRPr="007E799B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D3835" w:rsidRPr="007E799B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7E799B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7E799B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708" w:type="dxa"/>
          </w:tcPr>
          <w:p w:rsidR="009D3835" w:rsidRPr="007E799B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9D3835" w:rsidRPr="007E799B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2 286 000,00</w:t>
            </w:r>
          </w:p>
        </w:tc>
        <w:tc>
          <w:tcPr>
            <w:tcW w:w="1381" w:type="dxa"/>
          </w:tcPr>
          <w:p w:rsidR="009D3835" w:rsidRPr="007E799B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2 388 000,00</w:t>
            </w:r>
          </w:p>
        </w:tc>
      </w:tr>
      <w:tr w:rsidR="009D3835" w:rsidRPr="0054456D" w:rsidTr="009D3835">
        <w:trPr>
          <w:trHeight w:val="570"/>
        </w:trPr>
        <w:tc>
          <w:tcPr>
            <w:tcW w:w="2988" w:type="dxa"/>
          </w:tcPr>
          <w:p w:rsidR="009D3835" w:rsidRPr="00D66748" w:rsidRDefault="009D383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206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308 000,00</w:t>
            </w:r>
          </w:p>
        </w:tc>
      </w:tr>
      <w:tr w:rsidR="009D3835" w:rsidRPr="0054456D" w:rsidTr="009D3835">
        <w:trPr>
          <w:trHeight w:val="570"/>
        </w:trPr>
        <w:tc>
          <w:tcPr>
            <w:tcW w:w="2988" w:type="dxa"/>
          </w:tcPr>
          <w:p w:rsidR="009D3835" w:rsidRPr="00D66748" w:rsidRDefault="009D3835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206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2 308 000,00</w:t>
            </w:r>
          </w:p>
        </w:tc>
      </w:tr>
      <w:tr w:rsidR="009D3835" w:rsidRPr="0054456D" w:rsidTr="009D3835">
        <w:trPr>
          <w:trHeight w:val="570"/>
        </w:trPr>
        <w:tc>
          <w:tcPr>
            <w:tcW w:w="2988" w:type="dxa"/>
          </w:tcPr>
          <w:p w:rsidR="009D3835" w:rsidRPr="00D66748" w:rsidRDefault="009D3835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80 000,00</w:t>
            </w:r>
          </w:p>
        </w:tc>
      </w:tr>
      <w:tr w:rsidR="009D3835" w:rsidRPr="0054456D" w:rsidTr="009D3835">
        <w:trPr>
          <w:trHeight w:val="570"/>
        </w:trPr>
        <w:tc>
          <w:tcPr>
            <w:tcW w:w="2988" w:type="dxa"/>
          </w:tcPr>
          <w:p w:rsidR="009D3835" w:rsidRPr="00D66748" w:rsidRDefault="009D3835" w:rsidP="00C92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84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708" w:type="dxa"/>
          </w:tcPr>
          <w:p w:rsidR="009D3835" w:rsidRPr="00D66748" w:rsidRDefault="009D3835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9D3835" w:rsidRPr="009D3835" w:rsidRDefault="009D3835" w:rsidP="009D3835">
            <w:pPr>
              <w:jc w:val="center"/>
              <w:rPr>
                <w:rFonts w:ascii="Times New Roman" w:hAnsi="Times New Roman" w:cs="Times New Roman"/>
              </w:rPr>
            </w:pPr>
            <w:r w:rsidRPr="009D3835">
              <w:rPr>
                <w:rFonts w:ascii="Times New Roman" w:hAnsi="Times New Roman" w:cs="Times New Roman"/>
              </w:rPr>
              <w:t>80 000,00</w:t>
            </w:r>
          </w:p>
        </w:tc>
      </w:tr>
      <w:tr w:rsidR="00C42442" w:rsidRPr="0054456D" w:rsidTr="0083689F">
        <w:trPr>
          <w:trHeight w:val="570"/>
        </w:trPr>
        <w:tc>
          <w:tcPr>
            <w:tcW w:w="2988" w:type="dxa"/>
          </w:tcPr>
          <w:p w:rsidR="00C42442" w:rsidRPr="00D66748" w:rsidRDefault="00C42442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42442" w:rsidRPr="0083689F" w:rsidRDefault="00C42442" w:rsidP="005C38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89F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381" w:type="dxa"/>
          </w:tcPr>
          <w:p w:rsidR="00C42442" w:rsidRPr="0083689F" w:rsidRDefault="00C42442" w:rsidP="0083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89F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C42442" w:rsidRPr="005A61F5" w:rsidTr="0083689F">
        <w:trPr>
          <w:trHeight w:val="570"/>
        </w:trPr>
        <w:tc>
          <w:tcPr>
            <w:tcW w:w="2988" w:type="dxa"/>
          </w:tcPr>
          <w:p w:rsidR="00C42442" w:rsidRPr="005A61F5" w:rsidRDefault="00C42442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C42442" w:rsidRPr="005A61F5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C42442" w:rsidRPr="005A61F5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931" w:type="dxa"/>
          </w:tcPr>
          <w:p w:rsidR="00C42442" w:rsidRPr="005A61F5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484" w:type="dxa"/>
          </w:tcPr>
          <w:p w:rsidR="00C42442" w:rsidRPr="005A61F5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C42442" w:rsidRPr="005A61F5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C42442" w:rsidRPr="0083689F" w:rsidRDefault="00C42442" w:rsidP="005C38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83689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0 000,00</w:t>
            </w:r>
          </w:p>
        </w:tc>
        <w:tc>
          <w:tcPr>
            <w:tcW w:w="1381" w:type="dxa"/>
          </w:tcPr>
          <w:p w:rsidR="00C42442" w:rsidRPr="0083689F" w:rsidRDefault="00C42442" w:rsidP="008368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83689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0 000,00</w:t>
            </w:r>
          </w:p>
        </w:tc>
      </w:tr>
      <w:tr w:rsidR="00C42442" w:rsidRPr="0054456D" w:rsidTr="0083689F">
        <w:trPr>
          <w:trHeight w:val="570"/>
        </w:trPr>
        <w:tc>
          <w:tcPr>
            <w:tcW w:w="2988" w:type="dxa"/>
          </w:tcPr>
          <w:p w:rsidR="00C42442" w:rsidRPr="00D66748" w:rsidRDefault="00C42442" w:rsidP="00C92411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C42442" w:rsidRPr="00D66748" w:rsidRDefault="00C42442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C42442" w:rsidRPr="00D66748" w:rsidRDefault="00C42442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C42442" w:rsidRPr="00D66748" w:rsidRDefault="00C42442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4" w:type="dxa"/>
          </w:tcPr>
          <w:p w:rsidR="00C42442" w:rsidRPr="00D66748" w:rsidRDefault="00C42442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C42442" w:rsidRPr="00D66748" w:rsidRDefault="00C42442" w:rsidP="00C924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42442" w:rsidRPr="0083689F" w:rsidRDefault="00C42442" w:rsidP="005C3867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C42442" w:rsidRPr="0083689F" w:rsidRDefault="00C42442" w:rsidP="0083689F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</w:tr>
      <w:tr w:rsidR="00C42442" w:rsidRPr="0054456D" w:rsidTr="0083689F">
        <w:trPr>
          <w:trHeight w:val="570"/>
        </w:trPr>
        <w:tc>
          <w:tcPr>
            <w:tcW w:w="2988" w:type="dxa"/>
          </w:tcPr>
          <w:p w:rsidR="00C42442" w:rsidRPr="00D66748" w:rsidRDefault="00C42442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708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C42442" w:rsidRPr="0083689F" w:rsidRDefault="00C42442" w:rsidP="005C3867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C42442" w:rsidRPr="0083689F" w:rsidRDefault="00C42442" w:rsidP="0083689F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</w:tr>
      <w:tr w:rsidR="00C42442" w:rsidRPr="0054456D" w:rsidTr="0083689F">
        <w:trPr>
          <w:trHeight w:val="240"/>
        </w:trPr>
        <w:tc>
          <w:tcPr>
            <w:tcW w:w="2988" w:type="dxa"/>
          </w:tcPr>
          <w:p w:rsidR="00C42442" w:rsidRPr="00D66748" w:rsidRDefault="00C42442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4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708" w:type="dxa"/>
          </w:tcPr>
          <w:p w:rsidR="00C42442" w:rsidRPr="00D66748" w:rsidRDefault="00C42442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C42442" w:rsidRPr="0083689F" w:rsidRDefault="00C42442" w:rsidP="005C3867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C42442" w:rsidRPr="0083689F" w:rsidRDefault="00C42442" w:rsidP="0083689F">
            <w:pPr>
              <w:jc w:val="center"/>
              <w:rPr>
                <w:rFonts w:ascii="Times New Roman" w:hAnsi="Times New Roman" w:cs="Times New Roman"/>
              </w:rPr>
            </w:pPr>
            <w:r w:rsidRPr="0083689F">
              <w:rPr>
                <w:rFonts w:ascii="Times New Roman" w:hAnsi="Times New Roman" w:cs="Times New Roman"/>
              </w:rPr>
              <w:t>30 000,00</w:t>
            </w:r>
          </w:p>
        </w:tc>
      </w:tr>
      <w:tr w:rsidR="00A47EFA" w:rsidRPr="0054456D" w:rsidTr="00A47EFA">
        <w:trPr>
          <w:trHeight w:val="511"/>
        </w:trPr>
        <w:tc>
          <w:tcPr>
            <w:tcW w:w="2988" w:type="dxa"/>
          </w:tcPr>
          <w:p w:rsidR="00A47EFA" w:rsidRPr="00D66748" w:rsidRDefault="00A47EF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4" w:type="dxa"/>
          </w:tcPr>
          <w:p w:rsidR="00A47EFA" w:rsidRPr="00D66748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A47EFA" w:rsidRPr="00D66748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A47EFA" w:rsidRPr="00D66748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</w:tcPr>
          <w:p w:rsidR="00A47EFA" w:rsidRPr="00D66748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47EFA" w:rsidRPr="00D66748" w:rsidRDefault="00A47EF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A47EFA" w:rsidRPr="00A47EFA" w:rsidRDefault="00A47EFA" w:rsidP="00A47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FA">
              <w:rPr>
                <w:rFonts w:ascii="Times New Roman" w:hAnsi="Times New Roman" w:cs="Times New Roman"/>
                <w:b/>
                <w:bCs/>
              </w:rPr>
              <w:t>517 000,00</w:t>
            </w:r>
          </w:p>
        </w:tc>
        <w:tc>
          <w:tcPr>
            <w:tcW w:w="1381" w:type="dxa"/>
          </w:tcPr>
          <w:p w:rsidR="00A47EFA" w:rsidRPr="00A47EFA" w:rsidRDefault="00A47EFA" w:rsidP="00A47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EFA">
              <w:rPr>
                <w:rFonts w:ascii="Times New Roman" w:hAnsi="Times New Roman" w:cs="Times New Roman"/>
                <w:b/>
                <w:bCs/>
              </w:rPr>
              <w:t>527 000,00</w:t>
            </w:r>
          </w:p>
        </w:tc>
      </w:tr>
      <w:tr w:rsidR="00702F28" w:rsidRPr="0054456D" w:rsidTr="00702F28">
        <w:trPr>
          <w:trHeight w:val="278"/>
        </w:trPr>
        <w:tc>
          <w:tcPr>
            <w:tcW w:w="2988" w:type="dxa"/>
          </w:tcPr>
          <w:p w:rsidR="00702F28" w:rsidRPr="00D66748" w:rsidRDefault="00702F28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702F28" w:rsidRPr="00D66748" w:rsidRDefault="00702F2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702F28" w:rsidRPr="00D66748" w:rsidRDefault="00702F2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702F28" w:rsidRPr="00D66748" w:rsidRDefault="00702F2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702F28" w:rsidRPr="00D66748" w:rsidRDefault="00702F2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702F28" w:rsidRPr="00D66748" w:rsidRDefault="00702F28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702F28" w:rsidRPr="00702F28" w:rsidRDefault="00702F28" w:rsidP="00702F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F28">
              <w:rPr>
                <w:rFonts w:ascii="Times New Roman" w:hAnsi="Times New Roman" w:cs="Times New Roman"/>
                <w:b/>
                <w:bCs/>
              </w:rPr>
              <w:t>78 000,00</w:t>
            </w:r>
          </w:p>
        </w:tc>
        <w:tc>
          <w:tcPr>
            <w:tcW w:w="1381" w:type="dxa"/>
          </w:tcPr>
          <w:p w:rsidR="00702F28" w:rsidRPr="00702F28" w:rsidRDefault="00702F28" w:rsidP="00702F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F28">
              <w:rPr>
                <w:rFonts w:ascii="Times New Roman" w:hAnsi="Times New Roman" w:cs="Times New Roman"/>
                <w:b/>
                <w:bCs/>
              </w:rPr>
              <w:t>78 000,00</w:t>
            </w:r>
          </w:p>
        </w:tc>
      </w:tr>
      <w:tr w:rsidR="00702F28" w:rsidRPr="005A61F5" w:rsidTr="00702F28">
        <w:trPr>
          <w:trHeight w:val="360"/>
        </w:trPr>
        <w:tc>
          <w:tcPr>
            <w:tcW w:w="2988" w:type="dxa"/>
          </w:tcPr>
          <w:p w:rsidR="00702F28" w:rsidRPr="005A61F5" w:rsidRDefault="00702F2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702F28" w:rsidRPr="005A61F5" w:rsidRDefault="00702F2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17" w:type="dxa"/>
          </w:tcPr>
          <w:p w:rsidR="00702F28" w:rsidRPr="005A61F5" w:rsidRDefault="00702F2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931" w:type="dxa"/>
          </w:tcPr>
          <w:p w:rsidR="00702F28" w:rsidRPr="005A61F5" w:rsidRDefault="00702F2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484" w:type="dxa"/>
          </w:tcPr>
          <w:p w:rsidR="00702F28" w:rsidRPr="005A61F5" w:rsidRDefault="00702F2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5A61F5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708" w:type="dxa"/>
          </w:tcPr>
          <w:p w:rsidR="00702F28" w:rsidRPr="005A61F5" w:rsidRDefault="00702F2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32" w:type="dxa"/>
          </w:tcPr>
          <w:p w:rsidR="00702F28" w:rsidRPr="001F4298" w:rsidRDefault="00702F28" w:rsidP="00702F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1F4298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78 000,00</w:t>
            </w:r>
          </w:p>
        </w:tc>
        <w:tc>
          <w:tcPr>
            <w:tcW w:w="1381" w:type="dxa"/>
          </w:tcPr>
          <w:p w:rsidR="00702F28" w:rsidRPr="001F4298" w:rsidRDefault="00702F28" w:rsidP="00702F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1F4298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78 000,00</w:t>
            </w:r>
          </w:p>
        </w:tc>
      </w:tr>
      <w:tr w:rsidR="00564F5F" w:rsidRPr="0054456D" w:rsidTr="00564F5F">
        <w:trPr>
          <w:trHeight w:val="360"/>
        </w:trPr>
        <w:tc>
          <w:tcPr>
            <w:tcW w:w="2988" w:type="dxa"/>
          </w:tcPr>
          <w:p w:rsidR="00564F5F" w:rsidRPr="00D66748" w:rsidRDefault="00564F5F" w:rsidP="00DC47E0">
            <w:pPr>
              <w:spacing w:after="0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564F5F" w:rsidRPr="00D66748" w:rsidRDefault="00564F5F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64F5F" w:rsidRPr="00D66748" w:rsidRDefault="00564F5F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564F5F" w:rsidRPr="00D66748" w:rsidRDefault="00564F5F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4" w:type="dxa"/>
          </w:tcPr>
          <w:p w:rsidR="00564F5F" w:rsidRPr="00D66748" w:rsidRDefault="00564F5F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8" w:type="dxa"/>
          </w:tcPr>
          <w:p w:rsidR="00564F5F" w:rsidRPr="00D66748" w:rsidRDefault="00564F5F" w:rsidP="00DC47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  <w:tc>
          <w:tcPr>
            <w:tcW w:w="1381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</w:tr>
      <w:tr w:rsidR="00564F5F" w:rsidRPr="0054456D" w:rsidTr="00564F5F">
        <w:trPr>
          <w:trHeight w:val="360"/>
        </w:trPr>
        <w:tc>
          <w:tcPr>
            <w:tcW w:w="2988" w:type="dxa"/>
          </w:tcPr>
          <w:p w:rsidR="00564F5F" w:rsidRPr="00D66748" w:rsidRDefault="00564F5F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  <w:tc>
          <w:tcPr>
            <w:tcW w:w="1381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</w:tr>
      <w:tr w:rsidR="00564F5F" w:rsidRPr="0054456D" w:rsidTr="00564F5F">
        <w:trPr>
          <w:trHeight w:val="360"/>
        </w:trPr>
        <w:tc>
          <w:tcPr>
            <w:tcW w:w="2988" w:type="dxa"/>
          </w:tcPr>
          <w:p w:rsidR="00564F5F" w:rsidRPr="00D66748" w:rsidRDefault="00564F5F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708" w:type="dxa"/>
          </w:tcPr>
          <w:p w:rsidR="00564F5F" w:rsidRPr="00D66748" w:rsidRDefault="00564F5F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  <w:tc>
          <w:tcPr>
            <w:tcW w:w="1381" w:type="dxa"/>
          </w:tcPr>
          <w:p w:rsidR="00564F5F" w:rsidRPr="00564F5F" w:rsidRDefault="00564F5F" w:rsidP="00564F5F">
            <w:pPr>
              <w:jc w:val="center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</w:rPr>
              <w:t>78 000,00</w:t>
            </w:r>
          </w:p>
        </w:tc>
      </w:tr>
      <w:tr w:rsidR="00DA3CBC" w:rsidRPr="0054456D" w:rsidTr="00DA3CBC">
        <w:trPr>
          <w:trHeight w:val="379"/>
        </w:trPr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CBC">
              <w:rPr>
                <w:rFonts w:ascii="Times New Roman" w:hAnsi="Times New Roman" w:cs="Times New Roman"/>
                <w:b/>
                <w:bCs/>
              </w:rPr>
              <w:t>121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CBC">
              <w:rPr>
                <w:rFonts w:ascii="Times New Roman" w:hAnsi="Times New Roman" w:cs="Times New Roman"/>
                <w:b/>
                <w:bCs/>
              </w:rPr>
              <w:t>129 000,00</w:t>
            </w:r>
          </w:p>
        </w:tc>
      </w:tr>
      <w:tr w:rsidR="00DA3CBC" w:rsidRPr="00C726AA" w:rsidTr="00DA3CBC">
        <w:tc>
          <w:tcPr>
            <w:tcW w:w="2988" w:type="dxa"/>
          </w:tcPr>
          <w:p w:rsidR="00DA3CBC" w:rsidRPr="00D66748" w:rsidRDefault="00DA3CBC" w:rsidP="0055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3CBC">
              <w:rPr>
                <w:rFonts w:ascii="Times New Roman" w:hAnsi="Times New Roman" w:cs="Times New Roman"/>
                <w:b/>
                <w:bCs/>
                <w:i/>
                <w:iCs/>
              </w:rPr>
              <w:t>121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3CBC">
              <w:rPr>
                <w:rFonts w:ascii="Times New Roman" w:hAnsi="Times New Roman" w:cs="Times New Roman"/>
                <w:b/>
                <w:bCs/>
                <w:i/>
                <w:iCs/>
              </w:rPr>
              <w:t>129 000,00</w:t>
            </w:r>
          </w:p>
        </w:tc>
      </w:tr>
      <w:tr w:rsidR="00DA3CBC" w:rsidRPr="0054456D" w:rsidTr="00DA3CBC">
        <w:trPr>
          <w:trHeight w:val="790"/>
        </w:trPr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121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129 000,00</w:t>
            </w:r>
          </w:p>
        </w:tc>
      </w:tr>
      <w:tr w:rsidR="00DA3CBC" w:rsidRPr="00041007" w:rsidTr="00DA3CBC">
        <w:tc>
          <w:tcPr>
            <w:tcW w:w="2988" w:type="dxa"/>
          </w:tcPr>
          <w:p w:rsidR="00DA3CBC" w:rsidRPr="00041007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00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DA3CBC" w:rsidRPr="00041007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041007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00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041007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00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041007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007">
              <w:rPr>
                <w:rFonts w:ascii="Times New Roman" w:eastAsia="Times New Roman" w:hAnsi="Times New Roman" w:cs="Times New Roman"/>
                <w:lang w:eastAsia="ru-RU"/>
              </w:rPr>
              <w:t>5020200000</w:t>
            </w:r>
          </w:p>
        </w:tc>
        <w:tc>
          <w:tcPr>
            <w:tcW w:w="708" w:type="dxa"/>
          </w:tcPr>
          <w:p w:rsidR="00DA3CBC" w:rsidRPr="00041007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121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129 000,00</w:t>
            </w:r>
          </w:p>
        </w:tc>
      </w:tr>
      <w:tr w:rsidR="00DA3CBC" w:rsidRPr="0054456D" w:rsidTr="00DA3CBC"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54 000,00</w:t>
            </w:r>
          </w:p>
        </w:tc>
      </w:tr>
      <w:tr w:rsidR="00DA3CBC" w:rsidRPr="0054456D" w:rsidTr="00DA3CBC"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54 000,00</w:t>
            </w:r>
          </w:p>
        </w:tc>
      </w:tr>
      <w:tr w:rsidR="00DA3CBC" w:rsidRPr="00B8775E" w:rsidTr="00DA3CBC"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69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75 000,00</w:t>
            </w:r>
          </w:p>
        </w:tc>
      </w:tr>
      <w:tr w:rsidR="00DA3CBC" w:rsidRPr="0054456D" w:rsidTr="00DA3CBC">
        <w:tc>
          <w:tcPr>
            <w:tcW w:w="2988" w:type="dxa"/>
          </w:tcPr>
          <w:p w:rsidR="00DA3CBC" w:rsidRPr="00D66748" w:rsidRDefault="00DA3CBC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4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708" w:type="dxa"/>
          </w:tcPr>
          <w:p w:rsidR="00DA3CBC" w:rsidRPr="00D66748" w:rsidRDefault="00DA3CBC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69 000,00</w:t>
            </w:r>
          </w:p>
        </w:tc>
        <w:tc>
          <w:tcPr>
            <w:tcW w:w="1381" w:type="dxa"/>
          </w:tcPr>
          <w:p w:rsidR="00DA3CBC" w:rsidRPr="00DA3CBC" w:rsidRDefault="00DA3CBC" w:rsidP="00DA3CBC">
            <w:pPr>
              <w:jc w:val="center"/>
              <w:rPr>
                <w:rFonts w:ascii="Times New Roman" w:hAnsi="Times New Roman" w:cs="Times New Roman"/>
              </w:rPr>
            </w:pPr>
            <w:r w:rsidRPr="00DA3CBC">
              <w:rPr>
                <w:rFonts w:ascii="Times New Roman" w:hAnsi="Times New Roman" w:cs="Times New Roman"/>
              </w:rPr>
              <w:t>75 000,00</w:t>
            </w:r>
          </w:p>
        </w:tc>
      </w:tr>
      <w:tr w:rsidR="0051274A" w:rsidRPr="0054456D" w:rsidTr="0051274A">
        <w:trPr>
          <w:trHeight w:val="314"/>
        </w:trPr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74A">
              <w:rPr>
                <w:rFonts w:ascii="Times New Roman" w:hAnsi="Times New Roman" w:cs="Times New Roman"/>
                <w:b/>
                <w:bCs/>
              </w:rPr>
              <w:t>318 000,00</w:t>
            </w:r>
          </w:p>
        </w:tc>
        <w:tc>
          <w:tcPr>
            <w:tcW w:w="1381" w:type="dxa"/>
          </w:tcPr>
          <w:p w:rsidR="0051274A" w:rsidRPr="00FA50FD" w:rsidRDefault="0051274A" w:rsidP="00FA5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0FD">
              <w:rPr>
                <w:rFonts w:ascii="Times New Roman" w:hAnsi="Times New Roman" w:cs="Times New Roman"/>
                <w:b/>
                <w:bCs/>
              </w:rPr>
              <w:t>320 000,00</w:t>
            </w:r>
          </w:p>
        </w:tc>
      </w:tr>
      <w:tr w:rsidR="0051274A" w:rsidRPr="001E2B64" w:rsidTr="0051274A">
        <w:tc>
          <w:tcPr>
            <w:tcW w:w="2988" w:type="dxa"/>
          </w:tcPr>
          <w:p w:rsidR="0051274A" w:rsidRPr="00D66748" w:rsidRDefault="0051274A" w:rsidP="003C2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274A">
              <w:rPr>
                <w:rFonts w:ascii="Times New Roman" w:hAnsi="Times New Roman" w:cs="Times New Roman"/>
                <w:b/>
                <w:bCs/>
                <w:i/>
                <w:iCs/>
              </w:rPr>
              <w:t>318 000,00</w:t>
            </w:r>
          </w:p>
        </w:tc>
        <w:tc>
          <w:tcPr>
            <w:tcW w:w="1381" w:type="dxa"/>
          </w:tcPr>
          <w:p w:rsidR="0051274A" w:rsidRPr="00FA50FD" w:rsidRDefault="0051274A" w:rsidP="00FA5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50FD">
              <w:rPr>
                <w:rFonts w:ascii="Times New Roman" w:hAnsi="Times New Roman" w:cs="Times New Roman"/>
                <w:b/>
                <w:bCs/>
                <w:i/>
                <w:iCs/>
              </w:rPr>
              <w:t>32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318 000,00</w:t>
            </w:r>
          </w:p>
        </w:tc>
        <w:tc>
          <w:tcPr>
            <w:tcW w:w="1381" w:type="dxa"/>
          </w:tcPr>
          <w:p w:rsidR="0051274A" w:rsidRPr="00FA50FD" w:rsidRDefault="0051274A" w:rsidP="00FA50FD">
            <w:pPr>
              <w:jc w:val="center"/>
              <w:rPr>
                <w:rFonts w:ascii="Times New Roman" w:hAnsi="Times New Roman" w:cs="Times New Roman"/>
              </w:rPr>
            </w:pPr>
            <w:r w:rsidRPr="00FA50FD">
              <w:rPr>
                <w:rFonts w:ascii="Times New Roman" w:hAnsi="Times New Roman" w:cs="Times New Roman"/>
              </w:rPr>
              <w:t>320 000,00</w:t>
            </w:r>
          </w:p>
        </w:tc>
      </w:tr>
      <w:tr w:rsidR="0051274A" w:rsidRPr="007E799B" w:rsidTr="0051274A">
        <w:trPr>
          <w:trHeight w:val="452"/>
        </w:trPr>
        <w:tc>
          <w:tcPr>
            <w:tcW w:w="2988" w:type="dxa"/>
          </w:tcPr>
          <w:p w:rsidR="0051274A" w:rsidRPr="007E799B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51274A" w:rsidRPr="007E799B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7E799B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7E799B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7E799B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708" w:type="dxa"/>
          </w:tcPr>
          <w:p w:rsidR="0051274A" w:rsidRPr="007E799B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7E799B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318 000,00</w:t>
            </w:r>
          </w:p>
        </w:tc>
        <w:tc>
          <w:tcPr>
            <w:tcW w:w="1381" w:type="dxa"/>
          </w:tcPr>
          <w:p w:rsidR="0051274A" w:rsidRPr="007E799B" w:rsidRDefault="0051274A" w:rsidP="00FA50FD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32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Уличное освещение»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81" w:type="dxa"/>
          </w:tcPr>
          <w:p w:rsidR="0051274A" w:rsidRPr="00FA50FD" w:rsidRDefault="0051274A" w:rsidP="00FA50FD">
            <w:pPr>
              <w:jc w:val="center"/>
              <w:rPr>
                <w:rFonts w:ascii="Times New Roman" w:hAnsi="Times New Roman" w:cs="Times New Roman"/>
              </w:rPr>
            </w:pPr>
            <w:r w:rsidRPr="00FA50FD">
              <w:rPr>
                <w:rFonts w:ascii="Times New Roman" w:hAnsi="Times New Roman" w:cs="Times New Roman"/>
              </w:rPr>
              <w:t>17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81" w:type="dxa"/>
          </w:tcPr>
          <w:p w:rsidR="0051274A" w:rsidRPr="00FA50FD" w:rsidRDefault="0051274A" w:rsidP="00FA50FD">
            <w:pPr>
              <w:jc w:val="center"/>
              <w:rPr>
                <w:rFonts w:ascii="Times New Roman" w:hAnsi="Times New Roman" w:cs="Times New Roman"/>
              </w:rPr>
            </w:pPr>
            <w:r w:rsidRPr="00FA50FD">
              <w:rPr>
                <w:rFonts w:ascii="Times New Roman" w:hAnsi="Times New Roman" w:cs="Times New Roman"/>
              </w:rPr>
              <w:t>17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51274A" w:rsidRPr="00415E1E" w:rsidRDefault="0051274A" w:rsidP="00415E1E">
            <w:pPr>
              <w:jc w:val="center"/>
              <w:rPr>
                <w:rFonts w:ascii="Times New Roman" w:hAnsi="Times New Roman" w:cs="Times New Roman"/>
              </w:rPr>
            </w:pPr>
            <w:r w:rsidRPr="00415E1E">
              <w:rPr>
                <w:rFonts w:ascii="Times New Roman" w:hAnsi="Times New Roman" w:cs="Times New Roman"/>
              </w:rPr>
              <w:t>8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381" w:type="dxa"/>
          </w:tcPr>
          <w:p w:rsidR="0051274A" w:rsidRPr="00415E1E" w:rsidRDefault="0051274A" w:rsidP="00415E1E">
            <w:pPr>
              <w:jc w:val="center"/>
              <w:rPr>
                <w:rFonts w:ascii="Times New Roman" w:hAnsi="Times New Roman" w:cs="Times New Roman"/>
              </w:rPr>
            </w:pPr>
            <w:r w:rsidRPr="00415E1E">
              <w:rPr>
                <w:rFonts w:ascii="Times New Roman" w:hAnsi="Times New Roman" w:cs="Times New Roman"/>
              </w:rPr>
              <w:t>80 000,00</w:t>
            </w:r>
          </w:p>
        </w:tc>
      </w:tr>
      <w:tr w:rsidR="0051274A" w:rsidRPr="0054456D" w:rsidTr="0051274A"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381" w:type="dxa"/>
          </w:tcPr>
          <w:p w:rsidR="0051274A" w:rsidRPr="00415E1E" w:rsidRDefault="0051274A" w:rsidP="00415E1E">
            <w:pPr>
              <w:jc w:val="center"/>
              <w:rPr>
                <w:rFonts w:ascii="Times New Roman" w:hAnsi="Times New Roman" w:cs="Times New Roman"/>
              </w:rPr>
            </w:pPr>
            <w:r w:rsidRPr="00415E1E">
              <w:rPr>
                <w:rFonts w:ascii="Times New Roman" w:hAnsi="Times New Roman" w:cs="Times New Roman"/>
              </w:rPr>
              <w:t>70 000,00</w:t>
            </w:r>
          </w:p>
        </w:tc>
      </w:tr>
      <w:tr w:rsidR="0051274A" w:rsidRPr="0054456D" w:rsidTr="0051274A">
        <w:trPr>
          <w:trHeight w:val="1127"/>
        </w:trPr>
        <w:tc>
          <w:tcPr>
            <w:tcW w:w="2988" w:type="dxa"/>
          </w:tcPr>
          <w:p w:rsidR="0051274A" w:rsidRPr="00D66748" w:rsidRDefault="0051274A" w:rsidP="00C92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84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708" w:type="dxa"/>
          </w:tcPr>
          <w:p w:rsidR="0051274A" w:rsidRPr="00D66748" w:rsidRDefault="0051274A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51274A" w:rsidRPr="0051274A" w:rsidRDefault="0051274A" w:rsidP="0051274A">
            <w:pPr>
              <w:jc w:val="center"/>
              <w:rPr>
                <w:rFonts w:ascii="Times New Roman" w:hAnsi="Times New Roman" w:cs="Times New Roman"/>
              </w:rPr>
            </w:pPr>
            <w:r w:rsidRPr="0051274A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381" w:type="dxa"/>
          </w:tcPr>
          <w:p w:rsidR="0051274A" w:rsidRPr="00415E1E" w:rsidRDefault="0051274A" w:rsidP="00415E1E">
            <w:pPr>
              <w:jc w:val="center"/>
              <w:rPr>
                <w:rFonts w:ascii="Times New Roman" w:hAnsi="Times New Roman" w:cs="Times New Roman"/>
              </w:rPr>
            </w:pPr>
            <w:r w:rsidRPr="00415E1E">
              <w:rPr>
                <w:rFonts w:ascii="Times New Roman" w:hAnsi="Times New Roman" w:cs="Times New Roman"/>
              </w:rPr>
              <w:t>70 000,00</w:t>
            </w:r>
          </w:p>
        </w:tc>
      </w:tr>
      <w:tr w:rsidR="00041007" w:rsidRPr="0054456D" w:rsidTr="00041007">
        <w:trPr>
          <w:trHeight w:val="729"/>
        </w:trPr>
        <w:tc>
          <w:tcPr>
            <w:tcW w:w="2988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007">
              <w:rPr>
                <w:rFonts w:ascii="Times New Roman" w:hAnsi="Times New Roman" w:cs="Times New Roman"/>
                <w:b/>
                <w:bCs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007">
              <w:rPr>
                <w:rFonts w:ascii="Times New Roman" w:hAnsi="Times New Roman" w:cs="Times New Roman"/>
                <w:b/>
                <w:bCs/>
              </w:rPr>
              <w:t>38 000,00</w:t>
            </w:r>
          </w:p>
        </w:tc>
      </w:tr>
      <w:tr w:rsidR="00041007" w:rsidRPr="0054456D" w:rsidTr="00041007">
        <w:trPr>
          <w:trHeight w:val="429"/>
        </w:trPr>
        <w:tc>
          <w:tcPr>
            <w:tcW w:w="2988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007">
              <w:rPr>
                <w:rFonts w:ascii="Times New Roman" w:hAnsi="Times New Roman" w:cs="Times New Roman"/>
                <w:b/>
                <w:bCs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007">
              <w:rPr>
                <w:rFonts w:ascii="Times New Roman" w:hAnsi="Times New Roman" w:cs="Times New Roman"/>
                <w:b/>
                <w:bCs/>
              </w:rPr>
              <w:t>38 000,00</w:t>
            </w:r>
          </w:p>
        </w:tc>
      </w:tr>
      <w:tr w:rsidR="00041007" w:rsidRPr="00560CF7" w:rsidTr="00041007">
        <w:tc>
          <w:tcPr>
            <w:tcW w:w="2988" w:type="dxa"/>
          </w:tcPr>
          <w:p w:rsidR="00041007" w:rsidRPr="00D66748" w:rsidRDefault="00041007" w:rsidP="00726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1007">
              <w:rPr>
                <w:rFonts w:ascii="Times New Roman" w:hAnsi="Times New Roman" w:cs="Times New Roman"/>
                <w:b/>
                <w:bCs/>
                <w:i/>
                <w:iCs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1007">
              <w:rPr>
                <w:rFonts w:ascii="Times New Roman" w:hAnsi="Times New Roman" w:cs="Times New Roman"/>
                <w:b/>
                <w:bCs/>
                <w:i/>
                <w:iCs/>
              </w:rPr>
              <w:t>38 000,00</w:t>
            </w:r>
          </w:p>
        </w:tc>
      </w:tr>
      <w:tr w:rsidR="00041007" w:rsidRPr="0054456D" w:rsidTr="00041007">
        <w:tc>
          <w:tcPr>
            <w:tcW w:w="2988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</w:tr>
      <w:tr w:rsidR="00041007" w:rsidRPr="007E799B" w:rsidTr="00041007">
        <w:tc>
          <w:tcPr>
            <w:tcW w:w="2988" w:type="dxa"/>
          </w:tcPr>
          <w:p w:rsidR="00041007" w:rsidRPr="007E799B" w:rsidRDefault="00041007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041007" w:rsidRPr="007E799B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41007" w:rsidRPr="007E799B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7E799B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7E799B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99B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708" w:type="dxa"/>
          </w:tcPr>
          <w:p w:rsidR="00041007" w:rsidRPr="007E799B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41007" w:rsidRPr="007E799B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381" w:type="dxa"/>
          </w:tcPr>
          <w:p w:rsidR="00041007" w:rsidRPr="007E799B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7E799B">
              <w:rPr>
                <w:rFonts w:ascii="Times New Roman" w:hAnsi="Times New Roman" w:cs="Times New Roman"/>
              </w:rPr>
              <w:t>38 000,00</w:t>
            </w:r>
          </w:p>
        </w:tc>
      </w:tr>
      <w:tr w:rsidR="00041007" w:rsidRPr="0054456D" w:rsidTr="00041007">
        <w:tc>
          <w:tcPr>
            <w:tcW w:w="2988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</w:tr>
      <w:tr w:rsidR="00041007" w:rsidRPr="0054456D" w:rsidTr="00041007">
        <w:tc>
          <w:tcPr>
            <w:tcW w:w="2988" w:type="dxa"/>
          </w:tcPr>
          <w:p w:rsidR="00041007" w:rsidRPr="00D66748" w:rsidRDefault="000410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708" w:type="dxa"/>
          </w:tcPr>
          <w:p w:rsidR="00041007" w:rsidRPr="00D66748" w:rsidRDefault="000410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381" w:type="dxa"/>
          </w:tcPr>
          <w:p w:rsidR="00041007" w:rsidRPr="00041007" w:rsidRDefault="00041007" w:rsidP="00041007">
            <w:pPr>
              <w:jc w:val="center"/>
              <w:rPr>
                <w:rFonts w:ascii="Times New Roman" w:hAnsi="Times New Roman" w:cs="Times New Roman"/>
              </w:rPr>
            </w:pPr>
            <w:r w:rsidRPr="00041007">
              <w:rPr>
                <w:rFonts w:ascii="Times New Roman" w:hAnsi="Times New Roman" w:cs="Times New Roman"/>
              </w:rPr>
              <w:t>38 000,00</w:t>
            </w:r>
          </w:p>
        </w:tc>
      </w:tr>
      <w:tr w:rsidR="008F6E07" w:rsidRPr="0054456D" w:rsidTr="008F6E07">
        <w:trPr>
          <w:trHeight w:val="543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E0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E0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8F6E07" w:rsidRPr="0054456D" w:rsidTr="008F6E07">
        <w:trPr>
          <w:trHeight w:val="309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E0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E0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8F6E07" w:rsidRPr="0054456D" w:rsidTr="008F6E07">
        <w:trPr>
          <w:trHeight w:val="1110"/>
        </w:trPr>
        <w:tc>
          <w:tcPr>
            <w:tcW w:w="2988" w:type="dxa"/>
          </w:tcPr>
          <w:p w:rsidR="008F6E07" w:rsidRPr="00D66748" w:rsidRDefault="008F6E07" w:rsidP="00C2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</w:t>
            </w:r>
            <w:r w:rsidR="00C2098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D667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6E07">
              <w:rPr>
                <w:rFonts w:ascii="Times New Roman" w:hAnsi="Times New Roman" w:cs="Times New Roman"/>
                <w:b/>
                <w:bCs/>
                <w:i/>
                <w:iCs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6E07">
              <w:rPr>
                <w:rFonts w:ascii="Times New Roman" w:hAnsi="Times New Roman" w:cs="Times New Roman"/>
                <w:b/>
                <w:bCs/>
                <w:i/>
                <w:iCs/>
              </w:rPr>
              <w:t>30 000,00</w:t>
            </w:r>
          </w:p>
        </w:tc>
      </w:tr>
      <w:tr w:rsidR="008F6E07" w:rsidRPr="0054456D" w:rsidTr="008F6E07">
        <w:trPr>
          <w:trHeight w:val="841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</w:tr>
      <w:tr w:rsidR="008F6E07" w:rsidRPr="0054456D" w:rsidTr="008F6E07">
        <w:trPr>
          <w:trHeight w:val="1110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</w:tr>
      <w:tr w:rsidR="008F6E07" w:rsidRPr="0054456D" w:rsidTr="008F6E07">
        <w:trPr>
          <w:trHeight w:val="270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</w:tr>
      <w:tr w:rsidR="008F6E07" w:rsidRPr="0054456D" w:rsidTr="008F6E07">
        <w:trPr>
          <w:trHeight w:val="270"/>
        </w:trPr>
        <w:tc>
          <w:tcPr>
            <w:tcW w:w="2988" w:type="dxa"/>
          </w:tcPr>
          <w:p w:rsidR="008F6E07" w:rsidRPr="00D66748" w:rsidRDefault="008F6E07" w:rsidP="00C92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84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708" w:type="dxa"/>
          </w:tcPr>
          <w:p w:rsidR="008F6E07" w:rsidRPr="00D66748" w:rsidRDefault="008F6E07" w:rsidP="00C9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32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1" w:type="dxa"/>
          </w:tcPr>
          <w:p w:rsidR="008F6E07" w:rsidRPr="008F6E07" w:rsidRDefault="008F6E07" w:rsidP="008F6E07">
            <w:pPr>
              <w:jc w:val="center"/>
              <w:rPr>
                <w:rFonts w:ascii="Times New Roman" w:hAnsi="Times New Roman" w:cs="Times New Roman"/>
              </w:rPr>
            </w:pPr>
            <w:r w:rsidRPr="008F6E07">
              <w:rPr>
                <w:rFonts w:ascii="Times New Roman" w:hAnsi="Times New Roman" w:cs="Times New Roman"/>
              </w:rPr>
              <w:t>30 000,00</w:t>
            </w:r>
          </w:p>
        </w:tc>
      </w:tr>
    </w:tbl>
    <w:p w:rsidR="00D66748" w:rsidRDefault="00A37662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5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D66748" w:rsidRPr="004C4AC0" w:rsidRDefault="00D66748" w:rsidP="00D6674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A37662" w:rsidRPr="004B7A86" w:rsidRDefault="00D66748" w:rsidP="002E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662"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4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3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662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9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36"/>
        <w:gridCol w:w="1049"/>
        <w:gridCol w:w="1734"/>
      </w:tblGrid>
      <w:tr w:rsidR="008E5C68" w:rsidRPr="00E213B8" w:rsidTr="002E1A2E">
        <w:tc>
          <w:tcPr>
            <w:tcW w:w="5387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049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  <w:vAlign w:val="center"/>
          </w:tcPr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D4605A" w:rsidRDefault="008E5C68" w:rsidP="00D4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D3401" w:rsidRPr="00DC47E0" w:rsidTr="00FD3401">
        <w:tc>
          <w:tcPr>
            <w:tcW w:w="5387" w:type="dxa"/>
          </w:tcPr>
          <w:p w:rsidR="00FD3401" w:rsidRPr="002E1A2E" w:rsidRDefault="00FD340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FD3401" w:rsidRPr="002E1A2E" w:rsidRDefault="00FD340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</w:tcPr>
          <w:p w:rsidR="00FD3401" w:rsidRPr="002E1A2E" w:rsidRDefault="00FD340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FD3401" w:rsidRPr="00FD3401" w:rsidRDefault="00FD3401" w:rsidP="00FD3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401">
              <w:rPr>
                <w:rFonts w:ascii="Times New Roman" w:hAnsi="Times New Roman" w:cs="Times New Roman"/>
                <w:b/>
                <w:bCs/>
              </w:rPr>
              <w:t>11 538 91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6F3459" w:rsidRDefault="0023503D" w:rsidP="00D063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3459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6F3459">
              <w:rPr>
                <w:rFonts w:ascii="Times New Roman" w:hAnsi="Times New Roman" w:cs="Times New Roman"/>
                <w:b/>
                <w:color w:val="000000"/>
              </w:rPr>
              <w:t xml:space="preserve"> годы»</w:t>
            </w:r>
          </w:p>
        </w:tc>
        <w:tc>
          <w:tcPr>
            <w:tcW w:w="1536" w:type="dxa"/>
          </w:tcPr>
          <w:p w:rsidR="0023503D" w:rsidRPr="006F3459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459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049" w:type="dxa"/>
          </w:tcPr>
          <w:p w:rsidR="0023503D" w:rsidRPr="006F3459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503D">
              <w:rPr>
                <w:rFonts w:ascii="Times New Roman" w:hAnsi="Times New Roman" w:cs="Times New Roman"/>
                <w:b/>
                <w:bCs/>
                <w:i/>
                <w:iCs/>
              </w:rPr>
              <w:t>9 833 41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2E1A2E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1049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503D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23503D" w:rsidRPr="00FD3401" w:rsidTr="0023503D">
        <w:tc>
          <w:tcPr>
            <w:tcW w:w="5387" w:type="dxa"/>
          </w:tcPr>
          <w:p w:rsidR="0023503D" w:rsidRPr="00FD3401" w:rsidRDefault="0023503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FD3401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23503D" w:rsidRPr="00FD3401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FD3401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5010100000</w:t>
            </w:r>
          </w:p>
        </w:tc>
        <w:tc>
          <w:tcPr>
            <w:tcW w:w="1049" w:type="dxa"/>
          </w:tcPr>
          <w:p w:rsidR="0023503D" w:rsidRPr="00FD3401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23503D">
              <w:rPr>
                <w:rFonts w:ascii="Times New Roman" w:hAnsi="Times New Roman" w:cs="Times New Roman"/>
                <w:i/>
                <w:iCs/>
                <w:color w:val="16365C"/>
              </w:rPr>
              <w:t>230 800,00</w:t>
            </w:r>
          </w:p>
        </w:tc>
      </w:tr>
      <w:tr w:rsidR="0023503D" w:rsidRPr="0023503D" w:rsidTr="0023503D">
        <w:tc>
          <w:tcPr>
            <w:tcW w:w="5387" w:type="dxa"/>
          </w:tcPr>
          <w:p w:rsidR="0023503D" w:rsidRPr="0023503D" w:rsidRDefault="0023503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03D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536" w:type="dxa"/>
          </w:tcPr>
          <w:p w:rsidR="0023503D" w:rsidRPr="0023503D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03D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049" w:type="dxa"/>
          </w:tcPr>
          <w:p w:rsidR="0023503D" w:rsidRPr="0023503D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3503D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2E1A2E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049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</w:rPr>
            </w:pPr>
            <w:r w:rsidRPr="0023503D">
              <w:rPr>
                <w:rFonts w:ascii="Times New Roman" w:hAnsi="Times New Roman" w:cs="Times New Roman"/>
              </w:rPr>
              <w:t>40 800,00</w:t>
            </w:r>
          </w:p>
        </w:tc>
      </w:tr>
      <w:tr w:rsidR="0023503D" w:rsidRPr="0023503D" w:rsidTr="0023503D">
        <w:tc>
          <w:tcPr>
            <w:tcW w:w="5387" w:type="dxa"/>
          </w:tcPr>
          <w:p w:rsidR="0023503D" w:rsidRPr="0023503D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03D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23503D" w:rsidRPr="0023503D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03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049" w:type="dxa"/>
          </w:tcPr>
          <w:p w:rsidR="0023503D" w:rsidRPr="0023503D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3503D">
              <w:rPr>
                <w:rFonts w:ascii="Times New Roman" w:hAnsi="Times New Roman" w:cs="Times New Roman"/>
                <w:iCs/>
              </w:rPr>
              <w:t>140 00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2E1A2E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049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</w:rPr>
            </w:pPr>
            <w:r w:rsidRPr="0023503D">
              <w:rPr>
                <w:rFonts w:ascii="Times New Roman" w:hAnsi="Times New Roman" w:cs="Times New Roman"/>
              </w:rPr>
              <w:t>140 00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2E1A2E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049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</w:rPr>
            </w:pPr>
            <w:r w:rsidRPr="0023503D">
              <w:rPr>
                <w:rFonts w:ascii="Times New Roman" w:hAnsi="Times New Roman" w:cs="Times New Roman"/>
              </w:rPr>
              <w:t>50 000,00</w:t>
            </w:r>
          </w:p>
        </w:tc>
      </w:tr>
      <w:tr w:rsidR="0023503D" w:rsidRPr="004B7A86" w:rsidTr="0023503D">
        <w:tc>
          <w:tcPr>
            <w:tcW w:w="5387" w:type="dxa"/>
          </w:tcPr>
          <w:p w:rsidR="0023503D" w:rsidRPr="002E1A2E" w:rsidRDefault="0023503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049" w:type="dxa"/>
          </w:tcPr>
          <w:p w:rsidR="0023503D" w:rsidRPr="002E1A2E" w:rsidRDefault="0023503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3503D" w:rsidRPr="0023503D" w:rsidRDefault="0023503D" w:rsidP="0023503D">
            <w:pPr>
              <w:jc w:val="center"/>
              <w:rPr>
                <w:rFonts w:ascii="Times New Roman" w:hAnsi="Times New Roman" w:cs="Times New Roman"/>
              </w:rPr>
            </w:pPr>
            <w:r w:rsidRPr="0023503D">
              <w:rPr>
                <w:rFonts w:ascii="Times New Roman" w:hAnsi="Times New Roman" w:cs="Times New Roman"/>
              </w:rPr>
              <w:t>50 000,00</w:t>
            </w:r>
          </w:p>
        </w:tc>
      </w:tr>
      <w:tr w:rsidR="008E5C68" w:rsidRPr="004B7A86" w:rsidTr="00F130DF">
        <w:tc>
          <w:tcPr>
            <w:tcW w:w="5387" w:type="dxa"/>
          </w:tcPr>
          <w:p w:rsidR="008E5C68" w:rsidRPr="002E1A2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1049" w:type="dxa"/>
          </w:tcPr>
          <w:p w:rsidR="008E5C68" w:rsidRPr="002E1A2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8E5C68" w:rsidRPr="00F130DF" w:rsidRDefault="00F130DF" w:rsidP="00F130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F130DF">
              <w:rPr>
                <w:rFonts w:ascii="Times New Roman" w:hAnsi="Times New Roman" w:cs="Times New Roman"/>
                <w:b/>
                <w:bCs/>
                <w:i/>
                <w:iCs/>
              </w:rPr>
              <w:t>885 610,00</w:t>
            </w:r>
          </w:p>
        </w:tc>
      </w:tr>
      <w:tr w:rsidR="00837692" w:rsidRPr="00837692" w:rsidTr="00837692">
        <w:tc>
          <w:tcPr>
            <w:tcW w:w="5387" w:type="dxa"/>
          </w:tcPr>
          <w:p w:rsidR="00837692" w:rsidRPr="00837692" w:rsidRDefault="0083769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83769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837692" w:rsidRPr="00837692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83769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5020200000</w:t>
            </w:r>
          </w:p>
        </w:tc>
        <w:tc>
          <w:tcPr>
            <w:tcW w:w="1049" w:type="dxa"/>
          </w:tcPr>
          <w:p w:rsidR="00837692" w:rsidRPr="00837692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837692" w:rsidRPr="00837692" w:rsidRDefault="00837692" w:rsidP="00D519EF">
            <w:pPr>
              <w:jc w:val="center"/>
              <w:rPr>
                <w:rFonts w:ascii="Times New Roman" w:hAnsi="Times New Roman" w:cs="Times New Roman"/>
                <w:iCs/>
                <w:color w:val="2F5496" w:themeColor="accent5" w:themeShade="BF"/>
              </w:rPr>
            </w:pPr>
            <w:r w:rsidRPr="00837692">
              <w:rPr>
                <w:rFonts w:ascii="Times New Roman" w:hAnsi="Times New Roman" w:cs="Times New Roman"/>
                <w:iCs/>
                <w:color w:val="2F5496" w:themeColor="accent5" w:themeShade="BF"/>
              </w:rPr>
              <w:t>1</w:t>
            </w:r>
            <w:r w:rsidR="00D519EF">
              <w:rPr>
                <w:rFonts w:ascii="Times New Roman" w:hAnsi="Times New Roman" w:cs="Times New Roman"/>
                <w:iCs/>
                <w:color w:val="2F5496" w:themeColor="accent5" w:themeShade="BF"/>
                <w:lang w:val="en-US"/>
              </w:rPr>
              <w:t>5</w:t>
            </w:r>
            <w:r w:rsidRPr="00837692">
              <w:rPr>
                <w:rFonts w:ascii="Times New Roman" w:hAnsi="Times New Roman" w:cs="Times New Roman"/>
                <w:iCs/>
                <w:color w:val="2F5496" w:themeColor="accent5" w:themeShade="BF"/>
              </w:rPr>
              <w:t>5 000,00</w:t>
            </w:r>
          </w:p>
        </w:tc>
      </w:tr>
      <w:tr w:rsidR="00837692" w:rsidRPr="004B7A86" w:rsidTr="00837692">
        <w:tc>
          <w:tcPr>
            <w:tcW w:w="5387" w:type="dxa"/>
          </w:tcPr>
          <w:p w:rsidR="00837692" w:rsidRPr="002E1A2E" w:rsidRDefault="0083769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049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37692" w:rsidRPr="00C2699C" w:rsidRDefault="00837692" w:rsidP="0083769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699C">
              <w:rPr>
                <w:rFonts w:ascii="Times New Roman" w:hAnsi="Times New Roman" w:cs="Times New Roman"/>
                <w:iCs/>
              </w:rPr>
              <w:t>60 000,00</w:t>
            </w:r>
          </w:p>
        </w:tc>
      </w:tr>
      <w:tr w:rsidR="00837692" w:rsidRPr="004B7A86" w:rsidTr="00837692">
        <w:tc>
          <w:tcPr>
            <w:tcW w:w="5387" w:type="dxa"/>
          </w:tcPr>
          <w:p w:rsidR="00837692" w:rsidRPr="002E1A2E" w:rsidRDefault="0083769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049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37692" w:rsidRPr="00C2699C" w:rsidRDefault="00837692" w:rsidP="00837692">
            <w:pPr>
              <w:jc w:val="center"/>
              <w:rPr>
                <w:rFonts w:ascii="Times New Roman" w:hAnsi="Times New Roman" w:cs="Times New Roman"/>
              </w:rPr>
            </w:pPr>
            <w:r w:rsidRPr="00C2699C">
              <w:rPr>
                <w:rFonts w:ascii="Times New Roman" w:hAnsi="Times New Roman" w:cs="Times New Roman"/>
              </w:rPr>
              <w:t>60 000,00</w:t>
            </w:r>
          </w:p>
        </w:tc>
      </w:tr>
      <w:tr w:rsidR="00837692" w:rsidRPr="004B7A86" w:rsidTr="00837692">
        <w:tc>
          <w:tcPr>
            <w:tcW w:w="5387" w:type="dxa"/>
          </w:tcPr>
          <w:p w:rsidR="00837692" w:rsidRPr="002E1A2E" w:rsidRDefault="0083769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049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37692" w:rsidRPr="00C2699C" w:rsidRDefault="00D519EF" w:rsidP="0083769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9</w:t>
            </w:r>
            <w:r w:rsidR="00837692" w:rsidRPr="00C2699C">
              <w:rPr>
                <w:rFonts w:ascii="Times New Roman" w:hAnsi="Times New Roman" w:cs="Times New Roman"/>
                <w:iCs/>
              </w:rPr>
              <w:t>5 000,00</w:t>
            </w:r>
          </w:p>
        </w:tc>
      </w:tr>
      <w:tr w:rsidR="00837692" w:rsidRPr="004B7A86" w:rsidTr="00837692">
        <w:tc>
          <w:tcPr>
            <w:tcW w:w="5387" w:type="dxa"/>
          </w:tcPr>
          <w:p w:rsidR="00837692" w:rsidRPr="002E1A2E" w:rsidRDefault="0083769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049" w:type="dxa"/>
          </w:tcPr>
          <w:p w:rsidR="00837692" w:rsidRPr="002E1A2E" w:rsidRDefault="0083769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37692" w:rsidRPr="00C2699C" w:rsidRDefault="00D519EF" w:rsidP="0083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837692" w:rsidRPr="00C2699C">
              <w:rPr>
                <w:rFonts w:ascii="Times New Roman" w:hAnsi="Times New Roman" w:cs="Times New Roman"/>
              </w:rPr>
              <w:t>5 000,00</w:t>
            </w:r>
          </w:p>
        </w:tc>
      </w:tr>
      <w:tr w:rsidR="00BF1D41" w:rsidRPr="00837692" w:rsidTr="00BF1D41">
        <w:trPr>
          <w:trHeight w:val="350"/>
        </w:trPr>
        <w:tc>
          <w:tcPr>
            <w:tcW w:w="5387" w:type="dxa"/>
          </w:tcPr>
          <w:p w:rsidR="00BF1D41" w:rsidRPr="00837692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83769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F1D41" w:rsidRPr="00837692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83769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5020300000</w:t>
            </w:r>
          </w:p>
        </w:tc>
        <w:tc>
          <w:tcPr>
            <w:tcW w:w="1049" w:type="dxa"/>
          </w:tcPr>
          <w:p w:rsidR="00BF1D41" w:rsidRPr="00837692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BF1D41" w:rsidRPr="00BF1D41" w:rsidRDefault="00BF1D41" w:rsidP="00BF1D41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BF1D41">
              <w:rPr>
                <w:rFonts w:ascii="Times New Roman" w:hAnsi="Times New Roman" w:cs="Times New Roman"/>
                <w:i/>
                <w:iCs/>
                <w:color w:val="366092"/>
              </w:rPr>
              <w:t>730 610,00</w:t>
            </w:r>
          </w:p>
        </w:tc>
      </w:tr>
      <w:tr w:rsidR="00BF1D41" w:rsidRPr="004B7A86" w:rsidTr="00BF1D41">
        <w:trPr>
          <w:trHeight w:val="354"/>
        </w:trPr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F1D41" w:rsidRPr="00D95786" w:rsidRDefault="00BF1D41" w:rsidP="00BF1D4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5786">
              <w:rPr>
                <w:rFonts w:ascii="Times New Roman" w:hAnsi="Times New Roman" w:cs="Times New Roman"/>
                <w:iCs/>
              </w:rPr>
              <w:t>375 000,00</w:t>
            </w:r>
          </w:p>
        </w:tc>
      </w:tr>
      <w:tr w:rsidR="00BF1D41" w:rsidRPr="004B7A86" w:rsidTr="00BF1D41"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F1D41" w:rsidRPr="00D95786" w:rsidRDefault="00BF1D41" w:rsidP="00BF1D41">
            <w:pPr>
              <w:jc w:val="center"/>
              <w:rPr>
                <w:rFonts w:ascii="Times New Roman" w:hAnsi="Times New Roman" w:cs="Times New Roman"/>
              </w:rPr>
            </w:pPr>
            <w:r w:rsidRPr="00D95786">
              <w:rPr>
                <w:rFonts w:ascii="Times New Roman" w:hAnsi="Times New Roman" w:cs="Times New Roman"/>
              </w:rPr>
              <w:t>375 000,00</w:t>
            </w:r>
          </w:p>
        </w:tc>
      </w:tr>
      <w:tr w:rsidR="00BF1D41" w:rsidRPr="004B7A86" w:rsidTr="00BF1D41">
        <w:trPr>
          <w:trHeight w:val="337"/>
        </w:trPr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F1D41" w:rsidRPr="00D95786" w:rsidRDefault="00BF1D41" w:rsidP="00BF1D4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5786">
              <w:rPr>
                <w:rFonts w:ascii="Times New Roman" w:hAnsi="Times New Roman" w:cs="Times New Roman"/>
                <w:iCs/>
              </w:rPr>
              <w:t>246 190,00</w:t>
            </w:r>
          </w:p>
        </w:tc>
      </w:tr>
      <w:tr w:rsidR="00BF1D41" w:rsidRPr="004B7A86" w:rsidTr="00BF1D41"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F1D41" w:rsidRPr="00D95786" w:rsidRDefault="00BF1D41" w:rsidP="00BF1D41">
            <w:pPr>
              <w:jc w:val="center"/>
              <w:rPr>
                <w:rFonts w:ascii="Times New Roman" w:hAnsi="Times New Roman" w:cs="Times New Roman"/>
              </w:rPr>
            </w:pPr>
            <w:r w:rsidRPr="00D95786">
              <w:rPr>
                <w:rFonts w:ascii="Times New Roman" w:hAnsi="Times New Roman" w:cs="Times New Roman"/>
              </w:rPr>
              <w:t>246 190,00</w:t>
            </w:r>
          </w:p>
        </w:tc>
      </w:tr>
      <w:tr w:rsidR="00BF1D41" w:rsidRPr="004B7A86" w:rsidTr="00BF1D41">
        <w:trPr>
          <w:trHeight w:val="736"/>
        </w:trPr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F1D41" w:rsidRPr="00D95786" w:rsidRDefault="00BF1D41" w:rsidP="00BF1D4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95786">
              <w:rPr>
                <w:rFonts w:ascii="Times New Roman" w:hAnsi="Times New Roman" w:cs="Times New Roman"/>
                <w:iCs/>
              </w:rPr>
              <w:t>109 420,00</w:t>
            </w:r>
          </w:p>
        </w:tc>
      </w:tr>
      <w:tr w:rsidR="00BF1D41" w:rsidRPr="004B7A86" w:rsidTr="00BF1D41">
        <w:tc>
          <w:tcPr>
            <w:tcW w:w="5387" w:type="dxa"/>
          </w:tcPr>
          <w:p w:rsidR="00BF1D41" w:rsidRPr="002E1A2E" w:rsidRDefault="00BF1D41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1049" w:type="dxa"/>
          </w:tcPr>
          <w:p w:rsidR="00BF1D41" w:rsidRPr="002E1A2E" w:rsidRDefault="00BF1D4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F1D41" w:rsidRPr="00BF1D41" w:rsidRDefault="00BF1D41" w:rsidP="00BF1D41">
            <w:pPr>
              <w:jc w:val="center"/>
              <w:rPr>
                <w:rFonts w:ascii="Times New Roman" w:hAnsi="Times New Roman" w:cs="Times New Roman"/>
              </w:rPr>
            </w:pPr>
            <w:r w:rsidRPr="00BF1D41">
              <w:rPr>
                <w:rFonts w:ascii="Times New Roman" w:hAnsi="Times New Roman" w:cs="Times New Roman"/>
              </w:rPr>
              <w:t>109 420,00</w:t>
            </w:r>
          </w:p>
        </w:tc>
      </w:tr>
      <w:tr w:rsidR="00D70020" w:rsidRPr="004B7A86" w:rsidTr="00D70020">
        <w:tc>
          <w:tcPr>
            <w:tcW w:w="5387" w:type="dxa"/>
          </w:tcPr>
          <w:p w:rsidR="00D70020" w:rsidRPr="002E1A2E" w:rsidRDefault="00D70020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1049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D70020" w:rsidRPr="00D70020" w:rsidRDefault="00D70020" w:rsidP="00D700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020">
              <w:rPr>
                <w:rFonts w:ascii="Times New Roman" w:hAnsi="Times New Roman" w:cs="Times New Roman"/>
                <w:b/>
                <w:bCs/>
                <w:i/>
                <w:iCs/>
              </w:rPr>
              <w:t>80 000,00</w:t>
            </w:r>
          </w:p>
        </w:tc>
      </w:tr>
      <w:tr w:rsidR="00D70020" w:rsidRPr="00D70020" w:rsidTr="00D70020">
        <w:tc>
          <w:tcPr>
            <w:tcW w:w="5387" w:type="dxa"/>
          </w:tcPr>
          <w:p w:rsidR="00D70020" w:rsidRPr="00D70020" w:rsidRDefault="00D70020" w:rsidP="008E5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0020">
              <w:rPr>
                <w:rFonts w:ascii="Times New Roman" w:hAnsi="Times New Roman" w:cs="Times New Roman"/>
                <w:color w:val="000000" w:themeColor="text1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D70020" w:rsidRPr="00D70020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00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0100000</w:t>
            </w:r>
          </w:p>
        </w:tc>
        <w:tc>
          <w:tcPr>
            <w:tcW w:w="1049" w:type="dxa"/>
          </w:tcPr>
          <w:p w:rsidR="00D70020" w:rsidRPr="00D70020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4" w:type="dxa"/>
          </w:tcPr>
          <w:p w:rsidR="00D70020" w:rsidRPr="00D70020" w:rsidRDefault="00D70020" w:rsidP="00D700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70020">
              <w:rPr>
                <w:rFonts w:ascii="Times New Roman" w:hAnsi="Times New Roman" w:cs="Times New Roman"/>
                <w:iCs/>
                <w:color w:val="000000" w:themeColor="text1"/>
              </w:rPr>
              <w:t>80 000,00</w:t>
            </w:r>
          </w:p>
        </w:tc>
      </w:tr>
      <w:tr w:rsidR="00D70020" w:rsidRPr="004B7A86" w:rsidTr="00D70020">
        <w:tc>
          <w:tcPr>
            <w:tcW w:w="5387" w:type="dxa"/>
          </w:tcPr>
          <w:p w:rsidR="00D70020" w:rsidRPr="002E1A2E" w:rsidRDefault="00D70020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049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D70020" w:rsidRPr="00C2699C" w:rsidRDefault="00D70020" w:rsidP="00D7002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699C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D70020" w:rsidRPr="004B7A86" w:rsidTr="00D70020">
        <w:tc>
          <w:tcPr>
            <w:tcW w:w="5387" w:type="dxa"/>
          </w:tcPr>
          <w:p w:rsidR="00D70020" w:rsidRPr="002E1A2E" w:rsidRDefault="00D70020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049" w:type="dxa"/>
          </w:tcPr>
          <w:p w:rsidR="00D70020" w:rsidRPr="002E1A2E" w:rsidRDefault="00D7002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D70020" w:rsidRPr="00D70020" w:rsidRDefault="00D70020" w:rsidP="00D70020">
            <w:pPr>
              <w:jc w:val="center"/>
              <w:rPr>
                <w:rFonts w:ascii="Times New Roman" w:hAnsi="Times New Roman" w:cs="Times New Roman"/>
              </w:rPr>
            </w:pPr>
            <w:r w:rsidRPr="00D70020">
              <w:rPr>
                <w:rFonts w:ascii="Times New Roman" w:hAnsi="Times New Roman" w:cs="Times New Roman"/>
              </w:rPr>
              <w:t>80 000,00</w:t>
            </w:r>
          </w:p>
        </w:tc>
      </w:tr>
      <w:tr w:rsidR="009508D3" w:rsidRPr="009508D3" w:rsidTr="009508D3">
        <w:tc>
          <w:tcPr>
            <w:tcW w:w="5387" w:type="dxa"/>
          </w:tcPr>
          <w:p w:rsidR="009508D3" w:rsidRPr="009508D3" w:rsidRDefault="009508D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08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9508D3" w:rsidRPr="009508D3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08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1049" w:type="dxa"/>
          </w:tcPr>
          <w:p w:rsidR="009508D3" w:rsidRPr="009508D3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9508D3" w:rsidRPr="009508D3" w:rsidRDefault="009508D3" w:rsidP="009508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08D3">
              <w:rPr>
                <w:rFonts w:ascii="Times New Roman" w:hAnsi="Times New Roman" w:cs="Times New Roman"/>
                <w:b/>
                <w:bCs/>
                <w:i/>
                <w:iCs/>
              </w:rPr>
              <w:t>2 225 000,00</w:t>
            </w:r>
          </w:p>
        </w:tc>
      </w:tr>
      <w:tr w:rsidR="00D57046" w:rsidRPr="00D57046" w:rsidTr="009508D3">
        <w:tc>
          <w:tcPr>
            <w:tcW w:w="5387" w:type="dxa"/>
          </w:tcPr>
          <w:p w:rsidR="009508D3" w:rsidRPr="00D57046" w:rsidRDefault="009508D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D5704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9508D3" w:rsidRPr="00D57046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D5704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5040100000</w:t>
            </w:r>
          </w:p>
        </w:tc>
        <w:tc>
          <w:tcPr>
            <w:tcW w:w="1049" w:type="dxa"/>
          </w:tcPr>
          <w:p w:rsidR="009508D3" w:rsidRPr="00D57046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734" w:type="dxa"/>
          </w:tcPr>
          <w:p w:rsidR="009508D3" w:rsidRPr="00D57046" w:rsidRDefault="009508D3" w:rsidP="009508D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7046">
              <w:rPr>
                <w:rFonts w:ascii="Times New Roman" w:hAnsi="Times New Roman" w:cs="Times New Roman"/>
                <w:i/>
                <w:color w:val="000000" w:themeColor="text1"/>
              </w:rPr>
              <w:t>2 225 000,00</w:t>
            </w:r>
          </w:p>
        </w:tc>
      </w:tr>
      <w:tr w:rsidR="009508D3" w:rsidRPr="004B7A86" w:rsidTr="009508D3">
        <w:tc>
          <w:tcPr>
            <w:tcW w:w="5387" w:type="dxa"/>
          </w:tcPr>
          <w:p w:rsidR="009508D3" w:rsidRPr="002E1A2E" w:rsidRDefault="009508D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049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508D3" w:rsidRPr="009508D3" w:rsidRDefault="009508D3" w:rsidP="009508D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508D3">
              <w:rPr>
                <w:rFonts w:ascii="Times New Roman" w:hAnsi="Times New Roman" w:cs="Times New Roman"/>
                <w:iCs/>
              </w:rPr>
              <w:t>2 125 000,00</w:t>
            </w:r>
          </w:p>
        </w:tc>
      </w:tr>
      <w:tr w:rsidR="009508D3" w:rsidRPr="004B7A86" w:rsidTr="009508D3">
        <w:tc>
          <w:tcPr>
            <w:tcW w:w="5387" w:type="dxa"/>
          </w:tcPr>
          <w:p w:rsidR="009508D3" w:rsidRPr="002E1A2E" w:rsidRDefault="009508D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049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508D3" w:rsidRPr="009508D3" w:rsidRDefault="009508D3" w:rsidP="009508D3">
            <w:pPr>
              <w:jc w:val="center"/>
              <w:rPr>
                <w:rFonts w:ascii="Times New Roman" w:hAnsi="Times New Roman" w:cs="Times New Roman"/>
              </w:rPr>
            </w:pPr>
            <w:r w:rsidRPr="009508D3">
              <w:rPr>
                <w:rFonts w:ascii="Times New Roman" w:hAnsi="Times New Roman" w:cs="Times New Roman"/>
              </w:rPr>
              <w:t>2 125 000,00</w:t>
            </w:r>
          </w:p>
        </w:tc>
      </w:tr>
      <w:tr w:rsidR="009508D3" w:rsidRPr="004B7A86" w:rsidTr="009508D3">
        <w:tc>
          <w:tcPr>
            <w:tcW w:w="5387" w:type="dxa"/>
          </w:tcPr>
          <w:p w:rsidR="009508D3" w:rsidRPr="002E1A2E" w:rsidRDefault="009508D3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049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508D3" w:rsidRPr="009508D3" w:rsidRDefault="009508D3" w:rsidP="009508D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508D3">
              <w:rPr>
                <w:rFonts w:ascii="Times New Roman" w:hAnsi="Times New Roman" w:cs="Times New Roman"/>
                <w:iCs/>
              </w:rPr>
              <w:t>100 000,00</w:t>
            </w:r>
          </w:p>
        </w:tc>
      </w:tr>
      <w:tr w:rsidR="009508D3" w:rsidRPr="004B7A86" w:rsidTr="009508D3">
        <w:tc>
          <w:tcPr>
            <w:tcW w:w="5387" w:type="dxa"/>
          </w:tcPr>
          <w:p w:rsidR="009508D3" w:rsidRPr="002E1A2E" w:rsidRDefault="009508D3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049" w:type="dxa"/>
          </w:tcPr>
          <w:p w:rsidR="009508D3" w:rsidRPr="002E1A2E" w:rsidRDefault="009508D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508D3" w:rsidRPr="009508D3" w:rsidRDefault="009508D3" w:rsidP="009508D3">
            <w:pPr>
              <w:jc w:val="center"/>
              <w:rPr>
                <w:rFonts w:ascii="Times New Roman" w:hAnsi="Times New Roman" w:cs="Times New Roman"/>
              </w:rPr>
            </w:pPr>
            <w:r w:rsidRPr="009508D3">
              <w:rPr>
                <w:rFonts w:ascii="Times New Roman" w:hAnsi="Times New Roman" w:cs="Times New Roman"/>
              </w:rPr>
              <w:t>100 000,00</w:t>
            </w:r>
          </w:p>
        </w:tc>
      </w:tr>
      <w:tr w:rsidR="00FC6B39" w:rsidRPr="004B7A86" w:rsidTr="00FC6B39">
        <w:tc>
          <w:tcPr>
            <w:tcW w:w="5387" w:type="dxa"/>
          </w:tcPr>
          <w:p w:rsidR="00FC6B39" w:rsidRPr="002E1A2E" w:rsidRDefault="00FC6B3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1049" w:type="dxa"/>
          </w:tcPr>
          <w:p w:rsidR="00FC6B39" w:rsidRPr="002E1A2E" w:rsidRDefault="00FC6B3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C6B39" w:rsidRPr="00FC6B39" w:rsidRDefault="00FC6B39" w:rsidP="00FC6B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6B39">
              <w:rPr>
                <w:rFonts w:ascii="Times New Roman" w:hAnsi="Times New Roman" w:cs="Times New Roman"/>
                <w:b/>
                <w:bCs/>
                <w:i/>
                <w:iCs/>
              </w:rPr>
              <w:t>6 412 000,00</w:t>
            </w:r>
          </w:p>
        </w:tc>
      </w:tr>
      <w:tr w:rsidR="00FC6B39" w:rsidRPr="004B7A86" w:rsidTr="00FC6B39">
        <w:tc>
          <w:tcPr>
            <w:tcW w:w="5387" w:type="dxa"/>
          </w:tcPr>
          <w:p w:rsidR="00FC6B39" w:rsidRPr="002E1A2E" w:rsidRDefault="00FC6B3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1049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FC6B39" w:rsidRPr="00FC6B39" w:rsidRDefault="00FC6B39" w:rsidP="005C1FA0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FC6B39">
              <w:rPr>
                <w:rFonts w:ascii="Times New Roman" w:hAnsi="Times New Roman" w:cs="Times New Roman"/>
                <w:i/>
                <w:iCs/>
                <w:color w:val="16365C"/>
              </w:rPr>
              <w:t xml:space="preserve">6 367 </w:t>
            </w:r>
            <w:r w:rsidR="005C1FA0">
              <w:rPr>
                <w:rFonts w:ascii="Times New Roman" w:hAnsi="Times New Roman" w:cs="Times New Roman"/>
                <w:i/>
                <w:iCs/>
                <w:color w:val="16365C"/>
              </w:rPr>
              <w:t>5</w:t>
            </w:r>
            <w:r w:rsidRPr="00FC6B39">
              <w:rPr>
                <w:rFonts w:ascii="Times New Roman" w:hAnsi="Times New Roman" w:cs="Times New Roman"/>
                <w:i/>
                <w:iCs/>
                <w:color w:val="16365C"/>
              </w:rPr>
              <w:t>00,00</w:t>
            </w:r>
          </w:p>
        </w:tc>
      </w:tr>
      <w:tr w:rsidR="00FC6B39" w:rsidRPr="004B7A86" w:rsidTr="00FC6B39">
        <w:tc>
          <w:tcPr>
            <w:tcW w:w="5387" w:type="dxa"/>
          </w:tcPr>
          <w:p w:rsidR="00FC6B39" w:rsidRPr="002E1A2E" w:rsidRDefault="00FC6B39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«Руководство и управление установленных функций органов местного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536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0101000</w:t>
            </w:r>
          </w:p>
        </w:tc>
        <w:tc>
          <w:tcPr>
            <w:tcW w:w="1049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FC6B39" w:rsidRPr="00FC6B39" w:rsidRDefault="005C1FA0" w:rsidP="00FC6B3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 040 5</w:t>
            </w:r>
            <w:r w:rsidR="00FC6B39" w:rsidRPr="00FC6B39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</w:tr>
      <w:tr w:rsidR="00FC6B39" w:rsidRPr="004B7A86" w:rsidTr="00FC6B39">
        <w:tc>
          <w:tcPr>
            <w:tcW w:w="5387" w:type="dxa"/>
          </w:tcPr>
          <w:p w:rsidR="00FC6B39" w:rsidRPr="002E1A2E" w:rsidRDefault="00FC6B39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FC6B39" w:rsidRPr="002E1A2E" w:rsidRDefault="00FC6B39" w:rsidP="008E5C68">
            <w:pPr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049" w:type="dxa"/>
          </w:tcPr>
          <w:p w:rsidR="00FC6B39" w:rsidRPr="002E1A2E" w:rsidRDefault="00FC6B39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FC6B39" w:rsidRPr="00FC6B39" w:rsidRDefault="00FC6B39" w:rsidP="00FC6B39">
            <w:pPr>
              <w:jc w:val="center"/>
              <w:rPr>
                <w:rFonts w:ascii="Times New Roman" w:hAnsi="Times New Roman" w:cs="Times New Roman"/>
              </w:rPr>
            </w:pPr>
            <w:r w:rsidRPr="00FC6B39">
              <w:rPr>
                <w:rFonts w:ascii="Times New Roman" w:hAnsi="Times New Roman" w:cs="Times New Roman"/>
              </w:rPr>
              <w:t>5 040 600,00</w:t>
            </w:r>
          </w:p>
        </w:tc>
      </w:tr>
      <w:tr w:rsidR="008524E6" w:rsidRPr="004B7A86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524E6" w:rsidRPr="00C2699C" w:rsidRDefault="008524E6" w:rsidP="005C1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699C">
              <w:rPr>
                <w:rFonts w:ascii="Times New Roman" w:hAnsi="Times New Roman" w:cs="Times New Roman"/>
                <w:iCs/>
                <w:color w:val="000000" w:themeColor="text1"/>
              </w:rPr>
              <w:t>1 32</w:t>
            </w:r>
            <w:r w:rsidR="005C1FA0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Pr="00C269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C1FA0"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  <w:r w:rsidRPr="00C2699C">
              <w:rPr>
                <w:rFonts w:ascii="Times New Roman" w:hAnsi="Times New Roman" w:cs="Times New Roman"/>
                <w:iCs/>
                <w:color w:val="000000" w:themeColor="text1"/>
              </w:rPr>
              <w:t>00,00</w:t>
            </w:r>
          </w:p>
        </w:tc>
      </w:tr>
      <w:tr w:rsidR="008524E6" w:rsidRPr="004B7A86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524E6" w:rsidRPr="00C2699C" w:rsidRDefault="005C1FA0" w:rsidP="008524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14 9</w:t>
            </w:r>
            <w:r w:rsidR="008524E6" w:rsidRPr="00C2699C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8524E6" w:rsidRPr="004B7A86" w:rsidTr="008524E6">
        <w:trPr>
          <w:trHeight w:val="299"/>
        </w:trPr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8524E6" w:rsidRPr="00C2699C" w:rsidRDefault="008524E6" w:rsidP="008524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699C">
              <w:rPr>
                <w:rFonts w:ascii="Times New Roman" w:hAnsi="Times New Roman" w:cs="Times New Roman"/>
                <w:color w:val="000000" w:themeColor="text1"/>
              </w:rPr>
              <w:t>12 000,00</w:t>
            </w:r>
          </w:p>
        </w:tc>
      </w:tr>
      <w:tr w:rsidR="008524E6" w:rsidRPr="004B7A86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8524E6" w:rsidRPr="008524E6" w:rsidRDefault="008524E6" w:rsidP="004060A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524E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44 </w:t>
            </w:r>
            <w:r w:rsidR="004060A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  <w:r w:rsidRPr="008524E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,00</w:t>
            </w:r>
          </w:p>
        </w:tc>
      </w:tr>
      <w:tr w:rsidR="008524E6" w:rsidRPr="004B7A86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524E6" w:rsidRPr="00C2699C" w:rsidRDefault="004060A4" w:rsidP="008524E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4 5</w:t>
            </w:r>
            <w:r w:rsidR="008524E6" w:rsidRPr="00C2699C">
              <w:rPr>
                <w:rFonts w:ascii="Times New Roman" w:hAnsi="Times New Roman" w:cs="Times New Roman"/>
                <w:iCs/>
                <w:color w:val="000000" w:themeColor="text1"/>
              </w:rPr>
              <w:t>00,00</w:t>
            </w:r>
          </w:p>
        </w:tc>
      </w:tr>
      <w:tr w:rsidR="008524E6" w:rsidRPr="004B7A86" w:rsidTr="008524E6">
        <w:trPr>
          <w:trHeight w:val="303"/>
        </w:trPr>
        <w:tc>
          <w:tcPr>
            <w:tcW w:w="5387" w:type="dxa"/>
          </w:tcPr>
          <w:p w:rsidR="008524E6" w:rsidRPr="002E1A2E" w:rsidRDefault="008524E6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8524E6" w:rsidRPr="008524E6" w:rsidRDefault="004060A4" w:rsidP="008524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 5</w:t>
            </w:r>
            <w:r w:rsidR="008524E6" w:rsidRPr="008524E6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8524E6" w:rsidRPr="008524E6" w:rsidTr="008524E6">
        <w:tc>
          <w:tcPr>
            <w:tcW w:w="5387" w:type="dxa"/>
          </w:tcPr>
          <w:p w:rsidR="008524E6" w:rsidRPr="008524E6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</w:pPr>
            <w:r w:rsidRPr="008524E6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8524E6" w:rsidRPr="008524E6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</w:pPr>
            <w:r w:rsidRPr="008524E6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6500000000</w:t>
            </w:r>
          </w:p>
        </w:tc>
        <w:tc>
          <w:tcPr>
            <w:tcW w:w="1049" w:type="dxa"/>
          </w:tcPr>
          <w:p w:rsidR="008524E6" w:rsidRPr="008524E6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8524E6" w:rsidRPr="008524E6" w:rsidRDefault="008524E6" w:rsidP="008524E6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</w:rPr>
            </w:pPr>
            <w:r w:rsidRPr="008524E6">
              <w:rPr>
                <w:rFonts w:ascii="Times New Roman" w:hAnsi="Times New Roman" w:cs="Times New Roman"/>
                <w:b/>
                <w:bCs/>
                <w:color w:val="2F5496" w:themeColor="accent5" w:themeShade="BF"/>
              </w:rPr>
              <w:t>1 714 500,00</w:t>
            </w:r>
          </w:p>
        </w:tc>
      </w:tr>
      <w:tr w:rsidR="008524E6" w:rsidRPr="00DC47E0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8524E6" w:rsidRPr="008524E6" w:rsidRDefault="008524E6" w:rsidP="008524E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8524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50 000,00</w:t>
            </w:r>
          </w:p>
        </w:tc>
      </w:tr>
      <w:tr w:rsidR="008524E6" w:rsidRPr="004B7A86" w:rsidTr="008524E6">
        <w:tc>
          <w:tcPr>
            <w:tcW w:w="5387" w:type="dxa"/>
          </w:tcPr>
          <w:p w:rsidR="008524E6" w:rsidRPr="002E1A2E" w:rsidRDefault="008524E6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1049" w:type="dxa"/>
          </w:tcPr>
          <w:p w:rsidR="008524E6" w:rsidRPr="002E1A2E" w:rsidRDefault="008524E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8524E6" w:rsidRPr="008524E6" w:rsidRDefault="008524E6" w:rsidP="008524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4E6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B765A5" w:rsidRPr="004B7A86" w:rsidTr="00B765A5">
        <w:trPr>
          <w:trHeight w:val="330"/>
        </w:trPr>
        <w:tc>
          <w:tcPr>
            <w:tcW w:w="5387" w:type="dxa"/>
          </w:tcPr>
          <w:p w:rsidR="00B765A5" w:rsidRPr="002E1A2E" w:rsidRDefault="00B765A5" w:rsidP="008E5C68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000</w:t>
            </w:r>
          </w:p>
        </w:tc>
        <w:tc>
          <w:tcPr>
            <w:tcW w:w="1049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765A5" w:rsidRPr="00B765A5" w:rsidRDefault="00B765A5" w:rsidP="00B765A5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765A5">
              <w:rPr>
                <w:rFonts w:ascii="Times New Roman" w:hAnsi="Times New Roman" w:cs="Times New Roman"/>
                <w:bCs/>
                <w:i/>
                <w:iCs/>
              </w:rPr>
              <w:t>1 655 500,00</w:t>
            </w:r>
          </w:p>
        </w:tc>
      </w:tr>
      <w:tr w:rsidR="00B765A5" w:rsidRPr="00514E3F" w:rsidTr="00B765A5">
        <w:trPr>
          <w:trHeight w:val="370"/>
        </w:trPr>
        <w:tc>
          <w:tcPr>
            <w:tcW w:w="5387" w:type="dxa"/>
          </w:tcPr>
          <w:p w:rsidR="00B765A5" w:rsidRPr="002E1A2E" w:rsidRDefault="00B765A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1049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765A5" w:rsidRPr="00B765A5" w:rsidRDefault="00B765A5" w:rsidP="00B765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765A5">
              <w:rPr>
                <w:rFonts w:ascii="Times New Roman" w:hAnsi="Times New Roman" w:cs="Times New Roman"/>
                <w:i/>
                <w:iCs/>
              </w:rPr>
              <w:t>895 500,00</w:t>
            </w:r>
          </w:p>
        </w:tc>
      </w:tr>
      <w:tr w:rsidR="00B765A5" w:rsidRPr="004B7A86" w:rsidTr="00B765A5">
        <w:tc>
          <w:tcPr>
            <w:tcW w:w="5387" w:type="dxa"/>
          </w:tcPr>
          <w:p w:rsidR="00B765A5" w:rsidRPr="002E1A2E" w:rsidRDefault="00B765A5" w:rsidP="008E5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1049" w:type="dxa"/>
          </w:tcPr>
          <w:p w:rsidR="00B765A5" w:rsidRPr="002E1A2E" w:rsidRDefault="00B765A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B765A5" w:rsidRPr="00B765A5" w:rsidRDefault="00B765A5" w:rsidP="00B765A5">
            <w:pPr>
              <w:jc w:val="center"/>
              <w:rPr>
                <w:rFonts w:ascii="Times New Roman" w:hAnsi="Times New Roman" w:cs="Times New Roman"/>
              </w:rPr>
            </w:pPr>
            <w:r w:rsidRPr="00B765A5">
              <w:rPr>
                <w:rFonts w:ascii="Times New Roman" w:hAnsi="Times New Roman" w:cs="Times New Roman"/>
              </w:rPr>
              <w:t>895 500,00</w:t>
            </w:r>
          </w:p>
        </w:tc>
      </w:tr>
      <w:tr w:rsidR="00427551" w:rsidRPr="00514E3F" w:rsidTr="00427551">
        <w:tc>
          <w:tcPr>
            <w:tcW w:w="5387" w:type="dxa"/>
          </w:tcPr>
          <w:p w:rsidR="00427551" w:rsidRPr="002E1A2E" w:rsidRDefault="0042755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1049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427551" w:rsidRPr="00427551" w:rsidRDefault="00427551" w:rsidP="004275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551">
              <w:rPr>
                <w:rFonts w:ascii="Times New Roman" w:hAnsi="Times New Roman" w:cs="Times New Roman"/>
                <w:i/>
                <w:iCs/>
              </w:rPr>
              <w:t>45 000,00</w:t>
            </w:r>
          </w:p>
        </w:tc>
      </w:tr>
      <w:tr w:rsidR="00427551" w:rsidRPr="004B7A86" w:rsidTr="00427551">
        <w:tc>
          <w:tcPr>
            <w:tcW w:w="5387" w:type="dxa"/>
          </w:tcPr>
          <w:p w:rsidR="00427551" w:rsidRPr="002E1A2E" w:rsidRDefault="0042755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1049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427551" w:rsidRPr="00427551" w:rsidRDefault="00427551" w:rsidP="00427551">
            <w:pPr>
              <w:jc w:val="center"/>
              <w:rPr>
                <w:rFonts w:ascii="Times New Roman" w:hAnsi="Times New Roman" w:cs="Times New Roman"/>
              </w:rPr>
            </w:pPr>
            <w:r w:rsidRPr="00427551">
              <w:rPr>
                <w:rFonts w:ascii="Times New Roman" w:hAnsi="Times New Roman" w:cs="Times New Roman"/>
              </w:rPr>
              <w:t>45 000,00</w:t>
            </w:r>
          </w:p>
        </w:tc>
      </w:tr>
      <w:tr w:rsidR="00427551" w:rsidRPr="00ED5422" w:rsidTr="00427551">
        <w:tc>
          <w:tcPr>
            <w:tcW w:w="5387" w:type="dxa"/>
          </w:tcPr>
          <w:p w:rsidR="00427551" w:rsidRPr="002E1A2E" w:rsidRDefault="0042755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427551" w:rsidRPr="00427551" w:rsidRDefault="00427551" w:rsidP="004275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7551">
              <w:rPr>
                <w:rFonts w:ascii="Times New Roman" w:hAnsi="Times New Roman" w:cs="Times New Roman"/>
                <w:i/>
                <w:iCs/>
              </w:rPr>
              <w:t>672 000,00</w:t>
            </w:r>
          </w:p>
        </w:tc>
      </w:tr>
      <w:tr w:rsidR="00427551" w:rsidRPr="004B7A86" w:rsidTr="00427551">
        <w:tc>
          <w:tcPr>
            <w:tcW w:w="5387" w:type="dxa"/>
          </w:tcPr>
          <w:p w:rsidR="00427551" w:rsidRPr="002E1A2E" w:rsidRDefault="0042755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427551" w:rsidRPr="00427551" w:rsidRDefault="00427551" w:rsidP="00427551">
            <w:pPr>
              <w:jc w:val="center"/>
              <w:rPr>
                <w:rFonts w:ascii="Times New Roman" w:hAnsi="Times New Roman" w:cs="Times New Roman"/>
              </w:rPr>
            </w:pPr>
            <w:r w:rsidRPr="00427551">
              <w:rPr>
                <w:rFonts w:ascii="Times New Roman" w:hAnsi="Times New Roman" w:cs="Times New Roman"/>
              </w:rPr>
              <w:t>672 000,00</w:t>
            </w:r>
          </w:p>
        </w:tc>
      </w:tr>
      <w:tr w:rsidR="00427551" w:rsidRPr="004B7A86" w:rsidTr="00427551">
        <w:tc>
          <w:tcPr>
            <w:tcW w:w="5387" w:type="dxa"/>
          </w:tcPr>
          <w:p w:rsidR="00427551" w:rsidRPr="002E1A2E" w:rsidRDefault="00427551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049" w:type="dxa"/>
          </w:tcPr>
          <w:p w:rsidR="00427551" w:rsidRPr="002E1A2E" w:rsidRDefault="0042755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427551" w:rsidRPr="00427551" w:rsidRDefault="00427551" w:rsidP="00427551">
            <w:pPr>
              <w:jc w:val="center"/>
              <w:rPr>
                <w:rFonts w:ascii="Times New Roman" w:hAnsi="Times New Roman" w:cs="Times New Roman"/>
              </w:rPr>
            </w:pPr>
            <w:r w:rsidRPr="00427551">
              <w:rPr>
                <w:rFonts w:ascii="Times New Roman" w:hAnsi="Times New Roman" w:cs="Times New Roman"/>
              </w:rPr>
              <w:t>43 000,00</w:t>
            </w:r>
          </w:p>
        </w:tc>
      </w:tr>
    </w:tbl>
    <w:p w:rsidR="00CD43CB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CD43CB" w:rsidRPr="004C4AC0" w:rsidRDefault="00CD43CB" w:rsidP="00CD43C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CD43CB" w:rsidRPr="004B7A86" w:rsidRDefault="00CD43CB" w:rsidP="00CD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43CB" w:rsidRDefault="00CD43CB" w:rsidP="00CD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плановый период 202</w:t>
      </w:r>
      <w:r w:rsidR="00A26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A26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CD43CB" w:rsidRPr="002E1A2E" w:rsidTr="00DC47E0">
        <w:tc>
          <w:tcPr>
            <w:tcW w:w="400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ей средств из бюджета сельского </w:t>
            </w: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48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ая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A26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476" w:type="dxa"/>
          </w:tcPr>
          <w:p w:rsidR="00CD43CB" w:rsidRPr="002E1A2E" w:rsidRDefault="00CD43CB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 на 202</w:t>
            </w:r>
            <w:r w:rsidR="00A26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CD43CB" w:rsidRPr="002E1A2E" w:rsidRDefault="00CD43CB" w:rsidP="00DC47E0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</w:tr>
      <w:tr w:rsidR="00015D1C" w:rsidRPr="00523030" w:rsidTr="00015D1C">
        <w:trPr>
          <w:trHeight w:val="304"/>
        </w:trPr>
        <w:tc>
          <w:tcPr>
            <w:tcW w:w="4002" w:type="dxa"/>
          </w:tcPr>
          <w:p w:rsidR="00015D1C" w:rsidRPr="0029690E" w:rsidRDefault="00015D1C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90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:</w:t>
            </w:r>
          </w:p>
        </w:tc>
        <w:tc>
          <w:tcPr>
            <w:tcW w:w="1486" w:type="dxa"/>
          </w:tcPr>
          <w:p w:rsidR="00015D1C" w:rsidRPr="0029690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2" w:type="dxa"/>
          </w:tcPr>
          <w:p w:rsidR="00015D1C" w:rsidRPr="0029690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6" w:type="dxa"/>
          </w:tcPr>
          <w:p w:rsidR="00015D1C" w:rsidRPr="00015D1C" w:rsidRDefault="00015D1C" w:rsidP="00015D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D1C">
              <w:rPr>
                <w:rFonts w:ascii="Times New Roman" w:hAnsi="Times New Roman" w:cs="Times New Roman"/>
                <w:b/>
                <w:bCs/>
              </w:rPr>
              <w:t>9 731 030,00</w:t>
            </w:r>
          </w:p>
        </w:tc>
        <w:tc>
          <w:tcPr>
            <w:tcW w:w="1476" w:type="dxa"/>
          </w:tcPr>
          <w:p w:rsidR="00015D1C" w:rsidRPr="00015D1C" w:rsidRDefault="00015D1C" w:rsidP="00015D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D1C">
              <w:rPr>
                <w:rFonts w:ascii="Times New Roman" w:hAnsi="Times New Roman" w:cs="Times New Roman"/>
                <w:b/>
                <w:bCs/>
              </w:rPr>
              <w:t>9 909 280,00</w:t>
            </w:r>
          </w:p>
        </w:tc>
      </w:tr>
      <w:tr w:rsidR="00034300" w:rsidRPr="004B7A86" w:rsidTr="00034300">
        <w:tc>
          <w:tcPr>
            <w:tcW w:w="4002" w:type="dxa"/>
          </w:tcPr>
          <w:p w:rsidR="00034300" w:rsidRPr="0029690E" w:rsidRDefault="00034300" w:rsidP="00D063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690E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29690E">
              <w:rPr>
                <w:rFonts w:ascii="Times New Roman" w:hAnsi="Times New Roman" w:cs="Times New Roman"/>
                <w:b/>
                <w:color w:val="000000"/>
              </w:rPr>
              <w:t xml:space="preserve"> годы»</w:t>
            </w:r>
          </w:p>
        </w:tc>
        <w:tc>
          <w:tcPr>
            <w:tcW w:w="1486" w:type="dxa"/>
          </w:tcPr>
          <w:p w:rsidR="00034300" w:rsidRPr="0029690E" w:rsidRDefault="0003430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90E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034300" w:rsidRPr="0029690E" w:rsidRDefault="0003430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6" w:type="dxa"/>
          </w:tcPr>
          <w:p w:rsidR="00034300" w:rsidRPr="00034300" w:rsidRDefault="00034300" w:rsidP="0003430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4300">
              <w:rPr>
                <w:rFonts w:ascii="Times New Roman" w:hAnsi="Times New Roman" w:cs="Times New Roman"/>
                <w:b/>
                <w:bCs/>
                <w:iCs/>
              </w:rPr>
              <w:t>8 342 321,00</w:t>
            </w:r>
          </w:p>
        </w:tc>
        <w:tc>
          <w:tcPr>
            <w:tcW w:w="1476" w:type="dxa"/>
          </w:tcPr>
          <w:p w:rsidR="00034300" w:rsidRPr="00034300" w:rsidRDefault="00034300" w:rsidP="0003430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4300">
              <w:rPr>
                <w:rFonts w:ascii="Times New Roman" w:hAnsi="Times New Roman" w:cs="Times New Roman"/>
                <w:b/>
                <w:bCs/>
                <w:iCs/>
              </w:rPr>
              <w:t>8 560 571,00</w:t>
            </w:r>
          </w:p>
        </w:tc>
      </w:tr>
      <w:tr w:rsidR="00015D1C" w:rsidRPr="004B7A86" w:rsidTr="00015D1C">
        <w:tc>
          <w:tcPr>
            <w:tcW w:w="4002" w:type="dxa"/>
          </w:tcPr>
          <w:p w:rsidR="00015D1C" w:rsidRPr="002E1A2E" w:rsidRDefault="00015D1C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015D1C" w:rsidRPr="002E1A2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015D1C" w:rsidRPr="002E1A2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015D1C" w:rsidRPr="00015D1C" w:rsidRDefault="00015D1C" w:rsidP="00015D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5D1C">
              <w:rPr>
                <w:rFonts w:ascii="Times New Roman" w:hAnsi="Times New Roman" w:cs="Times New Roman"/>
                <w:b/>
                <w:bCs/>
                <w:i/>
                <w:iCs/>
              </w:rPr>
              <w:t>68 000,00</w:t>
            </w:r>
          </w:p>
        </w:tc>
        <w:tc>
          <w:tcPr>
            <w:tcW w:w="1476" w:type="dxa"/>
          </w:tcPr>
          <w:p w:rsidR="00015D1C" w:rsidRPr="00015D1C" w:rsidRDefault="00015D1C" w:rsidP="00015D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5D1C">
              <w:rPr>
                <w:rFonts w:ascii="Times New Roman" w:hAnsi="Times New Roman" w:cs="Times New Roman"/>
                <w:b/>
                <w:bCs/>
                <w:i/>
                <w:iCs/>
              </w:rPr>
              <w:t>68 000,00</w:t>
            </w:r>
          </w:p>
        </w:tc>
      </w:tr>
      <w:tr w:rsidR="00015D1C" w:rsidRPr="004B7A86" w:rsidTr="00015D1C">
        <w:tc>
          <w:tcPr>
            <w:tcW w:w="4002" w:type="dxa"/>
          </w:tcPr>
          <w:p w:rsidR="00015D1C" w:rsidRPr="002E1A2E" w:rsidRDefault="00015D1C" w:rsidP="00DC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015D1C" w:rsidRPr="002E1A2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015D1C" w:rsidRPr="002E1A2E" w:rsidRDefault="00015D1C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015D1C" w:rsidRPr="006B5903" w:rsidRDefault="00015D1C" w:rsidP="00015D1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59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8 000,00</w:t>
            </w:r>
          </w:p>
        </w:tc>
        <w:tc>
          <w:tcPr>
            <w:tcW w:w="1476" w:type="dxa"/>
          </w:tcPr>
          <w:p w:rsidR="00015D1C" w:rsidRPr="006B5903" w:rsidRDefault="00015D1C" w:rsidP="00015D1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B59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8 000,00</w:t>
            </w:r>
          </w:p>
        </w:tc>
      </w:tr>
      <w:tr w:rsidR="00DB37D4" w:rsidRPr="004B7A86" w:rsidTr="00DB37D4">
        <w:tc>
          <w:tcPr>
            <w:tcW w:w="4002" w:type="dxa"/>
          </w:tcPr>
          <w:p w:rsidR="00DB37D4" w:rsidRPr="002E1A2E" w:rsidRDefault="00DB37D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DB37D4" w:rsidRPr="00F6765C" w:rsidRDefault="00DB37D4" w:rsidP="00DB37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765C">
              <w:rPr>
                <w:rFonts w:ascii="Times New Roman" w:hAnsi="Times New Roman" w:cs="Times New Roman"/>
                <w:iCs/>
              </w:rPr>
              <w:t>38 000,00</w:t>
            </w:r>
          </w:p>
        </w:tc>
        <w:tc>
          <w:tcPr>
            <w:tcW w:w="1476" w:type="dxa"/>
          </w:tcPr>
          <w:p w:rsidR="00DB37D4" w:rsidRPr="00F6765C" w:rsidRDefault="00DB37D4" w:rsidP="00DB37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765C">
              <w:rPr>
                <w:rFonts w:ascii="Times New Roman" w:hAnsi="Times New Roman" w:cs="Times New Roman"/>
                <w:iCs/>
              </w:rPr>
              <w:t>38 000,00</w:t>
            </w:r>
          </w:p>
        </w:tc>
      </w:tr>
      <w:tr w:rsidR="00DB37D4" w:rsidRPr="004B7A86" w:rsidTr="00DB37D4">
        <w:tc>
          <w:tcPr>
            <w:tcW w:w="4002" w:type="dxa"/>
          </w:tcPr>
          <w:p w:rsidR="00DB37D4" w:rsidRPr="002E1A2E" w:rsidRDefault="00DB37D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8 000,00</w:t>
            </w:r>
          </w:p>
        </w:tc>
      </w:tr>
      <w:tr w:rsidR="00DB37D4" w:rsidRPr="004B7A86" w:rsidTr="00DB37D4">
        <w:tc>
          <w:tcPr>
            <w:tcW w:w="4002" w:type="dxa"/>
          </w:tcPr>
          <w:p w:rsidR="00DB37D4" w:rsidRPr="002E1A2E" w:rsidRDefault="00DB37D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86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0 000,00</w:t>
            </w:r>
          </w:p>
        </w:tc>
      </w:tr>
      <w:tr w:rsidR="00DB37D4" w:rsidRPr="004B7A86" w:rsidTr="00DB37D4">
        <w:tc>
          <w:tcPr>
            <w:tcW w:w="4002" w:type="dxa"/>
          </w:tcPr>
          <w:p w:rsidR="00DB37D4" w:rsidRPr="002E1A2E" w:rsidRDefault="00DB37D4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DB37D4" w:rsidRPr="002E1A2E" w:rsidRDefault="00DB37D4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76" w:type="dxa"/>
          </w:tcPr>
          <w:p w:rsidR="00DB37D4" w:rsidRPr="00DB37D4" w:rsidRDefault="00DB37D4" w:rsidP="00DB37D4">
            <w:pPr>
              <w:jc w:val="center"/>
              <w:rPr>
                <w:rFonts w:ascii="Times New Roman" w:hAnsi="Times New Roman" w:cs="Times New Roman"/>
              </w:rPr>
            </w:pPr>
            <w:r w:rsidRPr="00DB37D4">
              <w:rPr>
                <w:rFonts w:ascii="Times New Roman" w:hAnsi="Times New Roman" w:cs="Times New Roman"/>
              </w:rPr>
              <w:t>30 000,00</w:t>
            </w:r>
          </w:p>
        </w:tc>
      </w:tr>
      <w:tr w:rsidR="00CB4AD7" w:rsidRPr="004B7A86" w:rsidTr="00CB4AD7">
        <w:tc>
          <w:tcPr>
            <w:tcW w:w="4002" w:type="dxa"/>
          </w:tcPr>
          <w:p w:rsidR="00CB4AD7" w:rsidRPr="002E1A2E" w:rsidRDefault="00CB4AD7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CB4AD7" w:rsidRPr="002E1A2E" w:rsidRDefault="00CB4AD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CB4AD7" w:rsidRPr="002E1A2E" w:rsidRDefault="00CB4AD7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CB4AD7" w:rsidRPr="00CB4AD7" w:rsidRDefault="00CB4AD7" w:rsidP="00C24E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4AD7">
              <w:rPr>
                <w:rFonts w:ascii="Times New Roman" w:hAnsi="Times New Roman" w:cs="Times New Roman"/>
                <w:b/>
                <w:bCs/>
                <w:i/>
                <w:iCs/>
              </w:rPr>
              <w:t>43</w:t>
            </w:r>
            <w:r w:rsidR="00C24E4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9</w:t>
            </w:r>
            <w:r w:rsidRPr="00CB4A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00,00</w:t>
            </w:r>
          </w:p>
        </w:tc>
        <w:tc>
          <w:tcPr>
            <w:tcW w:w="1476" w:type="dxa"/>
          </w:tcPr>
          <w:p w:rsidR="00CB4AD7" w:rsidRPr="00CB4AD7" w:rsidRDefault="00CB4AD7" w:rsidP="00C24E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4AD7">
              <w:rPr>
                <w:rFonts w:ascii="Times New Roman" w:hAnsi="Times New Roman" w:cs="Times New Roman"/>
                <w:b/>
                <w:bCs/>
                <w:i/>
                <w:iCs/>
              </w:rPr>
              <w:t>44</w:t>
            </w:r>
            <w:r w:rsidR="00C24E4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9</w:t>
            </w:r>
            <w:r w:rsidRPr="00CB4AD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00,00</w:t>
            </w:r>
          </w:p>
        </w:tc>
      </w:tr>
      <w:tr w:rsidR="00C24E45" w:rsidRPr="009E2058" w:rsidTr="00C24E45">
        <w:tc>
          <w:tcPr>
            <w:tcW w:w="4002" w:type="dxa"/>
          </w:tcPr>
          <w:p w:rsidR="00C24E45" w:rsidRPr="009E2058" w:rsidRDefault="00C24E4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C24E45" w:rsidRPr="009E2058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C24E45" w:rsidRPr="009E2058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C24E45">
              <w:rPr>
                <w:rFonts w:ascii="Times New Roman" w:hAnsi="Times New Roman" w:cs="Times New Roman"/>
                <w:i/>
                <w:iCs/>
                <w:color w:val="366092"/>
              </w:rPr>
              <w:t>121 000,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C24E45">
              <w:rPr>
                <w:rFonts w:ascii="Times New Roman" w:hAnsi="Times New Roman" w:cs="Times New Roman"/>
                <w:i/>
                <w:iCs/>
                <w:color w:val="366092"/>
              </w:rPr>
              <w:t>129 000,00</w:t>
            </w:r>
          </w:p>
        </w:tc>
      </w:tr>
      <w:tr w:rsidR="00C24E45" w:rsidRPr="004B7A86" w:rsidTr="00C24E45">
        <w:tc>
          <w:tcPr>
            <w:tcW w:w="4002" w:type="dxa"/>
          </w:tcPr>
          <w:p w:rsidR="00C24E45" w:rsidRPr="002E1A2E" w:rsidRDefault="00C24E4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4E45">
              <w:rPr>
                <w:rFonts w:ascii="Times New Roman" w:hAnsi="Times New Roman" w:cs="Times New Roman"/>
                <w:i/>
                <w:iCs/>
              </w:rPr>
              <w:t>52 000,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24E45">
              <w:rPr>
                <w:rFonts w:ascii="Times New Roman" w:hAnsi="Times New Roman" w:cs="Times New Roman"/>
                <w:i/>
                <w:iCs/>
              </w:rPr>
              <w:t>54 000,00</w:t>
            </w:r>
          </w:p>
        </w:tc>
      </w:tr>
      <w:tr w:rsidR="00C24E45" w:rsidRPr="004B7A86" w:rsidTr="00C24E45">
        <w:tc>
          <w:tcPr>
            <w:tcW w:w="4002" w:type="dxa"/>
          </w:tcPr>
          <w:p w:rsidR="00C24E45" w:rsidRPr="002E1A2E" w:rsidRDefault="00C24E4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</w:rPr>
            </w:pPr>
            <w:r w:rsidRPr="00C24E45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</w:rPr>
            </w:pPr>
            <w:r w:rsidRPr="00C24E45">
              <w:rPr>
                <w:rFonts w:ascii="Times New Roman" w:hAnsi="Times New Roman" w:cs="Times New Roman"/>
              </w:rPr>
              <w:t>54 000,00</w:t>
            </w:r>
          </w:p>
        </w:tc>
      </w:tr>
      <w:tr w:rsidR="00C24E45" w:rsidRPr="004B7A86" w:rsidTr="00C24E45">
        <w:tc>
          <w:tcPr>
            <w:tcW w:w="4002" w:type="dxa"/>
          </w:tcPr>
          <w:p w:rsidR="00C24E45" w:rsidRPr="002E1A2E" w:rsidRDefault="00C24E4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4E45">
              <w:rPr>
                <w:rFonts w:ascii="Times New Roman" w:hAnsi="Times New Roman" w:cs="Times New Roman"/>
                <w:iCs/>
              </w:rPr>
              <w:t>69 000,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4E45">
              <w:rPr>
                <w:rFonts w:ascii="Times New Roman" w:hAnsi="Times New Roman" w:cs="Times New Roman"/>
                <w:iCs/>
              </w:rPr>
              <w:t>75 000,00</w:t>
            </w:r>
          </w:p>
        </w:tc>
      </w:tr>
      <w:tr w:rsidR="00C24E45" w:rsidRPr="004B7A86" w:rsidTr="00C24E45">
        <w:tc>
          <w:tcPr>
            <w:tcW w:w="4002" w:type="dxa"/>
          </w:tcPr>
          <w:p w:rsidR="00C24E45" w:rsidRPr="002E1A2E" w:rsidRDefault="00C24E4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C24E45" w:rsidRPr="002E1A2E" w:rsidRDefault="00C24E4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</w:rPr>
            </w:pPr>
            <w:r w:rsidRPr="00C24E45">
              <w:rPr>
                <w:rFonts w:ascii="Times New Roman" w:hAnsi="Times New Roman" w:cs="Times New Roman"/>
              </w:rPr>
              <w:t>69 000,00</w:t>
            </w:r>
          </w:p>
        </w:tc>
        <w:tc>
          <w:tcPr>
            <w:tcW w:w="1476" w:type="dxa"/>
          </w:tcPr>
          <w:p w:rsidR="00C24E45" w:rsidRPr="00C24E45" w:rsidRDefault="00C24E45" w:rsidP="00C24E45">
            <w:pPr>
              <w:jc w:val="center"/>
              <w:rPr>
                <w:rFonts w:ascii="Times New Roman" w:hAnsi="Times New Roman" w:cs="Times New Roman"/>
              </w:rPr>
            </w:pPr>
            <w:r w:rsidRPr="00C24E45">
              <w:rPr>
                <w:rFonts w:ascii="Times New Roman" w:hAnsi="Times New Roman" w:cs="Times New Roman"/>
              </w:rPr>
              <w:t>75 000,00</w:t>
            </w:r>
          </w:p>
        </w:tc>
      </w:tr>
      <w:tr w:rsidR="00A606C6" w:rsidRPr="009E2058" w:rsidTr="00A606C6">
        <w:tc>
          <w:tcPr>
            <w:tcW w:w="4002" w:type="dxa"/>
          </w:tcPr>
          <w:p w:rsidR="00A606C6" w:rsidRPr="009E2058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A606C6" w:rsidRPr="009E2058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  <w:r w:rsidRPr="009E2058"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A606C6" w:rsidRPr="009E2058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E79" w:themeColor="accent1" w:themeShade="80"/>
                <w:lang w:eastAsia="ru-RU"/>
              </w:rPr>
            </w:pPr>
          </w:p>
        </w:tc>
        <w:tc>
          <w:tcPr>
            <w:tcW w:w="1476" w:type="dxa"/>
          </w:tcPr>
          <w:p w:rsidR="00A606C6" w:rsidRPr="00A606C6" w:rsidRDefault="00A606C6" w:rsidP="00A606C6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A606C6">
              <w:rPr>
                <w:rFonts w:ascii="Times New Roman" w:hAnsi="Times New Roman" w:cs="Times New Roman"/>
                <w:i/>
                <w:iCs/>
                <w:color w:val="366092"/>
              </w:rPr>
              <w:t>318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7211C5">
              <w:rPr>
                <w:rFonts w:ascii="Times New Roman" w:hAnsi="Times New Roman" w:cs="Times New Roman"/>
                <w:i/>
                <w:iCs/>
                <w:color w:val="366092"/>
              </w:rPr>
              <w:t>320 000,00</w:t>
            </w:r>
          </w:p>
        </w:tc>
      </w:tr>
      <w:tr w:rsidR="00A606C6" w:rsidRPr="004B7A86" w:rsidTr="00A606C6">
        <w:trPr>
          <w:trHeight w:val="317"/>
        </w:trPr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606C6" w:rsidRPr="00A606C6" w:rsidRDefault="00A606C6" w:rsidP="00A606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06C6">
              <w:rPr>
                <w:rFonts w:ascii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11C5">
              <w:rPr>
                <w:rFonts w:ascii="Times New Roman" w:hAnsi="Times New Roman" w:cs="Times New Roman"/>
                <w:i/>
                <w:iCs/>
              </w:rPr>
              <w:t>170 000,00</w:t>
            </w:r>
          </w:p>
        </w:tc>
      </w:tr>
      <w:tr w:rsidR="00A606C6" w:rsidRPr="004B7A86" w:rsidTr="00A606C6"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A606C6" w:rsidRPr="00A606C6" w:rsidRDefault="00A606C6" w:rsidP="00A606C6">
            <w:pPr>
              <w:jc w:val="center"/>
              <w:rPr>
                <w:rFonts w:ascii="Times New Roman" w:hAnsi="Times New Roman" w:cs="Times New Roman"/>
              </w:rPr>
            </w:pPr>
            <w:r w:rsidRPr="00A606C6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</w:rPr>
            </w:pPr>
            <w:r w:rsidRPr="007211C5">
              <w:rPr>
                <w:rFonts w:ascii="Times New Roman" w:hAnsi="Times New Roman" w:cs="Times New Roman"/>
              </w:rPr>
              <w:t>170 000,00</w:t>
            </w:r>
          </w:p>
        </w:tc>
      </w:tr>
      <w:tr w:rsidR="00A606C6" w:rsidRPr="004B7A86" w:rsidTr="00A55901">
        <w:trPr>
          <w:trHeight w:val="457"/>
        </w:trPr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606C6" w:rsidRPr="00A55901" w:rsidRDefault="00A606C6" w:rsidP="00A606C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55901"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1476" w:type="dxa"/>
          </w:tcPr>
          <w:p w:rsidR="00A606C6" w:rsidRPr="0047496C" w:rsidRDefault="00A606C6" w:rsidP="007211C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7496C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A606C6" w:rsidRPr="004B7A86" w:rsidTr="00A606C6"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A606C6" w:rsidRPr="00A55901" w:rsidRDefault="00A606C6" w:rsidP="00A606C6">
            <w:pPr>
              <w:jc w:val="center"/>
              <w:rPr>
                <w:rFonts w:ascii="Times New Roman" w:hAnsi="Times New Roman" w:cs="Times New Roman"/>
              </w:rPr>
            </w:pPr>
            <w:r w:rsidRPr="00A55901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</w:rPr>
            </w:pPr>
            <w:r w:rsidRPr="007211C5">
              <w:rPr>
                <w:rFonts w:ascii="Times New Roman" w:hAnsi="Times New Roman" w:cs="Times New Roman"/>
              </w:rPr>
              <w:t>80 000,00</w:t>
            </w:r>
          </w:p>
        </w:tc>
      </w:tr>
      <w:tr w:rsidR="00A606C6" w:rsidRPr="004B7A86" w:rsidTr="00A606C6"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A606C6" w:rsidRPr="00A55901" w:rsidRDefault="00A606C6" w:rsidP="00A606C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55901">
              <w:rPr>
                <w:rFonts w:ascii="Times New Roman" w:hAnsi="Times New Roman" w:cs="Times New Roman"/>
                <w:iCs/>
              </w:rPr>
              <w:t>68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11C5">
              <w:rPr>
                <w:rFonts w:ascii="Times New Roman" w:hAnsi="Times New Roman" w:cs="Times New Roman"/>
                <w:i/>
                <w:iCs/>
              </w:rPr>
              <w:t>70 000,00</w:t>
            </w:r>
          </w:p>
        </w:tc>
      </w:tr>
      <w:tr w:rsidR="00A606C6" w:rsidRPr="004B7A86" w:rsidTr="00A606C6">
        <w:tc>
          <w:tcPr>
            <w:tcW w:w="4002" w:type="dxa"/>
          </w:tcPr>
          <w:p w:rsidR="00A606C6" w:rsidRPr="002E1A2E" w:rsidRDefault="00A606C6" w:rsidP="00DC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A606C6" w:rsidRPr="002E1A2E" w:rsidRDefault="00A606C6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A606C6" w:rsidRPr="00A606C6" w:rsidRDefault="00A606C6" w:rsidP="00A606C6">
            <w:pPr>
              <w:jc w:val="center"/>
              <w:rPr>
                <w:rFonts w:ascii="Times New Roman" w:hAnsi="Times New Roman" w:cs="Times New Roman"/>
              </w:rPr>
            </w:pPr>
            <w:r w:rsidRPr="00A606C6">
              <w:rPr>
                <w:rFonts w:ascii="Times New Roman" w:hAnsi="Times New Roman" w:cs="Times New Roman"/>
              </w:rPr>
              <w:t>68 000,00</w:t>
            </w:r>
          </w:p>
        </w:tc>
        <w:tc>
          <w:tcPr>
            <w:tcW w:w="1476" w:type="dxa"/>
          </w:tcPr>
          <w:p w:rsidR="00A606C6" w:rsidRPr="007211C5" w:rsidRDefault="00A606C6" w:rsidP="007211C5">
            <w:pPr>
              <w:jc w:val="center"/>
              <w:rPr>
                <w:rFonts w:ascii="Times New Roman" w:hAnsi="Times New Roman" w:cs="Times New Roman"/>
              </w:rPr>
            </w:pPr>
            <w:r w:rsidRPr="007211C5">
              <w:rPr>
                <w:rFonts w:ascii="Times New Roman" w:hAnsi="Times New Roman" w:cs="Times New Roman"/>
              </w:rPr>
              <w:t>70 000,00</w:t>
            </w:r>
          </w:p>
        </w:tc>
      </w:tr>
      <w:tr w:rsidR="007211C5" w:rsidRPr="007F2C3D" w:rsidTr="007211C5">
        <w:trPr>
          <w:trHeight w:val="607"/>
        </w:trPr>
        <w:tc>
          <w:tcPr>
            <w:tcW w:w="4002" w:type="dxa"/>
          </w:tcPr>
          <w:p w:rsidR="007211C5" w:rsidRPr="002E1A2E" w:rsidRDefault="007211C5" w:rsidP="00DC47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7211C5" w:rsidRPr="007211C5" w:rsidRDefault="007211C5" w:rsidP="007211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211C5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  <w:tc>
          <w:tcPr>
            <w:tcW w:w="1476" w:type="dxa"/>
          </w:tcPr>
          <w:p w:rsidR="007211C5" w:rsidRPr="007211C5" w:rsidRDefault="007211C5" w:rsidP="007211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211C5">
              <w:rPr>
                <w:rFonts w:ascii="Times New Roman" w:hAnsi="Times New Roman" w:cs="Times New Roman"/>
                <w:b/>
                <w:bCs/>
                <w:i/>
                <w:iCs/>
              </w:rPr>
              <w:t>80 000,00</w:t>
            </w:r>
          </w:p>
        </w:tc>
      </w:tr>
      <w:tr w:rsidR="007211C5" w:rsidRPr="004B7A86" w:rsidTr="007211C5">
        <w:tc>
          <w:tcPr>
            <w:tcW w:w="4002" w:type="dxa"/>
          </w:tcPr>
          <w:p w:rsidR="007211C5" w:rsidRPr="002E1A2E" w:rsidRDefault="007211C5" w:rsidP="00DC47E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7211C5" w:rsidRPr="0047496C" w:rsidRDefault="007211C5" w:rsidP="007211C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749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0 000,00</w:t>
            </w:r>
          </w:p>
        </w:tc>
        <w:tc>
          <w:tcPr>
            <w:tcW w:w="1476" w:type="dxa"/>
          </w:tcPr>
          <w:p w:rsidR="007211C5" w:rsidRPr="0047496C" w:rsidRDefault="007211C5" w:rsidP="007211C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749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 000,00</w:t>
            </w:r>
          </w:p>
        </w:tc>
      </w:tr>
      <w:tr w:rsidR="007211C5" w:rsidRPr="004B7A86" w:rsidTr="007211C5">
        <w:tc>
          <w:tcPr>
            <w:tcW w:w="4002" w:type="dxa"/>
          </w:tcPr>
          <w:p w:rsidR="007211C5" w:rsidRPr="002E1A2E" w:rsidRDefault="007211C5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86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7211C5" w:rsidRPr="0047496C" w:rsidRDefault="007211C5" w:rsidP="007211C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7496C">
              <w:rPr>
                <w:rFonts w:ascii="Times New Roman" w:hAnsi="Times New Roman" w:cs="Times New Roman"/>
                <w:iCs/>
              </w:rPr>
              <w:t>60 000,00</w:t>
            </w:r>
          </w:p>
        </w:tc>
        <w:tc>
          <w:tcPr>
            <w:tcW w:w="1476" w:type="dxa"/>
          </w:tcPr>
          <w:p w:rsidR="007211C5" w:rsidRPr="0047496C" w:rsidRDefault="007211C5" w:rsidP="007211C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7496C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7211C5" w:rsidRPr="004B7A86" w:rsidTr="007211C5">
        <w:tc>
          <w:tcPr>
            <w:tcW w:w="4002" w:type="dxa"/>
          </w:tcPr>
          <w:p w:rsidR="007211C5" w:rsidRPr="002E1A2E" w:rsidRDefault="007211C5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7211C5" w:rsidRPr="002E1A2E" w:rsidRDefault="007211C5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7211C5" w:rsidRPr="007211C5" w:rsidRDefault="007211C5" w:rsidP="007211C5">
            <w:pPr>
              <w:jc w:val="center"/>
              <w:rPr>
                <w:rFonts w:ascii="Times New Roman" w:hAnsi="Times New Roman" w:cs="Times New Roman"/>
              </w:rPr>
            </w:pPr>
            <w:r w:rsidRPr="007211C5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76" w:type="dxa"/>
          </w:tcPr>
          <w:p w:rsidR="007211C5" w:rsidRPr="007211C5" w:rsidRDefault="007211C5" w:rsidP="007211C5">
            <w:pPr>
              <w:jc w:val="center"/>
              <w:rPr>
                <w:rFonts w:ascii="Times New Roman" w:hAnsi="Times New Roman" w:cs="Times New Roman"/>
              </w:rPr>
            </w:pPr>
            <w:r w:rsidRPr="007211C5">
              <w:rPr>
                <w:rFonts w:ascii="Times New Roman" w:hAnsi="Times New Roman" w:cs="Times New Roman"/>
              </w:rPr>
              <w:t>80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8E">
              <w:rPr>
                <w:rFonts w:ascii="Times New Roman" w:hAnsi="Times New Roman" w:cs="Times New Roman"/>
                <w:b/>
                <w:bCs/>
                <w:i/>
                <w:iCs/>
              </w:rPr>
              <w:t>2 286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8E">
              <w:rPr>
                <w:rFonts w:ascii="Times New Roman" w:hAnsi="Times New Roman" w:cs="Times New Roman"/>
                <w:b/>
                <w:bCs/>
                <w:i/>
                <w:iCs/>
              </w:rPr>
              <w:t>2 388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C8E">
              <w:rPr>
                <w:rFonts w:ascii="Times New Roman" w:hAnsi="Times New Roman" w:cs="Times New Roman"/>
                <w:color w:val="000000" w:themeColor="text1"/>
              </w:rPr>
              <w:t>2 286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4C8E">
              <w:rPr>
                <w:rFonts w:ascii="Times New Roman" w:hAnsi="Times New Roman" w:cs="Times New Roman"/>
                <w:color w:val="000000" w:themeColor="text1"/>
              </w:rPr>
              <w:t>2 388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4C8E">
              <w:rPr>
                <w:rFonts w:ascii="Times New Roman" w:hAnsi="Times New Roman" w:cs="Times New Roman"/>
                <w:iCs/>
              </w:rPr>
              <w:t>2 206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4C8E">
              <w:rPr>
                <w:rFonts w:ascii="Times New Roman" w:hAnsi="Times New Roman" w:cs="Times New Roman"/>
                <w:iCs/>
              </w:rPr>
              <w:t>2 308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</w:rPr>
            </w:pPr>
            <w:r w:rsidRPr="003F4C8E">
              <w:rPr>
                <w:rFonts w:ascii="Times New Roman" w:hAnsi="Times New Roman" w:cs="Times New Roman"/>
              </w:rPr>
              <w:t>2 206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</w:rPr>
            </w:pPr>
            <w:r w:rsidRPr="003F4C8E">
              <w:rPr>
                <w:rFonts w:ascii="Times New Roman" w:hAnsi="Times New Roman" w:cs="Times New Roman"/>
              </w:rPr>
              <w:t>2 308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4C8E"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F4C8E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F4C8E" w:rsidRPr="004B7A86" w:rsidTr="003F4C8E">
        <w:tc>
          <w:tcPr>
            <w:tcW w:w="4002" w:type="dxa"/>
          </w:tcPr>
          <w:p w:rsidR="003F4C8E" w:rsidRPr="002E1A2E" w:rsidRDefault="003F4C8E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3F4C8E" w:rsidRPr="002E1A2E" w:rsidRDefault="003F4C8E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</w:rPr>
            </w:pPr>
            <w:r w:rsidRPr="003F4C8E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76" w:type="dxa"/>
          </w:tcPr>
          <w:p w:rsidR="003F4C8E" w:rsidRPr="003F4C8E" w:rsidRDefault="003F4C8E" w:rsidP="003F4C8E">
            <w:pPr>
              <w:jc w:val="center"/>
              <w:rPr>
                <w:rFonts w:ascii="Times New Roman" w:hAnsi="Times New Roman" w:cs="Times New Roman"/>
              </w:rPr>
            </w:pPr>
            <w:r w:rsidRPr="003F4C8E">
              <w:rPr>
                <w:rFonts w:ascii="Times New Roman" w:hAnsi="Times New Roman" w:cs="Times New Roman"/>
              </w:rPr>
              <w:t>80 000,00</w:t>
            </w:r>
          </w:p>
        </w:tc>
      </w:tr>
      <w:tr w:rsidR="00546D79" w:rsidRPr="00712701" w:rsidTr="00546D79">
        <w:tc>
          <w:tcPr>
            <w:tcW w:w="4002" w:type="dxa"/>
          </w:tcPr>
          <w:p w:rsidR="00546D79" w:rsidRPr="002E1A2E" w:rsidRDefault="00546D7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546D79" w:rsidRPr="002E1A2E" w:rsidRDefault="00546D7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D79">
              <w:rPr>
                <w:rFonts w:ascii="Times New Roman" w:hAnsi="Times New Roman" w:cs="Times New Roman"/>
                <w:b/>
                <w:bCs/>
                <w:i/>
                <w:iCs/>
              </w:rPr>
              <w:t>5 489 321,00</w:t>
            </w: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D79">
              <w:rPr>
                <w:rFonts w:ascii="Times New Roman" w:hAnsi="Times New Roman" w:cs="Times New Roman"/>
                <w:b/>
                <w:bCs/>
                <w:i/>
                <w:iCs/>
              </w:rPr>
              <w:t>5 575 571,00</w:t>
            </w:r>
          </w:p>
        </w:tc>
      </w:tr>
      <w:tr w:rsidR="00546D79" w:rsidRPr="008B6968" w:rsidTr="00546D79">
        <w:tc>
          <w:tcPr>
            <w:tcW w:w="4002" w:type="dxa"/>
          </w:tcPr>
          <w:p w:rsidR="00546D79" w:rsidRPr="002E1A2E" w:rsidRDefault="00546D7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546D79" w:rsidRPr="0033096D" w:rsidRDefault="00546D79" w:rsidP="00FE4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096D">
              <w:rPr>
                <w:rFonts w:ascii="Times New Roman" w:hAnsi="Times New Roman" w:cs="Times New Roman"/>
                <w:i/>
                <w:iCs/>
              </w:rPr>
              <w:t xml:space="preserve">5 444 </w:t>
            </w:r>
            <w:r w:rsidR="00FE4380">
              <w:rPr>
                <w:rFonts w:ascii="Times New Roman" w:hAnsi="Times New Roman" w:cs="Times New Roman"/>
                <w:i/>
                <w:iCs/>
              </w:rPr>
              <w:t>8</w:t>
            </w:r>
            <w:r w:rsidRPr="0033096D">
              <w:rPr>
                <w:rFonts w:ascii="Times New Roman" w:hAnsi="Times New Roman" w:cs="Times New Roman"/>
                <w:i/>
                <w:iCs/>
              </w:rPr>
              <w:t>21,00</w:t>
            </w:r>
          </w:p>
        </w:tc>
        <w:tc>
          <w:tcPr>
            <w:tcW w:w="1476" w:type="dxa"/>
          </w:tcPr>
          <w:p w:rsidR="00546D79" w:rsidRPr="0033096D" w:rsidRDefault="00546D79" w:rsidP="007D15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096D">
              <w:rPr>
                <w:rFonts w:ascii="Times New Roman" w:hAnsi="Times New Roman" w:cs="Times New Roman"/>
                <w:i/>
                <w:iCs/>
              </w:rPr>
              <w:t xml:space="preserve">5 531 </w:t>
            </w:r>
            <w:r w:rsidR="007D158A">
              <w:rPr>
                <w:rFonts w:ascii="Times New Roman" w:hAnsi="Times New Roman" w:cs="Times New Roman"/>
                <w:i/>
                <w:iCs/>
              </w:rPr>
              <w:t>0</w:t>
            </w:r>
            <w:r w:rsidRPr="0033096D">
              <w:rPr>
                <w:rFonts w:ascii="Times New Roman" w:hAnsi="Times New Roman" w:cs="Times New Roman"/>
                <w:i/>
                <w:iCs/>
              </w:rPr>
              <w:t>71,00</w:t>
            </w:r>
          </w:p>
        </w:tc>
      </w:tr>
      <w:tr w:rsidR="00546D79" w:rsidRPr="004B7A86" w:rsidTr="00546D79">
        <w:tc>
          <w:tcPr>
            <w:tcW w:w="4002" w:type="dxa"/>
          </w:tcPr>
          <w:p w:rsidR="00546D79" w:rsidRPr="002E1A2E" w:rsidRDefault="00546D79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6D79">
              <w:rPr>
                <w:rFonts w:ascii="Times New Roman" w:hAnsi="Times New Roman" w:cs="Times New Roman"/>
                <w:i/>
                <w:iCs/>
              </w:rPr>
              <w:t>5 025 800,00</w:t>
            </w: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46D79">
              <w:rPr>
                <w:rFonts w:ascii="Times New Roman" w:hAnsi="Times New Roman" w:cs="Times New Roman"/>
                <w:i/>
                <w:iCs/>
              </w:rPr>
              <w:t>5 025 800,00</w:t>
            </w:r>
          </w:p>
        </w:tc>
      </w:tr>
      <w:tr w:rsidR="00546D79" w:rsidRPr="004B7A86" w:rsidTr="00546D79">
        <w:tc>
          <w:tcPr>
            <w:tcW w:w="4002" w:type="dxa"/>
          </w:tcPr>
          <w:p w:rsidR="00546D79" w:rsidRPr="002E1A2E" w:rsidRDefault="00546D79" w:rsidP="00DC47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546D79" w:rsidRPr="002E1A2E" w:rsidRDefault="00546D79" w:rsidP="00DC47E0">
            <w:pPr>
              <w:rPr>
                <w:rFonts w:ascii="Times New Roman" w:hAnsi="Times New Roman" w:cs="Times New Roman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546D79" w:rsidRPr="002E1A2E" w:rsidRDefault="00546D79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5 025 800,00</w:t>
            </w:r>
          </w:p>
        </w:tc>
        <w:tc>
          <w:tcPr>
            <w:tcW w:w="1476" w:type="dxa"/>
          </w:tcPr>
          <w:p w:rsidR="00546D79" w:rsidRPr="00546D79" w:rsidRDefault="00546D79" w:rsidP="00546D79">
            <w:pPr>
              <w:jc w:val="center"/>
              <w:rPr>
                <w:rFonts w:ascii="Times New Roman" w:hAnsi="Times New Roman" w:cs="Times New Roman"/>
              </w:rPr>
            </w:pPr>
            <w:r w:rsidRPr="00546D79">
              <w:rPr>
                <w:rFonts w:ascii="Times New Roman" w:hAnsi="Times New Roman" w:cs="Times New Roman"/>
              </w:rPr>
              <w:t>5 025 800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156F91" w:rsidRPr="008B6968" w:rsidRDefault="00FE4380" w:rsidP="00156F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9 0</w:t>
            </w:r>
            <w:r w:rsidR="00156F91" w:rsidRPr="008B6968">
              <w:rPr>
                <w:rFonts w:ascii="Times New Roman" w:hAnsi="Times New Roman" w:cs="Times New Roman"/>
                <w:iCs/>
              </w:rPr>
              <w:t>21,00</w:t>
            </w:r>
          </w:p>
        </w:tc>
        <w:tc>
          <w:tcPr>
            <w:tcW w:w="1476" w:type="dxa"/>
          </w:tcPr>
          <w:p w:rsidR="00156F91" w:rsidRPr="008B6968" w:rsidRDefault="007D158A" w:rsidP="00156F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5 2</w:t>
            </w:r>
            <w:r w:rsidR="00156F91" w:rsidRPr="008B6968">
              <w:rPr>
                <w:rFonts w:ascii="Times New Roman" w:hAnsi="Times New Roman" w:cs="Times New Roman"/>
                <w:iCs/>
              </w:rPr>
              <w:t>71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156F91" w:rsidRPr="008B6968" w:rsidRDefault="00FE4380" w:rsidP="0015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 0</w:t>
            </w:r>
            <w:r w:rsidR="00156F91" w:rsidRPr="008B696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476" w:type="dxa"/>
          </w:tcPr>
          <w:p w:rsidR="00156F91" w:rsidRPr="008B6968" w:rsidRDefault="00156F91" w:rsidP="007D158A">
            <w:pPr>
              <w:jc w:val="center"/>
              <w:rPr>
                <w:rFonts w:ascii="Times New Roman" w:hAnsi="Times New Roman" w:cs="Times New Roman"/>
              </w:rPr>
            </w:pPr>
            <w:r w:rsidRPr="008B6968">
              <w:rPr>
                <w:rFonts w:ascii="Times New Roman" w:hAnsi="Times New Roman" w:cs="Times New Roman"/>
              </w:rPr>
              <w:t xml:space="preserve">495 </w:t>
            </w:r>
            <w:r w:rsidR="007D158A">
              <w:rPr>
                <w:rFonts w:ascii="Times New Roman" w:hAnsi="Times New Roman" w:cs="Times New Roman"/>
              </w:rPr>
              <w:t>2</w:t>
            </w:r>
            <w:r w:rsidRPr="008B6968">
              <w:rPr>
                <w:rFonts w:ascii="Times New Roman" w:hAnsi="Times New Roman" w:cs="Times New Roman"/>
              </w:rPr>
              <w:t>71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156F91" w:rsidRPr="008B6968" w:rsidRDefault="00156F91" w:rsidP="00156F91">
            <w:pPr>
              <w:jc w:val="center"/>
              <w:rPr>
                <w:rFonts w:ascii="Times New Roman" w:hAnsi="Times New Roman" w:cs="Times New Roman"/>
              </w:rPr>
            </w:pPr>
            <w:r w:rsidRPr="008B696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76" w:type="dxa"/>
          </w:tcPr>
          <w:p w:rsidR="00156F91" w:rsidRPr="008B6968" w:rsidRDefault="00156F91" w:rsidP="00156F91">
            <w:pPr>
              <w:jc w:val="center"/>
              <w:rPr>
                <w:rFonts w:ascii="Times New Roman" w:hAnsi="Times New Roman" w:cs="Times New Roman"/>
              </w:rPr>
            </w:pPr>
            <w:r w:rsidRPr="008B6968">
              <w:rPr>
                <w:rFonts w:ascii="Times New Roman" w:hAnsi="Times New Roman" w:cs="Times New Roman"/>
              </w:rPr>
              <w:t>10 000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156F91" w:rsidRPr="00156F91" w:rsidRDefault="00156F91" w:rsidP="007D15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56F91">
              <w:rPr>
                <w:rFonts w:ascii="Times New Roman" w:hAnsi="Times New Roman" w:cs="Times New Roman"/>
                <w:i/>
                <w:iCs/>
              </w:rPr>
              <w:t xml:space="preserve">44 </w:t>
            </w:r>
            <w:r w:rsidR="007D158A">
              <w:rPr>
                <w:rFonts w:ascii="Times New Roman" w:hAnsi="Times New Roman" w:cs="Times New Roman"/>
                <w:i/>
                <w:iCs/>
              </w:rPr>
              <w:t>5</w:t>
            </w:r>
            <w:r w:rsidRPr="00156F91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476" w:type="dxa"/>
          </w:tcPr>
          <w:p w:rsidR="00156F91" w:rsidRPr="00156F91" w:rsidRDefault="00156F91" w:rsidP="007D15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56F91">
              <w:rPr>
                <w:rFonts w:ascii="Times New Roman" w:hAnsi="Times New Roman" w:cs="Times New Roman"/>
                <w:i/>
                <w:iCs/>
              </w:rPr>
              <w:t xml:space="preserve">44 </w:t>
            </w:r>
            <w:r w:rsidR="007D158A">
              <w:rPr>
                <w:rFonts w:ascii="Times New Roman" w:hAnsi="Times New Roman" w:cs="Times New Roman"/>
                <w:i/>
                <w:iCs/>
              </w:rPr>
              <w:t>5</w:t>
            </w:r>
            <w:r w:rsidRPr="00156F91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E1A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</w:tcPr>
          <w:p w:rsidR="00156F91" w:rsidRPr="008B6968" w:rsidRDefault="007D158A" w:rsidP="00156F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 5</w:t>
            </w:r>
            <w:r w:rsidR="00156F91" w:rsidRPr="008B6968">
              <w:rPr>
                <w:rFonts w:ascii="Times New Roman" w:hAnsi="Times New Roman" w:cs="Times New Roman"/>
                <w:iCs/>
              </w:rPr>
              <w:t>00,00</w:t>
            </w:r>
          </w:p>
        </w:tc>
        <w:tc>
          <w:tcPr>
            <w:tcW w:w="1476" w:type="dxa"/>
          </w:tcPr>
          <w:p w:rsidR="00156F91" w:rsidRPr="008B6968" w:rsidRDefault="007D158A" w:rsidP="00156F9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 5</w:t>
            </w:r>
            <w:r w:rsidR="00156F91" w:rsidRPr="008B6968">
              <w:rPr>
                <w:rFonts w:ascii="Times New Roman" w:hAnsi="Times New Roman" w:cs="Times New Roman"/>
                <w:iCs/>
              </w:rPr>
              <w:t>00,00</w:t>
            </w:r>
          </w:p>
        </w:tc>
      </w:tr>
      <w:tr w:rsidR="00156F91" w:rsidRPr="004B7A86" w:rsidTr="00156F91">
        <w:tc>
          <w:tcPr>
            <w:tcW w:w="4002" w:type="dxa"/>
          </w:tcPr>
          <w:p w:rsidR="00156F91" w:rsidRPr="002E1A2E" w:rsidRDefault="00156F91" w:rsidP="00DC47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156F91" w:rsidRPr="002E1A2E" w:rsidRDefault="00156F91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6" w:type="dxa"/>
          </w:tcPr>
          <w:p w:rsidR="00156F91" w:rsidRPr="00156F91" w:rsidRDefault="007D158A" w:rsidP="00156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</w:t>
            </w:r>
            <w:r w:rsidR="00156F91" w:rsidRPr="00156F9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6" w:type="dxa"/>
          </w:tcPr>
          <w:p w:rsidR="00156F91" w:rsidRPr="00156F91" w:rsidRDefault="00156F91" w:rsidP="007D158A">
            <w:pPr>
              <w:jc w:val="center"/>
              <w:rPr>
                <w:rFonts w:ascii="Times New Roman" w:hAnsi="Times New Roman" w:cs="Times New Roman"/>
              </w:rPr>
            </w:pPr>
            <w:r w:rsidRPr="00156F91">
              <w:rPr>
                <w:rFonts w:ascii="Times New Roman" w:hAnsi="Times New Roman" w:cs="Times New Roman"/>
              </w:rPr>
              <w:t xml:space="preserve">44 </w:t>
            </w:r>
            <w:r w:rsidR="007D158A">
              <w:rPr>
                <w:rFonts w:ascii="Times New Roman" w:hAnsi="Times New Roman" w:cs="Times New Roman"/>
              </w:rPr>
              <w:t>5</w:t>
            </w:r>
            <w:r w:rsidRPr="00156F91">
              <w:rPr>
                <w:rFonts w:ascii="Times New Roman" w:hAnsi="Times New Roman" w:cs="Times New Roman"/>
              </w:rPr>
              <w:t>00,00</w:t>
            </w:r>
          </w:p>
        </w:tc>
      </w:tr>
      <w:tr w:rsidR="008B6968" w:rsidRPr="00DB02DF" w:rsidTr="008B6968">
        <w:tc>
          <w:tcPr>
            <w:tcW w:w="4002" w:type="dxa"/>
          </w:tcPr>
          <w:p w:rsidR="008B6968" w:rsidRPr="00DB02DF" w:rsidRDefault="008B6968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8B6968" w:rsidRPr="00DB02DF" w:rsidRDefault="008B696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DB02DF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8B6968" w:rsidRPr="00DB02DF" w:rsidRDefault="008B6968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76" w:type="dxa"/>
          </w:tcPr>
          <w:p w:rsidR="008B6968" w:rsidRPr="008B6968" w:rsidRDefault="008B6968" w:rsidP="008B6968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</w:pPr>
            <w:r w:rsidRPr="008B6968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1 397 709,00</w:t>
            </w:r>
          </w:p>
        </w:tc>
        <w:tc>
          <w:tcPr>
            <w:tcW w:w="1476" w:type="dxa"/>
          </w:tcPr>
          <w:p w:rsidR="008B6968" w:rsidRPr="008B6968" w:rsidRDefault="008B6968" w:rsidP="008B6968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</w:pPr>
            <w:r w:rsidRPr="008B6968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1 357 709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</w:tr>
      <w:tr w:rsidR="00B06C12" w:rsidRPr="004B7A86" w:rsidTr="00DC47E0">
        <w:tc>
          <w:tcPr>
            <w:tcW w:w="4002" w:type="dxa"/>
          </w:tcPr>
          <w:p w:rsidR="00B06C12" w:rsidRPr="002E1A2E" w:rsidRDefault="00B06C12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6C12" w:rsidRPr="002E1A2E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6C12" w:rsidRPr="002311F4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F4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6C12" w:rsidRPr="002311F4" w:rsidRDefault="00B06C12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F4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33096D" w:rsidRPr="00097514" w:rsidTr="0033096D">
        <w:trPr>
          <w:trHeight w:val="270"/>
        </w:trPr>
        <w:tc>
          <w:tcPr>
            <w:tcW w:w="4002" w:type="dxa"/>
          </w:tcPr>
          <w:p w:rsidR="0033096D" w:rsidRPr="002E1A2E" w:rsidRDefault="0033096D" w:rsidP="00DC47E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E1A2E">
              <w:rPr>
                <w:rFonts w:ascii="Times New Roman" w:hAnsi="Times New Roman" w:cs="Times New Roman"/>
                <w:i/>
                <w:color w:val="000000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3096D">
              <w:rPr>
                <w:rFonts w:ascii="Times New Roman" w:hAnsi="Times New Roman" w:cs="Times New Roman"/>
                <w:bCs/>
                <w:i/>
                <w:iCs/>
              </w:rPr>
              <w:t>1 338 709,00</w:t>
            </w: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3096D">
              <w:rPr>
                <w:rFonts w:ascii="Times New Roman" w:hAnsi="Times New Roman" w:cs="Times New Roman"/>
                <w:bCs/>
                <w:i/>
                <w:iCs/>
              </w:rPr>
              <w:t>1 298 709,00</w:t>
            </w:r>
          </w:p>
        </w:tc>
      </w:tr>
      <w:tr w:rsidR="0033096D" w:rsidRPr="004B7A86" w:rsidTr="0033096D">
        <w:tc>
          <w:tcPr>
            <w:tcW w:w="4002" w:type="dxa"/>
          </w:tcPr>
          <w:p w:rsidR="0033096D" w:rsidRPr="002E1A2E" w:rsidRDefault="0033096D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096D">
              <w:rPr>
                <w:rFonts w:ascii="Times New Roman" w:hAnsi="Times New Roman" w:cs="Times New Roman"/>
                <w:i/>
                <w:iCs/>
              </w:rPr>
              <w:t>895 500,00</w:t>
            </w: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096D">
              <w:rPr>
                <w:rFonts w:ascii="Times New Roman" w:hAnsi="Times New Roman" w:cs="Times New Roman"/>
                <w:i/>
                <w:iCs/>
              </w:rPr>
              <w:t>895 500,00</w:t>
            </w:r>
          </w:p>
        </w:tc>
      </w:tr>
      <w:tr w:rsidR="0033096D" w:rsidRPr="004B7A86" w:rsidTr="0033096D">
        <w:tc>
          <w:tcPr>
            <w:tcW w:w="4002" w:type="dxa"/>
          </w:tcPr>
          <w:p w:rsidR="0033096D" w:rsidRPr="002E1A2E" w:rsidRDefault="0033096D" w:rsidP="00DC4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33096D" w:rsidRPr="002E1A2E" w:rsidRDefault="0033096D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</w:rPr>
            </w:pPr>
            <w:r w:rsidRPr="0033096D">
              <w:rPr>
                <w:rFonts w:ascii="Times New Roman" w:hAnsi="Times New Roman" w:cs="Times New Roman"/>
              </w:rPr>
              <w:t>895 500,00</w:t>
            </w:r>
          </w:p>
        </w:tc>
        <w:tc>
          <w:tcPr>
            <w:tcW w:w="1476" w:type="dxa"/>
          </w:tcPr>
          <w:p w:rsidR="0033096D" w:rsidRPr="0033096D" w:rsidRDefault="0033096D" w:rsidP="0033096D">
            <w:pPr>
              <w:jc w:val="center"/>
              <w:rPr>
                <w:rFonts w:ascii="Times New Roman" w:hAnsi="Times New Roman" w:cs="Times New Roman"/>
              </w:rPr>
            </w:pPr>
            <w:r w:rsidRPr="0033096D">
              <w:rPr>
                <w:rFonts w:ascii="Times New Roman" w:hAnsi="Times New Roman" w:cs="Times New Roman"/>
              </w:rPr>
              <w:t>895 500,00</w:t>
            </w:r>
          </w:p>
        </w:tc>
      </w:tr>
      <w:tr w:rsidR="007B6C40" w:rsidRPr="004B7A86" w:rsidTr="007B6C40">
        <w:trPr>
          <w:trHeight w:val="433"/>
        </w:trPr>
        <w:tc>
          <w:tcPr>
            <w:tcW w:w="4002" w:type="dxa"/>
          </w:tcPr>
          <w:p w:rsidR="007B6C40" w:rsidRPr="002E1A2E" w:rsidRDefault="007B6C4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6C40">
              <w:rPr>
                <w:rFonts w:ascii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6C40">
              <w:rPr>
                <w:rFonts w:ascii="Times New Roman" w:hAnsi="Times New Roman" w:cs="Times New Roman"/>
                <w:i/>
                <w:iCs/>
              </w:rPr>
              <w:t>30 000,00</w:t>
            </w:r>
          </w:p>
        </w:tc>
      </w:tr>
      <w:tr w:rsidR="007B6C40" w:rsidRPr="004B7A86" w:rsidTr="007B6C40">
        <w:tc>
          <w:tcPr>
            <w:tcW w:w="4002" w:type="dxa"/>
          </w:tcPr>
          <w:p w:rsidR="007B6C40" w:rsidRPr="002E1A2E" w:rsidRDefault="007B6C4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30 000,00</w:t>
            </w:r>
          </w:p>
        </w:tc>
      </w:tr>
      <w:tr w:rsidR="007B6C40" w:rsidRPr="004B7A86" w:rsidTr="007B6C40">
        <w:tc>
          <w:tcPr>
            <w:tcW w:w="4002" w:type="dxa"/>
          </w:tcPr>
          <w:p w:rsidR="007B6C40" w:rsidRPr="002E1A2E" w:rsidRDefault="007B6C4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6C40">
              <w:rPr>
                <w:rFonts w:ascii="Times New Roman" w:hAnsi="Times New Roman" w:cs="Times New Roman"/>
                <w:i/>
                <w:iCs/>
              </w:rPr>
              <w:t>370 209,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6C40">
              <w:rPr>
                <w:rFonts w:ascii="Times New Roman" w:hAnsi="Times New Roman" w:cs="Times New Roman"/>
                <w:i/>
                <w:iCs/>
              </w:rPr>
              <w:t>330 209,00</w:t>
            </w:r>
          </w:p>
        </w:tc>
      </w:tr>
      <w:tr w:rsidR="007B6C40" w:rsidRPr="004B7A86" w:rsidTr="007B6C40">
        <w:tc>
          <w:tcPr>
            <w:tcW w:w="4002" w:type="dxa"/>
          </w:tcPr>
          <w:p w:rsidR="007B6C40" w:rsidRPr="002E1A2E" w:rsidRDefault="007B6C40" w:rsidP="00DC4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370 209,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330 209,00</w:t>
            </w:r>
          </w:p>
        </w:tc>
      </w:tr>
      <w:tr w:rsidR="007B6C40" w:rsidRPr="004B7A86" w:rsidTr="007B6C40">
        <w:tc>
          <w:tcPr>
            <w:tcW w:w="4002" w:type="dxa"/>
          </w:tcPr>
          <w:p w:rsidR="007B6C40" w:rsidRPr="002E1A2E" w:rsidRDefault="007B6C40" w:rsidP="00DC47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7B6C40" w:rsidRPr="002E1A2E" w:rsidRDefault="007B6C40" w:rsidP="00DC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43 000,00</w:t>
            </w:r>
          </w:p>
        </w:tc>
        <w:tc>
          <w:tcPr>
            <w:tcW w:w="1476" w:type="dxa"/>
          </w:tcPr>
          <w:p w:rsidR="007B6C40" w:rsidRPr="007B6C40" w:rsidRDefault="007B6C40" w:rsidP="007B6C40">
            <w:pPr>
              <w:jc w:val="center"/>
              <w:rPr>
                <w:rFonts w:ascii="Times New Roman" w:hAnsi="Times New Roman" w:cs="Times New Roman"/>
              </w:rPr>
            </w:pPr>
            <w:r w:rsidRPr="007B6C40">
              <w:rPr>
                <w:rFonts w:ascii="Times New Roman" w:hAnsi="Times New Roman" w:cs="Times New Roman"/>
              </w:rPr>
              <w:t>43 000,00</w:t>
            </w:r>
          </w:p>
        </w:tc>
      </w:tr>
    </w:tbl>
    <w:p w:rsidR="002E1A2E" w:rsidRDefault="00A37662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2E1A2E">
        <w:rPr>
          <w:rFonts w:ascii="Times New Roman" w:eastAsia="Times New Roman" w:hAnsi="Times New Roman" w:cs="Times New Roman"/>
          <w:lang w:eastAsia="ru-RU"/>
        </w:rPr>
        <w:t>6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2E1A2E" w:rsidRPr="004C4AC0" w:rsidRDefault="002E1A2E" w:rsidP="002E1A2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7F6473" w:rsidRDefault="007F647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212A03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7F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F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F17577" w:rsidTr="00F17577">
        <w:tc>
          <w:tcPr>
            <w:tcW w:w="5278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F17577" w:rsidRDefault="00ED3507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F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3753D"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F17577" w:rsidRDefault="008E5C68" w:rsidP="00F1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F6473" w:rsidRPr="004B7A86" w:rsidTr="007F6473">
        <w:tc>
          <w:tcPr>
            <w:tcW w:w="5278" w:type="dxa"/>
          </w:tcPr>
          <w:p w:rsidR="007F6473" w:rsidRPr="00F17577" w:rsidRDefault="007F647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  <w:tc>
          <w:tcPr>
            <w:tcW w:w="1609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217 680,00</w:t>
            </w:r>
          </w:p>
        </w:tc>
      </w:tr>
      <w:tr w:rsidR="007F6473" w:rsidRPr="004B7A86" w:rsidTr="007F6473">
        <w:trPr>
          <w:trHeight w:val="263"/>
        </w:trPr>
        <w:tc>
          <w:tcPr>
            <w:tcW w:w="5278" w:type="dxa"/>
            <w:vAlign w:val="center"/>
          </w:tcPr>
          <w:p w:rsidR="007F6473" w:rsidRPr="00F17577" w:rsidRDefault="007F6473" w:rsidP="00B07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41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  <w:tc>
          <w:tcPr>
            <w:tcW w:w="1609" w:type="dxa"/>
          </w:tcPr>
          <w:p w:rsidR="007F6473" w:rsidRPr="007F6473" w:rsidRDefault="007F6473" w:rsidP="007F64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473">
              <w:rPr>
                <w:rFonts w:ascii="Times New Roman" w:hAnsi="Times New Roman" w:cs="Times New Roman"/>
                <w:color w:val="000000"/>
              </w:rPr>
              <w:t>5 217 680,00</w:t>
            </w:r>
          </w:p>
        </w:tc>
      </w:tr>
      <w:tr w:rsidR="00D625B6" w:rsidRPr="002E5EBB" w:rsidTr="00885F46">
        <w:tc>
          <w:tcPr>
            <w:tcW w:w="5278" w:type="dxa"/>
          </w:tcPr>
          <w:p w:rsidR="00D625B6" w:rsidRPr="00885F46" w:rsidRDefault="00D625B6" w:rsidP="00885F46">
            <w:pPr>
              <w:jc w:val="center"/>
              <w:rPr>
                <w:rFonts w:ascii="Times New Roman" w:hAnsi="Times New Roman" w:cs="Times New Roman"/>
              </w:rPr>
            </w:pPr>
            <w:r w:rsidRPr="00885F46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625B6" w:rsidRPr="00885F46" w:rsidRDefault="00885F46" w:rsidP="00885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F46">
              <w:rPr>
                <w:rFonts w:ascii="Times New Roman" w:hAnsi="Times New Roman" w:cs="Times New Roman"/>
                <w:color w:val="000000"/>
              </w:rPr>
              <w:t>1 968 81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625B6" w:rsidRPr="004B7A86" w:rsidTr="00885F46">
        <w:tc>
          <w:tcPr>
            <w:tcW w:w="5278" w:type="dxa"/>
          </w:tcPr>
          <w:p w:rsidR="00D625B6" w:rsidRPr="00885F46" w:rsidRDefault="00D625B6" w:rsidP="0088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5F46">
              <w:rPr>
                <w:rFonts w:ascii="Times New Roman" w:hAnsi="Times New Roman" w:cs="Times New Roman"/>
              </w:rPr>
              <w:t xml:space="preserve">Иные межбюджетные трансферты на поддержку мер </w:t>
            </w:r>
            <w:r w:rsidRPr="00885F46">
              <w:rPr>
                <w:rFonts w:ascii="Times New Roman" w:hAnsi="Times New Roman" w:cs="Times New Roman"/>
              </w:rPr>
              <w:lastRenderedPageBreak/>
              <w:t>по сбалансированности местных бюджетов</w:t>
            </w:r>
          </w:p>
        </w:tc>
        <w:tc>
          <w:tcPr>
            <w:tcW w:w="1641" w:type="dxa"/>
          </w:tcPr>
          <w:p w:rsidR="00D625B6" w:rsidRPr="00885F46" w:rsidRDefault="00885F46" w:rsidP="00885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F46">
              <w:rPr>
                <w:rFonts w:ascii="Times New Roman" w:hAnsi="Times New Roman" w:cs="Times New Roman"/>
                <w:color w:val="000000"/>
              </w:rPr>
              <w:lastRenderedPageBreak/>
              <w:t>1 968 81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9" w:type="dxa"/>
          </w:tcPr>
          <w:p w:rsidR="00D625B6" w:rsidRPr="00F17577" w:rsidRDefault="00D625B6" w:rsidP="00D62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5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F46" w:rsidRPr="004B7A86" w:rsidTr="00885F46">
        <w:trPr>
          <w:trHeight w:val="298"/>
        </w:trPr>
        <w:tc>
          <w:tcPr>
            <w:tcW w:w="5278" w:type="dxa"/>
          </w:tcPr>
          <w:p w:rsidR="00885F46" w:rsidRPr="00F17577" w:rsidRDefault="00885F46" w:rsidP="00DA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5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641" w:type="dxa"/>
          </w:tcPr>
          <w:p w:rsidR="00885F46" w:rsidRPr="00885F46" w:rsidRDefault="00885F46" w:rsidP="00885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F46">
              <w:rPr>
                <w:rFonts w:ascii="Times New Roman" w:hAnsi="Times New Roman" w:cs="Times New Roman"/>
                <w:b/>
                <w:bCs/>
                <w:color w:val="000000"/>
              </w:rPr>
              <w:t>7 155 310,00</w:t>
            </w:r>
          </w:p>
        </w:tc>
        <w:tc>
          <w:tcPr>
            <w:tcW w:w="1609" w:type="dxa"/>
          </w:tcPr>
          <w:p w:rsidR="00885F46" w:rsidRPr="00885F46" w:rsidRDefault="00885F46" w:rsidP="00885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F46">
              <w:rPr>
                <w:rFonts w:ascii="Times New Roman" w:hAnsi="Times New Roman" w:cs="Times New Roman"/>
                <w:b/>
                <w:bCs/>
                <w:color w:val="000000"/>
              </w:rPr>
              <w:t>5 201 430,00</w:t>
            </w:r>
          </w:p>
        </w:tc>
        <w:tc>
          <w:tcPr>
            <w:tcW w:w="1609" w:type="dxa"/>
          </w:tcPr>
          <w:p w:rsidR="00885F46" w:rsidRPr="00885F46" w:rsidRDefault="00885F46" w:rsidP="00885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F46">
              <w:rPr>
                <w:rFonts w:ascii="Times New Roman" w:hAnsi="Times New Roman" w:cs="Times New Roman"/>
                <w:b/>
                <w:bCs/>
                <w:color w:val="000000"/>
              </w:rPr>
              <w:t>5 217 680,00</w:t>
            </w:r>
          </w:p>
        </w:tc>
      </w:tr>
    </w:tbl>
    <w:p w:rsidR="00A37662" w:rsidRDefault="00A37662" w:rsidP="00EF7B3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E6FEA">
        <w:rPr>
          <w:rFonts w:ascii="Times New Roman" w:eastAsia="Times New Roman" w:hAnsi="Times New Roman" w:cs="Times New Roman"/>
          <w:lang w:eastAsia="ru-RU"/>
        </w:rPr>
        <w:t>7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E6FEA" w:rsidRPr="004C4AC0" w:rsidRDefault="004E6FEA" w:rsidP="004E6FE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212A03" w:rsidRDefault="00212A0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7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7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54"/>
        <w:gridCol w:w="1275"/>
        <w:gridCol w:w="1099"/>
      </w:tblGrid>
      <w:tr w:rsidR="00A37662" w:rsidRPr="00F17577" w:rsidTr="00D56155">
        <w:tc>
          <w:tcPr>
            <w:tcW w:w="3085" w:type="dxa"/>
            <w:vMerge w:val="restart"/>
          </w:tcPr>
          <w:p w:rsidR="00A37662" w:rsidRPr="00F17577" w:rsidRDefault="00A37662" w:rsidP="00A37662">
            <w:pPr>
              <w:jc w:val="center"/>
            </w:pPr>
            <w:r w:rsidRPr="00F17577"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F17577" w:rsidRDefault="00A37662" w:rsidP="00A37662">
            <w:pPr>
              <w:jc w:val="center"/>
            </w:pPr>
            <w:r w:rsidRPr="00F17577">
              <w:t>Администрация Асиновского района</w:t>
            </w:r>
          </w:p>
        </w:tc>
        <w:tc>
          <w:tcPr>
            <w:tcW w:w="3528" w:type="dxa"/>
            <w:gridSpan w:val="3"/>
          </w:tcPr>
          <w:p w:rsidR="00A37662" w:rsidRPr="00F17577" w:rsidRDefault="00523030" w:rsidP="00B4341A">
            <w:pPr>
              <w:jc w:val="center"/>
            </w:pPr>
            <w:r w:rsidRPr="00C33C56">
              <w:t>КСО</w:t>
            </w:r>
            <w:r w:rsidR="003C6F7B" w:rsidRPr="00F17577">
              <w:t xml:space="preserve"> Асиновского района</w:t>
            </w:r>
          </w:p>
        </w:tc>
      </w:tr>
      <w:tr w:rsidR="00CE5028" w:rsidRPr="004B7A86" w:rsidTr="00132190">
        <w:tc>
          <w:tcPr>
            <w:tcW w:w="3085" w:type="dxa"/>
            <w:vMerge/>
          </w:tcPr>
          <w:p w:rsidR="00CE5028" w:rsidRPr="004B7A86" w:rsidRDefault="00CE5028" w:rsidP="008E5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E5028" w:rsidRPr="00F17577" w:rsidRDefault="00CE5028" w:rsidP="00500BEF">
            <w:pPr>
              <w:jc w:val="center"/>
            </w:pPr>
            <w:r w:rsidRPr="00F17577">
              <w:t>202</w:t>
            </w:r>
            <w:r>
              <w:t>5</w:t>
            </w:r>
            <w:r w:rsidRPr="00F17577">
              <w:t xml:space="preserve"> г.</w:t>
            </w:r>
          </w:p>
        </w:tc>
        <w:tc>
          <w:tcPr>
            <w:tcW w:w="1257" w:type="dxa"/>
          </w:tcPr>
          <w:p w:rsidR="00CE5028" w:rsidRPr="00F17577" w:rsidRDefault="00CE5028" w:rsidP="00500BEF">
            <w:pPr>
              <w:jc w:val="center"/>
            </w:pPr>
            <w:r w:rsidRPr="00F17577">
              <w:t>202</w:t>
            </w:r>
            <w:r>
              <w:t>6</w:t>
            </w:r>
            <w:r w:rsidRPr="00F17577">
              <w:t xml:space="preserve"> г.</w:t>
            </w:r>
          </w:p>
        </w:tc>
        <w:tc>
          <w:tcPr>
            <w:tcW w:w="1218" w:type="dxa"/>
          </w:tcPr>
          <w:p w:rsidR="00CE5028" w:rsidRPr="00F17577" w:rsidRDefault="00CE5028" w:rsidP="00500BEF">
            <w:pPr>
              <w:jc w:val="center"/>
            </w:pPr>
            <w:r w:rsidRPr="00F17577">
              <w:t>202</w:t>
            </w:r>
            <w:r>
              <w:t>7</w:t>
            </w:r>
            <w:r w:rsidRPr="00F17577">
              <w:t xml:space="preserve"> г.</w:t>
            </w:r>
          </w:p>
        </w:tc>
        <w:tc>
          <w:tcPr>
            <w:tcW w:w="1154" w:type="dxa"/>
          </w:tcPr>
          <w:p w:rsidR="00CE5028" w:rsidRPr="00F17577" w:rsidRDefault="00CE5028" w:rsidP="005C3867">
            <w:pPr>
              <w:jc w:val="center"/>
            </w:pPr>
            <w:r w:rsidRPr="00F17577">
              <w:t>202</w:t>
            </w:r>
            <w:r>
              <w:t>5</w:t>
            </w:r>
            <w:r w:rsidRPr="00F17577">
              <w:t xml:space="preserve"> г.</w:t>
            </w:r>
          </w:p>
        </w:tc>
        <w:tc>
          <w:tcPr>
            <w:tcW w:w="1275" w:type="dxa"/>
          </w:tcPr>
          <w:p w:rsidR="00CE5028" w:rsidRPr="00F17577" w:rsidRDefault="00CE5028" w:rsidP="005C3867">
            <w:pPr>
              <w:jc w:val="center"/>
            </w:pPr>
            <w:r w:rsidRPr="00F17577">
              <w:t>202</w:t>
            </w:r>
            <w:r>
              <w:t>6</w:t>
            </w:r>
            <w:r w:rsidRPr="00F17577">
              <w:t xml:space="preserve"> г.</w:t>
            </w:r>
          </w:p>
        </w:tc>
        <w:tc>
          <w:tcPr>
            <w:tcW w:w="1099" w:type="dxa"/>
          </w:tcPr>
          <w:p w:rsidR="00CE5028" w:rsidRPr="00F17577" w:rsidRDefault="00CE5028" w:rsidP="005C3867">
            <w:pPr>
              <w:jc w:val="center"/>
            </w:pPr>
            <w:r w:rsidRPr="00F17577">
              <w:t>202</w:t>
            </w:r>
            <w:r>
              <w:t>7</w:t>
            </w:r>
            <w:r w:rsidRPr="00F17577">
              <w:t xml:space="preserve"> г.</w:t>
            </w:r>
          </w:p>
        </w:tc>
      </w:tr>
      <w:tr w:rsidR="00A37662" w:rsidRPr="004B7A86" w:rsidTr="00132190">
        <w:tc>
          <w:tcPr>
            <w:tcW w:w="3085" w:type="dxa"/>
          </w:tcPr>
          <w:p w:rsidR="00A37662" w:rsidRPr="00F62173" w:rsidRDefault="00A37662" w:rsidP="00A37662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F62173" w:rsidRDefault="000E402C" w:rsidP="000E402C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</w:t>
            </w:r>
            <w:r w:rsidR="001F789F" w:rsidRPr="00F62173">
              <w:rPr>
                <w:sz w:val="22"/>
                <w:szCs w:val="22"/>
              </w:rPr>
              <w:t xml:space="preserve"> </w:t>
            </w:r>
            <w:r w:rsidRPr="00F62173">
              <w:rPr>
                <w:sz w:val="22"/>
                <w:szCs w:val="22"/>
              </w:rPr>
              <w:t>6</w:t>
            </w:r>
            <w:r w:rsidR="00A37662" w:rsidRPr="00F62173">
              <w:rPr>
                <w:sz w:val="22"/>
                <w:szCs w:val="22"/>
              </w:rPr>
              <w:t>00,00</w:t>
            </w:r>
          </w:p>
        </w:tc>
        <w:tc>
          <w:tcPr>
            <w:tcW w:w="1257" w:type="dxa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 600,00</w:t>
            </w:r>
          </w:p>
        </w:tc>
        <w:tc>
          <w:tcPr>
            <w:tcW w:w="1218" w:type="dxa"/>
          </w:tcPr>
          <w:p w:rsidR="00A37662" w:rsidRPr="00F62173" w:rsidRDefault="00BB718D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11 600,00</w:t>
            </w:r>
          </w:p>
        </w:tc>
        <w:tc>
          <w:tcPr>
            <w:tcW w:w="1154" w:type="dxa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A37662" w:rsidRPr="00F62173" w:rsidRDefault="00A37662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</w:tr>
      <w:tr w:rsidR="006D004A" w:rsidRPr="004B7A86" w:rsidTr="007779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Pr="00F62173" w:rsidRDefault="006D004A" w:rsidP="00A37662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Pr="00F62173" w:rsidRDefault="006D004A" w:rsidP="006D004A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6</w:t>
            </w:r>
            <w:r w:rsidRPr="00F62173">
              <w:rPr>
                <w:sz w:val="22"/>
                <w:szCs w:val="22"/>
              </w:rPr>
              <w:t>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Default="006D004A" w:rsidP="006D004A">
            <w:pPr>
              <w:jc w:val="center"/>
            </w:pPr>
            <w:r w:rsidRPr="00694A7C">
              <w:rPr>
                <w:sz w:val="22"/>
                <w:szCs w:val="22"/>
              </w:rPr>
              <w:t>7 6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Default="006D004A" w:rsidP="006D004A">
            <w:pPr>
              <w:jc w:val="center"/>
            </w:pPr>
            <w:r w:rsidRPr="00694A7C">
              <w:rPr>
                <w:sz w:val="22"/>
                <w:szCs w:val="22"/>
              </w:rPr>
              <w:t>7 600,00</w:t>
            </w:r>
          </w:p>
        </w:tc>
        <w:tc>
          <w:tcPr>
            <w:tcW w:w="1154" w:type="dxa"/>
          </w:tcPr>
          <w:p w:rsidR="006D004A" w:rsidRPr="00F62173" w:rsidRDefault="006D004A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004A" w:rsidRPr="00F62173" w:rsidRDefault="006D004A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6D004A" w:rsidRPr="00F62173" w:rsidRDefault="006D004A" w:rsidP="00A37662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-</w:t>
            </w:r>
          </w:p>
        </w:tc>
      </w:tr>
      <w:tr w:rsidR="000654B9" w:rsidRPr="004B7A86" w:rsidTr="007779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5C3867">
            <w:pPr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5C3867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5C3867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5C3867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0654B9" w:rsidRPr="00F62173" w:rsidRDefault="000654B9" w:rsidP="006D004A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17 </w:t>
            </w:r>
            <w:r w:rsidR="006D004A">
              <w:rPr>
                <w:sz w:val="22"/>
                <w:szCs w:val="22"/>
              </w:rPr>
              <w:t>7</w:t>
            </w:r>
            <w:r w:rsidRPr="00F62173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0654B9" w:rsidRPr="00F62173" w:rsidRDefault="000654B9" w:rsidP="006D004A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17 </w:t>
            </w:r>
            <w:r w:rsidR="006D004A">
              <w:rPr>
                <w:sz w:val="22"/>
                <w:szCs w:val="22"/>
              </w:rPr>
              <w:t>7</w:t>
            </w:r>
            <w:r w:rsidRPr="00F62173">
              <w:rPr>
                <w:sz w:val="22"/>
                <w:szCs w:val="22"/>
              </w:rPr>
              <w:t>00,00</w:t>
            </w:r>
          </w:p>
        </w:tc>
        <w:tc>
          <w:tcPr>
            <w:tcW w:w="1099" w:type="dxa"/>
          </w:tcPr>
          <w:p w:rsidR="000654B9" w:rsidRPr="00F62173" w:rsidRDefault="000654B9" w:rsidP="006D004A">
            <w:pPr>
              <w:jc w:val="center"/>
              <w:rPr>
                <w:sz w:val="22"/>
                <w:szCs w:val="22"/>
              </w:rPr>
            </w:pPr>
            <w:r w:rsidRPr="00F62173">
              <w:rPr>
                <w:sz w:val="22"/>
                <w:szCs w:val="22"/>
              </w:rPr>
              <w:t xml:space="preserve">17 </w:t>
            </w:r>
            <w:r w:rsidR="006D004A">
              <w:rPr>
                <w:sz w:val="22"/>
                <w:szCs w:val="22"/>
              </w:rPr>
              <w:t>7</w:t>
            </w:r>
            <w:r w:rsidRPr="00F62173">
              <w:rPr>
                <w:sz w:val="22"/>
                <w:szCs w:val="22"/>
              </w:rPr>
              <w:t>00,00</w:t>
            </w:r>
          </w:p>
        </w:tc>
      </w:tr>
      <w:tr w:rsidR="006D004A" w:rsidRPr="004B7A86" w:rsidTr="007779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Pr="00883892" w:rsidRDefault="006D004A" w:rsidP="005C3867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Default="006D004A" w:rsidP="006D004A">
            <w:pPr>
              <w:jc w:val="center"/>
            </w:pPr>
            <w:r w:rsidRPr="00D351DD">
              <w:rPr>
                <w:sz w:val="22"/>
                <w:szCs w:val="22"/>
              </w:rPr>
              <w:t>7 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Default="006D004A" w:rsidP="006D004A">
            <w:pPr>
              <w:jc w:val="center"/>
            </w:pPr>
            <w:r w:rsidRPr="00D351DD">
              <w:rPr>
                <w:sz w:val="22"/>
                <w:szCs w:val="22"/>
              </w:rPr>
              <w:t>7 6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A" w:rsidRDefault="006D004A" w:rsidP="006D004A">
            <w:pPr>
              <w:jc w:val="center"/>
            </w:pPr>
            <w:r w:rsidRPr="00D351DD">
              <w:rPr>
                <w:sz w:val="22"/>
                <w:szCs w:val="22"/>
              </w:rPr>
              <w:t>7 600,00</w:t>
            </w:r>
          </w:p>
        </w:tc>
        <w:tc>
          <w:tcPr>
            <w:tcW w:w="1154" w:type="dxa"/>
          </w:tcPr>
          <w:p w:rsidR="006D004A" w:rsidRPr="00883892" w:rsidRDefault="006D004A" w:rsidP="005C3867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004A" w:rsidRPr="00883892" w:rsidRDefault="006D004A" w:rsidP="005C3867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6D004A" w:rsidRPr="00883892" w:rsidRDefault="006D004A" w:rsidP="005C3867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0654B9" w:rsidRPr="004B7A86" w:rsidTr="002311F4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A37662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6D0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 w:rsidR="006D004A"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6D0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 w:rsidR="006D004A"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9" w:rsidRPr="00F62173" w:rsidRDefault="000654B9" w:rsidP="006D0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 w:rsidR="006D004A"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54" w:type="dxa"/>
          </w:tcPr>
          <w:p w:rsidR="000654B9" w:rsidRPr="00F62173" w:rsidRDefault="000654B9" w:rsidP="006D004A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 w:rsidR="006D004A"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0654B9" w:rsidRPr="00F62173" w:rsidRDefault="000654B9" w:rsidP="006D004A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 w:rsidR="006D004A"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99" w:type="dxa"/>
          </w:tcPr>
          <w:p w:rsidR="000654B9" w:rsidRPr="00F62173" w:rsidRDefault="000654B9" w:rsidP="006D004A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</w:t>
            </w:r>
            <w:r w:rsidR="006D004A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D004A"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577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62173">
        <w:rPr>
          <w:rFonts w:ascii="Times New Roman" w:eastAsia="Times New Roman" w:hAnsi="Times New Roman" w:cs="Times New Roman"/>
          <w:lang w:eastAsia="ru-RU"/>
        </w:rPr>
        <w:t>8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17577" w:rsidRPr="004C4AC0" w:rsidRDefault="00F17577" w:rsidP="00F17577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E2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F62173" w:rsidTr="008E5C68">
        <w:tc>
          <w:tcPr>
            <w:tcW w:w="3652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F09A9"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F62173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66A3A" w:rsidRPr="004B7A86" w:rsidTr="00966A3A">
        <w:trPr>
          <w:trHeight w:val="1087"/>
        </w:trPr>
        <w:tc>
          <w:tcPr>
            <w:tcW w:w="3652" w:type="dxa"/>
          </w:tcPr>
          <w:p w:rsidR="00966A3A" w:rsidRPr="00F62173" w:rsidRDefault="00966A3A" w:rsidP="00D0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F621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559" w:type="dxa"/>
          </w:tcPr>
          <w:p w:rsidR="00966A3A" w:rsidRPr="00F62173" w:rsidRDefault="00966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9 833 410,00</w:t>
            </w:r>
          </w:p>
        </w:tc>
        <w:tc>
          <w:tcPr>
            <w:tcW w:w="1701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342 321,00</w:t>
            </w:r>
          </w:p>
        </w:tc>
        <w:tc>
          <w:tcPr>
            <w:tcW w:w="1418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560 571,00</w:t>
            </w:r>
          </w:p>
        </w:tc>
      </w:tr>
      <w:tr w:rsidR="00966A3A" w:rsidRPr="004B7A86" w:rsidTr="00966A3A">
        <w:tc>
          <w:tcPr>
            <w:tcW w:w="3652" w:type="dxa"/>
          </w:tcPr>
          <w:p w:rsidR="00966A3A" w:rsidRPr="00F62173" w:rsidRDefault="00966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966A3A" w:rsidRPr="00F62173" w:rsidRDefault="00966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30 800,00</w:t>
            </w:r>
          </w:p>
        </w:tc>
        <w:tc>
          <w:tcPr>
            <w:tcW w:w="1701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  <w:tc>
          <w:tcPr>
            <w:tcW w:w="1418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</w:tr>
      <w:tr w:rsidR="00966A3A" w:rsidRPr="004B7A86" w:rsidTr="00966A3A">
        <w:tc>
          <w:tcPr>
            <w:tcW w:w="3652" w:type="dxa"/>
          </w:tcPr>
          <w:p w:rsidR="00966A3A" w:rsidRPr="00F62173" w:rsidRDefault="00966A3A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Подпрограмма «Развитие жилищно-коммунальной инфраструктуры»</w:t>
            </w:r>
          </w:p>
        </w:tc>
        <w:tc>
          <w:tcPr>
            <w:tcW w:w="1559" w:type="dxa"/>
          </w:tcPr>
          <w:p w:rsidR="00966A3A" w:rsidRPr="00F62173" w:rsidRDefault="00966A3A" w:rsidP="00E92877">
            <w:pPr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885 610,00</w:t>
            </w:r>
          </w:p>
        </w:tc>
        <w:tc>
          <w:tcPr>
            <w:tcW w:w="1701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39 000,00</w:t>
            </w:r>
          </w:p>
        </w:tc>
        <w:tc>
          <w:tcPr>
            <w:tcW w:w="1418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49 000,00</w:t>
            </w:r>
          </w:p>
        </w:tc>
      </w:tr>
      <w:tr w:rsidR="00C870FD" w:rsidRPr="004B7A86" w:rsidTr="00966A3A">
        <w:trPr>
          <w:trHeight w:val="584"/>
        </w:trPr>
        <w:tc>
          <w:tcPr>
            <w:tcW w:w="3652" w:type="dxa"/>
          </w:tcPr>
          <w:p w:rsidR="00C870FD" w:rsidRPr="00F62173" w:rsidRDefault="00C870FD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C870FD" w:rsidRPr="00F62173" w:rsidRDefault="00C870F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80 000,00</w:t>
            </w:r>
          </w:p>
        </w:tc>
        <w:tc>
          <w:tcPr>
            <w:tcW w:w="1701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0 000,00</w:t>
            </w:r>
          </w:p>
        </w:tc>
        <w:tc>
          <w:tcPr>
            <w:tcW w:w="1418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80 000,00</w:t>
            </w:r>
          </w:p>
        </w:tc>
      </w:tr>
      <w:tr w:rsidR="00C870FD" w:rsidRPr="004B7A86" w:rsidTr="00966A3A">
        <w:tc>
          <w:tcPr>
            <w:tcW w:w="3652" w:type="dxa"/>
          </w:tcPr>
          <w:p w:rsidR="00C870FD" w:rsidRPr="00F62173" w:rsidRDefault="00C870FD" w:rsidP="00E92877">
            <w:pPr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C870FD" w:rsidRPr="00F62173" w:rsidRDefault="00C870FD" w:rsidP="00E92877">
            <w:pPr>
              <w:jc w:val="center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225 000,00</w:t>
            </w:r>
          </w:p>
        </w:tc>
        <w:tc>
          <w:tcPr>
            <w:tcW w:w="1701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286 000,00</w:t>
            </w:r>
          </w:p>
        </w:tc>
        <w:tc>
          <w:tcPr>
            <w:tcW w:w="1418" w:type="dxa"/>
          </w:tcPr>
          <w:p w:rsidR="00C870FD" w:rsidRPr="00966A3A" w:rsidRDefault="00C870FD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388 000,00</w:t>
            </w:r>
          </w:p>
        </w:tc>
      </w:tr>
      <w:tr w:rsidR="00966A3A" w:rsidRPr="004B7A86" w:rsidTr="00966A3A">
        <w:tc>
          <w:tcPr>
            <w:tcW w:w="3652" w:type="dxa"/>
          </w:tcPr>
          <w:p w:rsidR="00966A3A" w:rsidRPr="00F62173" w:rsidRDefault="00966A3A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F62173">
              <w:rPr>
                <w:rFonts w:ascii="Times New Roman" w:hAnsi="Times New Roman" w:cs="Times New Roman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59" w:type="dxa"/>
          </w:tcPr>
          <w:p w:rsidR="00966A3A" w:rsidRPr="00F62173" w:rsidRDefault="00966A3A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73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 412 000,00</w:t>
            </w:r>
          </w:p>
        </w:tc>
        <w:tc>
          <w:tcPr>
            <w:tcW w:w="1701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489 321,00</w:t>
            </w:r>
          </w:p>
        </w:tc>
        <w:tc>
          <w:tcPr>
            <w:tcW w:w="1418" w:type="dxa"/>
          </w:tcPr>
          <w:p w:rsidR="00966A3A" w:rsidRPr="00966A3A" w:rsidRDefault="00966A3A" w:rsidP="00966A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575 571,00</w:t>
            </w:r>
          </w:p>
        </w:tc>
      </w:tr>
    </w:tbl>
    <w:p w:rsidR="004D1431" w:rsidRPr="004D1431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val="en-US" w:eastAsia="ru-RU"/>
        </w:rPr>
        <w:t>9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D1431" w:rsidRDefault="004D1431" w:rsidP="004D1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518"/>
        <w:gridCol w:w="1206"/>
        <w:gridCol w:w="1207"/>
      </w:tblGrid>
      <w:tr w:rsidR="004D1431" w:rsidRPr="000D0B3E" w:rsidTr="006513A6">
        <w:trPr>
          <w:trHeight w:val="640"/>
        </w:trPr>
        <w:tc>
          <w:tcPr>
            <w:tcW w:w="10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431" w:rsidRPr="00DB7B40" w:rsidRDefault="004D1431" w:rsidP="00C2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C2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2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429AE" w:rsidRPr="009429AE" w:rsidTr="006513A6">
        <w:trPr>
          <w:trHeight w:val="488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Наименование поселения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C25E8D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Очередной 202</w:t>
            </w:r>
            <w:r w:rsidR="00C25E8D">
              <w:rPr>
                <w:rFonts w:eastAsia="Calibri"/>
                <w:b w:val="0"/>
                <w:sz w:val="20"/>
              </w:rPr>
              <w:t>5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Плановый период</w:t>
            </w:r>
          </w:p>
        </w:tc>
      </w:tr>
      <w:tr w:rsidR="009429AE" w:rsidRPr="009429AE" w:rsidTr="006513A6">
        <w:trPr>
          <w:trHeight w:val="299"/>
        </w:trPr>
        <w:tc>
          <w:tcPr>
            <w:tcW w:w="6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  <w:lang w:val="en-US"/>
              </w:rPr>
            </w:pPr>
          </w:p>
        </w:tc>
        <w:tc>
          <w:tcPr>
            <w:tcW w:w="1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9429AE">
            <w:pPr>
              <w:pStyle w:val="af0"/>
              <w:rPr>
                <w:rFonts w:eastAsia="Calibri"/>
                <w:b w:val="0"/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C25E8D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202</w:t>
            </w:r>
            <w:r w:rsidR="00C25E8D">
              <w:rPr>
                <w:rFonts w:eastAsia="Calibri"/>
                <w:b w:val="0"/>
                <w:sz w:val="20"/>
              </w:rPr>
              <w:t>6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9AE" w:rsidRPr="009429AE" w:rsidRDefault="009429AE" w:rsidP="00C25E8D">
            <w:pPr>
              <w:pStyle w:val="af0"/>
              <w:rPr>
                <w:rFonts w:eastAsia="Calibri"/>
                <w:b w:val="0"/>
                <w:sz w:val="20"/>
              </w:rPr>
            </w:pPr>
            <w:r w:rsidRPr="009429AE">
              <w:rPr>
                <w:rFonts w:eastAsia="Calibri"/>
                <w:b w:val="0"/>
                <w:sz w:val="20"/>
              </w:rPr>
              <w:t>202</w:t>
            </w:r>
            <w:r w:rsidR="00C25E8D">
              <w:rPr>
                <w:rFonts w:eastAsia="Calibri"/>
                <w:b w:val="0"/>
                <w:sz w:val="20"/>
              </w:rPr>
              <w:t>7</w:t>
            </w:r>
            <w:r w:rsidRPr="009429AE">
              <w:rPr>
                <w:rFonts w:eastAsia="Calibri"/>
                <w:b w:val="0"/>
                <w:sz w:val="20"/>
              </w:rPr>
              <w:t xml:space="preserve"> год</w:t>
            </w:r>
          </w:p>
        </w:tc>
      </w:tr>
      <w:tr w:rsidR="004D1431" w:rsidRPr="00870333" w:rsidTr="006513A6">
        <w:trPr>
          <w:trHeight w:val="34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31" w:rsidRPr="00870333" w:rsidRDefault="004D1431" w:rsidP="00FF5E76">
            <w:pPr>
              <w:pStyle w:val="af0"/>
              <w:jc w:val="left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Объем бюджетных ассигнований, направляемых на исполнение публичных нормативных обязательст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FF5E76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</w:tr>
      <w:tr w:rsidR="004D1431" w:rsidRPr="00870333" w:rsidTr="006513A6">
        <w:trPr>
          <w:trHeight w:val="27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sz w:val="22"/>
                <w:szCs w:val="22"/>
              </w:rPr>
              <w:t>ИТОГО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31" w:rsidRPr="00870333" w:rsidRDefault="004D1431" w:rsidP="004D1431">
            <w:pPr>
              <w:pStyle w:val="af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70333">
              <w:rPr>
                <w:rFonts w:eastAsia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8B5B4A" w:rsidRDefault="008B5B4A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D1431" w:rsidRPr="004D1431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val="en-US" w:eastAsia="ru-RU"/>
        </w:rPr>
        <w:t>10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D1431" w:rsidRPr="004C4AC0" w:rsidRDefault="004D1431" w:rsidP="004D143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AA195A" w:rsidRDefault="00AA195A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431" w:rsidRPr="004B7A86" w:rsidRDefault="004D1431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4D1431" w:rsidRDefault="004D1431" w:rsidP="004D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29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92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D1431" w:rsidRPr="004B7A86" w:rsidRDefault="004D1431" w:rsidP="004D1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6AC7">
        <w:rPr>
          <w:rFonts w:ascii="Times New Roman" w:eastAsia="Times New Roman" w:hAnsi="Times New Roman" w:cs="Times New Roman"/>
          <w:lang w:eastAsia="ru-RU"/>
        </w:rPr>
        <w:t xml:space="preserve">( руб.)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1502"/>
        <w:gridCol w:w="1418"/>
        <w:gridCol w:w="1275"/>
      </w:tblGrid>
      <w:tr w:rsidR="004D1431" w:rsidRPr="00FF5E76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FF5E76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D1431"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4D1431" w:rsidRPr="00FF5E76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</w:tr>
      <w:tr w:rsidR="004D1431" w:rsidRPr="004B23CC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FF5E76" w:rsidRDefault="004D1431" w:rsidP="00CB2A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7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4D1431" w:rsidRPr="00870333" w:rsidTr="00AF4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870333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31" w:rsidRPr="00870333" w:rsidRDefault="004D1431" w:rsidP="00FF5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33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52CD5" w:rsidRPr="004D1431" w:rsidRDefault="001A178A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hAnsi="Times New Roman" w:cs="Times New Roman"/>
          <w:lang w:val="en-US"/>
        </w:rPr>
      </w:pPr>
      <w:r w:rsidRPr="00844B22">
        <w:rPr>
          <w:rFonts w:ascii="Times New Roman" w:hAnsi="Times New Roman" w:cs="Times New Roman"/>
        </w:rPr>
        <w:lastRenderedPageBreak/>
        <w:t xml:space="preserve">Приложение № </w:t>
      </w:r>
      <w:r w:rsidR="004D1431">
        <w:rPr>
          <w:rFonts w:ascii="Times New Roman" w:hAnsi="Times New Roman" w:cs="Times New Roman"/>
          <w:lang w:val="en-US"/>
        </w:rPr>
        <w:t>11</w:t>
      </w:r>
    </w:p>
    <w:p w:rsidR="001A178A" w:rsidRPr="00844B22" w:rsidRDefault="001A178A" w:rsidP="00452CD5">
      <w:pPr>
        <w:tabs>
          <w:tab w:val="left" w:pos="6045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1A178A" w:rsidRPr="00844B22" w:rsidRDefault="001A178A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решением Совета</w:t>
      </w:r>
    </w:p>
    <w:p w:rsidR="001A178A" w:rsidRPr="00844B22" w:rsidRDefault="001A178A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1A178A" w:rsidRPr="00844B22" w:rsidRDefault="001A178A" w:rsidP="00452CD5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844B22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844B22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844B22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1A178A" w:rsidRDefault="001A178A" w:rsidP="001A178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4A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 w:rsidR="004A02E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A02E3">
        <w:rPr>
          <w:rFonts w:ascii="Times New Roman" w:hAnsi="Times New Roman" w:cs="Times New Roman"/>
          <w:b/>
          <w:sz w:val="24"/>
          <w:szCs w:val="24"/>
        </w:rPr>
        <w:t>7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A178A" w:rsidRPr="00214EE8" w:rsidRDefault="001A178A" w:rsidP="001A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78A" w:rsidRPr="00214EE8" w:rsidRDefault="001A178A" w:rsidP="006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Новокусковское сельское поселение».</w:t>
      </w:r>
    </w:p>
    <w:p w:rsidR="001A178A" w:rsidRDefault="001A178A" w:rsidP="006E0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юридическим лицам (за исключением субсидий государственным (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A37662" w:rsidRDefault="001A178A" w:rsidP="00651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Новокусковское сел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».</w:t>
      </w:r>
      <w:r w:rsidR="00A376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A376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13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46" w:rsidRDefault="001B6A46" w:rsidP="00352B2E">
      <w:pPr>
        <w:spacing w:after="0" w:line="240" w:lineRule="auto"/>
      </w:pPr>
      <w:r>
        <w:separator/>
      </w:r>
    </w:p>
  </w:endnote>
  <w:endnote w:type="continuationSeparator" w:id="0">
    <w:p w:rsidR="001B6A46" w:rsidRDefault="001B6A46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46" w:rsidRDefault="001B6A46" w:rsidP="00352B2E">
      <w:pPr>
        <w:spacing w:after="0" w:line="240" w:lineRule="auto"/>
      </w:pPr>
      <w:r>
        <w:separator/>
      </w:r>
    </w:p>
  </w:footnote>
  <w:footnote w:type="continuationSeparator" w:id="0">
    <w:p w:rsidR="001B6A46" w:rsidRDefault="001B6A46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835884" w:rsidRDefault="008358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35884" w:rsidRDefault="00835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082B"/>
    <w:rsid w:val="000025C9"/>
    <w:rsid w:val="00003D53"/>
    <w:rsid w:val="00007EC9"/>
    <w:rsid w:val="00011292"/>
    <w:rsid w:val="00011943"/>
    <w:rsid w:val="00011B19"/>
    <w:rsid w:val="00015D1C"/>
    <w:rsid w:val="00016148"/>
    <w:rsid w:val="0001633A"/>
    <w:rsid w:val="00017322"/>
    <w:rsid w:val="00026FFB"/>
    <w:rsid w:val="00032975"/>
    <w:rsid w:val="00034300"/>
    <w:rsid w:val="000350AE"/>
    <w:rsid w:val="00041007"/>
    <w:rsid w:val="00041C1D"/>
    <w:rsid w:val="000430F1"/>
    <w:rsid w:val="000451AE"/>
    <w:rsid w:val="00045B49"/>
    <w:rsid w:val="00045E8D"/>
    <w:rsid w:val="00046187"/>
    <w:rsid w:val="00047ED2"/>
    <w:rsid w:val="00051DDE"/>
    <w:rsid w:val="00052ACC"/>
    <w:rsid w:val="00052C82"/>
    <w:rsid w:val="0005463D"/>
    <w:rsid w:val="000568C9"/>
    <w:rsid w:val="000608BD"/>
    <w:rsid w:val="00061960"/>
    <w:rsid w:val="000619DA"/>
    <w:rsid w:val="0006308B"/>
    <w:rsid w:val="0006354B"/>
    <w:rsid w:val="000638A2"/>
    <w:rsid w:val="00064761"/>
    <w:rsid w:val="00064B91"/>
    <w:rsid w:val="000654B9"/>
    <w:rsid w:val="000656FE"/>
    <w:rsid w:val="000660C6"/>
    <w:rsid w:val="00066783"/>
    <w:rsid w:val="00066AFC"/>
    <w:rsid w:val="00066EF4"/>
    <w:rsid w:val="00067619"/>
    <w:rsid w:val="00075EC5"/>
    <w:rsid w:val="0007684B"/>
    <w:rsid w:val="000771AE"/>
    <w:rsid w:val="00081613"/>
    <w:rsid w:val="00082DB5"/>
    <w:rsid w:val="00084D82"/>
    <w:rsid w:val="000865CF"/>
    <w:rsid w:val="00090542"/>
    <w:rsid w:val="00094F20"/>
    <w:rsid w:val="00095C42"/>
    <w:rsid w:val="00096A97"/>
    <w:rsid w:val="00097514"/>
    <w:rsid w:val="000A07F5"/>
    <w:rsid w:val="000A4DD2"/>
    <w:rsid w:val="000B3E04"/>
    <w:rsid w:val="000C08C1"/>
    <w:rsid w:val="000C1338"/>
    <w:rsid w:val="000C1821"/>
    <w:rsid w:val="000C56CA"/>
    <w:rsid w:val="000D17C6"/>
    <w:rsid w:val="000D2C38"/>
    <w:rsid w:val="000D5222"/>
    <w:rsid w:val="000D798E"/>
    <w:rsid w:val="000D79E9"/>
    <w:rsid w:val="000D7DD8"/>
    <w:rsid w:val="000E00E1"/>
    <w:rsid w:val="000E1667"/>
    <w:rsid w:val="000E236B"/>
    <w:rsid w:val="000E2385"/>
    <w:rsid w:val="000E402C"/>
    <w:rsid w:val="000E4CE2"/>
    <w:rsid w:val="000E50FC"/>
    <w:rsid w:val="000E6B13"/>
    <w:rsid w:val="000F13EC"/>
    <w:rsid w:val="000F1FB9"/>
    <w:rsid w:val="000F42DA"/>
    <w:rsid w:val="000F4A1E"/>
    <w:rsid w:val="000F7E90"/>
    <w:rsid w:val="0010664D"/>
    <w:rsid w:val="00107A2C"/>
    <w:rsid w:val="00113DE3"/>
    <w:rsid w:val="00114857"/>
    <w:rsid w:val="0011543D"/>
    <w:rsid w:val="0011579B"/>
    <w:rsid w:val="00120338"/>
    <w:rsid w:val="001209D7"/>
    <w:rsid w:val="001239F5"/>
    <w:rsid w:val="00131727"/>
    <w:rsid w:val="00132190"/>
    <w:rsid w:val="00132F99"/>
    <w:rsid w:val="00132FB9"/>
    <w:rsid w:val="00133E10"/>
    <w:rsid w:val="001364F0"/>
    <w:rsid w:val="001422AC"/>
    <w:rsid w:val="00142BE6"/>
    <w:rsid w:val="00142DB5"/>
    <w:rsid w:val="001474B1"/>
    <w:rsid w:val="00150D31"/>
    <w:rsid w:val="00152929"/>
    <w:rsid w:val="0015451A"/>
    <w:rsid w:val="00155A1F"/>
    <w:rsid w:val="00156F91"/>
    <w:rsid w:val="00161DB6"/>
    <w:rsid w:val="0016332A"/>
    <w:rsid w:val="001638A3"/>
    <w:rsid w:val="00163C65"/>
    <w:rsid w:val="0017027F"/>
    <w:rsid w:val="001749EF"/>
    <w:rsid w:val="00176408"/>
    <w:rsid w:val="00177730"/>
    <w:rsid w:val="001814B7"/>
    <w:rsid w:val="00181AF0"/>
    <w:rsid w:val="00182574"/>
    <w:rsid w:val="00184312"/>
    <w:rsid w:val="00186E61"/>
    <w:rsid w:val="00190508"/>
    <w:rsid w:val="001915B1"/>
    <w:rsid w:val="00193202"/>
    <w:rsid w:val="00193458"/>
    <w:rsid w:val="0019389B"/>
    <w:rsid w:val="00194EE9"/>
    <w:rsid w:val="00195150"/>
    <w:rsid w:val="0019517C"/>
    <w:rsid w:val="00196AC7"/>
    <w:rsid w:val="00197834"/>
    <w:rsid w:val="001A178A"/>
    <w:rsid w:val="001A1C7B"/>
    <w:rsid w:val="001A3618"/>
    <w:rsid w:val="001A6077"/>
    <w:rsid w:val="001A6F72"/>
    <w:rsid w:val="001B102F"/>
    <w:rsid w:val="001B2C64"/>
    <w:rsid w:val="001B325F"/>
    <w:rsid w:val="001B433E"/>
    <w:rsid w:val="001B5D66"/>
    <w:rsid w:val="001B6A46"/>
    <w:rsid w:val="001B7C64"/>
    <w:rsid w:val="001C0313"/>
    <w:rsid w:val="001C0F4D"/>
    <w:rsid w:val="001C242C"/>
    <w:rsid w:val="001C4D70"/>
    <w:rsid w:val="001C66ED"/>
    <w:rsid w:val="001C766D"/>
    <w:rsid w:val="001D0944"/>
    <w:rsid w:val="001D5EBD"/>
    <w:rsid w:val="001D781A"/>
    <w:rsid w:val="001E2B64"/>
    <w:rsid w:val="001E4B3F"/>
    <w:rsid w:val="001F1B9D"/>
    <w:rsid w:val="001F32F9"/>
    <w:rsid w:val="001F4298"/>
    <w:rsid w:val="001F59C4"/>
    <w:rsid w:val="001F7663"/>
    <w:rsid w:val="001F789F"/>
    <w:rsid w:val="0020414A"/>
    <w:rsid w:val="002058CE"/>
    <w:rsid w:val="0020762E"/>
    <w:rsid w:val="002078BC"/>
    <w:rsid w:val="00212419"/>
    <w:rsid w:val="00212A03"/>
    <w:rsid w:val="0021450E"/>
    <w:rsid w:val="00214EE8"/>
    <w:rsid w:val="0021656B"/>
    <w:rsid w:val="0022088E"/>
    <w:rsid w:val="00220E22"/>
    <w:rsid w:val="00221B43"/>
    <w:rsid w:val="00223BBF"/>
    <w:rsid w:val="0022783A"/>
    <w:rsid w:val="002311F4"/>
    <w:rsid w:val="0023392D"/>
    <w:rsid w:val="0023503D"/>
    <w:rsid w:val="00235C93"/>
    <w:rsid w:val="00236E1D"/>
    <w:rsid w:val="00237D0D"/>
    <w:rsid w:val="002417F0"/>
    <w:rsid w:val="0024510D"/>
    <w:rsid w:val="00250BF4"/>
    <w:rsid w:val="00252AA0"/>
    <w:rsid w:val="002549DB"/>
    <w:rsid w:val="00254A60"/>
    <w:rsid w:val="00257238"/>
    <w:rsid w:val="002576D3"/>
    <w:rsid w:val="00257A2B"/>
    <w:rsid w:val="00264199"/>
    <w:rsid w:val="00265624"/>
    <w:rsid w:val="00270CC0"/>
    <w:rsid w:val="00272293"/>
    <w:rsid w:val="00274110"/>
    <w:rsid w:val="0027417C"/>
    <w:rsid w:val="002756EE"/>
    <w:rsid w:val="00276186"/>
    <w:rsid w:val="00277B65"/>
    <w:rsid w:val="002805FF"/>
    <w:rsid w:val="00281FAF"/>
    <w:rsid w:val="002856D4"/>
    <w:rsid w:val="002867ED"/>
    <w:rsid w:val="0029033D"/>
    <w:rsid w:val="00292462"/>
    <w:rsid w:val="00294F67"/>
    <w:rsid w:val="0029690E"/>
    <w:rsid w:val="002A23EE"/>
    <w:rsid w:val="002A5CE9"/>
    <w:rsid w:val="002A7C0E"/>
    <w:rsid w:val="002B0C1C"/>
    <w:rsid w:val="002B1E68"/>
    <w:rsid w:val="002B2372"/>
    <w:rsid w:val="002B3006"/>
    <w:rsid w:val="002B4C59"/>
    <w:rsid w:val="002B70E6"/>
    <w:rsid w:val="002C66C4"/>
    <w:rsid w:val="002C6783"/>
    <w:rsid w:val="002C7D78"/>
    <w:rsid w:val="002D0AF5"/>
    <w:rsid w:val="002D1C73"/>
    <w:rsid w:val="002D2E5C"/>
    <w:rsid w:val="002D3DC1"/>
    <w:rsid w:val="002D70F6"/>
    <w:rsid w:val="002E1A2E"/>
    <w:rsid w:val="002E1DC9"/>
    <w:rsid w:val="002E300F"/>
    <w:rsid w:val="002E4D6D"/>
    <w:rsid w:val="002E5EBB"/>
    <w:rsid w:val="002F0126"/>
    <w:rsid w:val="002F1DB4"/>
    <w:rsid w:val="002F41DE"/>
    <w:rsid w:val="002F5259"/>
    <w:rsid w:val="002F5954"/>
    <w:rsid w:val="002F7259"/>
    <w:rsid w:val="00301592"/>
    <w:rsid w:val="00302ABB"/>
    <w:rsid w:val="00303AFC"/>
    <w:rsid w:val="00304367"/>
    <w:rsid w:val="0030472C"/>
    <w:rsid w:val="0030764E"/>
    <w:rsid w:val="003105C9"/>
    <w:rsid w:val="00310C1A"/>
    <w:rsid w:val="00312B09"/>
    <w:rsid w:val="0031310E"/>
    <w:rsid w:val="00313737"/>
    <w:rsid w:val="00323348"/>
    <w:rsid w:val="003246A8"/>
    <w:rsid w:val="00325AF7"/>
    <w:rsid w:val="00325EB3"/>
    <w:rsid w:val="0033096D"/>
    <w:rsid w:val="00330AE3"/>
    <w:rsid w:val="00332199"/>
    <w:rsid w:val="00332F6B"/>
    <w:rsid w:val="00337EAB"/>
    <w:rsid w:val="00344202"/>
    <w:rsid w:val="00344A7F"/>
    <w:rsid w:val="00347601"/>
    <w:rsid w:val="00350730"/>
    <w:rsid w:val="00350839"/>
    <w:rsid w:val="00351708"/>
    <w:rsid w:val="00351C15"/>
    <w:rsid w:val="00352B2E"/>
    <w:rsid w:val="00354FEC"/>
    <w:rsid w:val="00356EB0"/>
    <w:rsid w:val="003573C6"/>
    <w:rsid w:val="00357586"/>
    <w:rsid w:val="00357CC8"/>
    <w:rsid w:val="00360031"/>
    <w:rsid w:val="0036243D"/>
    <w:rsid w:val="00363FBB"/>
    <w:rsid w:val="00364ED7"/>
    <w:rsid w:val="003651AF"/>
    <w:rsid w:val="00365ACC"/>
    <w:rsid w:val="00366BEF"/>
    <w:rsid w:val="00366E99"/>
    <w:rsid w:val="00367436"/>
    <w:rsid w:val="00370A3E"/>
    <w:rsid w:val="003711AD"/>
    <w:rsid w:val="003727EE"/>
    <w:rsid w:val="003731F2"/>
    <w:rsid w:val="003743F3"/>
    <w:rsid w:val="003767CB"/>
    <w:rsid w:val="0037729A"/>
    <w:rsid w:val="003779C8"/>
    <w:rsid w:val="00382701"/>
    <w:rsid w:val="003856D0"/>
    <w:rsid w:val="00391CDD"/>
    <w:rsid w:val="00392C50"/>
    <w:rsid w:val="003A049B"/>
    <w:rsid w:val="003A1ADC"/>
    <w:rsid w:val="003A2B09"/>
    <w:rsid w:val="003A3015"/>
    <w:rsid w:val="003A6008"/>
    <w:rsid w:val="003A70D3"/>
    <w:rsid w:val="003B2E02"/>
    <w:rsid w:val="003B340D"/>
    <w:rsid w:val="003B4182"/>
    <w:rsid w:val="003B5D8C"/>
    <w:rsid w:val="003B7108"/>
    <w:rsid w:val="003B7760"/>
    <w:rsid w:val="003C0926"/>
    <w:rsid w:val="003C0D9B"/>
    <w:rsid w:val="003C1FD9"/>
    <w:rsid w:val="003C282B"/>
    <w:rsid w:val="003C2918"/>
    <w:rsid w:val="003C3606"/>
    <w:rsid w:val="003C622F"/>
    <w:rsid w:val="003C6F7B"/>
    <w:rsid w:val="003D0393"/>
    <w:rsid w:val="003D0B09"/>
    <w:rsid w:val="003D0C59"/>
    <w:rsid w:val="003D52A7"/>
    <w:rsid w:val="003D667A"/>
    <w:rsid w:val="003E0278"/>
    <w:rsid w:val="003E15A7"/>
    <w:rsid w:val="003E2620"/>
    <w:rsid w:val="003E2B40"/>
    <w:rsid w:val="003E6842"/>
    <w:rsid w:val="003F0B08"/>
    <w:rsid w:val="003F10B6"/>
    <w:rsid w:val="003F34D8"/>
    <w:rsid w:val="003F364F"/>
    <w:rsid w:val="003F4C8E"/>
    <w:rsid w:val="003F6604"/>
    <w:rsid w:val="00400858"/>
    <w:rsid w:val="004044D4"/>
    <w:rsid w:val="00405591"/>
    <w:rsid w:val="00405A83"/>
    <w:rsid w:val="004060A4"/>
    <w:rsid w:val="0040660A"/>
    <w:rsid w:val="00410BB3"/>
    <w:rsid w:val="004134E2"/>
    <w:rsid w:val="004154C1"/>
    <w:rsid w:val="00415C15"/>
    <w:rsid w:val="00415E1E"/>
    <w:rsid w:val="004175A6"/>
    <w:rsid w:val="0042185A"/>
    <w:rsid w:val="00423922"/>
    <w:rsid w:val="00427551"/>
    <w:rsid w:val="004305FA"/>
    <w:rsid w:val="00430896"/>
    <w:rsid w:val="004328F4"/>
    <w:rsid w:val="00433388"/>
    <w:rsid w:val="004424E0"/>
    <w:rsid w:val="00444626"/>
    <w:rsid w:val="00444BC2"/>
    <w:rsid w:val="00446386"/>
    <w:rsid w:val="004477AC"/>
    <w:rsid w:val="00451C33"/>
    <w:rsid w:val="00452CD5"/>
    <w:rsid w:val="00453043"/>
    <w:rsid w:val="004543F3"/>
    <w:rsid w:val="00456612"/>
    <w:rsid w:val="00457785"/>
    <w:rsid w:val="00457C7A"/>
    <w:rsid w:val="0046273B"/>
    <w:rsid w:val="00463D7D"/>
    <w:rsid w:val="004659F0"/>
    <w:rsid w:val="00466C95"/>
    <w:rsid w:val="004703E6"/>
    <w:rsid w:val="00472C4F"/>
    <w:rsid w:val="004730B2"/>
    <w:rsid w:val="00474361"/>
    <w:rsid w:val="0047496C"/>
    <w:rsid w:val="004813B6"/>
    <w:rsid w:val="00484B6B"/>
    <w:rsid w:val="004930BC"/>
    <w:rsid w:val="00495632"/>
    <w:rsid w:val="004A02E3"/>
    <w:rsid w:val="004A2E05"/>
    <w:rsid w:val="004A34C1"/>
    <w:rsid w:val="004A7B20"/>
    <w:rsid w:val="004B0BFD"/>
    <w:rsid w:val="004B1C74"/>
    <w:rsid w:val="004B23CC"/>
    <w:rsid w:val="004B3496"/>
    <w:rsid w:val="004B7220"/>
    <w:rsid w:val="004B7A86"/>
    <w:rsid w:val="004C3438"/>
    <w:rsid w:val="004C4674"/>
    <w:rsid w:val="004C4AC0"/>
    <w:rsid w:val="004C559A"/>
    <w:rsid w:val="004C6702"/>
    <w:rsid w:val="004C6719"/>
    <w:rsid w:val="004C7622"/>
    <w:rsid w:val="004C7F82"/>
    <w:rsid w:val="004D1431"/>
    <w:rsid w:val="004D2927"/>
    <w:rsid w:val="004D2E14"/>
    <w:rsid w:val="004D4020"/>
    <w:rsid w:val="004D6319"/>
    <w:rsid w:val="004E308C"/>
    <w:rsid w:val="004E6FEA"/>
    <w:rsid w:val="004F04BD"/>
    <w:rsid w:val="004F1732"/>
    <w:rsid w:val="004F37AC"/>
    <w:rsid w:val="004F5DD9"/>
    <w:rsid w:val="004F6064"/>
    <w:rsid w:val="00500BEF"/>
    <w:rsid w:val="00502A25"/>
    <w:rsid w:val="0050573D"/>
    <w:rsid w:val="005077B9"/>
    <w:rsid w:val="00510B14"/>
    <w:rsid w:val="0051274A"/>
    <w:rsid w:val="00512FF3"/>
    <w:rsid w:val="00514E3F"/>
    <w:rsid w:val="00515772"/>
    <w:rsid w:val="00515E2E"/>
    <w:rsid w:val="00516E6F"/>
    <w:rsid w:val="00516F6F"/>
    <w:rsid w:val="005176E4"/>
    <w:rsid w:val="00517858"/>
    <w:rsid w:val="0052057D"/>
    <w:rsid w:val="00523030"/>
    <w:rsid w:val="00523800"/>
    <w:rsid w:val="00523BE7"/>
    <w:rsid w:val="00523F34"/>
    <w:rsid w:val="005242C0"/>
    <w:rsid w:val="0052555C"/>
    <w:rsid w:val="00526C16"/>
    <w:rsid w:val="00526D32"/>
    <w:rsid w:val="00530E79"/>
    <w:rsid w:val="0053269F"/>
    <w:rsid w:val="005327F3"/>
    <w:rsid w:val="00533578"/>
    <w:rsid w:val="00533798"/>
    <w:rsid w:val="00542BED"/>
    <w:rsid w:val="00542F90"/>
    <w:rsid w:val="005435F1"/>
    <w:rsid w:val="0054456D"/>
    <w:rsid w:val="00545917"/>
    <w:rsid w:val="00546D79"/>
    <w:rsid w:val="00546DCA"/>
    <w:rsid w:val="005509D6"/>
    <w:rsid w:val="00552AC9"/>
    <w:rsid w:val="0055600F"/>
    <w:rsid w:val="00556C12"/>
    <w:rsid w:val="005576AC"/>
    <w:rsid w:val="00560726"/>
    <w:rsid w:val="00560CF7"/>
    <w:rsid w:val="005617FE"/>
    <w:rsid w:val="00563976"/>
    <w:rsid w:val="00564F5F"/>
    <w:rsid w:val="00565463"/>
    <w:rsid w:val="00573A7B"/>
    <w:rsid w:val="00574EBD"/>
    <w:rsid w:val="0057579F"/>
    <w:rsid w:val="00576734"/>
    <w:rsid w:val="005813CF"/>
    <w:rsid w:val="00587B78"/>
    <w:rsid w:val="00591744"/>
    <w:rsid w:val="00591B0D"/>
    <w:rsid w:val="00592878"/>
    <w:rsid w:val="00596D05"/>
    <w:rsid w:val="005A2880"/>
    <w:rsid w:val="005A2A05"/>
    <w:rsid w:val="005A5B48"/>
    <w:rsid w:val="005A61F5"/>
    <w:rsid w:val="005B0880"/>
    <w:rsid w:val="005B4D53"/>
    <w:rsid w:val="005B62F2"/>
    <w:rsid w:val="005B709F"/>
    <w:rsid w:val="005B71D8"/>
    <w:rsid w:val="005C082B"/>
    <w:rsid w:val="005C17FD"/>
    <w:rsid w:val="005C1FA0"/>
    <w:rsid w:val="005C6BD9"/>
    <w:rsid w:val="005D05B2"/>
    <w:rsid w:val="005D6738"/>
    <w:rsid w:val="005D7083"/>
    <w:rsid w:val="005D7577"/>
    <w:rsid w:val="005E1722"/>
    <w:rsid w:val="005E23B2"/>
    <w:rsid w:val="005E3F7B"/>
    <w:rsid w:val="005E4429"/>
    <w:rsid w:val="005E4576"/>
    <w:rsid w:val="005F240C"/>
    <w:rsid w:val="005F6417"/>
    <w:rsid w:val="006007D5"/>
    <w:rsid w:val="00605515"/>
    <w:rsid w:val="00605978"/>
    <w:rsid w:val="00611F9E"/>
    <w:rsid w:val="0061319E"/>
    <w:rsid w:val="006139A6"/>
    <w:rsid w:val="00615440"/>
    <w:rsid w:val="006218F8"/>
    <w:rsid w:val="00625735"/>
    <w:rsid w:val="00626818"/>
    <w:rsid w:val="006317A0"/>
    <w:rsid w:val="00631F0E"/>
    <w:rsid w:val="0063249E"/>
    <w:rsid w:val="0063444E"/>
    <w:rsid w:val="00635680"/>
    <w:rsid w:val="00637F6F"/>
    <w:rsid w:val="00640DF1"/>
    <w:rsid w:val="0064116B"/>
    <w:rsid w:val="00642382"/>
    <w:rsid w:val="006447DD"/>
    <w:rsid w:val="00644851"/>
    <w:rsid w:val="00646148"/>
    <w:rsid w:val="0064779D"/>
    <w:rsid w:val="006513A6"/>
    <w:rsid w:val="00652D6B"/>
    <w:rsid w:val="00657D8F"/>
    <w:rsid w:val="006617BD"/>
    <w:rsid w:val="00661D56"/>
    <w:rsid w:val="006640F1"/>
    <w:rsid w:val="006646FD"/>
    <w:rsid w:val="00664C46"/>
    <w:rsid w:val="0066626D"/>
    <w:rsid w:val="0066795E"/>
    <w:rsid w:val="00673A19"/>
    <w:rsid w:val="00676B3B"/>
    <w:rsid w:val="00677845"/>
    <w:rsid w:val="00682AE3"/>
    <w:rsid w:val="00682F1D"/>
    <w:rsid w:val="0068375A"/>
    <w:rsid w:val="00683B74"/>
    <w:rsid w:val="00684614"/>
    <w:rsid w:val="00684C82"/>
    <w:rsid w:val="006878E6"/>
    <w:rsid w:val="006904F1"/>
    <w:rsid w:val="006907DB"/>
    <w:rsid w:val="00691C79"/>
    <w:rsid w:val="006942B6"/>
    <w:rsid w:val="00694C55"/>
    <w:rsid w:val="006A19A3"/>
    <w:rsid w:val="006A3610"/>
    <w:rsid w:val="006A3B9E"/>
    <w:rsid w:val="006A48C9"/>
    <w:rsid w:val="006A60FD"/>
    <w:rsid w:val="006B5903"/>
    <w:rsid w:val="006B7000"/>
    <w:rsid w:val="006B76EC"/>
    <w:rsid w:val="006C5059"/>
    <w:rsid w:val="006C63AE"/>
    <w:rsid w:val="006C677E"/>
    <w:rsid w:val="006D004A"/>
    <w:rsid w:val="006D1F9F"/>
    <w:rsid w:val="006D46C1"/>
    <w:rsid w:val="006D510D"/>
    <w:rsid w:val="006D5222"/>
    <w:rsid w:val="006D59B3"/>
    <w:rsid w:val="006E09C6"/>
    <w:rsid w:val="006E1CC9"/>
    <w:rsid w:val="006E2978"/>
    <w:rsid w:val="006E36F0"/>
    <w:rsid w:val="006E4AC7"/>
    <w:rsid w:val="006F3459"/>
    <w:rsid w:val="006F55CE"/>
    <w:rsid w:val="0070041D"/>
    <w:rsid w:val="00700B4C"/>
    <w:rsid w:val="00701483"/>
    <w:rsid w:val="00702F28"/>
    <w:rsid w:val="007041CC"/>
    <w:rsid w:val="0070511A"/>
    <w:rsid w:val="00707BAC"/>
    <w:rsid w:val="00707C41"/>
    <w:rsid w:val="007100C6"/>
    <w:rsid w:val="00711F56"/>
    <w:rsid w:val="00712701"/>
    <w:rsid w:val="00714985"/>
    <w:rsid w:val="00717286"/>
    <w:rsid w:val="007211C5"/>
    <w:rsid w:val="007222B9"/>
    <w:rsid w:val="0072572F"/>
    <w:rsid w:val="00725BE9"/>
    <w:rsid w:val="0072668B"/>
    <w:rsid w:val="00732912"/>
    <w:rsid w:val="00734100"/>
    <w:rsid w:val="00740E3D"/>
    <w:rsid w:val="00742969"/>
    <w:rsid w:val="00743485"/>
    <w:rsid w:val="00753103"/>
    <w:rsid w:val="00754B36"/>
    <w:rsid w:val="007608B3"/>
    <w:rsid w:val="00761156"/>
    <w:rsid w:val="007633F5"/>
    <w:rsid w:val="00771E98"/>
    <w:rsid w:val="00772469"/>
    <w:rsid w:val="00774FDB"/>
    <w:rsid w:val="00777965"/>
    <w:rsid w:val="00782369"/>
    <w:rsid w:val="00783F69"/>
    <w:rsid w:val="007857B2"/>
    <w:rsid w:val="00785BB1"/>
    <w:rsid w:val="007862CA"/>
    <w:rsid w:val="00791098"/>
    <w:rsid w:val="007937C6"/>
    <w:rsid w:val="00793B41"/>
    <w:rsid w:val="007A2D2C"/>
    <w:rsid w:val="007B0C1E"/>
    <w:rsid w:val="007B18C0"/>
    <w:rsid w:val="007B57A7"/>
    <w:rsid w:val="007B645E"/>
    <w:rsid w:val="007B69E8"/>
    <w:rsid w:val="007B6C40"/>
    <w:rsid w:val="007C2F5A"/>
    <w:rsid w:val="007C30B3"/>
    <w:rsid w:val="007C6B49"/>
    <w:rsid w:val="007C79A8"/>
    <w:rsid w:val="007C7EA0"/>
    <w:rsid w:val="007D00F6"/>
    <w:rsid w:val="007D158A"/>
    <w:rsid w:val="007D222A"/>
    <w:rsid w:val="007D448A"/>
    <w:rsid w:val="007D565A"/>
    <w:rsid w:val="007D62CD"/>
    <w:rsid w:val="007D6428"/>
    <w:rsid w:val="007D7EA9"/>
    <w:rsid w:val="007E040C"/>
    <w:rsid w:val="007E0668"/>
    <w:rsid w:val="007E0DBC"/>
    <w:rsid w:val="007E1110"/>
    <w:rsid w:val="007E1646"/>
    <w:rsid w:val="007E1922"/>
    <w:rsid w:val="007E2417"/>
    <w:rsid w:val="007E2C2C"/>
    <w:rsid w:val="007E7885"/>
    <w:rsid w:val="007E799B"/>
    <w:rsid w:val="007F09A9"/>
    <w:rsid w:val="007F2C3D"/>
    <w:rsid w:val="007F6473"/>
    <w:rsid w:val="007F65B0"/>
    <w:rsid w:val="00801FE5"/>
    <w:rsid w:val="008021A2"/>
    <w:rsid w:val="008047C8"/>
    <w:rsid w:val="00813022"/>
    <w:rsid w:val="00816F54"/>
    <w:rsid w:val="00820004"/>
    <w:rsid w:val="0082088C"/>
    <w:rsid w:val="008213BC"/>
    <w:rsid w:val="00823F97"/>
    <w:rsid w:val="00825908"/>
    <w:rsid w:val="00827574"/>
    <w:rsid w:val="008326D0"/>
    <w:rsid w:val="00832F92"/>
    <w:rsid w:val="00835884"/>
    <w:rsid w:val="00835F8D"/>
    <w:rsid w:val="00836460"/>
    <w:rsid w:val="00836552"/>
    <w:rsid w:val="0083689F"/>
    <w:rsid w:val="00836B61"/>
    <w:rsid w:val="00837692"/>
    <w:rsid w:val="008401C2"/>
    <w:rsid w:val="00840A84"/>
    <w:rsid w:val="00842CE3"/>
    <w:rsid w:val="00842DE0"/>
    <w:rsid w:val="00843E76"/>
    <w:rsid w:val="00844B22"/>
    <w:rsid w:val="00844C12"/>
    <w:rsid w:val="00847FAF"/>
    <w:rsid w:val="00850CDF"/>
    <w:rsid w:val="008524E6"/>
    <w:rsid w:val="0085264A"/>
    <w:rsid w:val="008544ED"/>
    <w:rsid w:val="00857D98"/>
    <w:rsid w:val="0086033A"/>
    <w:rsid w:val="00863D2F"/>
    <w:rsid w:val="00864974"/>
    <w:rsid w:val="00867264"/>
    <w:rsid w:val="00870333"/>
    <w:rsid w:val="00872482"/>
    <w:rsid w:val="00873C69"/>
    <w:rsid w:val="00875475"/>
    <w:rsid w:val="008758C9"/>
    <w:rsid w:val="00875C32"/>
    <w:rsid w:val="00883140"/>
    <w:rsid w:val="00885F46"/>
    <w:rsid w:val="008901E5"/>
    <w:rsid w:val="00891638"/>
    <w:rsid w:val="00891652"/>
    <w:rsid w:val="00891A43"/>
    <w:rsid w:val="00893A08"/>
    <w:rsid w:val="008977DC"/>
    <w:rsid w:val="008A4746"/>
    <w:rsid w:val="008A5D77"/>
    <w:rsid w:val="008A6A9F"/>
    <w:rsid w:val="008A6F7A"/>
    <w:rsid w:val="008A7D53"/>
    <w:rsid w:val="008B0220"/>
    <w:rsid w:val="008B2C58"/>
    <w:rsid w:val="008B3434"/>
    <w:rsid w:val="008B5B4A"/>
    <w:rsid w:val="008B5C1A"/>
    <w:rsid w:val="008B677A"/>
    <w:rsid w:val="008B6968"/>
    <w:rsid w:val="008B6A72"/>
    <w:rsid w:val="008C02C5"/>
    <w:rsid w:val="008C0FA7"/>
    <w:rsid w:val="008C188E"/>
    <w:rsid w:val="008C3D29"/>
    <w:rsid w:val="008C59DD"/>
    <w:rsid w:val="008C6A05"/>
    <w:rsid w:val="008D030B"/>
    <w:rsid w:val="008D17FA"/>
    <w:rsid w:val="008D25AB"/>
    <w:rsid w:val="008D44B9"/>
    <w:rsid w:val="008D6538"/>
    <w:rsid w:val="008D6AF2"/>
    <w:rsid w:val="008D7686"/>
    <w:rsid w:val="008E1A07"/>
    <w:rsid w:val="008E3C32"/>
    <w:rsid w:val="008E55A3"/>
    <w:rsid w:val="008E5C68"/>
    <w:rsid w:val="008F6E07"/>
    <w:rsid w:val="008F7240"/>
    <w:rsid w:val="008F7CDB"/>
    <w:rsid w:val="00905449"/>
    <w:rsid w:val="009057C3"/>
    <w:rsid w:val="00906D5C"/>
    <w:rsid w:val="00907618"/>
    <w:rsid w:val="009101DD"/>
    <w:rsid w:val="00913AB8"/>
    <w:rsid w:val="00914294"/>
    <w:rsid w:val="0091458E"/>
    <w:rsid w:val="009149AF"/>
    <w:rsid w:val="00915DF4"/>
    <w:rsid w:val="00915FCD"/>
    <w:rsid w:val="00920651"/>
    <w:rsid w:val="00924FFC"/>
    <w:rsid w:val="009258E2"/>
    <w:rsid w:val="009369FD"/>
    <w:rsid w:val="00937430"/>
    <w:rsid w:val="0093753D"/>
    <w:rsid w:val="009429AE"/>
    <w:rsid w:val="00944E32"/>
    <w:rsid w:val="00945421"/>
    <w:rsid w:val="00945A3F"/>
    <w:rsid w:val="009468BD"/>
    <w:rsid w:val="009507C6"/>
    <w:rsid w:val="009508D3"/>
    <w:rsid w:val="00951831"/>
    <w:rsid w:val="009575A8"/>
    <w:rsid w:val="00960296"/>
    <w:rsid w:val="00962776"/>
    <w:rsid w:val="00963046"/>
    <w:rsid w:val="0096546D"/>
    <w:rsid w:val="009657AD"/>
    <w:rsid w:val="00965C77"/>
    <w:rsid w:val="00966A3A"/>
    <w:rsid w:val="009700B9"/>
    <w:rsid w:val="00970AC8"/>
    <w:rsid w:val="009730C1"/>
    <w:rsid w:val="00973C87"/>
    <w:rsid w:val="00976656"/>
    <w:rsid w:val="00981472"/>
    <w:rsid w:val="00982218"/>
    <w:rsid w:val="00984479"/>
    <w:rsid w:val="00984948"/>
    <w:rsid w:val="00985153"/>
    <w:rsid w:val="0099237A"/>
    <w:rsid w:val="009927A1"/>
    <w:rsid w:val="00993DDA"/>
    <w:rsid w:val="00994263"/>
    <w:rsid w:val="0099605C"/>
    <w:rsid w:val="00996936"/>
    <w:rsid w:val="009970FC"/>
    <w:rsid w:val="009A0C66"/>
    <w:rsid w:val="009A0E4C"/>
    <w:rsid w:val="009A25A6"/>
    <w:rsid w:val="009A4454"/>
    <w:rsid w:val="009A4CC1"/>
    <w:rsid w:val="009A61C7"/>
    <w:rsid w:val="009A6E89"/>
    <w:rsid w:val="009B66CB"/>
    <w:rsid w:val="009C1C2A"/>
    <w:rsid w:val="009C389B"/>
    <w:rsid w:val="009C4963"/>
    <w:rsid w:val="009C6ED7"/>
    <w:rsid w:val="009D3835"/>
    <w:rsid w:val="009D45DA"/>
    <w:rsid w:val="009D4B1B"/>
    <w:rsid w:val="009D504A"/>
    <w:rsid w:val="009E1CDA"/>
    <w:rsid w:val="009E2058"/>
    <w:rsid w:val="009E2AC2"/>
    <w:rsid w:val="009E6E03"/>
    <w:rsid w:val="009F1069"/>
    <w:rsid w:val="009F10F7"/>
    <w:rsid w:val="009F1B34"/>
    <w:rsid w:val="009F2A0C"/>
    <w:rsid w:val="009F2E3A"/>
    <w:rsid w:val="009F38ED"/>
    <w:rsid w:val="009F4C4A"/>
    <w:rsid w:val="009F4E5D"/>
    <w:rsid w:val="009F56A0"/>
    <w:rsid w:val="009F62AC"/>
    <w:rsid w:val="009F7731"/>
    <w:rsid w:val="00A00A8C"/>
    <w:rsid w:val="00A00F0E"/>
    <w:rsid w:val="00A0167E"/>
    <w:rsid w:val="00A0212C"/>
    <w:rsid w:val="00A0266A"/>
    <w:rsid w:val="00A02F59"/>
    <w:rsid w:val="00A03160"/>
    <w:rsid w:val="00A049F1"/>
    <w:rsid w:val="00A04AE9"/>
    <w:rsid w:val="00A07D84"/>
    <w:rsid w:val="00A11C57"/>
    <w:rsid w:val="00A1482A"/>
    <w:rsid w:val="00A163A2"/>
    <w:rsid w:val="00A16B52"/>
    <w:rsid w:val="00A16D00"/>
    <w:rsid w:val="00A17509"/>
    <w:rsid w:val="00A1770E"/>
    <w:rsid w:val="00A17ECC"/>
    <w:rsid w:val="00A23A7D"/>
    <w:rsid w:val="00A244DB"/>
    <w:rsid w:val="00A26C67"/>
    <w:rsid w:val="00A27973"/>
    <w:rsid w:val="00A331ED"/>
    <w:rsid w:val="00A34E04"/>
    <w:rsid w:val="00A36AB3"/>
    <w:rsid w:val="00A37662"/>
    <w:rsid w:val="00A40588"/>
    <w:rsid w:val="00A40D83"/>
    <w:rsid w:val="00A418C2"/>
    <w:rsid w:val="00A41C0F"/>
    <w:rsid w:val="00A41EF9"/>
    <w:rsid w:val="00A420B5"/>
    <w:rsid w:val="00A421BA"/>
    <w:rsid w:val="00A4334F"/>
    <w:rsid w:val="00A44F89"/>
    <w:rsid w:val="00A47EFA"/>
    <w:rsid w:val="00A507E0"/>
    <w:rsid w:val="00A50DD0"/>
    <w:rsid w:val="00A55901"/>
    <w:rsid w:val="00A56867"/>
    <w:rsid w:val="00A606C6"/>
    <w:rsid w:val="00A62F48"/>
    <w:rsid w:val="00A64F1B"/>
    <w:rsid w:val="00A6752D"/>
    <w:rsid w:val="00A67BAC"/>
    <w:rsid w:val="00A73907"/>
    <w:rsid w:val="00A81AED"/>
    <w:rsid w:val="00A82922"/>
    <w:rsid w:val="00A83E9A"/>
    <w:rsid w:val="00A85337"/>
    <w:rsid w:val="00A85391"/>
    <w:rsid w:val="00A8568A"/>
    <w:rsid w:val="00A8614D"/>
    <w:rsid w:val="00A917F4"/>
    <w:rsid w:val="00A939F2"/>
    <w:rsid w:val="00A9453A"/>
    <w:rsid w:val="00A94E49"/>
    <w:rsid w:val="00A9703D"/>
    <w:rsid w:val="00AA003F"/>
    <w:rsid w:val="00AA00DF"/>
    <w:rsid w:val="00AA195A"/>
    <w:rsid w:val="00AA2510"/>
    <w:rsid w:val="00AA30A7"/>
    <w:rsid w:val="00AA656D"/>
    <w:rsid w:val="00AB07F5"/>
    <w:rsid w:val="00AB20DF"/>
    <w:rsid w:val="00AB2D5A"/>
    <w:rsid w:val="00AB3AFF"/>
    <w:rsid w:val="00AB4BEB"/>
    <w:rsid w:val="00AB5DA4"/>
    <w:rsid w:val="00AC0C60"/>
    <w:rsid w:val="00AC28F2"/>
    <w:rsid w:val="00AC2EEA"/>
    <w:rsid w:val="00AC3140"/>
    <w:rsid w:val="00AC4104"/>
    <w:rsid w:val="00AC55AB"/>
    <w:rsid w:val="00AC59E3"/>
    <w:rsid w:val="00AC5CBC"/>
    <w:rsid w:val="00AC7D93"/>
    <w:rsid w:val="00AD05D9"/>
    <w:rsid w:val="00AD1A49"/>
    <w:rsid w:val="00AD3886"/>
    <w:rsid w:val="00AD68B2"/>
    <w:rsid w:val="00AD6B81"/>
    <w:rsid w:val="00AE2C66"/>
    <w:rsid w:val="00AE3DFD"/>
    <w:rsid w:val="00AE4D02"/>
    <w:rsid w:val="00AE4E4B"/>
    <w:rsid w:val="00AF2653"/>
    <w:rsid w:val="00AF2DE9"/>
    <w:rsid w:val="00AF48CA"/>
    <w:rsid w:val="00AF66F9"/>
    <w:rsid w:val="00AF69E5"/>
    <w:rsid w:val="00B00830"/>
    <w:rsid w:val="00B02909"/>
    <w:rsid w:val="00B02D0B"/>
    <w:rsid w:val="00B03127"/>
    <w:rsid w:val="00B035DD"/>
    <w:rsid w:val="00B03C37"/>
    <w:rsid w:val="00B0403D"/>
    <w:rsid w:val="00B05B11"/>
    <w:rsid w:val="00B06BDD"/>
    <w:rsid w:val="00B06C12"/>
    <w:rsid w:val="00B07565"/>
    <w:rsid w:val="00B10577"/>
    <w:rsid w:val="00B202E1"/>
    <w:rsid w:val="00B23670"/>
    <w:rsid w:val="00B2368C"/>
    <w:rsid w:val="00B25549"/>
    <w:rsid w:val="00B25AE5"/>
    <w:rsid w:val="00B25FF1"/>
    <w:rsid w:val="00B309CF"/>
    <w:rsid w:val="00B342FD"/>
    <w:rsid w:val="00B34384"/>
    <w:rsid w:val="00B35905"/>
    <w:rsid w:val="00B37009"/>
    <w:rsid w:val="00B37A24"/>
    <w:rsid w:val="00B4341A"/>
    <w:rsid w:val="00B4530B"/>
    <w:rsid w:val="00B5030D"/>
    <w:rsid w:val="00B506FB"/>
    <w:rsid w:val="00B5291C"/>
    <w:rsid w:val="00B534E3"/>
    <w:rsid w:val="00B543FF"/>
    <w:rsid w:val="00B55AA9"/>
    <w:rsid w:val="00B63228"/>
    <w:rsid w:val="00B63ABB"/>
    <w:rsid w:val="00B64AD5"/>
    <w:rsid w:val="00B70F66"/>
    <w:rsid w:val="00B74316"/>
    <w:rsid w:val="00B74D36"/>
    <w:rsid w:val="00B765A5"/>
    <w:rsid w:val="00B777AB"/>
    <w:rsid w:val="00B8173C"/>
    <w:rsid w:val="00B821C5"/>
    <w:rsid w:val="00B829E8"/>
    <w:rsid w:val="00B82DE5"/>
    <w:rsid w:val="00B855EF"/>
    <w:rsid w:val="00B86AA7"/>
    <w:rsid w:val="00B8775E"/>
    <w:rsid w:val="00B963A0"/>
    <w:rsid w:val="00B96B34"/>
    <w:rsid w:val="00B97AC9"/>
    <w:rsid w:val="00BA1FA0"/>
    <w:rsid w:val="00BA3F07"/>
    <w:rsid w:val="00BB1B7F"/>
    <w:rsid w:val="00BB23BF"/>
    <w:rsid w:val="00BB3F7C"/>
    <w:rsid w:val="00BB4CDD"/>
    <w:rsid w:val="00BB718D"/>
    <w:rsid w:val="00BB7289"/>
    <w:rsid w:val="00BB7B67"/>
    <w:rsid w:val="00BC122B"/>
    <w:rsid w:val="00BC1D4C"/>
    <w:rsid w:val="00BC2D35"/>
    <w:rsid w:val="00BC317C"/>
    <w:rsid w:val="00BC393E"/>
    <w:rsid w:val="00BC4732"/>
    <w:rsid w:val="00BC5804"/>
    <w:rsid w:val="00BC6B5F"/>
    <w:rsid w:val="00BD092F"/>
    <w:rsid w:val="00BD1430"/>
    <w:rsid w:val="00BD21B2"/>
    <w:rsid w:val="00BD30AB"/>
    <w:rsid w:val="00BD4932"/>
    <w:rsid w:val="00BD496B"/>
    <w:rsid w:val="00BD4E9C"/>
    <w:rsid w:val="00BE19E6"/>
    <w:rsid w:val="00BE363D"/>
    <w:rsid w:val="00BE3B7F"/>
    <w:rsid w:val="00BE3BA7"/>
    <w:rsid w:val="00BE4F95"/>
    <w:rsid w:val="00BE54BE"/>
    <w:rsid w:val="00BF1B40"/>
    <w:rsid w:val="00BF1D41"/>
    <w:rsid w:val="00BF30D3"/>
    <w:rsid w:val="00BF3186"/>
    <w:rsid w:val="00BF3789"/>
    <w:rsid w:val="00BF400D"/>
    <w:rsid w:val="00BF68DC"/>
    <w:rsid w:val="00C0125B"/>
    <w:rsid w:val="00C01EC9"/>
    <w:rsid w:val="00C02D5D"/>
    <w:rsid w:val="00C02FCF"/>
    <w:rsid w:val="00C04850"/>
    <w:rsid w:val="00C05D0D"/>
    <w:rsid w:val="00C06139"/>
    <w:rsid w:val="00C068C4"/>
    <w:rsid w:val="00C07BFA"/>
    <w:rsid w:val="00C11A06"/>
    <w:rsid w:val="00C13CF5"/>
    <w:rsid w:val="00C141E8"/>
    <w:rsid w:val="00C15E6C"/>
    <w:rsid w:val="00C2028A"/>
    <w:rsid w:val="00C20989"/>
    <w:rsid w:val="00C2174D"/>
    <w:rsid w:val="00C24563"/>
    <w:rsid w:val="00C24E45"/>
    <w:rsid w:val="00C25E8D"/>
    <w:rsid w:val="00C2699C"/>
    <w:rsid w:val="00C305DF"/>
    <w:rsid w:val="00C33C56"/>
    <w:rsid w:val="00C33C57"/>
    <w:rsid w:val="00C34E76"/>
    <w:rsid w:val="00C42442"/>
    <w:rsid w:val="00C47241"/>
    <w:rsid w:val="00C508ED"/>
    <w:rsid w:val="00C51DC9"/>
    <w:rsid w:val="00C51F9E"/>
    <w:rsid w:val="00C54889"/>
    <w:rsid w:val="00C55307"/>
    <w:rsid w:val="00C578EC"/>
    <w:rsid w:val="00C603D9"/>
    <w:rsid w:val="00C6151A"/>
    <w:rsid w:val="00C641EF"/>
    <w:rsid w:val="00C6752B"/>
    <w:rsid w:val="00C726AA"/>
    <w:rsid w:val="00C7360C"/>
    <w:rsid w:val="00C737E9"/>
    <w:rsid w:val="00C74E22"/>
    <w:rsid w:val="00C774C8"/>
    <w:rsid w:val="00C8477A"/>
    <w:rsid w:val="00C84C05"/>
    <w:rsid w:val="00C856EF"/>
    <w:rsid w:val="00C870FD"/>
    <w:rsid w:val="00C87428"/>
    <w:rsid w:val="00C90F7A"/>
    <w:rsid w:val="00C913AF"/>
    <w:rsid w:val="00C923FC"/>
    <w:rsid w:val="00C92411"/>
    <w:rsid w:val="00C92FF9"/>
    <w:rsid w:val="00C96846"/>
    <w:rsid w:val="00CA1F90"/>
    <w:rsid w:val="00CA33B5"/>
    <w:rsid w:val="00CA59CD"/>
    <w:rsid w:val="00CA715E"/>
    <w:rsid w:val="00CB2474"/>
    <w:rsid w:val="00CB2A54"/>
    <w:rsid w:val="00CB2ADF"/>
    <w:rsid w:val="00CB46F5"/>
    <w:rsid w:val="00CB4AD7"/>
    <w:rsid w:val="00CB4C71"/>
    <w:rsid w:val="00CB726A"/>
    <w:rsid w:val="00CC2754"/>
    <w:rsid w:val="00CC32D3"/>
    <w:rsid w:val="00CC54A3"/>
    <w:rsid w:val="00CC634D"/>
    <w:rsid w:val="00CD2356"/>
    <w:rsid w:val="00CD24A1"/>
    <w:rsid w:val="00CD43CB"/>
    <w:rsid w:val="00CD4EE9"/>
    <w:rsid w:val="00CD6003"/>
    <w:rsid w:val="00CE0876"/>
    <w:rsid w:val="00CE094B"/>
    <w:rsid w:val="00CE0A41"/>
    <w:rsid w:val="00CE1A93"/>
    <w:rsid w:val="00CE2E5E"/>
    <w:rsid w:val="00CE390D"/>
    <w:rsid w:val="00CE469C"/>
    <w:rsid w:val="00CE46F3"/>
    <w:rsid w:val="00CE5028"/>
    <w:rsid w:val="00CE5898"/>
    <w:rsid w:val="00CE6C90"/>
    <w:rsid w:val="00CE749A"/>
    <w:rsid w:val="00CF0624"/>
    <w:rsid w:val="00CF0EFD"/>
    <w:rsid w:val="00CF138A"/>
    <w:rsid w:val="00CF1DAC"/>
    <w:rsid w:val="00CF4775"/>
    <w:rsid w:val="00CF5F3D"/>
    <w:rsid w:val="00CF6FE5"/>
    <w:rsid w:val="00D000C3"/>
    <w:rsid w:val="00D04541"/>
    <w:rsid w:val="00D0460A"/>
    <w:rsid w:val="00D0638F"/>
    <w:rsid w:val="00D10607"/>
    <w:rsid w:val="00D11746"/>
    <w:rsid w:val="00D12A90"/>
    <w:rsid w:val="00D14101"/>
    <w:rsid w:val="00D145AF"/>
    <w:rsid w:val="00D159B9"/>
    <w:rsid w:val="00D20FD2"/>
    <w:rsid w:val="00D232A8"/>
    <w:rsid w:val="00D25670"/>
    <w:rsid w:val="00D276FD"/>
    <w:rsid w:val="00D30161"/>
    <w:rsid w:val="00D3352B"/>
    <w:rsid w:val="00D3354E"/>
    <w:rsid w:val="00D34EE1"/>
    <w:rsid w:val="00D3542E"/>
    <w:rsid w:val="00D358A6"/>
    <w:rsid w:val="00D35E7D"/>
    <w:rsid w:val="00D36619"/>
    <w:rsid w:val="00D40DBC"/>
    <w:rsid w:val="00D41BE2"/>
    <w:rsid w:val="00D4605A"/>
    <w:rsid w:val="00D47B63"/>
    <w:rsid w:val="00D50784"/>
    <w:rsid w:val="00D519EF"/>
    <w:rsid w:val="00D528DC"/>
    <w:rsid w:val="00D53070"/>
    <w:rsid w:val="00D56155"/>
    <w:rsid w:val="00D56F9E"/>
    <w:rsid w:val="00D57046"/>
    <w:rsid w:val="00D6166F"/>
    <w:rsid w:val="00D624EF"/>
    <w:rsid w:val="00D625B6"/>
    <w:rsid w:val="00D63252"/>
    <w:rsid w:val="00D639DE"/>
    <w:rsid w:val="00D6444C"/>
    <w:rsid w:val="00D66748"/>
    <w:rsid w:val="00D66896"/>
    <w:rsid w:val="00D70020"/>
    <w:rsid w:val="00D7067A"/>
    <w:rsid w:val="00D7114E"/>
    <w:rsid w:val="00D71DD5"/>
    <w:rsid w:val="00D721DD"/>
    <w:rsid w:val="00D73EC4"/>
    <w:rsid w:val="00D744E7"/>
    <w:rsid w:val="00D750D5"/>
    <w:rsid w:val="00D776F8"/>
    <w:rsid w:val="00D803D7"/>
    <w:rsid w:val="00D81276"/>
    <w:rsid w:val="00D83CD6"/>
    <w:rsid w:val="00D84008"/>
    <w:rsid w:val="00D84E79"/>
    <w:rsid w:val="00D86366"/>
    <w:rsid w:val="00D95786"/>
    <w:rsid w:val="00D95F7E"/>
    <w:rsid w:val="00DA039A"/>
    <w:rsid w:val="00DA092E"/>
    <w:rsid w:val="00DA1D4E"/>
    <w:rsid w:val="00DA3CBC"/>
    <w:rsid w:val="00DB02DF"/>
    <w:rsid w:val="00DB2B9D"/>
    <w:rsid w:val="00DB37D4"/>
    <w:rsid w:val="00DB7B40"/>
    <w:rsid w:val="00DC47E0"/>
    <w:rsid w:val="00DC687F"/>
    <w:rsid w:val="00DD041C"/>
    <w:rsid w:val="00DD3F8B"/>
    <w:rsid w:val="00DD4B09"/>
    <w:rsid w:val="00DE04E5"/>
    <w:rsid w:val="00DE4D61"/>
    <w:rsid w:val="00DE6B4D"/>
    <w:rsid w:val="00DF093B"/>
    <w:rsid w:val="00DF0A1F"/>
    <w:rsid w:val="00DF458F"/>
    <w:rsid w:val="00DF52A4"/>
    <w:rsid w:val="00DF5981"/>
    <w:rsid w:val="00DF6596"/>
    <w:rsid w:val="00E0193D"/>
    <w:rsid w:val="00E040BE"/>
    <w:rsid w:val="00E07051"/>
    <w:rsid w:val="00E1089B"/>
    <w:rsid w:val="00E11C9D"/>
    <w:rsid w:val="00E13615"/>
    <w:rsid w:val="00E14990"/>
    <w:rsid w:val="00E15DAC"/>
    <w:rsid w:val="00E15F7A"/>
    <w:rsid w:val="00E17AB0"/>
    <w:rsid w:val="00E17E6D"/>
    <w:rsid w:val="00E20D36"/>
    <w:rsid w:val="00E213B8"/>
    <w:rsid w:val="00E21F03"/>
    <w:rsid w:val="00E22CAD"/>
    <w:rsid w:val="00E23529"/>
    <w:rsid w:val="00E23D27"/>
    <w:rsid w:val="00E26F57"/>
    <w:rsid w:val="00E3553F"/>
    <w:rsid w:val="00E36791"/>
    <w:rsid w:val="00E37881"/>
    <w:rsid w:val="00E41C1C"/>
    <w:rsid w:val="00E42427"/>
    <w:rsid w:val="00E46E05"/>
    <w:rsid w:val="00E475F5"/>
    <w:rsid w:val="00E564E5"/>
    <w:rsid w:val="00E60789"/>
    <w:rsid w:val="00E61B45"/>
    <w:rsid w:val="00E6221B"/>
    <w:rsid w:val="00E62FC5"/>
    <w:rsid w:val="00E630B6"/>
    <w:rsid w:val="00E650A0"/>
    <w:rsid w:val="00E65D57"/>
    <w:rsid w:val="00E673F1"/>
    <w:rsid w:val="00E7097E"/>
    <w:rsid w:val="00E721C7"/>
    <w:rsid w:val="00E74356"/>
    <w:rsid w:val="00E74B8A"/>
    <w:rsid w:val="00E74FDE"/>
    <w:rsid w:val="00E76A3E"/>
    <w:rsid w:val="00E820FA"/>
    <w:rsid w:val="00E839C2"/>
    <w:rsid w:val="00E83E88"/>
    <w:rsid w:val="00E84DC5"/>
    <w:rsid w:val="00E854A7"/>
    <w:rsid w:val="00E86F1D"/>
    <w:rsid w:val="00E87998"/>
    <w:rsid w:val="00E90860"/>
    <w:rsid w:val="00E9148D"/>
    <w:rsid w:val="00E92877"/>
    <w:rsid w:val="00E93144"/>
    <w:rsid w:val="00E93F1D"/>
    <w:rsid w:val="00E962F1"/>
    <w:rsid w:val="00EA22C6"/>
    <w:rsid w:val="00EA2565"/>
    <w:rsid w:val="00EA5CAC"/>
    <w:rsid w:val="00EA6669"/>
    <w:rsid w:val="00EB1043"/>
    <w:rsid w:val="00EB18E8"/>
    <w:rsid w:val="00EB2743"/>
    <w:rsid w:val="00EB6C25"/>
    <w:rsid w:val="00EB759C"/>
    <w:rsid w:val="00EC113F"/>
    <w:rsid w:val="00EC2996"/>
    <w:rsid w:val="00EC390E"/>
    <w:rsid w:val="00EC68D1"/>
    <w:rsid w:val="00ED000B"/>
    <w:rsid w:val="00ED0500"/>
    <w:rsid w:val="00ED20DA"/>
    <w:rsid w:val="00ED3507"/>
    <w:rsid w:val="00ED3DD3"/>
    <w:rsid w:val="00ED4155"/>
    <w:rsid w:val="00ED5422"/>
    <w:rsid w:val="00ED66C7"/>
    <w:rsid w:val="00EE1997"/>
    <w:rsid w:val="00EE2610"/>
    <w:rsid w:val="00EE3D3A"/>
    <w:rsid w:val="00EF2448"/>
    <w:rsid w:val="00EF380F"/>
    <w:rsid w:val="00EF400B"/>
    <w:rsid w:val="00EF5352"/>
    <w:rsid w:val="00EF7B35"/>
    <w:rsid w:val="00F00BE4"/>
    <w:rsid w:val="00F01DF7"/>
    <w:rsid w:val="00F02A34"/>
    <w:rsid w:val="00F048C2"/>
    <w:rsid w:val="00F0568B"/>
    <w:rsid w:val="00F05C4B"/>
    <w:rsid w:val="00F062A7"/>
    <w:rsid w:val="00F125E4"/>
    <w:rsid w:val="00F130DF"/>
    <w:rsid w:val="00F15D3D"/>
    <w:rsid w:val="00F164E1"/>
    <w:rsid w:val="00F17577"/>
    <w:rsid w:val="00F239A1"/>
    <w:rsid w:val="00F261A4"/>
    <w:rsid w:val="00F3114C"/>
    <w:rsid w:val="00F31C1B"/>
    <w:rsid w:val="00F31E5E"/>
    <w:rsid w:val="00F3339F"/>
    <w:rsid w:val="00F36457"/>
    <w:rsid w:val="00F36C60"/>
    <w:rsid w:val="00F40771"/>
    <w:rsid w:val="00F46DA8"/>
    <w:rsid w:val="00F50604"/>
    <w:rsid w:val="00F50934"/>
    <w:rsid w:val="00F522D2"/>
    <w:rsid w:val="00F52E2E"/>
    <w:rsid w:val="00F53491"/>
    <w:rsid w:val="00F53839"/>
    <w:rsid w:val="00F5384F"/>
    <w:rsid w:val="00F556D5"/>
    <w:rsid w:val="00F569A0"/>
    <w:rsid w:val="00F62173"/>
    <w:rsid w:val="00F63171"/>
    <w:rsid w:val="00F638B7"/>
    <w:rsid w:val="00F6579A"/>
    <w:rsid w:val="00F6765C"/>
    <w:rsid w:val="00F70D9D"/>
    <w:rsid w:val="00F70DCE"/>
    <w:rsid w:val="00F75F47"/>
    <w:rsid w:val="00F77E0B"/>
    <w:rsid w:val="00F81DA0"/>
    <w:rsid w:val="00F82FBD"/>
    <w:rsid w:val="00F84551"/>
    <w:rsid w:val="00F87E02"/>
    <w:rsid w:val="00F9211A"/>
    <w:rsid w:val="00F938DE"/>
    <w:rsid w:val="00F93D08"/>
    <w:rsid w:val="00FA36C2"/>
    <w:rsid w:val="00FA50FD"/>
    <w:rsid w:val="00FA6ACA"/>
    <w:rsid w:val="00FB24AD"/>
    <w:rsid w:val="00FB30F4"/>
    <w:rsid w:val="00FB7121"/>
    <w:rsid w:val="00FC2DCF"/>
    <w:rsid w:val="00FC6054"/>
    <w:rsid w:val="00FC6B39"/>
    <w:rsid w:val="00FD001C"/>
    <w:rsid w:val="00FD00EB"/>
    <w:rsid w:val="00FD0595"/>
    <w:rsid w:val="00FD115C"/>
    <w:rsid w:val="00FD27CB"/>
    <w:rsid w:val="00FD2C96"/>
    <w:rsid w:val="00FD3401"/>
    <w:rsid w:val="00FD4242"/>
    <w:rsid w:val="00FE20E8"/>
    <w:rsid w:val="00FE2177"/>
    <w:rsid w:val="00FE4380"/>
    <w:rsid w:val="00FE451C"/>
    <w:rsid w:val="00FE69D4"/>
    <w:rsid w:val="00FF32E9"/>
    <w:rsid w:val="00FF3F97"/>
    <w:rsid w:val="00FF586E"/>
    <w:rsid w:val="00FF5E76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CE24-CEE1-44E6-855C-0B2F6CA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26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1</cp:revision>
  <cp:lastPrinted>2024-02-09T06:39:00Z</cp:lastPrinted>
  <dcterms:created xsi:type="dcterms:W3CDTF">2018-11-30T12:02:00Z</dcterms:created>
  <dcterms:modified xsi:type="dcterms:W3CDTF">2024-11-20T05:01:00Z</dcterms:modified>
</cp:coreProperties>
</file>